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4CC5" w14:textId="0B0C098D" w:rsidR="00404635" w:rsidRPr="00160141" w:rsidRDefault="00404635" w:rsidP="00404635">
      <w:pPr>
        <w:tabs>
          <w:tab w:val="clear" w:pos="567"/>
          <w:tab w:val="left" w:pos="4820"/>
        </w:tabs>
        <w:spacing w:line="240" w:lineRule="auto"/>
        <w:jc w:val="center"/>
        <w:outlineLvl w:val="0"/>
        <w:rPr>
          <w:b/>
          <w:szCs w:val="22"/>
          <w:lang w:val="lt-LT"/>
        </w:rPr>
      </w:pPr>
      <w:r w:rsidRPr="00160141">
        <w:rPr>
          <w:b/>
          <w:szCs w:val="22"/>
          <w:lang w:val="lt-LT"/>
        </w:rPr>
        <w:t>Pakuotės lapelis: informacija pacientui</w:t>
      </w:r>
    </w:p>
    <w:p w14:paraId="2A701316" w14:textId="77777777" w:rsidR="00404635" w:rsidRPr="00160141" w:rsidRDefault="00404635" w:rsidP="00404635">
      <w:pPr>
        <w:tabs>
          <w:tab w:val="clear" w:pos="567"/>
          <w:tab w:val="left" w:pos="4820"/>
        </w:tabs>
        <w:spacing w:line="240" w:lineRule="auto"/>
        <w:jc w:val="center"/>
        <w:outlineLvl w:val="0"/>
        <w:rPr>
          <w:b/>
          <w:szCs w:val="22"/>
          <w:lang w:val="lt-LT"/>
        </w:rPr>
      </w:pPr>
    </w:p>
    <w:p w14:paraId="28990497" w14:textId="77777777" w:rsidR="00404635" w:rsidRPr="00160141" w:rsidRDefault="00404635" w:rsidP="00404635">
      <w:pPr>
        <w:tabs>
          <w:tab w:val="clear" w:pos="567"/>
          <w:tab w:val="left" w:pos="4820"/>
        </w:tabs>
        <w:spacing w:line="240" w:lineRule="auto"/>
        <w:jc w:val="center"/>
        <w:rPr>
          <w:b/>
          <w:bCs/>
          <w:i/>
          <w:iCs/>
          <w:szCs w:val="22"/>
          <w:lang w:val="lt-LT"/>
        </w:rPr>
      </w:pPr>
      <w:proofErr w:type="spellStart"/>
      <w:r w:rsidRPr="00160141">
        <w:rPr>
          <w:b/>
          <w:szCs w:val="22"/>
          <w:lang w:val="lt-LT"/>
        </w:rPr>
        <w:t>Eleber</w:t>
      </w:r>
      <w:proofErr w:type="spellEnd"/>
      <w:r w:rsidRPr="00160141">
        <w:rPr>
          <w:b/>
          <w:szCs w:val="22"/>
          <w:lang w:val="lt-LT"/>
        </w:rPr>
        <w:t xml:space="preserve"> 60 mg koncentratas ir tirpiklis infuziniam tirpalui</w:t>
      </w:r>
    </w:p>
    <w:p w14:paraId="1151E748" w14:textId="77777777" w:rsidR="00404635" w:rsidRPr="00160141" w:rsidRDefault="00404635" w:rsidP="00404635">
      <w:pPr>
        <w:numPr>
          <w:ilvl w:val="12"/>
          <w:numId w:val="0"/>
        </w:numPr>
        <w:tabs>
          <w:tab w:val="clear" w:pos="567"/>
          <w:tab w:val="left" w:pos="4820"/>
        </w:tabs>
        <w:spacing w:line="240" w:lineRule="auto"/>
        <w:jc w:val="center"/>
        <w:rPr>
          <w:szCs w:val="22"/>
          <w:lang w:val="lt-LT"/>
        </w:rPr>
      </w:pPr>
      <w:proofErr w:type="spellStart"/>
      <w:r w:rsidRPr="00160141">
        <w:rPr>
          <w:szCs w:val="22"/>
          <w:lang w:val="lt-LT"/>
        </w:rPr>
        <w:t>kabazitakselis</w:t>
      </w:r>
      <w:proofErr w:type="spellEnd"/>
    </w:p>
    <w:p w14:paraId="0E226124" w14:textId="77777777" w:rsidR="00404635" w:rsidRPr="00160141" w:rsidRDefault="00404635" w:rsidP="00404635">
      <w:pPr>
        <w:tabs>
          <w:tab w:val="clear" w:pos="567"/>
          <w:tab w:val="left" w:pos="4820"/>
        </w:tabs>
        <w:spacing w:line="240" w:lineRule="auto"/>
        <w:jc w:val="center"/>
        <w:rPr>
          <w:szCs w:val="22"/>
          <w:lang w:val="lt-LT"/>
        </w:rPr>
      </w:pPr>
    </w:p>
    <w:p w14:paraId="57F56D74" w14:textId="77777777" w:rsidR="00404635" w:rsidRPr="00160141" w:rsidRDefault="00404635" w:rsidP="00404635">
      <w:pPr>
        <w:tabs>
          <w:tab w:val="left" w:pos="4820"/>
        </w:tabs>
        <w:spacing w:line="240" w:lineRule="auto"/>
        <w:rPr>
          <w:b/>
          <w:szCs w:val="22"/>
          <w:lang w:val="lt-LT"/>
        </w:rPr>
      </w:pPr>
      <w:r w:rsidRPr="00160141">
        <w:rPr>
          <w:b/>
          <w:szCs w:val="22"/>
          <w:lang w:val="lt-LT"/>
        </w:rPr>
        <w:t>Atidžiai perskaitykite visą šį lapelį, prieš pradėdami vartoti vaistą, nes jame pateikiama Jums svarbi informacija.</w:t>
      </w:r>
    </w:p>
    <w:p w14:paraId="7D74F100"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Neišmeskite šio lapelio, nes vėl gali prireikti jį perskaityti.</w:t>
      </w:r>
    </w:p>
    <w:p w14:paraId="0A4E827E" w14:textId="77777777" w:rsidR="00404635" w:rsidRPr="00160141" w:rsidRDefault="00404635" w:rsidP="00404635">
      <w:pPr>
        <w:numPr>
          <w:ilvl w:val="0"/>
          <w:numId w:val="26"/>
        </w:numPr>
        <w:spacing w:line="240" w:lineRule="auto"/>
        <w:ind w:right="-2"/>
        <w:outlineLvl w:val="0"/>
        <w:rPr>
          <w:szCs w:val="22"/>
          <w:lang w:val="lt-LT"/>
        </w:rPr>
      </w:pPr>
      <w:r w:rsidRPr="00160141">
        <w:rPr>
          <w:szCs w:val="22"/>
          <w:lang w:val="lt-LT"/>
        </w:rPr>
        <w:t>Jeigu kiltų daugiau klausimų, kreipkitės į gydytoją, vaistininką arba slaugytoją.</w:t>
      </w:r>
    </w:p>
    <w:p w14:paraId="00F0C80F" w14:textId="77777777" w:rsidR="00404635" w:rsidRPr="00160141" w:rsidRDefault="00404635" w:rsidP="00404635">
      <w:pPr>
        <w:numPr>
          <w:ilvl w:val="0"/>
          <w:numId w:val="26"/>
        </w:numPr>
        <w:rPr>
          <w:szCs w:val="22"/>
          <w:lang w:val="lt-LT"/>
        </w:rPr>
      </w:pPr>
      <w:r w:rsidRPr="00160141">
        <w:rPr>
          <w:szCs w:val="22"/>
          <w:lang w:val="lt-LT"/>
        </w:rPr>
        <w:t>Jeigu pasireiškė šalutinis poveikis (net jeigu jis šiame lapelyje nenurodytas), kreipkitės į gydytoją, vaistininką arba slaugytoją. Žr. 4 skyrių.</w:t>
      </w:r>
    </w:p>
    <w:p w14:paraId="3037A857" w14:textId="77777777" w:rsidR="00404635" w:rsidRPr="00160141" w:rsidRDefault="00404635" w:rsidP="00404635">
      <w:pPr>
        <w:tabs>
          <w:tab w:val="clear" w:pos="567"/>
        </w:tabs>
        <w:spacing w:line="240" w:lineRule="auto"/>
        <w:ind w:right="-2"/>
        <w:outlineLvl w:val="0"/>
        <w:rPr>
          <w:szCs w:val="22"/>
          <w:lang w:val="lt-LT"/>
        </w:rPr>
      </w:pPr>
    </w:p>
    <w:p w14:paraId="6241D09F" w14:textId="77777777" w:rsidR="00404635" w:rsidRPr="00160141" w:rsidRDefault="00404635" w:rsidP="00404635">
      <w:pPr>
        <w:tabs>
          <w:tab w:val="clear" w:pos="567"/>
        </w:tabs>
        <w:spacing w:line="240" w:lineRule="auto"/>
        <w:ind w:right="-2"/>
        <w:outlineLvl w:val="0"/>
        <w:rPr>
          <w:szCs w:val="22"/>
          <w:lang w:val="lt-LT"/>
        </w:rPr>
      </w:pPr>
    </w:p>
    <w:p w14:paraId="11ED3FE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Apie ką rašoma šiame lapelyje?</w:t>
      </w:r>
    </w:p>
    <w:p w14:paraId="55B8BAA2" w14:textId="77777777" w:rsidR="00404635" w:rsidRPr="00160141" w:rsidRDefault="00404635" w:rsidP="00404635">
      <w:pPr>
        <w:tabs>
          <w:tab w:val="left" w:pos="4820"/>
        </w:tabs>
        <w:spacing w:line="240" w:lineRule="auto"/>
        <w:ind w:left="567" w:hanging="567"/>
        <w:rPr>
          <w:b/>
          <w:szCs w:val="22"/>
          <w:lang w:val="lt-LT"/>
        </w:rPr>
      </w:pPr>
    </w:p>
    <w:p w14:paraId="2ADCCA85"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1.</w:t>
      </w:r>
      <w:r w:rsidRPr="00160141">
        <w:rPr>
          <w:szCs w:val="22"/>
          <w:lang w:val="lt-LT"/>
        </w:rPr>
        <w:tab/>
        <w:t xml:space="preserve">Kas yra </w:t>
      </w:r>
      <w:proofErr w:type="spellStart"/>
      <w:r w:rsidRPr="00160141">
        <w:rPr>
          <w:szCs w:val="22"/>
          <w:lang w:val="lt-LT"/>
        </w:rPr>
        <w:t>Eleber</w:t>
      </w:r>
      <w:proofErr w:type="spellEnd"/>
      <w:r w:rsidRPr="00160141">
        <w:rPr>
          <w:szCs w:val="22"/>
          <w:lang w:val="lt-LT"/>
        </w:rPr>
        <w:t xml:space="preserve"> ir kam jis vartojamas</w:t>
      </w:r>
    </w:p>
    <w:p w14:paraId="735218D8"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2.</w:t>
      </w:r>
      <w:r w:rsidRPr="00160141">
        <w:rPr>
          <w:szCs w:val="22"/>
          <w:lang w:val="lt-LT"/>
        </w:rPr>
        <w:tab/>
        <w:t xml:space="preserve">Kas žinotina prieš vartojant </w:t>
      </w:r>
      <w:proofErr w:type="spellStart"/>
      <w:r w:rsidRPr="00160141">
        <w:rPr>
          <w:szCs w:val="22"/>
          <w:lang w:val="lt-LT"/>
        </w:rPr>
        <w:t>Eleber</w:t>
      </w:r>
      <w:proofErr w:type="spellEnd"/>
    </w:p>
    <w:p w14:paraId="2F901014"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3.</w:t>
      </w:r>
      <w:r w:rsidRPr="00160141">
        <w:rPr>
          <w:szCs w:val="22"/>
          <w:lang w:val="lt-LT"/>
        </w:rPr>
        <w:tab/>
        <w:t xml:space="preserve">Kaip vartoti </w:t>
      </w:r>
      <w:proofErr w:type="spellStart"/>
      <w:r w:rsidRPr="00160141">
        <w:rPr>
          <w:szCs w:val="22"/>
          <w:lang w:val="lt-LT"/>
        </w:rPr>
        <w:t>Eleber</w:t>
      </w:r>
      <w:proofErr w:type="spellEnd"/>
    </w:p>
    <w:p w14:paraId="44C5A19D"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4.</w:t>
      </w:r>
      <w:r w:rsidRPr="00160141">
        <w:rPr>
          <w:szCs w:val="22"/>
          <w:lang w:val="lt-LT"/>
        </w:rPr>
        <w:tab/>
        <w:t>Galimas šalutinis poveikis</w:t>
      </w:r>
    </w:p>
    <w:p w14:paraId="6CD5CF69"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5.</w:t>
      </w:r>
      <w:r w:rsidRPr="00160141">
        <w:rPr>
          <w:szCs w:val="22"/>
          <w:lang w:val="lt-LT"/>
        </w:rPr>
        <w:tab/>
        <w:t xml:space="preserve">Kaip laikyti </w:t>
      </w:r>
      <w:proofErr w:type="spellStart"/>
      <w:r w:rsidRPr="00160141">
        <w:rPr>
          <w:szCs w:val="22"/>
          <w:lang w:val="lt-LT"/>
        </w:rPr>
        <w:t>Eleber</w:t>
      </w:r>
      <w:proofErr w:type="spellEnd"/>
    </w:p>
    <w:p w14:paraId="6182E501" w14:textId="77777777" w:rsidR="00404635" w:rsidRPr="00160141" w:rsidRDefault="00404635" w:rsidP="00404635">
      <w:pPr>
        <w:tabs>
          <w:tab w:val="left" w:pos="4820"/>
        </w:tabs>
        <w:spacing w:line="240" w:lineRule="auto"/>
        <w:ind w:left="567" w:hanging="567"/>
        <w:rPr>
          <w:szCs w:val="22"/>
          <w:lang w:val="lt-LT"/>
        </w:rPr>
      </w:pPr>
      <w:r w:rsidRPr="00160141">
        <w:rPr>
          <w:szCs w:val="22"/>
          <w:lang w:val="lt-LT"/>
        </w:rPr>
        <w:t>6.</w:t>
      </w:r>
      <w:r w:rsidRPr="00160141">
        <w:rPr>
          <w:szCs w:val="22"/>
          <w:lang w:val="lt-LT"/>
        </w:rPr>
        <w:tab/>
        <w:t>Pakuotės turinys ir kita informacija</w:t>
      </w:r>
    </w:p>
    <w:p w14:paraId="75984CE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ECBF9B6"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22379E40"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1.</w:t>
      </w:r>
      <w:r w:rsidRPr="00160141">
        <w:rPr>
          <w:b/>
          <w:szCs w:val="22"/>
          <w:lang w:val="lt-LT"/>
        </w:rPr>
        <w:tab/>
        <w:t xml:space="preserve">Kas yra </w:t>
      </w:r>
      <w:proofErr w:type="spellStart"/>
      <w:r w:rsidRPr="00160141">
        <w:rPr>
          <w:b/>
          <w:szCs w:val="22"/>
          <w:lang w:val="lt-LT"/>
        </w:rPr>
        <w:t>Eleber</w:t>
      </w:r>
      <w:proofErr w:type="spellEnd"/>
      <w:r w:rsidRPr="00160141">
        <w:rPr>
          <w:b/>
          <w:szCs w:val="22"/>
          <w:lang w:val="lt-LT"/>
        </w:rPr>
        <w:t xml:space="preserve"> ir kam jis vartojamas</w:t>
      </w:r>
    </w:p>
    <w:p w14:paraId="4ABEBCB7" w14:textId="77777777" w:rsidR="00404635" w:rsidRPr="00160141" w:rsidRDefault="00404635" w:rsidP="00404635">
      <w:pPr>
        <w:tabs>
          <w:tab w:val="left" w:pos="4820"/>
        </w:tabs>
        <w:spacing w:line="240" w:lineRule="auto"/>
        <w:ind w:left="567" w:hanging="567"/>
        <w:rPr>
          <w:szCs w:val="22"/>
          <w:lang w:val="lt-LT"/>
        </w:rPr>
      </w:pPr>
    </w:p>
    <w:p w14:paraId="125A8C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ūsų vaisto pavadinimas yra </w:t>
      </w:r>
      <w:proofErr w:type="spellStart"/>
      <w:r w:rsidRPr="00160141">
        <w:rPr>
          <w:szCs w:val="22"/>
          <w:lang w:val="lt-LT"/>
        </w:rPr>
        <w:t>Eleber</w:t>
      </w:r>
      <w:proofErr w:type="spellEnd"/>
      <w:r w:rsidRPr="00160141">
        <w:rPr>
          <w:szCs w:val="22"/>
          <w:lang w:val="lt-LT"/>
        </w:rPr>
        <w:t xml:space="preserve">. Jo veiklioji medžiaga yra </w:t>
      </w:r>
      <w:proofErr w:type="spellStart"/>
      <w:r w:rsidRPr="00160141">
        <w:rPr>
          <w:szCs w:val="22"/>
          <w:lang w:val="lt-LT"/>
        </w:rPr>
        <w:t>kabazitakselis</w:t>
      </w:r>
      <w:proofErr w:type="spellEnd"/>
      <w:r w:rsidRPr="00160141">
        <w:rPr>
          <w:szCs w:val="22"/>
          <w:lang w:val="lt-LT"/>
        </w:rPr>
        <w:t xml:space="preserve">. Jis priklauso vėžiui gydyti vartojamų vaistų, vadinamų </w:t>
      </w:r>
      <w:proofErr w:type="spellStart"/>
      <w:r w:rsidRPr="00160141">
        <w:rPr>
          <w:szCs w:val="22"/>
          <w:lang w:val="lt-LT"/>
        </w:rPr>
        <w:t>taksanais</w:t>
      </w:r>
      <w:proofErr w:type="spellEnd"/>
      <w:r w:rsidRPr="00160141">
        <w:rPr>
          <w:szCs w:val="22"/>
          <w:lang w:val="lt-LT"/>
        </w:rPr>
        <w:t>, grupei.</w:t>
      </w:r>
    </w:p>
    <w:p w14:paraId="36CECF6B" w14:textId="77777777" w:rsidR="00404635" w:rsidRPr="00160141" w:rsidRDefault="00404635" w:rsidP="00404635">
      <w:pPr>
        <w:numPr>
          <w:ilvl w:val="12"/>
          <w:numId w:val="0"/>
        </w:numPr>
        <w:tabs>
          <w:tab w:val="clear" w:pos="567"/>
        </w:tabs>
        <w:spacing w:line="240" w:lineRule="auto"/>
        <w:ind w:right="-2"/>
        <w:rPr>
          <w:szCs w:val="22"/>
          <w:lang w:val="lt-LT"/>
        </w:rPr>
      </w:pPr>
    </w:p>
    <w:p w14:paraId="36F81FAD"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vartojamas prostatos vėžiui, kuris po kitokios chemoterapijos progresavo, gydyti</w:t>
      </w:r>
      <w:r w:rsidRPr="00C555E7">
        <w:rPr>
          <w:szCs w:val="22"/>
          <w:lang w:val="lt-LT"/>
        </w:rPr>
        <w:t xml:space="preserve">. </w:t>
      </w:r>
      <w:r w:rsidRPr="00160141">
        <w:rPr>
          <w:szCs w:val="22"/>
          <w:lang w:val="lt-LT"/>
        </w:rPr>
        <w:t>Šis vaistas veikia neleisdamas ląstelėms augti ir daugintis.</w:t>
      </w:r>
    </w:p>
    <w:p w14:paraId="67E40796" w14:textId="77777777" w:rsidR="00404635" w:rsidRPr="00160141" w:rsidRDefault="00404635" w:rsidP="00404635">
      <w:pPr>
        <w:numPr>
          <w:ilvl w:val="12"/>
          <w:numId w:val="0"/>
        </w:numPr>
        <w:tabs>
          <w:tab w:val="clear" w:pos="567"/>
        </w:tabs>
        <w:spacing w:line="240" w:lineRule="auto"/>
        <w:ind w:right="-2"/>
        <w:rPr>
          <w:szCs w:val="22"/>
          <w:lang w:val="lt-LT"/>
        </w:rPr>
      </w:pPr>
    </w:p>
    <w:p w14:paraId="3203FA3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Be to, gydymo metu Jūs kasdien gersite kortikosteroidų vaisto (prednizono arba prednizolono). Informacijos apie šį kitą vaistą klauskite gydytojo.</w:t>
      </w:r>
    </w:p>
    <w:p w14:paraId="5DA3831F"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64EA265C"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05CE790F"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2.</w:t>
      </w:r>
      <w:r w:rsidRPr="00160141">
        <w:rPr>
          <w:b/>
          <w:szCs w:val="22"/>
          <w:lang w:val="lt-LT"/>
        </w:rPr>
        <w:tab/>
        <w:t xml:space="preserve">Kas žinotina prieš vartojant </w:t>
      </w:r>
      <w:proofErr w:type="spellStart"/>
      <w:r w:rsidRPr="00160141">
        <w:rPr>
          <w:b/>
          <w:szCs w:val="22"/>
          <w:lang w:val="lt-LT"/>
        </w:rPr>
        <w:t>Eleber</w:t>
      </w:r>
      <w:proofErr w:type="spellEnd"/>
    </w:p>
    <w:p w14:paraId="5D06DB8F" w14:textId="77777777" w:rsidR="00404635" w:rsidRPr="00160141" w:rsidRDefault="00404635" w:rsidP="00404635">
      <w:pPr>
        <w:tabs>
          <w:tab w:val="left" w:pos="4820"/>
        </w:tabs>
        <w:spacing w:line="240" w:lineRule="auto"/>
        <w:ind w:left="567" w:hanging="567"/>
        <w:rPr>
          <w:szCs w:val="22"/>
          <w:lang w:val="lt-LT"/>
        </w:rPr>
      </w:pPr>
    </w:p>
    <w:p w14:paraId="6B21F61B" w14:textId="1243B883" w:rsidR="00404635" w:rsidRPr="00160141" w:rsidRDefault="00404635" w:rsidP="00404635">
      <w:pPr>
        <w:tabs>
          <w:tab w:val="left" w:pos="4820"/>
        </w:tabs>
        <w:spacing w:line="240" w:lineRule="auto"/>
        <w:ind w:left="567" w:hanging="567"/>
        <w:rPr>
          <w:b/>
          <w:bCs/>
          <w:szCs w:val="22"/>
          <w:lang w:val="lt-LT"/>
        </w:rPr>
      </w:pPr>
      <w:proofErr w:type="spellStart"/>
      <w:r w:rsidRPr="00160141">
        <w:rPr>
          <w:b/>
          <w:szCs w:val="22"/>
          <w:lang w:val="lt-LT"/>
        </w:rPr>
        <w:t>Eleber</w:t>
      </w:r>
      <w:proofErr w:type="spellEnd"/>
      <w:r w:rsidRPr="00160141">
        <w:rPr>
          <w:b/>
          <w:bCs/>
          <w:szCs w:val="22"/>
          <w:lang w:val="lt-LT"/>
        </w:rPr>
        <w:t xml:space="preserve"> vartoti </w:t>
      </w:r>
      <w:r w:rsidR="006745F7">
        <w:rPr>
          <w:b/>
          <w:bCs/>
          <w:szCs w:val="22"/>
          <w:lang w:val="lt-LT"/>
        </w:rPr>
        <w:t>draudžiama</w:t>
      </w:r>
      <w:r w:rsidRPr="00160141">
        <w:rPr>
          <w:b/>
          <w:bCs/>
          <w:szCs w:val="22"/>
          <w:lang w:val="lt-LT"/>
        </w:rPr>
        <w:t>:</w:t>
      </w:r>
    </w:p>
    <w:p w14:paraId="30A839C6"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 xml:space="preserve">jeigu yra alergija (padidėjęs jautrumas) </w:t>
      </w:r>
      <w:proofErr w:type="spellStart"/>
      <w:r w:rsidRPr="00160141">
        <w:rPr>
          <w:szCs w:val="22"/>
          <w:lang w:val="lt-LT"/>
        </w:rPr>
        <w:t>kabazitakseliui</w:t>
      </w:r>
      <w:proofErr w:type="spellEnd"/>
      <w:r w:rsidRPr="00160141">
        <w:rPr>
          <w:szCs w:val="22"/>
          <w:lang w:val="lt-LT"/>
        </w:rPr>
        <w:t xml:space="preserve">, </w:t>
      </w:r>
      <w:r w:rsidRPr="00160141">
        <w:rPr>
          <w:bCs/>
          <w:szCs w:val="22"/>
          <w:lang w:val="lt-LT"/>
        </w:rPr>
        <w:t xml:space="preserve">kitiems </w:t>
      </w:r>
      <w:proofErr w:type="spellStart"/>
      <w:r w:rsidRPr="00160141">
        <w:rPr>
          <w:bCs/>
          <w:szCs w:val="22"/>
          <w:lang w:val="lt-LT"/>
        </w:rPr>
        <w:t>taksanams</w:t>
      </w:r>
      <w:proofErr w:type="spellEnd"/>
      <w:r w:rsidRPr="00160141">
        <w:rPr>
          <w:bCs/>
          <w:szCs w:val="22"/>
          <w:lang w:val="lt-LT"/>
        </w:rPr>
        <w:t xml:space="preserve"> </w:t>
      </w:r>
      <w:r w:rsidRPr="00160141">
        <w:rPr>
          <w:szCs w:val="22"/>
          <w:lang w:val="lt-LT"/>
        </w:rPr>
        <w:t xml:space="preserve">arba </w:t>
      </w:r>
      <w:proofErr w:type="spellStart"/>
      <w:r w:rsidRPr="00160141">
        <w:rPr>
          <w:szCs w:val="22"/>
          <w:lang w:val="lt-LT"/>
        </w:rPr>
        <w:t>polisorbatui</w:t>
      </w:r>
      <w:proofErr w:type="spellEnd"/>
      <w:r w:rsidRPr="00160141">
        <w:rPr>
          <w:szCs w:val="22"/>
          <w:lang w:val="lt-LT"/>
        </w:rPr>
        <w:t> 80, arba bet kuriai pagalbinei šio vaisto medžiagai (jos išvardytos 6 skyriuje);</w:t>
      </w:r>
    </w:p>
    <w:p w14:paraId="40BD324D"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baltųjų kraujo ląstelių kiekis per mažas (</w:t>
      </w:r>
      <w:proofErr w:type="spellStart"/>
      <w:r w:rsidRPr="00160141">
        <w:rPr>
          <w:szCs w:val="22"/>
          <w:lang w:val="lt-LT"/>
        </w:rPr>
        <w:t>neutrofilų</w:t>
      </w:r>
      <w:proofErr w:type="spellEnd"/>
      <w:r w:rsidRPr="00160141">
        <w:rPr>
          <w:szCs w:val="22"/>
          <w:lang w:val="lt-LT"/>
        </w:rPr>
        <w:t xml:space="preserve"> yra 1 500 /mm</w:t>
      </w:r>
      <w:r w:rsidRPr="00160141">
        <w:rPr>
          <w:szCs w:val="22"/>
          <w:vertAlign w:val="superscript"/>
          <w:lang w:val="lt-LT"/>
        </w:rPr>
        <w:t>3</w:t>
      </w:r>
      <w:r w:rsidRPr="00160141">
        <w:rPr>
          <w:szCs w:val="22"/>
          <w:lang w:val="lt-LT"/>
        </w:rPr>
        <w:t xml:space="preserve"> arba mažiau);</w:t>
      </w:r>
    </w:p>
    <w:p w14:paraId="353F97DA"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yra sunkus kepenų funkcijos sutrikimas;</w:t>
      </w:r>
    </w:p>
    <w:p w14:paraId="63B164E7" w14:textId="77777777" w:rsidR="00404635" w:rsidRPr="00160141" w:rsidRDefault="00404635" w:rsidP="00404635">
      <w:pPr>
        <w:numPr>
          <w:ilvl w:val="1"/>
          <w:numId w:val="28"/>
        </w:numPr>
        <w:tabs>
          <w:tab w:val="clear" w:pos="567"/>
        </w:tabs>
        <w:spacing w:line="240" w:lineRule="auto"/>
        <w:ind w:left="567" w:hanging="567"/>
        <w:rPr>
          <w:szCs w:val="22"/>
          <w:lang w:val="lt-LT"/>
        </w:rPr>
      </w:pPr>
      <w:r w:rsidRPr="00160141">
        <w:rPr>
          <w:szCs w:val="22"/>
          <w:lang w:val="lt-LT"/>
        </w:rPr>
        <w:t>jeigu neseniai buvote ar būsite skiepijamas vakcina nuo geltonosios karštinės.</w:t>
      </w:r>
    </w:p>
    <w:p w14:paraId="2778E289"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3977BD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Jeigu bet kuri paminėta būklė Jums tinka, </w:t>
      </w:r>
      <w:proofErr w:type="spellStart"/>
      <w:r w:rsidRPr="00160141">
        <w:rPr>
          <w:szCs w:val="22"/>
          <w:lang w:val="lt-LT"/>
        </w:rPr>
        <w:t>Eleber</w:t>
      </w:r>
      <w:proofErr w:type="spellEnd"/>
      <w:r w:rsidRPr="00160141">
        <w:rPr>
          <w:szCs w:val="22"/>
          <w:lang w:val="lt-LT"/>
        </w:rPr>
        <w:t xml:space="preserve"> vartoti negalite. Jeigu abejojate, prieš </w:t>
      </w:r>
      <w:proofErr w:type="spellStart"/>
      <w:r w:rsidRPr="00160141">
        <w:rPr>
          <w:szCs w:val="22"/>
          <w:lang w:val="lt-LT"/>
        </w:rPr>
        <w:t>Eleber</w:t>
      </w:r>
      <w:proofErr w:type="spellEnd"/>
      <w:r w:rsidRPr="00160141">
        <w:rPr>
          <w:szCs w:val="22"/>
          <w:lang w:val="lt-LT"/>
        </w:rPr>
        <w:t xml:space="preserve"> vartojimą pasitarkite su savo gydytoju.</w:t>
      </w:r>
    </w:p>
    <w:p w14:paraId="457680F5" w14:textId="77777777" w:rsidR="00404635" w:rsidRPr="00160141" w:rsidRDefault="00404635" w:rsidP="00404635">
      <w:pPr>
        <w:numPr>
          <w:ilvl w:val="12"/>
          <w:numId w:val="0"/>
        </w:numPr>
        <w:tabs>
          <w:tab w:val="left" w:pos="4820"/>
        </w:tabs>
        <w:spacing w:line="240" w:lineRule="auto"/>
        <w:ind w:left="567" w:hanging="567"/>
        <w:rPr>
          <w:szCs w:val="22"/>
          <w:lang w:val="lt-LT"/>
        </w:rPr>
      </w:pPr>
    </w:p>
    <w:p w14:paraId="6E3E0407" w14:textId="77777777" w:rsidR="00404635" w:rsidRPr="00160141" w:rsidRDefault="00404635" w:rsidP="00404635">
      <w:pPr>
        <w:keepNext/>
        <w:keepLines/>
        <w:tabs>
          <w:tab w:val="left" w:pos="4820"/>
        </w:tabs>
        <w:spacing w:line="240" w:lineRule="auto"/>
        <w:ind w:left="567" w:hanging="567"/>
        <w:rPr>
          <w:b/>
          <w:szCs w:val="22"/>
          <w:lang w:val="lt-LT"/>
        </w:rPr>
      </w:pPr>
      <w:r w:rsidRPr="00160141">
        <w:rPr>
          <w:b/>
          <w:szCs w:val="22"/>
          <w:lang w:val="lt-LT"/>
        </w:rPr>
        <w:t>Įspėjimai ir atsargumo priemonės</w:t>
      </w:r>
    </w:p>
    <w:p w14:paraId="571E833D" w14:textId="77777777" w:rsidR="00404635" w:rsidRPr="00160141" w:rsidRDefault="00404635" w:rsidP="00404635">
      <w:pPr>
        <w:keepNext/>
        <w:keepLines/>
        <w:numPr>
          <w:ilvl w:val="12"/>
          <w:numId w:val="0"/>
        </w:numPr>
        <w:tabs>
          <w:tab w:val="clear" w:pos="567"/>
        </w:tabs>
        <w:spacing w:line="240" w:lineRule="auto"/>
        <w:ind w:right="-2"/>
        <w:outlineLvl w:val="0"/>
        <w:rPr>
          <w:szCs w:val="22"/>
          <w:lang w:val="lt-LT"/>
        </w:rPr>
      </w:pPr>
      <w:r w:rsidRPr="00160141">
        <w:rPr>
          <w:szCs w:val="22"/>
          <w:lang w:val="lt-LT"/>
        </w:rPr>
        <w:t xml:space="preserve">Prieš kiekvieną gydymo </w:t>
      </w:r>
      <w:proofErr w:type="spellStart"/>
      <w:r w:rsidRPr="00160141">
        <w:rPr>
          <w:szCs w:val="22"/>
          <w:lang w:val="lt-LT"/>
        </w:rPr>
        <w:t>Eleber</w:t>
      </w:r>
      <w:proofErr w:type="spellEnd"/>
      <w:r w:rsidRPr="00160141">
        <w:rPr>
          <w:szCs w:val="22"/>
          <w:lang w:val="lt-LT"/>
        </w:rPr>
        <w:t xml:space="preserve"> kursą bus ištirtas Jūsų kraujas, siekiant nustatyti, ar Jūsų kraujo ląstelių kiekis pakankamas ir ar kepenų bei inkstų veikla pakankama, kad galėtumėte būti gydomas </w:t>
      </w:r>
      <w:proofErr w:type="spellStart"/>
      <w:r w:rsidRPr="00160141">
        <w:rPr>
          <w:szCs w:val="22"/>
          <w:lang w:val="lt-LT"/>
        </w:rPr>
        <w:t>Eleber</w:t>
      </w:r>
      <w:proofErr w:type="spellEnd"/>
      <w:r w:rsidRPr="00160141">
        <w:rPr>
          <w:szCs w:val="22"/>
          <w:lang w:val="lt-LT"/>
        </w:rPr>
        <w:t>.</w:t>
      </w:r>
    </w:p>
    <w:p w14:paraId="489D9D04" w14:textId="77777777" w:rsidR="00404635" w:rsidRPr="00160141" w:rsidRDefault="00404635" w:rsidP="00404635">
      <w:pPr>
        <w:numPr>
          <w:ilvl w:val="12"/>
          <w:numId w:val="0"/>
        </w:numPr>
        <w:tabs>
          <w:tab w:val="clear" w:pos="567"/>
        </w:tabs>
        <w:spacing w:line="240" w:lineRule="auto"/>
        <w:ind w:right="-2"/>
        <w:outlineLvl w:val="0"/>
        <w:rPr>
          <w:szCs w:val="22"/>
          <w:lang w:val="lt-LT"/>
        </w:rPr>
      </w:pPr>
    </w:p>
    <w:p w14:paraId="619D84D5" w14:textId="77777777" w:rsidR="00404635" w:rsidRPr="00160141" w:rsidRDefault="00404635" w:rsidP="00404635">
      <w:pPr>
        <w:keepNext/>
        <w:keepLines/>
        <w:numPr>
          <w:ilvl w:val="12"/>
          <w:numId w:val="0"/>
        </w:numPr>
        <w:tabs>
          <w:tab w:val="clear" w:pos="567"/>
        </w:tabs>
        <w:spacing w:line="240" w:lineRule="auto"/>
        <w:outlineLvl w:val="0"/>
        <w:rPr>
          <w:szCs w:val="22"/>
          <w:lang w:val="lt-LT"/>
        </w:rPr>
      </w:pPr>
      <w:r w:rsidRPr="00160141">
        <w:rPr>
          <w:szCs w:val="22"/>
          <w:lang w:val="lt-LT"/>
        </w:rPr>
        <w:lastRenderedPageBreak/>
        <w:t>Nedelsdami pasakykite savo gydytojui, jeigu:</w:t>
      </w:r>
    </w:p>
    <w:p w14:paraId="72FDCC2C" w14:textId="77777777" w:rsidR="00404635" w:rsidRPr="00160141" w:rsidRDefault="00404635" w:rsidP="00404635">
      <w:pPr>
        <w:keepNext/>
        <w:keepLines/>
        <w:numPr>
          <w:ilvl w:val="0"/>
          <w:numId w:val="29"/>
        </w:numPr>
        <w:spacing w:line="240" w:lineRule="auto"/>
        <w:outlineLvl w:val="0"/>
        <w:rPr>
          <w:szCs w:val="22"/>
          <w:lang w:val="lt-LT"/>
        </w:rPr>
      </w:pPr>
      <w:r w:rsidRPr="00160141">
        <w:rPr>
          <w:szCs w:val="22"/>
          <w:lang w:val="lt-LT"/>
        </w:rPr>
        <w:t xml:space="preserve">karščiuojate. Gydymo </w:t>
      </w:r>
      <w:proofErr w:type="spellStart"/>
      <w:r w:rsidRPr="00160141">
        <w:rPr>
          <w:szCs w:val="22"/>
          <w:lang w:val="lt-LT"/>
        </w:rPr>
        <w:t>Eleber</w:t>
      </w:r>
      <w:proofErr w:type="spellEnd"/>
      <w:r w:rsidRPr="00160141">
        <w:rPr>
          <w:szCs w:val="22"/>
          <w:lang w:val="lt-LT"/>
        </w:rPr>
        <w:t xml:space="preserve"> metu yra didesnė baltųjų kraujo ląstelių kiekio sumažėjimo tikimybė. Gydytojas tirs Jūsų kraują ir bendrąją būklę, kad galėtų nustatyti, ar nėra infekcijos požymių. Jis/ji gali Jums skirti kitokio vaisto, kad būtų palaikomas reikiamas kraujo ląstelių kiekis. Žmonėms, kurių kraujo ląstelių kiekis mažas, gali pasireikšti gyvybei pavojinga infekcija. Anksčiausias infekcijos požymis gali būti karščiavimas, todėl, jei pradėjote karščiuoti, nedelsdami kreipkitės į gydytoją;</w:t>
      </w:r>
    </w:p>
    <w:p w14:paraId="3527F842"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 xml:space="preserve">yra buvusi bet kokia alergija. Gydymo </w:t>
      </w:r>
      <w:proofErr w:type="spellStart"/>
      <w:r w:rsidRPr="00160141">
        <w:rPr>
          <w:szCs w:val="22"/>
          <w:lang w:val="lt-LT"/>
        </w:rPr>
        <w:t>Eleber</w:t>
      </w:r>
      <w:proofErr w:type="spellEnd"/>
      <w:r w:rsidRPr="00160141">
        <w:rPr>
          <w:szCs w:val="22"/>
          <w:lang w:val="lt-LT"/>
        </w:rPr>
        <w:t xml:space="preserve"> metu gali atsirasti sunkių alerginių reakcijų;</w:t>
      </w:r>
    </w:p>
    <w:p w14:paraId="15394FAB"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sunkiai ar ilgai viduriuojate, jaučiate pykinimą (šleikštulį) ar vemiate. Bet kuris iš minėtų sutrikimų gali labai sumažinti skysčio kiekį organizme. Gydytojas gali nuspręsti tokią būklę gydyti;</w:t>
      </w:r>
    </w:p>
    <w:p w14:paraId="11525D2A"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plaštakose ar pėdose jaučiate tirpimą, dilgčiojimą, deginimą ar jautrumo sumažėjimą;</w:t>
      </w:r>
    </w:p>
    <w:p w14:paraId="0F3F5BA7" w14:textId="77777777" w:rsidR="00404635" w:rsidRPr="00160141" w:rsidRDefault="00404635" w:rsidP="00404635">
      <w:pPr>
        <w:pStyle w:val="Sraopastraipa1"/>
        <w:numPr>
          <w:ilvl w:val="0"/>
          <w:numId w:val="30"/>
        </w:numPr>
        <w:rPr>
          <w:szCs w:val="22"/>
          <w:lang w:val="lt-LT"/>
        </w:rPr>
      </w:pPr>
      <w:r w:rsidRPr="00160141">
        <w:rPr>
          <w:szCs w:val="22"/>
          <w:lang w:val="lt-LT"/>
        </w:rPr>
        <w:t xml:space="preserve">yra bet kokių problemų dėl kraujavimo iš žarnyno, pasikeitė išmatų spalva arba pradėjo skaudėti pilvą. Jeigu kraujavimas ar skausmas yra stiprus, Jūsų gydytojas nutrauks gydymą </w:t>
      </w:r>
      <w:proofErr w:type="spellStart"/>
      <w:r w:rsidRPr="00160141">
        <w:rPr>
          <w:szCs w:val="22"/>
          <w:lang w:val="lt-LT"/>
        </w:rPr>
        <w:t>Eleber</w:t>
      </w:r>
      <w:proofErr w:type="spellEnd"/>
      <w:r w:rsidRPr="00160141">
        <w:rPr>
          <w:szCs w:val="22"/>
          <w:lang w:val="lt-LT"/>
        </w:rPr>
        <w:t xml:space="preserve">, nes </w:t>
      </w:r>
      <w:proofErr w:type="spellStart"/>
      <w:r w:rsidRPr="00160141">
        <w:rPr>
          <w:szCs w:val="22"/>
          <w:lang w:val="lt-LT"/>
        </w:rPr>
        <w:t>Eleber</w:t>
      </w:r>
      <w:proofErr w:type="spellEnd"/>
      <w:r w:rsidRPr="00160141">
        <w:rPr>
          <w:szCs w:val="22"/>
          <w:lang w:val="lt-LT"/>
        </w:rPr>
        <w:t xml:space="preserve"> gali didinti kraujavimo arba žarnų sienelių prakiurimo pavojų;</w:t>
      </w:r>
    </w:p>
    <w:p w14:paraId="34E04728" w14:textId="77777777" w:rsidR="00404635" w:rsidRPr="00160141" w:rsidRDefault="00404635" w:rsidP="00404635">
      <w:pPr>
        <w:numPr>
          <w:ilvl w:val="0"/>
          <w:numId w:val="30"/>
        </w:numPr>
        <w:spacing w:line="240" w:lineRule="auto"/>
        <w:ind w:right="-2"/>
        <w:outlineLvl w:val="0"/>
        <w:rPr>
          <w:szCs w:val="22"/>
          <w:lang w:val="lt-LT"/>
        </w:rPr>
      </w:pPr>
      <w:r w:rsidRPr="00160141">
        <w:rPr>
          <w:szCs w:val="22"/>
          <w:lang w:val="lt-LT"/>
        </w:rPr>
        <w:t>yra inkstų sutrikimų;</w:t>
      </w:r>
    </w:p>
    <w:p w14:paraId="177C0540" w14:textId="5FF41C68" w:rsidR="00751789" w:rsidRPr="00160141" w:rsidRDefault="00751789" w:rsidP="00404635">
      <w:pPr>
        <w:numPr>
          <w:ilvl w:val="0"/>
          <w:numId w:val="30"/>
        </w:numPr>
        <w:spacing w:line="240" w:lineRule="auto"/>
        <w:ind w:right="-2"/>
        <w:outlineLvl w:val="0"/>
        <w:rPr>
          <w:szCs w:val="22"/>
          <w:lang w:val="lt-LT"/>
        </w:rPr>
      </w:pPr>
      <w:r w:rsidRPr="0046346B">
        <w:rPr>
          <w:szCs w:val="22"/>
          <w:lang w:val="lt-LT"/>
        </w:rPr>
        <w:t xml:space="preserve">pagelsta oda ir akys, patamsėja šlapimas, pasireiškia stiprus šleikštulys (pykinimas) ar vėmimas, nes tai gali būti kepenų sutrikimų požymiai ar simptomai; </w:t>
      </w:r>
    </w:p>
    <w:p w14:paraId="54AE26E8"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reikšmingai padidėjo ar sumažėjo paros šlapimo kiekis;</w:t>
      </w:r>
    </w:p>
    <w:p w14:paraId="7736C070" w14:textId="77777777" w:rsidR="00404635" w:rsidRPr="00160141" w:rsidRDefault="00404635" w:rsidP="00404635">
      <w:pPr>
        <w:numPr>
          <w:ilvl w:val="0"/>
          <w:numId w:val="31"/>
        </w:numPr>
        <w:spacing w:line="240" w:lineRule="auto"/>
        <w:ind w:right="-2"/>
        <w:outlineLvl w:val="0"/>
        <w:rPr>
          <w:szCs w:val="22"/>
          <w:lang w:val="lt-LT"/>
        </w:rPr>
      </w:pPr>
      <w:r w:rsidRPr="00160141">
        <w:rPr>
          <w:szCs w:val="22"/>
          <w:lang w:val="lt-LT"/>
        </w:rPr>
        <w:t>šlapime yra kraujo.</w:t>
      </w:r>
    </w:p>
    <w:p w14:paraId="0A817A95" w14:textId="77777777" w:rsidR="00404635" w:rsidRPr="00160141" w:rsidRDefault="00404635" w:rsidP="00404635">
      <w:pPr>
        <w:numPr>
          <w:ilvl w:val="12"/>
          <w:numId w:val="0"/>
        </w:numPr>
        <w:tabs>
          <w:tab w:val="clear" w:pos="567"/>
        </w:tabs>
        <w:spacing w:line="240" w:lineRule="auto"/>
        <w:rPr>
          <w:szCs w:val="22"/>
          <w:lang w:val="lt-LT"/>
        </w:rPr>
      </w:pPr>
    </w:p>
    <w:p w14:paraId="24485D3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gu bet kuri paminėta būklė Jums tinka, nedelsdami pasakykite gydytojui. Jis gali sumažinti </w:t>
      </w:r>
      <w:proofErr w:type="spellStart"/>
      <w:r w:rsidRPr="00160141">
        <w:rPr>
          <w:szCs w:val="22"/>
          <w:lang w:val="lt-LT"/>
        </w:rPr>
        <w:t>Eleber</w:t>
      </w:r>
      <w:proofErr w:type="spellEnd"/>
      <w:r w:rsidRPr="00160141">
        <w:rPr>
          <w:szCs w:val="22"/>
          <w:lang w:val="lt-LT"/>
        </w:rPr>
        <w:t xml:space="preserve"> dozę ar sustabdyti gydymą.</w:t>
      </w:r>
    </w:p>
    <w:p w14:paraId="072C5AC7"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BA33153"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 xml:space="preserve">Kiti vaistai ir </w:t>
      </w:r>
      <w:proofErr w:type="spellStart"/>
      <w:r w:rsidRPr="00160141">
        <w:rPr>
          <w:b/>
          <w:szCs w:val="22"/>
          <w:lang w:val="lt-LT"/>
        </w:rPr>
        <w:t>Eleber</w:t>
      </w:r>
      <w:proofErr w:type="spellEnd"/>
    </w:p>
    <w:p w14:paraId="227B34F4" w14:textId="77777777" w:rsidR="00404635" w:rsidRPr="00160141" w:rsidRDefault="00404635" w:rsidP="00404635">
      <w:pPr>
        <w:tabs>
          <w:tab w:val="left" w:pos="4820"/>
        </w:tabs>
        <w:spacing w:line="240" w:lineRule="auto"/>
        <w:rPr>
          <w:szCs w:val="22"/>
          <w:lang w:val="lt-LT"/>
        </w:rPr>
      </w:pPr>
      <w:r w:rsidRPr="00160141">
        <w:rPr>
          <w:szCs w:val="22"/>
          <w:lang w:val="lt-LT"/>
        </w:rPr>
        <w:t xml:space="preserve">Jeigu vartojate arba neseniai vartojote kitų vaistų, įskaitant įsigytus be recepto, pasakykite gydytojui, vaistininkui arba slaugytojui. Kai kurie vaistai gali keisti </w:t>
      </w:r>
      <w:proofErr w:type="spellStart"/>
      <w:r w:rsidRPr="00160141">
        <w:rPr>
          <w:szCs w:val="22"/>
          <w:lang w:val="lt-LT"/>
        </w:rPr>
        <w:t>Eleber</w:t>
      </w:r>
      <w:proofErr w:type="spellEnd"/>
      <w:r w:rsidRPr="00160141">
        <w:rPr>
          <w:szCs w:val="22"/>
          <w:lang w:val="lt-LT"/>
        </w:rPr>
        <w:t xml:space="preserve">, o </w:t>
      </w:r>
      <w:proofErr w:type="spellStart"/>
      <w:r w:rsidRPr="00160141">
        <w:rPr>
          <w:szCs w:val="22"/>
          <w:lang w:val="lt-LT"/>
        </w:rPr>
        <w:t>Eleber</w:t>
      </w:r>
      <w:proofErr w:type="spellEnd"/>
      <w:r w:rsidRPr="00160141">
        <w:rPr>
          <w:szCs w:val="22"/>
          <w:lang w:val="lt-LT"/>
        </w:rPr>
        <w:t xml:space="preserve"> – kitų vaistų poveikį. Tokie vaistai yra:</w:t>
      </w:r>
    </w:p>
    <w:p w14:paraId="6BAB4902"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etokonazolas</w:t>
      </w:r>
      <w:proofErr w:type="spellEnd"/>
      <w:r w:rsidRPr="00160141">
        <w:rPr>
          <w:szCs w:val="22"/>
          <w:lang w:val="lt-LT"/>
        </w:rPr>
        <w:t xml:space="preserve">, </w:t>
      </w:r>
      <w:proofErr w:type="spellStart"/>
      <w:r w:rsidRPr="00160141">
        <w:rPr>
          <w:szCs w:val="22"/>
          <w:lang w:val="lt-LT"/>
        </w:rPr>
        <w:t>rifampicinas</w:t>
      </w:r>
      <w:proofErr w:type="spellEnd"/>
      <w:r w:rsidRPr="00160141">
        <w:rPr>
          <w:szCs w:val="22"/>
          <w:lang w:val="lt-LT"/>
        </w:rPr>
        <w:t xml:space="preserve"> (jais gydomos infekcinės ligos);</w:t>
      </w:r>
    </w:p>
    <w:p w14:paraId="251CBFCC" w14:textId="77777777" w:rsidR="00404635" w:rsidRPr="00160141" w:rsidRDefault="00404635" w:rsidP="00404635">
      <w:pPr>
        <w:numPr>
          <w:ilvl w:val="12"/>
          <w:numId w:val="0"/>
        </w:numPr>
        <w:spacing w:line="240" w:lineRule="auto"/>
        <w:ind w:right="-2"/>
        <w:rPr>
          <w:szCs w:val="22"/>
          <w:lang w:val="lt-LT"/>
        </w:rPr>
      </w:pPr>
      <w:r w:rsidRPr="00160141">
        <w:rPr>
          <w:szCs w:val="22"/>
          <w:lang w:val="lt-LT"/>
        </w:rPr>
        <w:t>-</w:t>
      </w:r>
      <w:r w:rsidRPr="00160141">
        <w:rPr>
          <w:szCs w:val="22"/>
          <w:lang w:val="lt-LT"/>
        </w:rPr>
        <w:tab/>
      </w:r>
      <w:proofErr w:type="spellStart"/>
      <w:r w:rsidRPr="00160141">
        <w:rPr>
          <w:szCs w:val="22"/>
          <w:lang w:val="lt-LT"/>
        </w:rPr>
        <w:t>karbamazepinas</w:t>
      </w:r>
      <w:proofErr w:type="spellEnd"/>
      <w:r w:rsidRPr="00160141">
        <w:rPr>
          <w:szCs w:val="22"/>
          <w:lang w:val="lt-LT"/>
        </w:rPr>
        <w:t xml:space="preserve">, </w:t>
      </w:r>
      <w:proofErr w:type="spellStart"/>
      <w:r w:rsidRPr="00160141">
        <w:rPr>
          <w:szCs w:val="22"/>
          <w:lang w:val="lt-LT"/>
        </w:rPr>
        <w:t>fenobarbitalis</w:t>
      </w:r>
      <w:proofErr w:type="spellEnd"/>
      <w:r w:rsidRPr="00160141">
        <w:rPr>
          <w:szCs w:val="22"/>
          <w:lang w:val="lt-LT"/>
        </w:rPr>
        <w:t xml:space="preserve"> arba </w:t>
      </w:r>
      <w:proofErr w:type="spellStart"/>
      <w:r w:rsidRPr="00160141">
        <w:rPr>
          <w:szCs w:val="22"/>
          <w:lang w:val="lt-LT"/>
        </w:rPr>
        <w:t>fenitoinas</w:t>
      </w:r>
      <w:proofErr w:type="spellEnd"/>
      <w:r w:rsidRPr="00160141">
        <w:rPr>
          <w:szCs w:val="22"/>
          <w:lang w:val="lt-LT"/>
        </w:rPr>
        <w:t xml:space="preserve"> (vaistai nuo traukulių);</w:t>
      </w:r>
    </w:p>
    <w:p w14:paraId="5AF6C881" w14:textId="77777777" w:rsidR="00404635" w:rsidRPr="00160141" w:rsidRDefault="00404635" w:rsidP="00404635">
      <w:pPr>
        <w:numPr>
          <w:ilvl w:val="12"/>
          <w:numId w:val="0"/>
        </w:numPr>
        <w:spacing w:line="240" w:lineRule="auto"/>
        <w:ind w:left="567" w:right="-2" w:hanging="567"/>
        <w:rPr>
          <w:szCs w:val="22"/>
          <w:lang w:val="lt-LT"/>
        </w:rPr>
      </w:pPr>
      <w:r w:rsidRPr="00160141">
        <w:rPr>
          <w:szCs w:val="22"/>
          <w:lang w:val="lt-LT"/>
        </w:rPr>
        <w:t>-</w:t>
      </w:r>
      <w:r w:rsidRPr="00160141">
        <w:rPr>
          <w:szCs w:val="22"/>
          <w:lang w:val="lt-LT"/>
        </w:rPr>
        <w:tab/>
        <w:t xml:space="preserve">paprastųjų jonažolių </w:t>
      </w:r>
      <w:r w:rsidRPr="00160141">
        <w:rPr>
          <w:noProof/>
          <w:szCs w:val="22"/>
          <w:lang w:val="lt-LT"/>
        </w:rPr>
        <w:t>(</w:t>
      </w:r>
      <w:r w:rsidRPr="00160141">
        <w:rPr>
          <w:i/>
          <w:iCs/>
          <w:noProof/>
          <w:szCs w:val="22"/>
          <w:lang w:val="lt-LT"/>
        </w:rPr>
        <w:t>Hypericum perforatum</w:t>
      </w:r>
      <w:r w:rsidRPr="00160141">
        <w:rPr>
          <w:noProof/>
          <w:szCs w:val="22"/>
          <w:lang w:val="lt-LT"/>
        </w:rPr>
        <w:t xml:space="preserve">) </w:t>
      </w:r>
      <w:r w:rsidRPr="00160141">
        <w:rPr>
          <w:szCs w:val="22"/>
          <w:lang w:val="lt-LT"/>
        </w:rPr>
        <w:t>vaistai (žoliniai vaistai nuo depresijos ir kitų sutrikimų);</w:t>
      </w:r>
    </w:p>
    <w:p w14:paraId="4876DD12"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statinai</w:t>
      </w:r>
      <w:proofErr w:type="spellEnd"/>
      <w:r w:rsidRPr="00160141">
        <w:rPr>
          <w:szCs w:val="22"/>
          <w:lang w:val="lt-LT"/>
        </w:rPr>
        <w:t xml:space="preserve"> (tokie kaip </w:t>
      </w:r>
      <w:proofErr w:type="spellStart"/>
      <w:r w:rsidRPr="00160141">
        <w:rPr>
          <w:szCs w:val="22"/>
          <w:lang w:val="lt-LT"/>
        </w:rPr>
        <w:t>simvastatinas</w:t>
      </w:r>
      <w:proofErr w:type="spellEnd"/>
      <w:r w:rsidRPr="00160141">
        <w:rPr>
          <w:szCs w:val="22"/>
          <w:lang w:val="lt-LT"/>
        </w:rPr>
        <w:t xml:space="preserve">, </w:t>
      </w:r>
      <w:proofErr w:type="spellStart"/>
      <w:r w:rsidRPr="00160141">
        <w:rPr>
          <w:szCs w:val="22"/>
          <w:lang w:val="lt-LT"/>
        </w:rPr>
        <w:t>lovastatinas</w:t>
      </w:r>
      <w:proofErr w:type="spellEnd"/>
      <w:r w:rsidRPr="00160141">
        <w:rPr>
          <w:szCs w:val="22"/>
          <w:lang w:val="lt-LT"/>
        </w:rPr>
        <w:t xml:space="preserve">, </w:t>
      </w:r>
      <w:proofErr w:type="spellStart"/>
      <w:r w:rsidRPr="00160141">
        <w:rPr>
          <w:szCs w:val="22"/>
          <w:lang w:val="lt-LT"/>
        </w:rPr>
        <w:t>atorvastatinas</w:t>
      </w:r>
      <w:proofErr w:type="spellEnd"/>
      <w:r w:rsidRPr="00160141">
        <w:rPr>
          <w:szCs w:val="22"/>
          <w:lang w:val="lt-LT"/>
        </w:rPr>
        <w:t xml:space="preserve">, </w:t>
      </w:r>
      <w:proofErr w:type="spellStart"/>
      <w:r w:rsidRPr="00160141">
        <w:rPr>
          <w:szCs w:val="22"/>
          <w:lang w:val="lt-LT"/>
        </w:rPr>
        <w:t>rozuvastatinas</w:t>
      </w:r>
      <w:proofErr w:type="spellEnd"/>
      <w:r w:rsidRPr="00160141">
        <w:rPr>
          <w:szCs w:val="22"/>
          <w:lang w:val="lt-LT"/>
        </w:rPr>
        <w:t xml:space="preserve"> ar </w:t>
      </w:r>
      <w:proofErr w:type="spellStart"/>
      <w:r w:rsidRPr="00160141">
        <w:rPr>
          <w:szCs w:val="22"/>
          <w:lang w:val="lt-LT"/>
        </w:rPr>
        <w:t>pravastatinas</w:t>
      </w:r>
      <w:proofErr w:type="spellEnd"/>
      <w:r w:rsidRPr="00160141">
        <w:rPr>
          <w:szCs w:val="22"/>
          <w:lang w:val="lt-LT"/>
        </w:rPr>
        <w:t>) (vartojami cholesterolio kiekiui kraujyje mažinti);</w:t>
      </w:r>
    </w:p>
    <w:p w14:paraId="130BDE13"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valsartanas</w:t>
      </w:r>
      <w:proofErr w:type="spellEnd"/>
      <w:r w:rsidRPr="00160141">
        <w:rPr>
          <w:szCs w:val="22"/>
          <w:lang w:val="lt-LT"/>
        </w:rPr>
        <w:t xml:space="preserve"> (vartojamas esant hipertenzijai);</w:t>
      </w:r>
    </w:p>
    <w:p w14:paraId="49532CE8" w14:textId="77777777" w:rsidR="00404635" w:rsidRPr="00160141" w:rsidRDefault="00404635" w:rsidP="00404635">
      <w:pPr>
        <w:numPr>
          <w:ilvl w:val="0"/>
          <w:numId w:val="20"/>
        </w:numPr>
        <w:spacing w:line="240" w:lineRule="auto"/>
        <w:ind w:left="567" w:right="-2" w:hanging="567"/>
        <w:rPr>
          <w:szCs w:val="22"/>
          <w:lang w:val="lt-LT"/>
        </w:rPr>
      </w:pPr>
      <w:proofErr w:type="spellStart"/>
      <w:r w:rsidRPr="00160141">
        <w:rPr>
          <w:szCs w:val="22"/>
          <w:lang w:val="lt-LT"/>
        </w:rPr>
        <w:t>repaglinidas</w:t>
      </w:r>
      <w:proofErr w:type="spellEnd"/>
      <w:r w:rsidRPr="00160141">
        <w:rPr>
          <w:szCs w:val="22"/>
          <w:lang w:val="lt-LT"/>
        </w:rPr>
        <w:t xml:space="preserve"> (vartojamas diabetui gydyti).</w:t>
      </w:r>
    </w:p>
    <w:p w14:paraId="16EEAE5B" w14:textId="77777777" w:rsidR="00404635" w:rsidRPr="00160141" w:rsidRDefault="00404635" w:rsidP="00404635">
      <w:pPr>
        <w:numPr>
          <w:ilvl w:val="12"/>
          <w:numId w:val="0"/>
        </w:numPr>
        <w:tabs>
          <w:tab w:val="clear" w:pos="567"/>
        </w:tabs>
        <w:spacing w:line="240" w:lineRule="auto"/>
        <w:rPr>
          <w:szCs w:val="22"/>
          <w:lang w:val="lt-LT"/>
        </w:rPr>
      </w:pPr>
    </w:p>
    <w:p w14:paraId="5DA38604" w14:textId="77777777" w:rsidR="00404635" w:rsidRPr="00160141" w:rsidRDefault="00404635" w:rsidP="00404635">
      <w:pPr>
        <w:numPr>
          <w:ilvl w:val="12"/>
          <w:numId w:val="0"/>
        </w:numPr>
        <w:tabs>
          <w:tab w:val="clear" w:pos="567"/>
        </w:tabs>
        <w:spacing w:line="240" w:lineRule="auto"/>
        <w:rPr>
          <w:szCs w:val="22"/>
          <w:lang w:val="lt-LT"/>
        </w:rPr>
      </w:pPr>
      <w:r w:rsidRPr="00160141">
        <w:rPr>
          <w:szCs w:val="22"/>
          <w:lang w:val="lt-LT"/>
        </w:rPr>
        <w:t xml:space="preserve">Jei gydymo </w:t>
      </w:r>
      <w:proofErr w:type="spellStart"/>
      <w:r w:rsidRPr="00160141">
        <w:rPr>
          <w:szCs w:val="22"/>
          <w:lang w:val="lt-LT"/>
        </w:rPr>
        <w:t>Eleber</w:t>
      </w:r>
      <w:proofErr w:type="spellEnd"/>
      <w:r w:rsidRPr="00160141">
        <w:rPr>
          <w:szCs w:val="22"/>
          <w:lang w:val="lt-LT"/>
        </w:rPr>
        <w:t xml:space="preserve"> metu Jums reikės skiepytis, prieš tai pasitarkite su gydytoju.</w:t>
      </w:r>
    </w:p>
    <w:p w14:paraId="655920B1" w14:textId="77777777" w:rsidR="00404635" w:rsidRPr="00160141" w:rsidRDefault="00404635" w:rsidP="00404635">
      <w:pPr>
        <w:numPr>
          <w:ilvl w:val="12"/>
          <w:numId w:val="0"/>
        </w:numPr>
        <w:tabs>
          <w:tab w:val="clear" w:pos="567"/>
          <w:tab w:val="left" w:pos="1290"/>
          <w:tab w:val="left" w:pos="4820"/>
        </w:tabs>
        <w:spacing w:line="240" w:lineRule="auto"/>
        <w:ind w:right="-2"/>
        <w:rPr>
          <w:szCs w:val="22"/>
          <w:lang w:val="lt-LT"/>
        </w:rPr>
      </w:pPr>
    </w:p>
    <w:p w14:paraId="27480CF4"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Nėštumas, žindymo laikotarpis ir vaisingumas</w:t>
      </w:r>
    </w:p>
    <w:p w14:paraId="0E1AC431" w14:textId="6B8C9A36" w:rsidR="00404635" w:rsidRPr="00160141" w:rsidRDefault="00404635" w:rsidP="00404635">
      <w:pPr>
        <w:tabs>
          <w:tab w:val="clear" w:pos="567"/>
        </w:tabs>
        <w:autoSpaceDE w:val="0"/>
        <w:autoSpaceDN w:val="0"/>
        <w:adjustRightInd w:val="0"/>
        <w:spacing w:line="240" w:lineRule="auto"/>
        <w:rPr>
          <w:szCs w:val="22"/>
          <w:lang w:val="lt-LT"/>
        </w:rPr>
      </w:pPr>
      <w:proofErr w:type="spellStart"/>
      <w:r w:rsidRPr="00160141">
        <w:rPr>
          <w:szCs w:val="22"/>
          <w:lang w:val="lt-LT"/>
        </w:rPr>
        <w:t>Eleber</w:t>
      </w:r>
      <w:proofErr w:type="spellEnd"/>
      <w:r w:rsidR="00B3562B">
        <w:rPr>
          <w:szCs w:val="22"/>
          <w:lang w:val="lt-LT"/>
        </w:rPr>
        <w:t xml:space="preserve"> nėra skirtas vartoti moterims.</w:t>
      </w:r>
    </w:p>
    <w:p w14:paraId="33E53756" w14:textId="77777777" w:rsidR="00404635" w:rsidRPr="00160141" w:rsidRDefault="00404635" w:rsidP="00404635">
      <w:pPr>
        <w:tabs>
          <w:tab w:val="left" w:pos="4820"/>
        </w:tabs>
        <w:spacing w:line="240" w:lineRule="auto"/>
        <w:ind w:left="567" w:hanging="567"/>
        <w:rPr>
          <w:szCs w:val="22"/>
          <w:lang w:val="lt-LT"/>
        </w:rPr>
      </w:pPr>
    </w:p>
    <w:p w14:paraId="7B88A62C" w14:textId="0C050062" w:rsidR="00404635" w:rsidRPr="00160141" w:rsidRDefault="00404635" w:rsidP="00404635">
      <w:pPr>
        <w:keepNext/>
        <w:keepLines/>
        <w:numPr>
          <w:ilvl w:val="12"/>
          <w:numId w:val="0"/>
        </w:numPr>
        <w:tabs>
          <w:tab w:val="clear" w:pos="567"/>
          <w:tab w:val="left" w:pos="284"/>
        </w:tabs>
        <w:spacing w:line="240" w:lineRule="auto"/>
        <w:ind w:right="-2"/>
        <w:rPr>
          <w:szCs w:val="22"/>
          <w:lang w:val="lt-LT"/>
        </w:rPr>
      </w:pPr>
      <w:r w:rsidRPr="00160141">
        <w:rPr>
          <w:szCs w:val="22"/>
          <w:lang w:val="lt-LT"/>
        </w:rPr>
        <w:t xml:space="preserve">Jeigu Jūsų partnerė yra nėščia arba gali pastoti, lytinių santykių metu naudokite prezervatyvą. </w:t>
      </w:r>
      <w:proofErr w:type="spellStart"/>
      <w:r w:rsidRPr="00160141">
        <w:rPr>
          <w:szCs w:val="22"/>
          <w:lang w:val="lt-LT"/>
        </w:rPr>
        <w:t>Eleber</w:t>
      </w:r>
      <w:proofErr w:type="spellEnd"/>
      <w:r w:rsidRPr="00160141">
        <w:rPr>
          <w:szCs w:val="22"/>
          <w:lang w:val="lt-LT"/>
        </w:rPr>
        <w:t xml:space="preserve"> gali būti Jūsų sėkloje ir gali paveikti vaisių. Gydymo metu ir </w:t>
      </w:r>
      <w:r w:rsidR="00A700AC">
        <w:rPr>
          <w:szCs w:val="22"/>
          <w:lang w:val="lt-LT"/>
        </w:rPr>
        <w:t>4</w:t>
      </w:r>
      <w:r w:rsidRPr="00160141">
        <w:rPr>
          <w:szCs w:val="22"/>
          <w:lang w:val="lt-LT"/>
        </w:rPr>
        <w:t xml:space="preserve"> mėnesius po to rekomenduojama neapvaisinti partnerės, be to, rekomenduojama pasikonsultuoti dėl spermos užšaldymo prieš gydymą, kadangi </w:t>
      </w:r>
      <w:proofErr w:type="spellStart"/>
      <w:r w:rsidRPr="00160141">
        <w:rPr>
          <w:szCs w:val="22"/>
          <w:lang w:val="lt-LT"/>
        </w:rPr>
        <w:t>Eleber</w:t>
      </w:r>
      <w:proofErr w:type="spellEnd"/>
      <w:r w:rsidRPr="00160141">
        <w:rPr>
          <w:szCs w:val="22"/>
          <w:lang w:val="lt-LT"/>
        </w:rPr>
        <w:t xml:space="preserve"> gali veikti vyro vaisingumą. </w:t>
      </w:r>
    </w:p>
    <w:p w14:paraId="445BCE36" w14:textId="77777777" w:rsidR="00404635" w:rsidRPr="00160141" w:rsidRDefault="00404635" w:rsidP="00404635">
      <w:pPr>
        <w:keepNext/>
        <w:keepLines/>
        <w:tabs>
          <w:tab w:val="left" w:pos="4820"/>
        </w:tabs>
        <w:spacing w:line="240" w:lineRule="auto"/>
        <w:ind w:left="567" w:hanging="567"/>
        <w:rPr>
          <w:szCs w:val="22"/>
          <w:lang w:val="lt-LT"/>
        </w:rPr>
      </w:pPr>
    </w:p>
    <w:p w14:paraId="1102BA92" w14:textId="77777777" w:rsidR="00404635" w:rsidRPr="00160141" w:rsidRDefault="00404635" w:rsidP="00404635">
      <w:pPr>
        <w:tabs>
          <w:tab w:val="left" w:pos="4820"/>
        </w:tabs>
        <w:spacing w:line="240" w:lineRule="auto"/>
        <w:ind w:left="567" w:hanging="567"/>
        <w:rPr>
          <w:b/>
          <w:szCs w:val="22"/>
          <w:lang w:val="lt-LT"/>
        </w:rPr>
      </w:pPr>
      <w:r w:rsidRPr="00160141">
        <w:rPr>
          <w:b/>
          <w:szCs w:val="22"/>
          <w:lang w:val="lt-LT"/>
        </w:rPr>
        <w:t>Vairavimas ir mechanizmų valdymas</w:t>
      </w:r>
    </w:p>
    <w:p w14:paraId="4040638B" w14:textId="77777777" w:rsidR="00404635" w:rsidRPr="00160141" w:rsidRDefault="00404635" w:rsidP="00404635">
      <w:pPr>
        <w:numPr>
          <w:ilvl w:val="12"/>
          <w:numId w:val="0"/>
        </w:numPr>
        <w:tabs>
          <w:tab w:val="clear" w:pos="567"/>
        </w:tabs>
        <w:spacing w:line="240" w:lineRule="auto"/>
        <w:ind w:right="-29"/>
        <w:rPr>
          <w:szCs w:val="22"/>
          <w:lang w:val="lt-LT"/>
        </w:rPr>
      </w:pPr>
      <w:r w:rsidRPr="00160141">
        <w:rPr>
          <w:szCs w:val="22"/>
          <w:lang w:val="lt-LT"/>
        </w:rPr>
        <w:t>Gydymo šiuo vaistu metu gali atsirasti nuovargis ar galvos svaigimas. Tokiu atveju nevairuokite ir nevaldykite mechanizmų tol, kol nepasijusite geriau.</w:t>
      </w:r>
    </w:p>
    <w:p w14:paraId="0137A603" w14:textId="77777777" w:rsidR="00404635" w:rsidRPr="00160141" w:rsidRDefault="00404635" w:rsidP="00404635">
      <w:pPr>
        <w:numPr>
          <w:ilvl w:val="12"/>
          <w:numId w:val="0"/>
        </w:numPr>
        <w:tabs>
          <w:tab w:val="clear" w:pos="567"/>
          <w:tab w:val="left" w:pos="4820"/>
        </w:tabs>
        <w:spacing w:line="240" w:lineRule="auto"/>
        <w:rPr>
          <w:szCs w:val="22"/>
          <w:lang w:val="lt-LT"/>
        </w:rPr>
      </w:pPr>
    </w:p>
    <w:p w14:paraId="4EE884C0" w14:textId="77777777" w:rsidR="00404635" w:rsidRPr="005B2C71" w:rsidRDefault="00404635" w:rsidP="00404635">
      <w:pPr>
        <w:tabs>
          <w:tab w:val="clear" w:pos="567"/>
          <w:tab w:val="left" w:pos="0"/>
          <w:tab w:val="left" w:pos="4820"/>
        </w:tabs>
        <w:spacing w:line="240" w:lineRule="auto"/>
        <w:rPr>
          <w:b/>
          <w:szCs w:val="22"/>
          <w:lang w:val="lt-LT"/>
        </w:rPr>
      </w:pPr>
      <w:proofErr w:type="spellStart"/>
      <w:r w:rsidRPr="00160141">
        <w:rPr>
          <w:b/>
          <w:szCs w:val="22"/>
          <w:lang w:val="lt-LT"/>
        </w:rPr>
        <w:t>Eleber</w:t>
      </w:r>
      <w:proofErr w:type="spellEnd"/>
      <w:r w:rsidRPr="00160141">
        <w:rPr>
          <w:b/>
          <w:szCs w:val="22"/>
          <w:lang w:val="lt-LT"/>
        </w:rPr>
        <w:t xml:space="preserve"> sudėtyje yra alkoholio (etanolio)</w:t>
      </w:r>
    </w:p>
    <w:p w14:paraId="40FF8392" w14:textId="77777777" w:rsidR="00404635" w:rsidRPr="00160141" w:rsidRDefault="00404635" w:rsidP="00404635">
      <w:pPr>
        <w:pStyle w:val="EMEAEnBodyText"/>
        <w:autoSpaceDE w:val="0"/>
        <w:autoSpaceDN w:val="0"/>
        <w:adjustRightInd w:val="0"/>
        <w:spacing w:before="0" w:after="0"/>
        <w:rPr>
          <w:bCs/>
          <w:szCs w:val="22"/>
          <w:lang w:val="lt-LT"/>
        </w:rPr>
      </w:pPr>
      <w:r w:rsidRPr="00C555E7">
        <w:rPr>
          <w:szCs w:val="22"/>
          <w:lang w:val="lt-LT"/>
        </w:rPr>
        <w:t>Kiekviename š</w:t>
      </w:r>
      <w:r w:rsidRPr="00160141">
        <w:rPr>
          <w:szCs w:val="22"/>
          <w:lang w:val="lt-LT"/>
        </w:rPr>
        <w:t>io vaisto tirpiklio flakone yra 542,4 mg (100 %) alkoholio (etanolio). Toks šio vaisto dozėje esantis alkoholio kiekis</w:t>
      </w:r>
      <w:r w:rsidRPr="00160141">
        <w:rPr>
          <w:bCs/>
          <w:szCs w:val="22"/>
          <w:lang w:val="lt-LT"/>
        </w:rPr>
        <w:t xml:space="preserve"> atitinka </w:t>
      </w:r>
      <w:r>
        <w:rPr>
          <w:bCs/>
          <w:szCs w:val="22"/>
          <w:lang w:val="lt-LT"/>
        </w:rPr>
        <w:t>10</w:t>
      </w:r>
      <w:r w:rsidRPr="00160141">
        <w:rPr>
          <w:bCs/>
          <w:szCs w:val="22"/>
          <w:lang w:val="lt-LT"/>
        </w:rPr>
        <w:t xml:space="preserve"> ml alaus ar </w:t>
      </w:r>
      <w:r>
        <w:rPr>
          <w:bCs/>
          <w:szCs w:val="22"/>
          <w:lang w:val="lt-LT"/>
        </w:rPr>
        <w:t>4</w:t>
      </w:r>
      <w:r w:rsidRPr="00160141">
        <w:rPr>
          <w:bCs/>
          <w:szCs w:val="22"/>
          <w:lang w:val="lt-LT"/>
        </w:rPr>
        <w:t> ml vyno.</w:t>
      </w:r>
    </w:p>
    <w:p w14:paraId="25674272" w14:textId="77777777" w:rsidR="00404635" w:rsidRPr="00160141" w:rsidRDefault="00404635" w:rsidP="00404635">
      <w:pPr>
        <w:pStyle w:val="EMEAEnBodyText"/>
        <w:autoSpaceDE w:val="0"/>
        <w:autoSpaceDN w:val="0"/>
        <w:adjustRightInd w:val="0"/>
        <w:spacing w:before="0" w:after="0"/>
        <w:rPr>
          <w:bCs/>
          <w:szCs w:val="22"/>
          <w:lang w:val="lt-LT"/>
        </w:rPr>
      </w:pPr>
      <w:r w:rsidRPr="00160141">
        <w:rPr>
          <w:bCs/>
          <w:szCs w:val="22"/>
          <w:lang w:val="lt-LT"/>
        </w:rPr>
        <w:t xml:space="preserve">Mažas alkoholio kiekis, esantis šio vaisto sudėtyje, nesukelia pastebimo poveikio. </w:t>
      </w:r>
    </w:p>
    <w:p w14:paraId="056CD10E" w14:textId="77777777" w:rsidR="00404635" w:rsidRPr="00160141" w:rsidRDefault="00404635" w:rsidP="00404635">
      <w:pPr>
        <w:pStyle w:val="EMEAEnBodyText"/>
        <w:autoSpaceDE w:val="0"/>
        <w:autoSpaceDN w:val="0"/>
        <w:adjustRightInd w:val="0"/>
        <w:spacing w:before="0" w:after="0"/>
        <w:rPr>
          <w:bCs/>
          <w:szCs w:val="22"/>
          <w:lang w:val="lt-LT"/>
        </w:rPr>
      </w:pPr>
    </w:p>
    <w:p w14:paraId="3A9CBE0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A34133A"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szCs w:val="22"/>
          <w:lang w:val="lt-LT"/>
        </w:rPr>
        <w:t>3.</w:t>
      </w:r>
      <w:r w:rsidRPr="00160141">
        <w:rPr>
          <w:b/>
          <w:szCs w:val="22"/>
          <w:lang w:val="lt-LT"/>
        </w:rPr>
        <w:tab/>
        <w:t xml:space="preserve">Kaip vartoti </w:t>
      </w:r>
      <w:proofErr w:type="spellStart"/>
      <w:r w:rsidRPr="00160141">
        <w:rPr>
          <w:b/>
          <w:szCs w:val="22"/>
          <w:lang w:val="lt-LT"/>
        </w:rPr>
        <w:t>Eleber</w:t>
      </w:r>
      <w:proofErr w:type="spellEnd"/>
    </w:p>
    <w:p w14:paraId="2AD26061" w14:textId="77777777" w:rsidR="00404635" w:rsidRPr="00160141" w:rsidRDefault="00404635" w:rsidP="00404635">
      <w:pPr>
        <w:tabs>
          <w:tab w:val="left" w:pos="4820"/>
        </w:tabs>
        <w:spacing w:line="240" w:lineRule="auto"/>
        <w:ind w:left="567" w:hanging="567"/>
        <w:rPr>
          <w:szCs w:val="22"/>
          <w:lang w:val="lt-LT"/>
        </w:rPr>
      </w:pPr>
    </w:p>
    <w:p w14:paraId="63C82794" w14:textId="77777777" w:rsidR="00404635" w:rsidRPr="00160141" w:rsidRDefault="00404635" w:rsidP="00404635">
      <w:pPr>
        <w:keepNext/>
        <w:keepLines/>
        <w:numPr>
          <w:ilvl w:val="12"/>
          <w:numId w:val="0"/>
        </w:numPr>
        <w:tabs>
          <w:tab w:val="clear" w:pos="567"/>
        </w:tabs>
        <w:spacing w:line="240" w:lineRule="auto"/>
        <w:rPr>
          <w:b/>
          <w:szCs w:val="22"/>
          <w:lang w:val="lt-LT"/>
        </w:rPr>
      </w:pPr>
      <w:r w:rsidRPr="00160141">
        <w:rPr>
          <w:b/>
          <w:szCs w:val="22"/>
          <w:lang w:val="lt-LT"/>
        </w:rPr>
        <w:t>Vartojimo instrukcijos</w:t>
      </w:r>
    </w:p>
    <w:p w14:paraId="10A33767" w14:textId="77777777" w:rsidR="00404635" w:rsidRPr="00160141" w:rsidRDefault="00404635" w:rsidP="00404635">
      <w:pPr>
        <w:keepNext/>
        <w:keepLines/>
        <w:numPr>
          <w:ilvl w:val="12"/>
          <w:numId w:val="0"/>
        </w:numPr>
        <w:tabs>
          <w:tab w:val="clear" w:pos="567"/>
        </w:tabs>
        <w:spacing w:line="240" w:lineRule="auto"/>
        <w:rPr>
          <w:szCs w:val="22"/>
          <w:lang w:val="lt-LT"/>
        </w:rPr>
      </w:pPr>
    </w:p>
    <w:p w14:paraId="60912DB4" w14:textId="77777777" w:rsidR="00404635" w:rsidRPr="00160141" w:rsidRDefault="00404635" w:rsidP="00404635">
      <w:pPr>
        <w:keepNext/>
        <w:keepLines/>
        <w:numPr>
          <w:ilvl w:val="12"/>
          <w:numId w:val="0"/>
        </w:numPr>
        <w:tabs>
          <w:tab w:val="clear" w:pos="567"/>
        </w:tabs>
        <w:spacing w:line="240" w:lineRule="auto"/>
        <w:rPr>
          <w:szCs w:val="22"/>
          <w:lang w:val="lt-LT"/>
        </w:rPr>
      </w:pPr>
      <w:r w:rsidRPr="00160141">
        <w:rPr>
          <w:szCs w:val="22"/>
          <w:lang w:val="lt-LT"/>
        </w:rPr>
        <w:t xml:space="preserve">Siekiant sumažinti alerginių reakcijų riziką, prieš </w:t>
      </w:r>
      <w:proofErr w:type="spellStart"/>
      <w:r w:rsidRPr="00160141">
        <w:rPr>
          <w:szCs w:val="22"/>
          <w:lang w:val="lt-LT"/>
        </w:rPr>
        <w:t>Eleber</w:t>
      </w:r>
      <w:proofErr w:type="spellEnd"/>
      <w:r w:rsidRPr="00160141">
        <w:rPr>
          <w:szCs w:val="22"/>
          <w:lang w:val="lt-LT"/>
        </w:rPr>
        <w:t xml:space="preserve"> vartojimą Jums bus skirta vaistų nuo alergijos.</w:t>
      </w:r>
    </w:p>
    <w:p w14:paraId="3C933093" w14:textId="77777777" w:rsidR="00404635" w:rsidRPr="00160141" w:rsidRDefault="00404635" w:rsidP="00404635">
      <w:pPr>
        <w:numPr>
          <w:ilvl w:val="12"/>
          <w:numId w:val="0"/>
        </w:numPr>
        <w:tabs>
          <w:tab w:val="clear" w:pos="567"/>
        </w:tabs>
        <w:spacing w:line="240" w:lineRule="auto"/>
        <w:ind w:right="-2"/>
        <w:rPr>
          <w:szCs w:val="22"/>
          <w:lang w:val="lt-LT"/>
        </w:rPr>
      </w:pPr>
    </w:p>
    <w:p w14:paraId="75BB5D9A"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sulašins gydytojas arba slaugytojas.</w:t>
      </w:r>
    </w:p>
    <w:p w14:paraId="77865C96"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prieš vartojimą būtina paruošti (praskiesti). Šiame lapelyje pateikta gydytojams, slaugytojams ir vaistininkams skirtos praktinės informacijos apie </w:t>
      </w:r>
      <w:proofErr w:type="spellStart"/>
      <w:r w:rsidRPr="00160141">
        <w:rPr>
          <w:szCs w:val="22"/>
          <w:lang w:val="lt-LT"/>
        </w:rPr>
        <w:t>Eleber</w:t>
      </w:r>
      <w:proofErr w:type="spellEnd"/>
      <w:r w:rsidRPr="00160141">
        <w:rPr>
          <w:szCs w:val="22"/>
          <w:lang w:val="lt-LT"/>
        </w:rPr>
        <w:t xml:space="preserve"> ruošimą ir vartojimą.</w:t>
      </w:r>
    </w:p>
    <w:p w14:paraId="66A2CE3D" w14:textId="77777777" w:rsidR="00404635" w:rsidRPr="00160141" w:rsidRDefault="00404635" w:rsidP="00404635">
      <w:pPr>
        <w:numPr>
          <w:ilvl w:val="0"/>
          <w:numId w:val="32"/>
        </w:numPr>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Jums ligoninėje bus sulašinama (</w:t>
      </w:r>
      <w:proofErr w:type="spellStart"/>
      <w:r w:rsidRPr="00160141">
        <w:rPr>
          <w:szCs w:val="22"/>
          <w:lang w:val="lt-LT"/>
        </w:rPr>
        <w:t>infuzuojama</w:t>
      </w:r>
      <w:proofErr w:type="spellEnd"/>
      <w:r w:rsidRPr="00160141">
        <w:rPr>
          <w:szCs w:val="22"/>
          <w:lang w:val="lt-LT"/>
        </w:rPr>
        <w:t>) į vieną iš venų maždaug per valandą.</w:t>
      </w:r>
    </w:p>
    <w:p w14:paraId="31E6BBCF" w14:textId="77777777" w:rsidR="00404635" w:rsidRPr="00160141" w:rsidRDefault="00404635" w:rsidP="00404635">
      <w:pPr>
        <w:numPr>
          <w:ilvl w:val="0"/>
          <w:numId w:val="32"/>
        </w:numPr>
        <w:spacing w:line="240" w:lineRule="auto"/>
        <w:ind w:right="-2"/>
        <w:rPr>
          <w:szCs w:val="22"/>
          <w:lang w:val="lt-LT"/>
        </w:rPr>
      </w:pPr>
      <w:r w:rsidRPr="00160141">
        <w:rPr>
          <w:szCs w:val="22"/>
          <w:lang w:val="lt-LT"/>
        </w:rPr>
        <w:t>Be to, gydymo metu kasdien gersite kortikosteroidų vaistų (prednizono ar prednizolono).</w:t>
      </w:r>
    </w:p>
    <w:p w14:paraId="7BBFBB01" w14:textId="77777777" w:rsidR="00404635" w:rsidRPr="00160141" w:rsidRDefault="00404635" w:rsidP="00404635">
      <w:pPr>
        <w:numPr>
          <w:ilvl w:val="12"/>
          <w:numId w:val="0"/>
        </w:numPr>
        <w:tabs>
          <w:tab w:val="clear" w:pos="567"/>
        </w:tabs>
        <w:spacing w:line="240" w:lineRule="auto"/>
        <w:ind w:right="-2"/>
        <w:rPr>
          <w:szCs w:val="22"/>
          <w:lang w:val="lt-LT"/>
        </w:rPr>
      </w:pPr>
    </w:p>
    <w:p w14:paraId="05760828" w14:textId="77777777" w:rsidR="00404635" w:rsidRPr="00160141" w:rsidRDefault="00404635" w:rsidP="00404635">
      <w:pPr>
        <w:numPr>
          <w:ilvl w:val="12"/>
          <w:numId w:val="0"/>
        </w:numPr>
        <w:tabs>
          <w:tab w:val="clear" w:pos="567"/>
        </w:tabs>
        <w:spacing w:line="240" w:lineRule="auto"/>
        <w:ind w:right="-2"/>
        <w:rPr>
          <w:b/>
          <w:szCs w:val="22"/>
          <w:lang w:val="lt-LT"/>
        </w:rPr>
      </w:pPr>
      <w:r w:rsidRPr="00160141">
        <w:rPr>
          <w:b/>
          <w:szCs w:val="22"/>
          <w:lang w:val="lt-LT"/>
        </w:rPr>
        <w:t>Kiek ir kaip dažnai vaisto bus vartojama</w:t>
      </w:r>
    </w:p>
    <w:p w14:paraId="1C23A480" w14:textId="77777777" w:rsidR="00404635" w:rsidRPr="00160141" w:rsidRDefault="00404635" w:rsidP="00404635">
      <w:pPr>
        <w:numPr>
          <w:ilvl w:val="12"/>
          <w:numId w:val="0"/>
        </w:numPr>
        <w:tabs>
          <w:tab w:val="clear" w:pos="567"/>
        </w:tabs>
        <w:spacing w:line="240" w:lineRule="auto"/>
        <w:ind w:right="-2"/>
        <w:rPr>
          <w:szCs w:val="22"/>
          <w:lang w:val="lt-LT"/>
        </w:rPr>
      </w:pPr>
    </w:p>
    <w:p w14:paraId="1E6A7E4C"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Įprasta dozė priklauso nuo Jūsų kūno paviršiaus ploto. Gydytojas apskaičiuos Jūsų kūno paviršiaus plotą kvadratiniais metrais (m²) ir nuspręs, kokios dozės Jums reikia.</w:t>
      </w:r>
    </w:p>
    <w:p w14:paraId="0892AA08" w14:textId="77777777" w:rsidR="00404635" w:rsidRPr="00160141" w:rsidRDefault="00404635" w:rsidP="00404635">
      <w:pPr>
        <w:numPr>
          <w:ilvl w:val="0"/>
          <w:numId w:val="33"/>
        </w:numPr>
        <w:spacing w:line="240" w:lineRule="auto"/>
        <w:ind w:right="-2"/>
        <w:rPr>
          <w:szCs w:val="22"/>
          <w:lang w:val="lt-LT"/>
        </w:rPr>
      </w:pPr>
      <w:r w:rsidRPr="00160141">
        <w:rPr>
          <w:szCs w:val="22"/>
          <w:lang w:val="lt-LT"/>
        </w:rPr>
        <w:t>Paprastai kas 3 savaites Jums bus atliekama viena infuzija.</w:t>
      </w:r>
    </w:p>
    <w:p w14:paraId="7D919FFD" w14:textId="77777777" w:rsidR="00404635" w:rsidRPr="00160141" w:rsidRDefault="00404635" w:rsidP="00404635">
      <w:pPr>
        <w:tabs>
          <w:tab w:val="clear" w:pos="567"/>
        </w:tabs>
        <w:spacing w:line="240" w:lineRule="auto"/>
        <w:ind w:right="-2"/>
        <w:rPr>
          <w:szCs w:val="22"/>
          <w:lang w:val="lt-LT"/>
        </w:rPr>
      </w:pPr>
    </w:p>
    <w:p w14:paraId="56B397C2"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Jeigu kiltų daugiau klausimų dėl šio vaisto vartojimo, kreipkitės į gydytoją, vaistininką arba slaugytoją.</w:t>
      </w:r>
    </w:p>
    <w:p w14:paraId="42D1C837"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4FABE8D"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26CCF29" w14:textId="77777777" w:rsidR="00404635" w:rsidRPr="00160141" w:rsidRDefault="00404635" w:rsidP="00404635">
      <w:pPr>
        <w:numPr>
          <w:ilvl w:val="12"/>
          <w:numId w:val="0"/>
        </w:numPr>
        <w:tabs>
          <w:tab w:val="left" w:pos="4820"/>
        </w:tabs>
        <w:spacing w:line="240" w:lineRule="auto"/>
        <w:ind w:left="567" w:hanging="567"/>
        <w:outlineLvl w:val="0"/>
        <w:rPr>
          <w:b/>
          <w:caps/>
          <w:szCs w:val="22"/>
          <w:lang w:val="lt-LT"/>
        </w:rPr>
      </w:pPr>
      <w:r w:rsidRPr="00160141">
        <w:rPr>
          <w:b/>
          <w:caps/>
          <w:szCs w:val="22"/>
          <w:lang w:val="lt-LT"/>
        </w:rPr>
        <w:t>4.</w:t>
      </w:r>
      <w:r w:rsidRPr="00160141">
        <w:rPr>
          <w:b/>
          <w:caps/>
          <w:szCs w:val="22"/>
          <w:lang w:val="lt-LT"/>
        </w:rPr>
        <w:tab/>
      </w:r>
      <w:r w:rsidRPr="00160141">
        <w:rPr>
          <w:b/>
          <w:szCs w:val="22"/>
          <w:lang w:val="lt-LT"/>
        </w:rPr>
        <w:t>Galimas šalutinis poveikis</w:t>
      </w:r>
    </w:p>
    <w:p w14:paraId="43542A9E" w14:textId="77777777" w:rsidR="00404635" w:rsidRPr="00160141" w:rsidRDefault="00404635" w:rsidP="00404635">
      <w:pPr>
        <w:tabs>
          <w:tab w:val="left" w:pos="4820"/>
        </w:tabs>
        <w:spacing w:line="240" w:lineRule="auto"/>
        <w:ind w:left="567" w:hanging="567"/>
        <w:rPr>
          <w:szCs w:val="22"/>
          <w:lang w:val="lt-LT"/>
        </w:rPr>
      </w:pPr>
    </w:p>
    <w:p w14:paraId="0EF3B742" w14:textId="77777777" w:rsidR="00404635" w:rsidRPr="00160141" w:rsidRDefault="00404635" w:rsidP="00404635">
      <w:pPr>
        <w:suppressAutoHyphens/>
        <w:ind w:right="56"/>
        <w:rPr>
          <w:szCs w:val="22"/>
          <w:lang w:val="lt-LT"/>
        </w:rPr>
      </w:pPr>
      <w:r w:rsidRPr="00160141">
        <w:rPr>
          <w:szCs w:val="22"/>
          <w:lang w:val="lt-LT"/>
        </w:rPr>
        <w:t>Šis vaistas, kaip ir kiti vaistai, gali sukelti šalutinį poveikį, nors jis pasireiškia ne visiems žmonėms. Gydytojas aptars su Jumis galimą šalutinį poveikį ir paaiškins galimą gydymo riziką ir naudą.</w:t>
      </w:r>
    </w:p>
    <w:p w14:paraId="36CA19DF" w14:textId="77777777" w:rsidR="00404635" w:rsidRPr="00160141" w:rsidRDefault="00404635" w:rsidP="00404635">
      <w:pPr>
        <w:tabs>
          <w:tab w:val="left" w:pos="4820"/>
        </w:tabs>
        <w:spacing w:line="240" w:lineRule="auto"/>
        <w:ind w:left="567" w:hanging="567"/>
        <w:rPr>
          <w:szCs w:val="22"/>
          <w:lang w:val="lt-LT"/>
        </w:rPr>
      </w:pPr>
    </w:p>
    <w:p w14:paraId="024F5103" w14:textId="77777777" w:rsidR="00404635" w:rsidRPr="00160141" w:rsidRDefault="00404635" w:rsidP="00404635">
      <w:pPr>
        <w:suppressAutoHyphens/>
        <w:ind w:right="56"/>
        <w:rPr>
          <w:b/>
          <w:szCs w:val="22"/>
          <w:lang w:val="lt-LT"/>
        </w:rPr>
      </w:pPr>
      <w:r w:rsidRPr="00160141">
        <w:rPr>
          <w:b/>
          <w:szCs w:val="22"/>
          <w:lang w:val="lt-LT"/>
        </w:rPr>
        <w:t>Jeigu pasireikštų bet kuris iš toliau išvardytų šalutinių poveikių, nedelsdami kreipkitės į gydytoją.</w:t>
      </w:r>
    </w:p>
    <w:p w14:paraId="37E3A121" w14:textId="77777777" w:rsidR="00404635" w:rsidRPr="00160141" w:rsidRDefault="00404635" w:rsidP="00404635">
      <w:pPr>
        <w:suppressAutoHyphens/>
        <w:ind w:right="56"/>
        <w:rPr>
          <w:szCs w:val="22"/>
          <w:lang w:val="lt-LT"/>
        </w:rPr>
      </w:pPr>
    </w:p>
    <w:p w14:paraId="32A93BF1" w14:textId="32F2B2ED" w:rsidR="00404635" w:rsidRPr="00160141" w:rsidRDefault="00404635" w:rsidP="00404635">
      <w:pPr>
        <w:numPr>
          <w:ilvl w:val="0"/>
          <w:numId w:val="34"/>
        </w:numPr>
        <w:suppressAutoHyphens/>
        <w:ind w:right="56"/>
        <w:rPr>
          <w:szCs w:val="22"/>
          <w:lang w:val="lt-LT"/>
        </w:rPr>
      </w:pPr>
      <w:r w:rsidRPr="00160141">
        <w:rPr>
          <w:szCs w:val="22"/>
          <w:lang w:val="lt-LT"/>
        </w:rPr>
        <w:t xml:space="preserve">Karščiavimas (didelė temperatūra). Toks poveikis yra dažnas (gali pasireikšti </w:t>
      </w:r>
      <w:r w:rsidR="00751789">
        <w:rPr>
          <w:szCs w:val="22"/>
          <w:lang w:val="lt-LT"/>
        </w:rPr>
        <w:t xml:space="preserve">ne </w:t>
      </w:r>
      <w:r w:rsidRPr="00160141">
        <w:rPr>
          <w:szCs w:val="22"/>
          <w:lang w:val="lt-LT"/>
        </w:rPr>
        <w:t>dažniau kaip 1 žmogui iš 10).</w:t>
      </w:r>
    </w:p>
    <w:p w14:paraId="7DD2926D" w14:textId="77777777" w:rsidR="00404635" w:rsidRPr="00160141" w:rsidRDefault="00404635" w:rsidP="00404635">
      <w:pPr>
        <w:numPr>
          <w:ilvl w:val="0"/>
          <w:numId w:val="34"/>
        </w:numPr>
        <w:suppressAutoHyphens/>
        <w:ind w:right="56"/>
        <w:rPr>
          <w:szCs w:val="22"/>
          <w:lang w:val="lt-LT"/>
        </w:rPr>
      </w:pPr>
      <w:r w:rsidRPr="00160141">
        <w:rPr>
          <w:szCs w:val="22"/>
          <w:lang w:val="lt-LT"/>
        </w:rPr>
        <w:t>Sunkus organizmo skysčių netekimas (dehidratacija). Toks poveikis yra dažnas (gali pasireikšti ne dažniau kaip 1 žmogui iš 10). Toks poveikis gali pasireikšti, jei sunkiai ar ilgai viduriuojate, karščiuojate ar vemiate.</w:t>
      </w:r>
    </w:p>
    <w:p w14:paraId="7DC98AA1" w14:textId="77777777" w:rsidR="00404635" w:rsidRPr="00160141" w:rsidRDefault="00404635" w:rsidP="00404635">
      <w:pPr>
        <w:numPr>
          <w:ilvl w:val="0"/>
          <w:numId w:val="34"/>
        </w:numPr>
        <w:suppressAutoHyphens/>
        <w:ind w:right="56"/>
        <w:rPr>
          <w:szCs w:val="22"/>
          <w:lang w:val="lt-LT"/>
        </w:rPr>
      </w:pPr>
      <w:r w:rsidRPr="00160141">
        <w:rPr>
          <w:szCs w:val="22"/>
          <w:lang w:val="lt-LT"/>
        </w:rPr>
        <w:t>Stiprus arba nuolatinis pilvo skausmas. Jis gali pasireikšti, jeigu Jūsų skrandyje, stemplėje, žarnoje arba žarnyne yra kiaurymė (virškinimo trakto prakiurimas). Tai gali baigtis mirtimi.</w:t>
      </w:r>
    </w:p>
    <w:p w14:paraId="37D84384" w14:textId="77777777" w:rsidR="00404635" w:rsidRPr="00160141" w:rsidRDefault="00404635" w:rsidP="00404635">
      <w:pPr>
        <w:tabs>
          <w:tab w:val="clear" w:pos="567"/>
        </w:tabs>
        <w:suppressAutoHyphens/>
        <w:ind w:left="567" w:right="56"/>
        <w:rPr>
          <w:szCs w:val="22"/>
          <w:lang w:val="lt-LT"/>
        </w:rPr>
      </w:pPr>
    </w:p>
    <w:p w14:paraId="7EA2F0B2" w14:textId="77777777" w:rsidR="00404635" w:rsidRPr="00160141" w:rsidRDefault="00404635" w:rsidP="00404635">
      <w:pPr>
        <w:suppressAutoHyphens/>
        <w:ind w:right="56"/>
        <w:rPr>
          <w:szCs w:val="22"/>
          <w:lang w:val="lt-LT"/>
        </w:rPr>
      </w:pPr>
      <w:r w:rsidRPr="00160141">
        <w:rPr>
          <w:szCs w:val="22"/>
          <w:lang w:val="lt-LT"/>
        </w:rPr>
        <w:t>Jeigu bet kuri paminėta būklė Jums tinka, nedelsdami pasakykite gydytojui.</w:t>
      </w:r>
    </w:p>
    <w:p w14:paraId="4BF8E362" w14:textId="77777777" w:rsidR="00404635" w:rsidRPr="00160141" w:rsidRDefault="00404635" w:rsidP="00404635">
      <w:pPr>
        <w:suppressAutoHyphens/>
        <w:ind w:right="56"/>
        <w:rPr>
          <w:szCs w:val="22"/>
          <w:lang w:val="lt-LT"/>
        </w:rPr>
      </w:pPr>
    </w:p>
    <w:p w14:paraId="26381738" w14:textId="77777777" w:rsidR="00404635" w:rsidRPr="00160141" w:rsidRDefault="00404635" w:rsidP="00404635">
      <w:pPr>
        <w:suppressAutoHyphens/>
        <w:ind w:right="56"/>
        <w:rPr>
          <w:b/>
          <w:szCs w:val="22"/>
          <w:lang w:val="lt-LT"/>
        </w:rPr>
      </w:pPr>
      <w:r w:rsidRPr="00160141">
        <w:rPr>
          <w:b/>
          <w:szCs w:val="22"/>
          <w:lang w:val="lt-LT"/>
        </w:rPr>
        <w:t>Kitoks šalutinis poveikis</w:t>
      </w:r>
    </w:p>
    <w:p w14:paraId="50DF9968" w14:textId="77777777" w:rsidR="00404635" w:rsidRPr="00160141" w:rsidRDefault="00404635" w:rsidP="00404635">
      <w:pPr>
        <w:suppressAutoHyphens/>
        <w:ind w:right="56"/>
        <w:rPr>
          <w:b/>
          <w:szCs w:val="22"/>
          <w:lang w:val="lt-LT"/>
        </w:rPr>
      </w:pPr>
    </w:p>
    <w:p w14:paraId="2D0D115C" w14:textId="1840ECC5" w:rsidR="00404635" w:rsidRPr="0046346B" w:rsidRDefault="00404635" w:rsidP="00404635">
      <w:pPr>
        <w:rPr>
          <w:b/>
          <w:bCs/>
          <w:szCs w:val="22"/>
          <w:lang w:val="lt-LT"/>
        </w:rPr>
      </w:pPr>
      <w:r w:rsidRPr="00160141">
        <w:rPr>
          <w:b/>
          <w:szCs w:val="22"/>
          <w:lang w:val="lt-LT"/>
        </w:rPr>
        <w:t>Labai dažn</w:t>
      </w:r>
      <w:r w:rsidR="00636C5D">
        <w:rPr>
          <w:b/>
          <w:szCs w:val="22"/>
          <w:lang w:val="lt-LT"/>
        </w:rPr>
        <w:t>i šalutinio poveikio reiškiniai</w:t>
      </w:r>
      <w:r w:rsidRPr="00160141">
        <w:rPr>
          <w:b/>
          <w:szCs w:val="22"/>
          <w:lang w:val="lt-LT"/>
        </w:rPr>
        <w:t xml:space="preserve"> </w:t>
      </w:r>
      <w:r w:rsidRPr="0046346B">
        <w:rPr>
          <w:b/>
          <w:bCs/>
          <w:szCs w:val="22"/>
          <w:lang w:val="lt-LT"/>
        </w:rPr>
        <w:t xml:space="preserve">(gali pasireikšti </w:t>
      </w:r>
      <w:r w:rsidR="00636C5D" w:rsidRPr="0046346B">
        <w:rPr>
          <w:b/>
          <w:bCs/>
          <w:szCs w:val="22"/>
          <w:lang w:val="lt-LT"/>
        </w:rPr>
        <w:t xml:space="preserve">ne rečiau </w:t>
      </w:r>
      <w:r w:rsidRPr="0046346B">
        <w:rPr>
          <w:b/>
          <w:bCs/>
          <w:szCs w:val="22"/>
          <w:lang w:val="lt-LT"/>
        </w:rPr>
        <w:t>kaip 1 iš 10</w:t>
      </w:r>
      <w:r w:rsidR="00636C5D" w:rsidRPr="0046346B">
        <w:rPr>
          <w:b/>
          <w:bCs/>
          <w:szCs w:val="22"/>
          <w:lang w:val="lt-LT"/>
        </w:rPr>
        <w:t xml:space="preserve"> asmenų</w:t>
      </w:r>
      <w:r w:rsidRPr="0046346B">
        <w:rPr>
          <w:b/>
          <w:bCs/>
          <w:szCs w:val="22"/>
          <w:lang w:val="lt-LT"/>
        </w:rPr>
        <w:t>)</w:t>
      </w:r>
    </w:p>
    <w:p w14:paraId="695FC372"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Raudonųjų kraujo ląstelių skaičiaus sumažėjimas (mažakraujystė), baltųjų kraujo ląstelių skaičiaus sumažėjimas (šios ląstelės svarbios kovojant su infekcija).</w:t>
      </w:r>
    </w:p>
    <w:p w14:paraId="19D9E221"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Trombocitų skaičiaus sumažėjimas (dėl to padidėja kraujavimo pavojus).</w:t>
      </w:r>
    </w:p>
    <w:p w14:paraId="56C4CD2D"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Apetito netekimas (anoreksija).</w:t>
      </w:r>
    </w:p>
    <w:p w14:paraId="2F577461" w14:textId="77777777" w:rsidR="00404635" w:rsidRPr="00160141" w:rsidRDefault="00404635" w:rsidP="00404635">
      <w:pPr>
        <w:numPr>
          <w:ilvl w:val="0"/>
          <w:numId w:val="35"/>
        </w:numPr>
        <w:tabs>
          <w:tab w:val="clear" w:pos="567"/>
          <w:tab w:val="clear" w:pos="780"/>
        </w:tabs>
        <w:spacing w:line="240" w:lineRule="auto"/>
        <w:ind w:left="567" w:hanging="567"/>
        <w:rPr>
          <w:szCs w:val="22"/>
          <w:lang w:val="lt-LT"/>
        </w:rPr>
      </w:pPr>
      <w:r w:rsidRPr="00160141">
        <w:rPr>
          <w:szCs w:val="22"/>
          <w:lang w:val="lt-LT"/>
        </w:rPr>
        <w:t>Virškinimo trakto sutrikimas, įskaitant šleikštulį (pykinimą), vėmimą, viduriavimą ar vidurių užkietėjimą.</w:t>
      </w:r>
    </w:p>
    <w:p w14:paraId="7E6B0BE0"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garos skausmas.</w:t>
      </w:r>
    </w:p>
    <w:p w14:paraId="6BB37BAC"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Sąnarių skausmas.</w:t>
      </w:r>
    </w:p>
    <w:p w14:paraId="5F9C5385"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Kraujas šlapime.</w:t>
      </w:r>
    </w:p>
    <w:p w14:paraId="0B3CEDA9" w14:textId="77777777" w:rsidR="00404635" w:rsidRPr="00160141" w:rsidRDefault="00404635" w:rsidP="00404635">
      <w:pPr>
        <w:numPr>
          <w:ilvl w:val="0"/>
          <w:numId w:val="35"/>
        </w:numPr>
        <w:tabs>
          <w:tab w:val="clear" w:pos="780"/>
          <w:tab w:val="num" w:pos="567"/>
        </w:tabs>
        <w:spacing w:line="240" w:lineRule="auto"/>
        <w:ind w:left="567" w:hanging="567"/>
        <w:rPr>
          <w:szCs w:val="22"/>
          <w:lang w:val="lt-LT"/>
        </w:rPr>
      </w:pPr>
      <w:r w:rsidRPr="00160141">
        <w:rPr>
          <w:szCs w:val="22"/>
          <w:lang w:val="lt-LT"/>
        </w:rPr>
        <w:t>Nuovargis, silpnumas ar energijos stoka.</w:t>
      </w:r>
    </w:p>
    <w:p w14:paraId="3B7625CA" w14:textId="77777777" w:rsidR="00404635" w:rsidRPr="00160141" w:rsidRDefault="00404635" w:rsidP="00404635">
      <w:pPr>
        <w:suppressAutoHyphens/>
        <w:ind w:right="56"/>
        <w:rPr>
          <w:szCs w:val="22"/>
          <w:lang w:val="lt-LT"/>
        </w:rPr>
      </w:pPr>
    </w:p>
    <w:p w14:paraId="3E949578" w14:textId="1417B801" w:rsidR="00404635" w:rsidRPr="00636C5D" w:rsidRDefault="00404635" w:rsidP="00404635">
      <w:pPr>
        <w:rPr>
          <w:b/>
          <w:szCs w:val="22"/>
          <w:lang w:val="lt-LT"/>
        </w:rPr>
      </w:pPr>
      <w:r w:rsidRPr="00160141">
        <w:rPr>
          <w:b/>
          <w:szCs w:val="22"/>
          <w:lang w:val="lt-LT"/>
        </w:rPr>
        <w:lastRenderedPageBreak/>
        <w:t>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w:t>
      </w:r>
      <w:r w:rsidR="00636C5D" w:rsidRPr="0046346B">
        <w:rPr>
          <w:b/>
          <w:szCs w:val="22"/>
          <w:lang w:val="lt-LT"/>
        </w:rPr>
        <w:t xml:space="preserve"> asmenų</w:t>
      </w:r>
      <w:r w:rsidRPr="0046346B">
        <w:rPr>
          <w:b/>
          <w:szCs w:val="22"/>
          <w:lang w:val="lt-LT"/>
        </w:rPr>
        <w:t>)</w:t>
      </w:r>
    </w:p>
    <w:p w14:paraId="35E57797" w14:textId="0C746CAF"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Skonio pojūčio pokytis.</w:t>
      </w:r>
    </w:p>
    <w:p w14:paraId="697A34BD" w14:textId="0363B231"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Dusulys.</w:t>
      </w:r>
    </w:p>
    <w:p w14:paraId="22B7B521" w14:textId="3F846A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Kosulys.</w:t>
      </w:r>
    </w:p>
    <w:p w14:paraId="55F4C506" w14:textId="1EEF0674"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Pilvo skausmas.</w:t>
      </w:r>
    </w:p>
    <w:p w14:paraId="52D746EA" w14:textId="0AD240CB" w:rsidR="00121984"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Trumpalaikis plaukų netekimas (dažniausiai plaukai vėl pradeda augti normaliai).</w:t>
      </w:r>
    </w:p>
    <w:p w14:paraId="2DE1402A" w14:textId="33344F67" w:rsidR="00121984" w:rsidRPr="00121984" w:rsidRDefault="00121984" w:rsidP="00121984">
      <w:pPr>
        <w:numPr>
          <w:ilvl w:val="0"/>
          <w:numId w:val="36"/>
        </w:numPr>
        <w:tabs>
          <w:tab w:val="clear" w:pos="780"/>
          <w:tab w:val="num" w:pos="567"/>
        </w:tabs>
        <w:spacing w:line="240" w:lineRule="auto"/>
        <w:ind w:left="567" w:hanging="567"/>
        <w:rPr>
          <w:szCs w:val="22"/>
          <w:lang w:val="lt-LT"/>
        </w:rPr>
      </w:pPr>
      <w:r>
        <w:rPr>
          <w:szCs w:val="22"/>
          <w:lang w:val="lt-LT"/>
        </w:rPr>
        <w:t>Sąnarių skausmas.</w:t>
      </w:r>
    </w:p>
    <w:p w14:paraId="6536E353" w14:textId="4BAC8E8C"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takų infekcija.</w:t>
      </w:r>
    </w:p>
    <w:p w14:paraId="05BBD2F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altųjų kraujo ląstelių stoka, susijusi su karščiavimu ir infekcija.</w:t>
      </w:r>
    </w:p>
    <w:p w14:paraId="119982E9"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elnų ir pėdų tirpimo, dilgčiojimo, deginimo pojūtis ar sumažėjęs jautrumas.</w:t>
      </w:r>
    </w:p>
    <w:p w14:paraId="493FE01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vaigimas.</w:t>
      </w:r>
    </w:p>
    <w:p w14:paraId="3283A13A"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alvos skausmas.</w:t>
      </w:r>
    </w:p>
    <w:p w14:paraId="7ECCF89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spūdžio sumažėjimas ar padidėjimas.</w:t>
      </w:r>
    </w:p>
    <w:p w14:paraId="186AE1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 xml:space="preserve">Nemalonus pojūtis skrandyje, rėmuo ar raugulys. </w:t>
      </w:r>
    </w:p>
    <w:p w14:paraId="57616645"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randžio skausmas.</w:t>
      </w:r>
    </w:p>
    <w:p w14:paraId="4E9D418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Hemorojus.</w:t>
      </w:r>
    </w:p>
    <w:p w14:paraId="01E7B76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Raumenų spazmai.</w:t>
      </w:r>
    </w:p>
    <w:p w14:paraId="3174B33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Skausmingas ar dažnas šlapinimasis.</w:t>
      </w:r>
    </w:p>
    <w:p w14:paraId="650BAD3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Šlapimo nelaikymas.</w:t>
      </w:r>
    </w:p>
    <w:p w14:paraId="0C018B07"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kstų ligos ar sutrikimai.</w:t>
      </w:r>
    </w:p>
    <w:p w14:paraId="323F2FC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lūpų skausmas.</w:t>
      </w:r>
    </w:p>
    <w:p w14:paraId="3D19EEBE"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Infekcija ar jos rizika.</w:t>
      </w:r>
    </w:p>
    <w:p w14:paraId="26E8C0FF"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Didelis cukraus kiekis kraujyje.</w:t>
      </w:r>
    </w:p>
    <w:p w14:paraId="4A40C589" w14:textId="6CFAC1A5" w:rsidR="00404635" w:rsidRPr="00160141" w:rsidRDefault="00121984" w:rsidP="00404635">
      <w:pPr>
        <w:numPr>
          <w:ilvl w:val="0"/>
          <w:numId w:val="36"/>
        </w:numPr>
        <w:tabs>
          <w:tab w:val="clear" w:pos="780"/>
          <w:tab w:val="num" w:pos="567"/>
        </w:tabs>
        <w:spacing w:line="240" w:lineRule="auto"/>
        <w:ind w:left="567" w:hanging="567"/>
        <w:rPr>
          <w:szCs w:val="22"/>
          <w:lang w:val="lt-LT"/>
        </w:rPr>
      </w:pPr>
      <w:r>
        <w:rPr>
          <w:szCs w:val="22"/>
          <w:lang w:val="lt-LT"/>
        </w:rPr>
        <w:t>Nemiga</w:t>
      </w:r>
      <w:r w:rsidR="00404635" w:rsidRPr="00160141">
        <w:rPr>
          <w:szCs w:val="22"/>
          <w:lang w:val="lt-LT"/>
        </w:rPr>
        <w:t>.</w:t>
      </w:r>
    </w:p>
    <w:p w14:paraId="31E6FCE0"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sichinis sumišimas.</w:t>
      </w:r>
    </w:p>
    <w:p w14:paraId="057FEAA1"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rimo pojūtis.</w:t>
      </w:r>
    </w:p>
    <w:p w14:paraId="1758E06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normalus delnų ir pėdų pojūtis, pojūčių susilpnėjimas ar skausmas.</w:t>
      </w:r>
    </w:p>
    <w:p w14:paraId="1710659D" w14:textId="77777777" w:rsidR="00404635" w:rsidRPr="00121984" w:rsidRDefault="00404635" w:rsidP="00121984">
      <w:pPr>
        <w:numPr>
          <w:ilvl w:val="0"/>
          <w:numId w:val="36"/>
        </w:numPr>
        <w:tabs>
          <w:tab w:val="clear" w:pos="780"/>
          <w:tab w:val="num" w:pos="567"/>
        </w:tabs>
        <w:spacing w:line="240" w:lineRule="auto"/>
        <w:ind w:left="567" w:hanging="567"/>
        <w:rPr>
          <w:szCs w:val="22"/>
          <w:lang w:val="lt-LT"/>
        </w:rPr>
      </w:pPr>
      <w:r w:rsidRPr="00121984">
        <w:rPr>
          <w:szCs w:val="22"/>
          <w:lang w:val="lt-LT"/>
        </w:rPr>
        <w:t>Pusiausvyros sutrikimas.</w:t>
      </w:r>
    </w:p>
    <w:p w14:paraId="6B16ED9B"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Greitas ar nereguliarus širdies plakimas.</w:t>
      </w:r>
    </w:p>
    <w:p w14:paraId="69A64EA3" w14:textId="1FF4C991"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o krešulių susidarymas kojose</w:t>
      </w:r>
      <w:r w:rsidR="00121984">
        <w:rPr>
          <w:szCs w:val="22"/>
          <w:lang w:val="lt-LT"/>
        </w:rPr>
        <w:t xml:space="preserve"> ar plaučiuose</w:t>
      </w:r>
      <w:r w:rsidRPr="00160141">
        <w:rPr>
          <w:szCs w:val="22"/>
          <w:lang w:val="lt-LT"/>
        </w:rPr>
        <w:t>.</w:t>
      </w:r>
    </w:p>
    <w:p w14:paraId="2C23C2D2" w14:textId="77777777" w:rsidR="00404635" w:rsidRPr="00160141" w:rsidRDefault="00404635" w:rsidP="00404635">
      <w:pPr>
        <w:numPr>
          <w:ilvl w:val="0"/>
          <w:numId w:val="36"/>
        </w:numPr>
        <w:ind w:hanging="780"/>
        <w:rPr>
          <w:szCs w:val="22"/>
          <w:lang w:val="lt-LT"/>
        </w:rPr>
      </w:pPr>
      <w:r w:rsidRPr="00160141">
        <w:rPr>
          <w:szCs w:val="22"/>
          <w:lang w:val="lt-LT"/>
        </w:rPr>
        <w:t>Karščio ar paraudimo pojūtis odoje.</w:t>
      </w:r>
    </w:p>
    <w:p w14:paraId="72F5B293"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Burnos ar gerklės skausmas.</w:t>
      </w:r>
    </w:p>
    <w:p w14:paraId="56D0ABC2"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Kraujavimas iš tiesiosios žarnos.</w:t>
      </w:r>
    </w:p>
    <w:p w14:paraId="03030AFA" w14:textId="77EA6612"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Nemalonus raumenų pojūtis, raumenų maudimas</w:t>
      </w:r>
      <w:r w:rsidR="00121984">
        <w:rPr>
          <w:szCs w:val="22"/>
          <w:lang w:val="lt-LT"/>
        </w:rPr>
        <w:t>, silpnumas</w:t>
      </w:r>
      <w:r w:rsidRPr="00160141">
        <w:rPr>
          <w:szCs w:val="22"/>
          <w:lang w:val="lt-LT"/>
        </w:rPr>
        <w:t xml:space="preserve"> ar skausmas.</w:t>
      </w:r>
    </w:p>
    <w:p w14:paraId="26C8C5B4" w14:textId="77777777" w:rsidR="00404635" w:rsidRPr="00160141" w:rsidRDefault="00404635" w:rsidP="00404635">
      <w:pPr>
        <w:numPr>
          <w:ilvl w:val="0"/>
          <w:numId w:val="36"/>
        </w:numPr>
        <w:tabs>
          <w:tab w:val="clear" w:pos="780"/>
          <w:tab w:val="num" w:pos="567"/>
        </w:tabs>
        <w:spacing w:line="240" w:lineRule="auto"/>
        <w:ind w:left="567" w:hanging="567"/>
        <w:rPr>
          <w:szCs w:val="22"/>
          <w:lang w:val="lt-LT"/>
        </w:rPr>
      </w:pPr>
      <w:r w:rsidRPr="00160141">
        <w:rPr>
          <w:szCs w:val="22"/>
          <w:lang w:val="lt-LT"/>
        </w:rPr>
        <w:t>Pėdų ar kojų patinimas.</w:t>
      </w:r>
    </w:p>
    <w:p w14:paraId="7F555CA9" w14:textId="07C2CF50" w:rsidR="00404635" w:rsidRDefault="00404635" w:rsidP="00404635">
      <w:pPr>
        <w:numPr>
          <w:ilvl w:val="0"/>
          <w:numId w:val="36"/>
        </w:numPr>
        <w:tabs>
          <w:tab w:val="clear" w:pos="780"/>
          <w:tab w:val="num" w:pos="567"/>
        </w:tabs>
        <w:spacing w:line="240" w:lineRule="auto"/>
        <w:ind w:left="567" w:hanging="567"/>
        <w:rPr>
          <w:szCs w:val="22"/>
          <w:lang w:val="lt-LT"/>
        </w:rPr>
      </w:pPr>
      <w:proofErr w:type="spellStart"/>
      <w:r w:rsidRPr="00160141">
        <w:rPr>
          <w:szCs w:val="22"/>
          <w:lang w:val="lt-LT"/>
        </w:rPr>
        <w:t>Šaltkrėtis</w:t>
      </w:r>
      <w:proofErr w:type="spellEnd"/>
      <w:r w:rsidRPr="00160141">
        <w:rPr>
          <w:szCs w:val="22"/>
          <w:lang w:val="lt-LT"/>
        </w:rPr>
        <w:t>.</w:t>
      </w:r>
    </w:p>
    <w:p w14:paraId="5797E676" w14:textId="3B8355F5" w:rsidR="009216E0" w:rsidRPr="00160141" w:rsidRDefault="009216E0" w:rsidP="00404635">
      <w:pPr>
        <w:numPr>
          <w:ilvl w:val="0"/>
          <w:numId w:val="36"/>
        </w:numPr>
        <w:tabs>
          <w:tab w:val="clear" w:pos="780"/>
          <w:tab w:val="num" w:pos="567"/>
        </w:tabs>
        <w:spacing w:line="240" w:lineRule="auto"/>
        <w:ind w:left="567" w:hanging="567"/>
        <w:rPr>
          <w:szCs w:val="22"/>
          <w:lang w:val="lt-LT"/>
        </w:rPr>
      </w:pPr>
      <w:r>
        <w:rPr>
          <w:szCs w:val="22"/>
          <w:lang w:val="lt-LT"/>
        </w:rPr>
        <w:t>Nagų sutrikimai (nagų spalvos pokytis</w:t>
      </w:r>
      <w:r w:rsidR="003861C1">
        <w:rPr>
          <w:szCs w:val="22"/>
          <w:lang w:val="lt-LT"/>
        </w:rPr>
        <w:t>; nagai gali atšokti).</w:t>
      </w:r>
    </w:p>
    <w:p w14:paraId="08D0C12D"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4B8F7F8A" w14:textId="29C7CCD9" w:rsidR="00404635" w:rsidRPr="00160141" w:rsidRDefault="00404635" w:rsidP="00404635">
      <w:pPr>
        <w:rPr>
          <w:szCs w:val="22"/>
          <w:lang w:val="lt-LT"/>
        </w:rPr>
      </w:pPr>
      <w:r w:rsidRPr="00160141">
        <w:rPr>
          <w:b/>
          <w:szCs w:val="22"/>
          <w:lang w:val="lt-LT"/>
        </w:rPr>
        <w:t>Nedažn</w:t>
      </w:r>
      <w:r w:rsidR="00636C5D">
        <w:rPr>
          <w:b/>
          <w:szCs w:val="22"/>
          <w:lang w:val="lt-LT"/>
        </w:rPr>
        <w:t>i šalutinio poveikio reiškiniai</w:t>
      </w:r>
      <w:r w:rsidRPr="00160141">
        <w:rPr>
          <w:b/>
          <w:szCs w:val="22"/>
          <w:lang w:val="lt-LT"/>
        </w:rPr>
        <w:t xml:space="preserve"> </w:t>
      </w:r>
      <w:r w:rsidRPr="0046346B">
        <w:rPr>
          <w:b/>
          <w:szCs w:val="22"/>
          <w:lang w:val="lt-LT"/>
        </w:rPr>
        <w:t>(gali pasireikšti rečiau kaip 1 iš 100</w:t>
      </w:r>
      <w:r w:rsidR="00636C5D" w:rsidRPr="0046346B">
        <w:rPr>
          <w:b/>
          <w:szCs w:val="22"/>
          <w:lang w:val="lt-LT"/>
        </w:rPr>
        <w:t xml:space="preserve"> asmenų</w:t>
      </w:r>
      <w:r w:rsidRPr="0046346B">
        <w:rPr>
          <w:b/>
          <w:szCs w:val="22"/>
          <w:lang w:val="lt-LT"/>
        </w:rPr>
        <w:t>)</w:t>
      </w:r>
    </w:p>
    <w:p w14:paraId="12E8E777" w14:textId="4DA82080" w:rsidR="00121984" w:rsidRDefault="00121984" w:rsidP="00404635">
      <w:pPr>
        <w:numPr>
          <w:ilvl w:val="0"/>
          <w:numId w:val="37"/>
        </w:numPr>
        <w:ind w:left="567" w:hanging="567"/>
        <w:rPr>
          <w:szCs w:val="22"/>
          <w:lang w:val="lt-LT"/>
        </w:rPr>
      </w:pPr>
      <w:r>
        <w:rPr>
          <w:szCs w:val="22"/>
          <w:lang w:val="lt-LT"/>
        </w:rPr>
        <w:t>Mažas kalio kiekis kraujyje.</w:t>
      </w:r>
    </w:p>
    <w:p w14:paraId="45F3AABD" w14:textId="2965B116" w:rsidR="00121984" w:rsidRDefault="00121984" w:rsidP="00404635">
      <w:pPr>
        <w:numPr>
          <w:ilvl w:val="0"/>
          <w:numId w:val="37"/>
        </w:numPr>
        <w:ind w:left="567" w:hanging="567"/>
        <w:rPr>
          <w:szCs w:val="22"/>
          <w:lang w:val="lt-LT"/>
        </w:rPr>
      </w:pPr>
      <w:r>
        <w:rPr>
          <w:szCs w:val="22"/>
          <w:lang w:val="lt-LT"/>
        </w:rPr>
        <w:t>Spengimas ausyse.</w:t>
      </w:r>
    </w:p>
    <w:p w14:paraId="3D477348" w14:textId="60CBABA1" w:rsidR="00121984" w:rsidRDefault="00121984" w:rsidP="00404635">
      <w:pPr>
        <w:numPr>
          <w:ilvl w:val="0"/>
          <w:numId w:val="37"/>
        </w:numPr>
        <w:ind w:left="567" w:hanging="567"/>
        <w:rPr>
          <w:szCs w:val="22"/>
          <w:lang w:val="lt-LT"/>
        </w:rPr>
      </w:pPr>
      <w:r>
        <w:rPr>
          <w:szCs w:val="22"/>
          <w:lang w:val="lt-LT"/>
        </w:rPr>
        <w:t>Karščio pojūtis odoje.</w:t>
      </w:r>
    </w:p>
    <w:p w14:paraId="00842FBC" w14:textId="7460AB59" w:rsidR="00121984" w:rsidRDefault="00121984" w:rsidP="00404635">
      <w:pPr>
        <w:numPr>
          <w:ilvl w:val="0"/>
          <w:numId w:val="37"/>
        </w:numPr>
        <w:ind w:left="567" w:hanging="567"/>
        <w:rPr>
          <w:szCs w:val="22"/>
          <w:lang w:val="lt-LT"/>
        </w:rPr>
      </w:pPr>
      <w:r>
        <w:rPr>
          <w:szCs w:val="22"/>
          <w:lang w:val="lt-LT"/>
        </w:rPr>
        <w:t>Odos paraudimas.</w:t>
      </w:r>
    </w:p>
    <w:p w14:paraId="5B1CA0B5" w14:textId="765AC29D" w:rsidR="00404635" w:rsidRPr="00160141" w:rsidRDefault="00404635" w:rsidP="00404635">
      <w:pPr>
        <w:numPr>
          <w:ilvl w:val="0"/>
          <w:numId w:val="37"/>
        </w:numPr>
        <w:ind w:left="567" w:hanging="567"/>
        <w:rPr>
          <w:szCs w:val="22"/>
          <w:lang w:val="lt-LT"/>
        </w:rPr>
      </w:pPr>
      <w:r w:rsidRPr="00160141">
        <w:rPr>
          <w:szCs w:val="22"/>
          <w:lang w:val="lt-LT"/>
        </w:rPr>
        <w:t>Šlapimo pūslės uždegimas, galintis pasireikšti, jeigu anksčiau buvo taikytas šlapimo pūslės spindulinis gydymas (spindulinio gydymo sukeltų reakcijų atsinaujinimo fenomeno sukeltas cistitas).</w:t>
      </w:r>
    </w:p>
    <w:p w14:paraId="744E15D8" w14:textId="77777777" w:rsidR="00404635" w:rsidRPr="00160141" w:rsidRDefault="00404635" w:rsidP="00404635">
      <w:pPr>
        <w:rPr>
          <w:szCs w:val="22"/>
          <w:lang w:val="lt-LT"/>
        </w:rPr>
      </w:pPr>
    </w:p>
    <w:p w14:paraId="72A8F45B" w14:textId="710A5C66" w:rsidR="00404635" w:rsidRPr="00636C5D" w:rsidRDefault="00636C5D" w:rsidP="0046346B">
      <w:pPr>
        <w:numPr>
          <w:ilvl w:val="12"/>
          <w:numId w:val="0"/>
        </w:numPr>
        <w:tabs>
          <w:tab w:val="clear" w:pos="567"/>
          <w:tab w:val="left" w:pos="4820"/>
        </w:tabs>
        <w:spacing w:line="240" w:lineRule="auto"/>
        <w:ind w:right="-2"/>
        <w:rPr>
          <w:b/>
          <w:szCs w:val="22"/>
          <w:lang w:val="lt-LT"/>
        </w:rPr>
      </w:pPr>
      <w:r>
        <w:rPr>
          <w:b/>
          <w:szCs w:val="22"/>
          <w:lang w:val="lt-LT"/>
        </w:rPr>
        <w:t>Šalutinio poveikio reiškiniai, kurių d</w:t>
      </w:r>
      <w:r w:rsidR="00404635" w:rsidRPr="00160141">
        <w:rPr>
          <w:b/>
          <w:szCs w:val="22"/>
          <w:lang w:val="lt-LT"/>
        </w:rPr>
        <w:t xml:space="preserve">ažnis </w:t>
      </w:r>
      <w:r w:rsidR="00404635" w:rsidRPr="00636C5D">
        <w:rPr>
          <w:b/>
          <w:szCs w:val="22"/>
          <w:lang w:val="lt-LT"/>
        </w:rPr>
        <w:t xml:space="preserve">nežinomas </w:t>
      </w:r>
      <w:r w:rsidR="00404635" w:rsidRPr="0046346B">
        <w:rPr>
          <w:b/>
          <w:szCs w:val="22"/>
          <w:lang w:val="lt-LT"/>
        </w:rPr>
        <w:t>(negali būti apskaičiuotas pagal turimus duomenis)</w:t>
      </w:r>
    </w:p>
    <w:p w14:paraId="56B32EAF" w14:textId="77777777" w:rsidR="00404635" w:rsidRPr="00160141" w:rsidRDefault="00404635" w:rsidP="00404635">
      <w:pPr>
        <w:numPr>
          <w:ilvl w:val="0"/>
          <w:numId w:val="7"/>
        </w:numPr>
        <w:tabs>
          <w:tab w:val="clear" w:pos="780"/>
          <w:tab w:val="num" w:pos="567"/>
          <w:tab w:val="left" w:pos="4820"/>
        </w:tabs>
        <w:spacing w:line="240" w:lineRule="auto"/>
        <w:ind w:left="567" w:right="-2" w:hanging="567"/>
        <w:rPr>
          <w:szCs w:val="22"/>
          <w:lang w:val="lt-LT"/>
        </w:rPr>
      </w:pPr>
      <w:proofErr w:type="spellStart"/>
      <w:r w:rsidRPr="00160141">
        <w:rPr>
          <w:szCs w:val="22"/>
          <w:lang w:val="lt-LT"/>
        </w:rPr>
        <w:t>Intersticinė</w:t>
      </w:r>
      <w:proofErr w:type="spellEnd"/>
      <w:r w:rsidRPr="00160141">
        <w:rPr>
          <w:szCs w:val="22"/>
          <w:lang w:val="lt-LT"/>
        </w:rPr>
        <w:t xml:space="preserve"> plaučių liga (kosulį ir kvėpavimo pasunkėjimą sukeliantis plaučių uždegimas).</w:t>
      </w:r>
    </w:p>
    <w:p w14:paraId="3312D182" w14:textId="77777777" w:rsidR="00404635" w:rsidRPr="00160141" w:rsidRDefault="00404635" w:rsidP="00404635">
      <w:pPr>
        <w:spacing w:line="240" w:lineRule="auto"/>
        <w:rPr>
          <w:b/>
          <w:noProof/>
          <w:snapToGrid w:val="0"/>
          <w:szCs w:val="22"/>
          <w:lang w:val="lt-LT"/>
        </w:rPr>
      </w:pPr>
    </w:p>
    <w:p w14:paraId="73FC2B36" w14:textId="77777777" w:rsidR="00404635" w:rsidRPr="00160141" w:rsidRDefault="00404635" w:rsidP="00404635">
      <w:pPr>
        <w:numPr>
          <w:ilvl w:val="12"/>
          <w:numId w:val="0"/>
        </w:numPr>
        <w:spacing w:line="240" w:lineRule="auto"/>
        <w:ind w:right="-22"/>
        <w:outlineLvl w:val="0"/>
        <w:rPr>
          <w:b/>
          <w:noProof/>
          <w:szCs w:val="22"/>
          <w:lang w:val="lt-LT" w:eastAsia="lt-LT" w:bidi="lt-LT"/>
        </w:rPr>
      </w:pPr>
      <w:r w:rsidRPr="00160141">
        <w:rPr>
          <w:b/>
          <w:noProof/>
          <w:lang w:val="lt-LT" w:eastAsia="lt-LT" w:bidi="lt-LT"/>
        </w:rPr>
        <w:t>Pranešimas apie šalutinį poveikį</w:t>
      </w:r>
    </w:p>
    <w:p w14:paraId="2C129F4B" w14:textId="02DBFCD5" w:rsidR="00404635" w:rsidRPr="00160141" w:rsidRDefault="00404635" w:rsidP="00404635">
      <w:pPr>
        <w:ind w:right="-449"/>
        <w:rPr>
          <w:noProof/>
          <w:szCs w:val="24"/>
          <w:lang w:val="lt-LT"/>
        </w:rPr>
      </w:pPr>
      <w:r w:rsidRPr="00160141">
        <w:rPr>
          <w:lang w:val="lt-LT"/>
        </w:rPr>
        <w:t xml:space="preserve">Jeigu pasireiškė šalutinis poveikis, įskaitant šiame lapelyje nenurodytą, pasakykite gydytojui, vaistininkui arba slaugytojui. </w:t>
      </w:r>
      <w:r w:rsidR="00D9491D" w:rsidRPr="002C1AD2">
        <w:rPr>
          <w:color w:val="000000"/>
          <w:lang w:val="lt-LT"/>
        </w:rPr>
        <w:t xml:space="preserve">Pranešimą apie šalutinį poveikį galite </w:t>
      </w:r>
      <w:r w:rsidR="00D9491D" w:rsidRPr="00D9491D">
        <w:rPr>
          <w:color w:val="000000"/>
          <w:szCs w:val="18"/>
          <w:lang w:val="lt-LT"/>
        </w:rPr>
        <w:t xml:space="preserve">užpildyti ir </w:t>
      </w:r>
      <w:r w:rsidR="00D9491D" w:rsidRPr="002C1AD2">
        <w:rPr>
          <w:color w:val="000000"/>
          <w:lang w:val="lt-LT"/>
        </w:rPr>
        <w:t xml:space="preserve">pateikti Valstybinės vaistų kontrolės </w:t>
      </w:r>
      <w:r w:rsidR="00D9491D" w:rsidRPr="002C1AD2">
        <w:rPr>
          <w:color w:val="000000"/>
          <w:lang w:val="lt-LT"/>
        </w:rPr>
        <w:lastRenderedPageBreak/>
        <w:t xml:space="preserve">tarnybos prie Lietuvos Respublikos sveikatos apsaugos ministerijos </w:t>
      </w:r>
      <w:r w:rsidR="00D9491D" w:rsidRPr="00D9491D">
        <w:rPr>
          <w:color w:val="000000"/>
          <w:szCs w:val="18"/>
          <w:lang w:val="lt-LT"/>
        </w:rPr>
        <w:t>tinklalapyje</w:t>
      </w:r>
      <w:r w:rsidR="00D9491D" w:rsidRPr="002C1AD2">
        <w:rPr>
          <w:color w:val="000000"/>
          <w:lang w:val="lt-LT"/>
        </w:rPr>
        <w:t xml:space="preserve"> </w:t>
      </w:r>
      <w:r w:rsidR="00D9491D" w:rsidRPr="002C1AD2">
        <w:rPr>
          <w:color w:val="0000EE"/>
          <w:u w:val="single"/>
          <w:lang w:val="lt-LT"/>
        </w:rPr>
        <w:t>https://vvkt.</w:t>
      </w:r>
      <w:r w:rsidR="00D9491D" w:rsidRPr="00D9491D">
        <w:rPr>
          <w:color w:val="0000EE"/>
          <w:szCs w:val="18"/>
          <w:u w:val="single"/>
          <w:lang w:val="lt-LT"/>
        </w:rPr>
        <w:t>lrv.</w:t>
      </w:r>
      <w:r w:rsidR="00D9491D" w:rsidRPr="002C1AD2">
        <w:rPr>
          <w:color w:val="0000EE"/>
          <w:u w:val="single"/>
          <w:lang w:val="lt-LT"/>
        </w:rPr>
        <w:t>lt/</w:t>
      </w:r>
      <w:r w:rsidR="00D9491D" w:rsidRPr="00D9491D">
        <w:rPr>
          <w:color w:val="0000EE"/>
          <w:szCs w:val="18"/>
          <w:u w:val="single"/>
          <w:lang w:val="lt-LT"/>
        </w:rPr>
        <w:t>lt/</w:t>
      </w:r>
      <w:r w:rsidR="00D9491D" w:rsidRPr="00D9491D">
        <w:rPr>
          <w:color w:val="000000"/>
          <w:szCs w:val="18"/>
          <w:lang w:val="lt-LT"/>
        </w:rPr>
        <w:t xml:space="preserve"> nurodytais būdais</w:t>
      </w:r>
      <w:r w:rsidR="00D9491D" w:rsidRPr="002C1AD2">
        <w:rPr>
          <w:color w:val="000000"/>
          <w:lang w:val="lt-LT"/>
        </w:rPr>
        <w:t xml:space="preserve"> arba </w:t>
      </w:r>
      <w:r w:rsidR="00D9491D" w:rsidRPr="00D9491D">
        <w:rPr>
          <w:color w:val="000000"/>
          <w:szCs w:val="18"/>
          <w:lang w:val="lt-LT"/>
        </w:rPr>
        <w:t>paskambinti</w:t>
      </w:r>
      <w:r w:rsidR="00D9491D" w:rsidRPr="002C1AD2">
        <w:rPr>
          <w:color w:val="000000"/>
          <w:lang w:val="lt-LT"/>
        </w:rPr>
        <w:t xml:space="preserve"> nemokamu telefonu </w:t>
      </w:r>
      <w:r w:rsidR="00D9491D" w:rsidRPr="00D9491D">
        <w:rPr>
          <w:color w:val="000000"/>
          <w:szCs w:val="18"/>
          <w:lang w:val="lt-LT"/>
        </w:rPr>
        <w:t>+370</w:t>
      </w:r>
      <w:r w:rsidR="00D9491D" w:rsidRPr="002C1AD2">
        <w:rPr>
          <w:color w:val="000000"/>
          <w:lang w:val="lt-LT"/>
        </w:rPr>
        <w:t xml:space="preserve"> 800 73 568. </w:t>
      </w:r>
      <w:r w:rsidRPr="00160141">
        <w:rPr>
          <w:lang w:val="lt-LT"/>
        </w:rPr>
        <w:t>Pranešdami apie šalutinį poveikį galite mums padėti gauti daugiau infor</w:t>
      </w:r>
      <w:r w:rsidRPr="00C555E7">
        <w:rPr>
          <w:lang w:val="lt-LT"/>
        </w:rPr>
        <w:t>m</w:t>
      </w:r>
      <w:r w:rsidRPr="00160141">
        <w:rPr>
          <w:lang w:val="lt-LT"/>
        </w:rPr>
        <w:t>acijos apie šio vaisto saugumą.</w:t>
      </w:r>
    </w:p>
    <w:p w14:paraId="6175D0A4" w14:textId="77777777" w:rsidR="00404635" w:rsidRPr="00160141" w:rsidRDefault="00404635" w:rsidP="00404635">
      <w:pPr>
        <w:autoSpaceDE w:val="0"/>
        <w:autoSpaceDN w:val="0"/>
        <w:adjustRightInd w:val="0"/>
        <w:spacing w:line="240" w:lineRule="auto"/>
        <w:ind w:right="-22"/>
        <w:rPr>
          <w:szCs w:val="22"/>
          <w:lang w:val="lt-LT" w:eastAsia="lt-LT" w:bidi="lt-LT"/>
        </w:rPr>
      </w:pPr>
    </w:p>
    <w:p w14:paraId="7FD21FF5" w14:textId="77777777" w:rsidR="00404635" w:rsidRPr="00160141" w:rsidRDefault="00404635" w:rsidP="00404635">
      <w:pPr>
        <w:numPr>
          <w:ilvl w:val="12"/>
          <w:numId w:val="0"/>
        </w:numPr>
        <w:tabs>
          <w:tab w:val="clear" w:pos="567"/>
          <w:tab w:val="left" w:pos="4820"/>
        </w:tabs>
        <w:spacing w:line="240" w:lineRule="auto"/>
        <w:ind w:left="567" w:right="-2" w:hanging="567"/>
        <w:rPr>
          <w:b/>
          <w:szCs w:val="22"/>
          <w:lang w:val="lt-LT"/>
        </w:rPr>
      </w:pPr>
    </w:p>
    <w:p w14:paraId="3B20E7ED" w14:textId="77777777" w:rsidR="00404635" w:rsidRPr="00160141" w:rsidRDefault="00404635" w:rsidP="00404635">
      <w:pPr>
        <w:numPr>
          <w:ilvl w:val="12"/>
          <w:numId w:val="0"/>
        </w:numPr>
        <w:tabs>
          <w:tab w:val="clear" w:pos="567"/>
          <w:tab w:val="left" w:pos="4820"/>
        </w:tabs>
        <w:spacing w:line="240" w:lineRule="auto"/>
        <w:ind w:left="567" w:right="-2" w:hanging="567"/>
        <w:rPr>
          <w:szCs w:val="22"/>
          <w:lang w:val="lt-LT"/>
        </w:rPr>
      </w:pPr>
      <w:r w:rsidRPr="00160141">
        <w:rPr>
          <w:b/>
          <w:szCs w:val="22"/>
          <w:lang w:val="lt-LT"/>
        </w:rPr>
        <w:t>5.</w:t>
      </w:r>
      <w:r w:rsidRPr="00160141">
        <w:rPr>
          <w:b/>
          <w:szCs w:val="22"/>
          <w:lang w:val="lt-LT"/>
        </w:rPr>
        <w:tab/>
        <w:t xml:space="preserve">Kaip laikyti </w:t>
      </w:r>
      <w:proofErr w:type="spellStart"/>
      <w:r w:rsidRPr="00160141">
        <w:rPr>
          <w:b/>
          <w:szCs w:val="22"/>
          <w:lang w:val="lt-LT"/>
        </w:rPr>
        <w:t>Eleber</w:t>
      </w:r>
      <w:proofErr w:type="spellEnd"/>
    </w:p>
    <w:p w14:paraId="786E348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E31409"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Šį vaistą laikykite vaikams nepastebimoje ir nepasiekiamoje vietoje.</w:t>
      </w:r>
    </w:p>
    <w:p w14:paraId="40847F33"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3610B0E1" w14:textId="77777777" w:rsidR="00404635" w:rsidRPr="00160141" w:rsidRDefault="00404635" w:rsidP="00404635">
      <w:pPr>
        <w:pStyle w:val="Pagrindinistekstas"/>
        <w:tabs>
          <w:tab w:val="left" w:pos="4820"/>
        </w:tabs>
        <w:rPr>
          <w:i w:val="0"/>
          <w:iCs/>
          <w:color w:val="auto"/>
          <w:szCs w:val="22"/>
          <w:lang w:val="lt-LT"/>
        </w:rPr>
      </w:pPr>
      <w:r w:rsidRPr="00160141">
        <w:rPr>
          <w:i w:val="0"/>
          <w:iCs/>
          <w:color w:val="auto"/>
          <w:szCs w:val="22"/>
          <w:lang w:val="lt-LT"/>
        </w:rPr>
        <w:t>Ant išorinės dėžutės ir flakonų etiketės po „EXP“ nurodytam tinkamumo laikui pasibaigus, šio vaisto vartoti negalima. Vaistas tinkamas vartoti iki paskutinės nurodyto mėnesio dienos.</w:t>
      </w:r>
    </w:p>
    <w:p w14:paraId="395E6A0D" w14:textId="77777777" w:rsidR="00404635" w:rsidRPr="00160141" w:rsidRDefault="00404635" w:rsidP="00404635">
      <w:pPr>
        <w:numPr>
          <w:ilvl w:val="12"/>
          <w:numId w:val="0"/>
        </w:numPr>
        <w:tabs>
          <w:tab w:val="clear" w:pos="567"/>
        </w:tabs>
        <w:spacing w:line="240" w:lineRule="auto"/>
        <w:ind w:right="-2"/>
        <w:rPr>
          <w:szCs w:val="22"/>
          <w:lang w:val="lt-LT"/>
        </w:rPr>
      </w:pPr>
    </w:p>
    <w:p w14:paraId="7617450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Informacija apie praskiesto ir vartoti paruošto </w:t>
      </w:r>
      <w:proofErr w:type="spellStart"/>
      <w:r w:rsidRPr="00160141">
        <w:rPr>
          <w:szCs w:val="22"/>
          <w:lang w:val="lt-LT"/>
        </w:rPr>
        <w:t>Eleber</w:t>
      </w:r>
      <w:proofErr w:type="spellEnd"/>
      <w:r w:rsidRPr="00160141">
        <w:rPr>
          <w:szCs w:val="22"/>
          <w:lang w:val="lt-LT"/>
        </w:rPr>
        <w:t xml:space="preserve"> laikymo sąlygas ir tinkamumo laiką pateikta skyriuje „MEDICINOS AR SVEIKATOS PRIEŽIŪROS SPECIALISTAMS SKIRTA PRAKTINĖ INFORMACIJA APIE ELEBER RUOŠIMĄ, VARTOJIMĄ IR DARBĄ SU VAISTU“.</w:t>
      </w:r>
    </w:p>
    <w:p w14:paraId="75C0AC68" w14:textId="77777777" w:rsidR="00404635" w:rsidRPr="00160141" w:rsidRDefault="00404635" w:rsidP="00404635">
      <w:pPr>
        <w:numPr>
          <w:ilvl w:val="12"/>
          <w:numId w:val="0"/>
        </w:numPr>
        <w:tabs>
          <w:tab w:val="clear" w:pos="567"/>
        </w:tabs>
        <w:spacing w:line="240" w:lineRule="auto"/>
        <w:ind w:right="-2"/>
        <w:rPr>
          <w:szCs w:val="22"/>
          <w:lang w:val="lt-LT"/>
        </w:rPr>
      </w:pPr>
    </w:p>
    <w:p w14:paraId="7BA303E5" w14:textId="26018766" w:rsidR="00404635" w:rsidRPr="00160141" w:rsidRDefault="005B095A" w:rsidP="00404635">
      <w:pPr>
        <w:numPr>
          <w:ilvl w:val="12"/>
          <w:numId w:val="0"/>
        </w:numPr>
        <w:tabs>
          <w:tab w:val="clear" w:pos="567"/>
          <w:tab w:val="left" w:pos="4820"/>
        </w:tabs>
        <w:spacing w:line="240" w:lineRule="auto"/>
        <w:ind w:right="-2"/>
        <w:rPr>
          <w:szCs w:val="22"/>
          <w:lang w:val="lt-LT"/>
        </w:rPr>
      </w:pPr>
      <w:r w:rsidRPr="0046346B">
        <w:rPr>
          <w:szCs w:val="24"/>
          <w:lang w:val="lt-LT"/>
        </w:rPr>
        <w:t>Vaistų negalima išmesti į kanalizaciją arba su buitinėmis atliekomis. Kaip išmesti nereikalingus vaistus, klauskite vaistininko.</w:t>
      </w:r>
      <w:r>
        <w:rPr>
          <w:szCs w:val="24"/>
          <w:lang w:val="lt-LT"/>
        </w:rPr>
        <w:t xml:space="preserve"> </w:t>
      </w:r>
      <w:r w:rsidR="00404635" w:rsidRPr="00160141">
        <w:rPr>
          <w:szCs w:val="22"/>
          <w:lang w:val="lt-LT"/>
        </w:rPr>
        <w:t>Šios priemonės padės apsaugoti aplinką.</w:t>
      </w:r>
    </w:p>
    <w:p w14:paraId="37D95A9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75D43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4B5BD92A" w14:textId="77777777" w:rsidR="00404635" w:rsidRPr="00160141" w:rsidRDefault="00404635" w:rsidP="00404635">
      <w:pPr>
        <w:numPr>
          <w:ilvl w:val="12"/>
          <w:numId w:val="0"/>
        </w:numPr>
        <w:spacing w:line="240" w:lineRule="auto"/>
        <w:ind w:right="-2"/>
        <w:rPr>
          <w:b/>
          <w:szCs w:val="22"/>
          <w:lang w:val="lt-LT"/>
        </w:rPr>
      </w:pPr>
      <w:r w:rsidRPr="00160141">
        <w:rPr>
          <w:b/>
          <w:szCs w:val="22"/>
          <w:lang w:val="lt-LT"/>
        </w:rPr>
        <w:t>6.</w:t>
      </w:r>
      <w:r w:rsidRPr="00160141">
        <w:rPr>
          <w:b/>
          <w:szCs w:val="22"/>
          <w:lang w:val="lt-LT"/>
        </w:rPr>
        <w:tab/>
        <w:t>Pakuotės turinys ir kita informacija</w:t>
      </w:r>
    </w:p>
    <w:p w14:paraId="1DA6F22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28A4B077" w14:textId="77777777" w:rsidR="00404635" w:rsidRPr="00160141" w:rsidRDefault="00404635" w:rsidP="00404635">
      <w:pPr>
        <w:numPr>
          <w:ilvl w:val="12"/>
          <w:numId w:val="0"/>
        </w:numPr>
        <w:tabs>
          <w:tab w:val="clear" w:pos="567"/>
          <w:tab w:val="left" w:pos="4820"/>
        </w:tabs>
        <w:spacing w:line="240" w:lineRule="auto"/>
        <w:ind w:right="-2"/>
        <w:rPr>
          <w:szCs w:val="22"/>
          <w:u w:val="single"/>
          <w:lang w:val="lt-LT"/>
        </w:rPr>
      </w:pPr>
      <w:proofErr w:type="spellStart"/>
      <w:r w:rsidRPr="00160141">
        <w:rPr>
          <w:b/>
          <w:bCs/>
          <w:szCs w:val="22"/>
          <w:lang w:val="lt-LT"/>
        </w:rPr>
        <w:t>Eleber</w:t>
      </w:r>
      <w:proofErr w:type="spellEnd"/>
      <w:r w:rsidRPr="00160141">
        <w:rPr>
          <w:b/>
          <w:bCs/>
          <w:szCs w:val="22"/>
          <w:lang w:val="lt-LT"/>
        </w:rPr>
        <w:t xml:space="preserve"> sudėtis </w:t>
      </w:r>
    </w:p>
    <w:p w14:paraId="51128717" w14:textId="77777777"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 xml:space="preserve">Veiklioji medžiaga yra </w:t>
      </w:r>
      <w:proofErr w:type="spellStart"/>
      <w:r w:rsidRPr="00160141">
        <w:rPr>
          <w:szCs w:val="22"/>
          <w:lang w:val="lt-LT"/>
        </w:rPr>
        <w:t>kabazitakselis</w:t>
      </w:r>
      <w:proofErr w:type="spellEnd"/>
      <w:r w:rsidRPr="00160141">
        <w:rPr>
          <w:szCs w:val="22"/>
          <w:lang w:val="lt-LT"/>
        </w:rPr>
        <w:t xml:space="preserve">. Viename ml koncentrato yra 40 mg </w:t>
      </w:r>
      <w:proofErr w:type="spellStart"/>
      <w:r w:rsidRPr="00160141">
        <w:rPr>
          <w:szCs w:val="22"/>
          <w:lang w:val="lt-LT"/>
        </w:rPr>
        <w:t>kabazitakselio</w:t>
      </w:r>
      <w:proofErr w:type="spellEnd"/>
      <w:r w:rsidRPr="00160141">
        <w:rPr>
          <w:szCs w:val="22"/>
          <w:lang w:val="lt-LT"/>
        </w:rPr>
        <w:t xml:space="preserve">. Kiekviename koncentrato flakone yra 60 mg </w:t>
      </w:r>
      <w:proofErr w:type="spellStart"/>
      <w:r w:rsidRPr="00160141">
        <w:rPr>
          <w:szCs w:val="22"/>
          <w:lang w:val="lt-LT"/>
        </w:rPr>
        <w:t>kabazitakselio</w:t>
      </w:r>
      <w:proofErr w:type="spellEnd"/>
      <w:r w:rsidRPr="00160141">
        <w:rPr>
          <w:szCs w:val="22"/>
          <w:lang w:val="lt-LT"/>
        </w:rPr>
        <w:t>.</w:t>
      </w:r>
    </w:p>
    <w:p w14:paraId="4ED57098" w14:textId="77777777" w:rsidR="00404635" w:rsidRPr="00160141" w:rsidRDefault="00404635" w:rsidP="00404635">
      <w:pPr>
        <w:numPr>
          <w:ilvl w:val="0"/>
          <w:numId w:val="10"/>
        </w:numPr>
        <w:tabs>
          <w:tab w:val="clear" w:pos="567"/>
          <w:tab w:val="clear" w:pos="720"/>
          <w:tab w:val="num" w:pos="0"/>
        </w:tabs>
        <w:spacing w:line="240" w:lineRule="auto"/>
        <w:ind w:left="0" w:right="-2" w:firstLine="0"/>
        <w:rPr>
          <w:szCs w:val="22"/>
          <w:lang w:val="lt-LT"/>
        </w:rPr>
      </w:pPr>
      <w:r w:rsidRPr="00160141">
        <w:rPr>
          <w:szCs w:val="22"/>
          <w:lang w:val="lt-LT"/>
        </w:rPr>
        <w:t>Pagalbinė</w:t>
      </w:r>
      <w:r>
        <w:rPr>
          <w:szCs w:val="22"/>
          <w:lang w:val="lt-LT"/>
        </w:rPr>
        <w:t>s</w:t>
      </w:r>
      <w:r w:rsidRPr="00160141">
        <w:rPr>
          <w:szCs w:val="22"/>
          <w:lang w:val="lt-LT"/>
        </w:rPr>
        <w:t xml:space="preserve"> koncentrato medžiaga yra </w:t>
      </w:r>
      <w:proofErr w:type="spellStart"/>
      <w:r w:rsidRPr="00160141">
        <w:rPr>
          <w:szCs w:val="22"/>
          <w:lang w:val="lt-LT"/>
        </w:rPr>
        <w:t>polisorbatas</w:t>
      </w:r>
      <w:proofErr w:type="spellEnd"/>
      <w:r w:rsidRPr="00160141">
        <w:rPr>
          <w:szCs w:val="22"/>
          <w:lang w:val="lt-LT"/>
        </w:rPr>
        <w:t xml:space="preserve"> 80</w:t>
      </w:r>
      <w:r>
        <w:rPr>
          <w:szCs w:val="22"/>
          <w:lang w:val="lt-LT"/>
        </w:rPr>
        <w:t xml:space="preserve"> ir citrinų  rūgštis</w:t>
      </w:r>
      <w:r w:rsidRPr="00160141">
        <w:rPr>
          <w:szCs w:val="22"/>
          <w:lang w:val="lt-LT"/>
        </w:rPr>
        <w:t>, tirpiklio – etanolis (96 %) ir injekcinis vanduo (žr. 2 skyrių „</w:t>
      </w:r>
      <w:proofErr w:type="spellStart"/>
      <w:r w:rsidRPr="00160141">
        <w:rPr>
          <w:szCs w:val="22"/>
          <w:lang w:val="lt-LT"/>
        </w:rPr>
        <w:t>Eleber</w:t>
      </w:r>
      <w:proofErr w:type="spellEnd"/>
      <w:r w:rsidRPr="00160141">
        <w:rPr>
          <w:szCs w:val="22"/>
          <w:lang w:val="lt-LT"/>
        </w:rPr>
        <w:t xml:space="preserve"> sudėtyje yra etanolio (alkoholio)“).</w:t>
      </w:r>
    </w:p>
    <w:p w14:paraId="6D4D5EFE" w14:textId="77777777" w:rsidR="00404635" w:rsidRPr="00160141" w:rsidRDefault="00404635" w:rsidP="00404635">
      <w:pPr>
        <w:tabs>
          <w:tab w:val="clear" w:pos="567"/>
          <w:tab w:val="left" w:pos="4820"/>
        </w:tabs>
        <w:spacing w:line="240" w:lineRule="auto"/>
        <w:ind w:right="-2"/>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netekimą vais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4C422611" w14:textId="77777777" w:rsidR="00404635" w:rsidRPr="00160141" w:rsidRDefault="00404635" w:rsidP="00404635">
      <w:pPr>
        <w:tabs>
          <w:tab w:val="clear" w:pos="567"/>
          <w:tab w:val="left" w:pos="4820"/>
        </w:tabs>
        <w:spacing w:line="240" w:lineRule="auto"/>
        <w:ind w:right="-2"/>
        <w:rPr>
          <w:szCs w:val="22"/>
          <w:lang w:val="lt-LT"/>
        </w:rPr>
      </w:pPr>
    </w:p>
    <w:p w14:paraId="20BB3451"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roofErr w:type="spellStart"/>
      <w:r w:rsidRPr="00160141">
        <w:rPr>
          <w:b/>
          <w:bCs/>
          <w:szCs w:val="22"/>
          <w:lang w:val="lt-LT"/>
        </w:rPr>
        <w:t>Eleber</w:t>
      </w:r>
      <w:proofErr w:type="spellEnd"/>
      <w:r w:rsidRPr="00160141">
        <w:rPr>
          <w:b/>
          <w:bCs/>
          <w:szCs w:val="22"/>
          <w:lang w:val="lt-LT"/>
        </w:rPr>
        <w:t xml:space="preserve"> išvaizda ir kiekis pakuotėje</w:t>
      </w:r>
    </w:p>
    <w:p w14:paraId="48D2CE9C" w14:textId="77777777" w:rsidR="00404635" w:rsidRPr="00160141" w:rsidRDefault="00404635" w:rsidP="00404635">
      <w:pPr>
        <w:tabs>
          <w:tab w:val="left" w:pos="4820"/>
        </w:tabs>
        <w:rPr>
          <w:szCs w:val="22"/>
          <w:lang w:val="lt-LT"/>
        </w:rPr>
      </w:pPr>
      <w:proofErr w:type="spellStart"/>
      <w:r w:rsidRPr="00160141">
        <w:rPr>
          <w:szCs w:val="22"/>
          <w:lang w:val="lt-LT"/>
        </w:rPr>
        <w:t>Eleber</w:t>
      </w:r>
      <w:proofErr w:type="spellEnd"/>
      <w:r w:rsidRPr="00160141">
        <w:rPr>
          <w:szCs w:val="22"/>
          <w:lang w:val="lt-LT"/>
        </w:rPr>
        <w:t xml:space="preserve"> yra koncentratas ir tirpiklis infuziniam tirpalui (sterilus koncentratas). </w:t>
      </w:r>
    </w:p>
    <w:p w14:paraId="5A4CFF93" w14:textId="77777777" w:rsidR="00404635" w:rsidRPr="00160141" w:rsidRDefault="00404635" w:rsidP="00404635">
      <w:pPr>
        <w:tabs>
          <w:tab w:val="left" w:pos="4820"/>
        </w:tabs>
        <w:rPr>
          <w:szCs w:val="22"/>
          <w:lang w:val="lt-LT"/>
        </w:rPr>
      </w:pPr>
      <w:r w:rsidRPr="00160141">
        <w:rPr>
          <w:szCs w:val="22"/>
          <w:lang w:val="lt-LT"/>
        </w:rPr>
        <w:t>Koncentratas yra skaidrus, bespalvis arba šviesiai geltonas, klampus tirpalas.</w:t>
      </w:r>
    </w:p>
    <w:p w14:paraId="56F5A07D" w14:textId="77777777" w:rsidR="00404635" w:rsidRPr="00160141" w:rsidRDefault="00404635" w:rsidP="00404635">
      <w:pPr>
        <w:tabs>
          <w:tab w:val="left" w:pos="4820"/>
        </w:tabs>
        <w:rPr>
          <w:szCs w:val="22"/>
          <w:lang w:val="lt-LT"/>
        </w:rPr>
      </w:pPr>
      <w:r w:rsidRPr="00160141">
        <w:rPr>
          <w:szCs w:val="22"/>
          <w:lang w:val="lt-LT"/>
        </w:rPr>
        <w:t>Tirpiklis yra skaidrus, bespalvis tirpalas.</w:t>
      </w:r>
    </w:p>
    <w:p w14:paraId="281ABF7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252F1856" w14:textId="77777777" w:rsidR="00404635" w:rsidRPr="00160141" w:rsidRDefault="00404635" w:rsidP="00404635">
      <w:pPr>
        <w:keepNext/>
        <w:keepLines/>
        <w:rPr>
          <w:szCs w:val="22"/>
          <w:lang w:val="lt-LT"/>
        </w:rPr>
      </w:pPr>
      <w:r w:rsidRPr="00160141">
        <w:rPr>
          <w:szCs w:val="22"/>
          <w:lang w:val="lt-LT"/>
        </w:rPr>
        <w:t xml:space="preserve">Vienos </w:t>
      </w:r>
      <w:proofErr w:type="spellStart"/>
      <w:r w:rsidRPr="00160141">
        <w:rPr>
          <w:szCs w:val="22"/>
          <w:lang w:val="lt-LT"/>
        </w:rPr>
        <w:t>Eleber</w:t>
      </w:r>
      <w:proofErr w:type="spellEnd"/>
      <w:r w:rsidRPr="00160141">
        <w:rPr>
          <w:szCs w:val="22"/>
          <w:lang w:val="lt-LT"/>
        </w:rPr>
        <w:t xml:space="preserve"> pakuotės turinys:</w:t>
      </w:r>
    </w:p>
    <w:p w14:paraId="1AC55D42" w14:textId="77777777" w:rsidR="00404635" w:rsidRPr="00160141" w:rsidRDefault="00404635" w:rsidP="00404635">
      <w:pPr>
        <w:pStyle w:val="ListBulletLevel1"/>
        <w:keepNext/>
        <w:keepLines/>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1,5 ml (nominalus tūris) koncentrato.</w:t>
      </w:r>
    </w:p>
    <w:p w14:paraId="2097616E" w14:textId="77777777" w:rsidR="00404635" w:rsidRPr="00160141" w:rsidRDefault="00404635" w:rsidP="00404635">
      <w:pPr>
        <w:pStyle w:val="ListBulletLevel1"/>
        <w:numPr>
          <w:ilvl w:val="0"/>
          <w:numId w:val="8"/>
        </w:numPr>
        <w:suppressAutoHyphens/>
        <w:spacing w:before="0"/>
        <w:rPr>
          <w:color w:val="auto"/>
          <w:szCs w:val="22"/>
          <w:lang w:val="lt-LT"/>
        </w:rPr>
      </w:pPr>
      <w:r w:rsidRPr="00160141">
        <w:rPr>
          <w:color w:val="auto"/>
          <w:szCs w:val="22"/>
          <w:lang w:val="lt-LT"/>
        </w:rPr>
        <w:t>Vienas skaidraus stiklo flakonas, užkimštas pilku „</w:t>
      </w:r>
      <w:proofErr w:type="spellStart"/>
      <w:r w:rsidRPr="00160141">
        <w:rPr>
          <w:color w:val="auto"/>
          <w:szCs w:val="22"/>
          <w:lang w:val="lt-LT"/>
        </w:rPr>
        <w:t>FluroTec</w:t>
      </w:r>
      <w:proofErr w:type="spellEnd"/>
      <w:r w:rsidRPr="00160141">
        <w:rPr>
          <w:color w:val="auto"/>
          <w:szCs w:val="22"/>
          <w:lang w:val="lt-LT"/>
        </w:rPr>
        <w:t xml:space="preserve">“ padengtu </w:t>
      </w:r>
      <w:proofErr w:type="spellStart"/>
      <w:r w:rsidRPr="00160141">
        <w:rPr>
          <w:color w:val="auto"/>
          <w:szCs w:val="22"/>
          <w:lang w:val="lt-LT"/>
        </w:rPr>
        <w:t>chlorobutilo</w:t>
      </w:r>
      <w:proofErr w:type="spellEnd"/>
      <w:r w:rsidRPr="00160141">
        <w:rPr>
          <w:color w:val="auto"/>
          <w:szCs w:val="22"/>
          <w:lang w:val="lt-LT"/>
        </w:rPr>
        <w:t xml:space="preserve"> gumos uždoriu, uždengtas nuplėšiamu aliuminio dangteliu, flakone yra 4,5 ml (nominalus tūris) tirpiklio.</w:t>
      </w:r>
    </w:p>
    <w:p w14:paraId="6A81722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3044C89" w14:textId="77777777" w:rsidR="00404635" w:rsidRPr="005B2C71" w:rsidRDefault="00404635" w:rsidP="00404635">
      <w:pPr>
        <w:spacing w:line="240" w:lineRule="auto"/>
        <w:rPr>
          <w:b/>
          <w:bCs/>
          <w:lang w:val="lt-LT"/>
        </w:rPr>
      </w:pPr>
      <w:r w:rsidRPr="005B2C71">
        <w:rPr>
          <w:b/>
          <w:bCs/>
          <w:lang w:val="lt-LT"/>
        </w:rPr>
        <w:t>Registruotojas ir gamintojas</w:t>
      </w:r>
    </w:p>
    <w:p w14:paraId="56F8D080" w14:textId="77777777" w:rsidR="00404635" w:rsidRPr="00160141" w:rsidRDefault="00404635" w:rsidP="00404635">
      <w:pPr>
        <w:numPr>
          <w:ilvl w:val="12"/>
          <w:numId w:val="0"/>
        </w:numPr>
        <w:tabs>
          <w:tab w:val="clear" w:pos="567"/>
          <w:tab w:val="left" w:pos="4820"/>
        </w:tabs>
        <w:spacing w:line="240" w:lineRule="auto"/>
        <w:ind w:right="-2"/>
        <w:rPr>
          <w:b/>
          <w:bCs/>
          <w:szCs w:val="22"/>
          <w:lang w:val="lt-LT"/>
        </w:rPr>
      </w:pPr>
    </w:p>
    <w:p w14:paraId="2263A934" w14:textId="77777777" w:rsidR="00404635" w:rsidRPr="00160141" w:rsidRDefault="00404635" w:rsidP="00404635">
      <w:pPr>
        <w:numPr>
          <w:ilvl w:val="12"/>
          <w:numId w:val="0"/>
        </w:numPr>
        <w:tabs>
          <w:tab w:val="clear" w:pos="567"/>
          <w:tab w:val="left" w:pos="4820"/>
        </w:tabs>
        <w:spacing w:line="240" w:lineRule="auto"/>
        <w:ind w:right="-2"/>
        <w:rPr>
          <w:i/>
          <w:iCs/>
          <w:szCs w:val="22"/>
          <w:lang w:val="lt-LT"/>
        </w:rPr>
      </w:pPr>
      <w:r w:rsidRPr="00C555E7">
        <w:rPr>
          <w:i/>
          <w:iCs/>
          <w:szCs w:val="22"/>
          <w:lang w:val="lt-LT"/>
        </w:rPr>
        <w:t>Registruotojas</w:t>
      </w:r>
    </w:p>
    <w:p w14:paraId="645EED2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Zentiva</w:t>
      </w:r>
      <w:proofErr w:type="spellEnd"/>
      <w:r w:rsidRPr="00160141">
        <w:rPr>
          <w:szCs w:val="22"/>
          <w:lang w:val="lt-LT"/>
        </w:rPr>
        <w:t xml:space="preserve">, </w:t>
      </w:r>
      <w:proofErr w:type="spellStart"/>
      <w:r w:rsidRPr="00160141">
        <w:rPr>
          <w:szCs w:val="22"/>
          <w:lang w:val="lt-LT"/>
        </w:rPr>
        <w:t>k.s</w:t>
      </w:r>
      <w:proofErr w:type="spellEnd"/>
      <w:r w:rsidRPr="00160141">
        <w:rPr>
          <w:szCs w:val="22"/>
          <w:lang w:val="lt-LT"/>
        </w:rPr>
        <w:t xml:space="preserve">. </w:t>
      </w:r>
    </w:p>
    <w:p w14:paraId="28BDEDE1"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 xml:space="preserve">U </w:t>
      </w:r>
      <w:proofErr w:type="spellStart"/>
      <w:r w:rsidRPr="00160141">
        <w:rPr>
          <w:szCs w:val="22"/>
          <w:lang w:val="lt-LT"/>
        </w:rPr>
        <w:t>kabelovny</w:t>
      </w:r>
      <w:proofErr w:type="spellEnd"/>
      <w:r w:rsidRPr="00160141">
        <w:rPr>
          <w:szCs w:val="22"/>
          <w:lang w:val="lt-LT"/>
        </w:rPr>
        <w:t xml:space="preserve"> 130 </w:t>
      </w:r>
    </w:p>
    <w:p w14:paraId="195BA75C"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roofErr w:type="spellStart"/>
      <w:r w:rsidRPr="00160141">
        <w:rPr>
          <w:szCs w:val="22"/>
          <w:lang w:val="lt-LT"/>
        </w:rPr>
        <w:t>Dolni</w:t>
      </w:r>
      <w:proofErr w:type="spellEnd"/>
      <w:r w:rsidRPr="00160141">
        <w:rPr>
          <w:szCs w:val="22"/>
          <w:lang w:val="lt-LT"/>
        </w:rPr>
        <w:t xml:space="preserve"> </w:t>
      </w:r>
      <w:proofErr w:type="spellStart"/>
      <w:r w:rsidRPr="00160141">
        <w:rPr>
          <w:szCs w:val="22"/>
          <w:lang w:val="lt-LT"/>
        </w:rPr>
        <w:t>Mėcholupy</w:t>
      </w:r>
      <w:proofErr w:type="spellEnd"/>
      <w:r w:rsidRPr="00160141">
        <w:rPr>
          <w:szCs w:val="22"/>
          <w:lang w:val="lt-LT"/>
        </w:rPr>
        <w:t xml:space="preserve"> </w:t>
      </w:r>
    </w:p>
    <w:p w14:paraId="6C3026FF"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102 37 Praha 10</w:t>
      </w:r>
    </w:p>
    <w:p w14:paraId="0E54F5C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r w:rsidRPr="00160141">
        <w:rPr>
          <w:szCs w:val="22"/>
          <w:lang w:val="lt-LT"/>
        </w:rPr>
        <w:t>Čekija</w:t>
      </w:r>
    </w:p>
    <w:p w14:paraId="6C65B7EB"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154DB067" w14:textId="77777777" w:rsidR="00404635" w:rsidRPr="00F276D7" w:rsidRDefault="00404635" w:rsidP="00404635">
      <w:pPr>
        <w:numPr>
          <w:ilvl w:val="12"/>
          <w:numId w:val="0"/>
        </w:numPr>
        <w:tabs>
          <w:tab w:val="clear" w:pos="567"/>
          <w:tab w:val="left" w:pos="4820"/>
        </w:tabs>
        <w:spacing w:line="240" w:lineRule="auto"/>
        <w:ind w:right="-2"/>
        <w:rPr>
          <w:i/>
          <w:iCs/>
          <w:noProof/>
          <w:highlight w:val="lightGray"/>
          <w:lang w:val="lt-LT"/>
        </w:rPr>
      </w:pPr>
      <w:r w:rsidRPr="00160141">
        <w:rPr>
          <w:i/>
          <w:iCs/>
          <w:szCs w:val="22"/>
          <w:lang w:val="lt-LT"/>
        </w:rPr>
        <w:t>Gamintojas</w:t>
      </w:r>
    </w:p>
    <w:p w14:paraId="607526F9" w14:textId="77777777" w:rsidR="00404635" w:rsidRPr="00F469CB" w:rsidRDefault="00404635" w:rsidP="00404635">
      <w:pPr>
        <w:spacing w:line="240" w:lineRule="auto"/>
        <w:rPr>
          <w:lang w:val="lt-LT"/>
        </w:rPr>
      </w:pPr>
      <w:proofErr w:type="spellStart"/>
      <w:r w:rsidRPr="00F469CB">
        <w:rPr>
          <w:lang w:val="lt-LT"/>
        </w:rPr>
        <w:t>Pharmadox</w:t>
      </w:r>
      <w:proofErr w:type="spellEnd"/>
      <w:r w:rsidRPr="00F469CB">
        <w:rPr>
          <w:lang w:val="lt-LT"/>
        </w:rPr>
        <w:t xml:space="preserve"> </w:t>
      </w:r>
      <w:proofErr w:type="spellStart"/>
      <w:r w:rsidRPr="00F469CB">
        <w:rPr>
          <w:lang w:val="lt-LT"/>
        </w:rPr>
        <w:t>Healthcare</w:t>
      </w:r>
      <w:proofErr w:type="spellEnd"/>
      <w:r w:rsidRPr="00F469CB">
        <w:rPr>
          <w:lang w:val="lt-LT"/>
        </w:rPr>
        <w:t xml:space="preserve"> </w:t>
      </w:r>
      <w:proofErr w:type="spellStart"/>
      <w:r w:rsidRPr="00F469CB">
        <w:rPr>
          <w:lang w:val="lt-LT"/>
        </w:rPr>
        <w:t>Ltd</w:t>
      </w:r>
      <w:proofErr w:type="spellEnd"/>
    </w:p>
    <w:p w14:paraId="09650A35" w14:textId="77777777" w:rsidR="00404635" w:rsidRPr="00F469CB" w:rsidRDefault="00404635" w:rsidP="00404635">
      <w:pPr>
        <w:spacing w:line="240" w:lineRule="auto"/>
        <w:rPr>
          <w:lang w:val="lt-LT"/>
        </w:rPr>
      </w:pPr>
      <w:r w:rsidRPr="00F469CB">
        <w:rPr>
          <w:lang w:val="lt-LT"/>
        </w:rPr>
        <w:t xml:space="preserve">KW20A </w:t>
      </w:r>
      <w:proofErr w:type="spellStart"/>
      <w:r w:rsidRPr="00F469CB">
        <w:rPr>
          <w:lang w:val="lt-LT"/>
        </w:rPr>
        <w:t>Kordin</w:t>
      </w:r>
      <w:proofErr w:type="spellEnd"/>
      <w:r w:rsidRPr="00F469CB">
        <w:rPr>
          <w:lang w:val="lt-LT"/>
        </w:rPr>
        <w:t xml:space="preserve"> </w:t>
      </w:r>
      <w:proofErr w:type="spellStart"/>
      <w:r w:rsidRPr="00F469CB">
        <w:rPr>
          <w:lang w:val="lt-LT"/>
        </w:rPr>
        <w:t>Industrial</w:t>
      </w:r>
      <w:proofErr w:type="spellEnd"/>
      <w:r w:rsidRPr="00F469CB">
        <w:rPr>
          <w:lang w:val="lt-LT"/>
        </w:rPr>
        <w:t xml:space="preserve"> </w:t>
      </w:r>
      <w:proofErr w:type="spellStart"/>
      <w:r w:rsidRPr="00F469CB">
        <w:rPr>
          <w:lang w:val="lt-LT"/>
        </w:rPr>
        <w:t>Park</w:t>
      </w:r>
      <w:proofErr w:type="spellEnd"/>
    </w:p>
    <w:p w14:paraId="04454E60" w14:textId="77777777" w:rsidR="00404635" w:rsidRPr="00F469CB" w:rsidRDefault="00404635" w:rsidP="00404635">
      <w:pPr>
        <w:spacing w:line="240" w:lineRule="auto"/>
        <w:rPr>
          <w:lang w:val="lt-LT"/>
        </w:rPr>
      </w:pPr>
      <w:proofErr w:type="spellStart"/>
      <w:r w:rsidRPr="00F469CB">
        <w:rPr>
          <w:lang w:val="lt-LT"/>
        </w:rPr>
        <w:lastRenderedPageBreak/>
        <w:t>Paola</w:t>
      </w:r>
      <w:proofErr w:type="spellEnd"/>
      <w:r w:rsidRPr="00F469CB">
        <w:rPr>
          <w:lang w:val="lt-LT"/>
        </w:rPr>
        <w:t>, PLA3000</w:t>
      </w:r>
    </w:p>
    <w:p w14:paraId="71DC7869" w14:textId="77777777" w:rsidR="00404635" w:rsidRDefault="00404635" w:rsidP="00404635">
      <w:pPr>
        <w:spacing w:line="240" w:lineRule="auto"/>
        <w:rPr>
          <w:lang w:val="lt-LT"/>
        </w:rPr>
      </w:pPr>
      <w:r w:rsidRPr="00F469CB">
        <w:rPr>
          <w:lang w:val="lt-LT"/>
        </w:rPr>
        <w:t>Malta</w:t>
      </w:r>
    </w:p>
    <w:p w14:paraId="3204558C" w14:textId="77777777" w:rsidR="00404635" w:rsidRPr="00160141" w:rsidRDefault="00404635" w:rsidP="00404635">
      <w:pPr>
        <w:spacing w:line="240" w:lineRule="auto"/>
        <w:rPr>
          <w:lang w:val="lt-LT"/>
        </w:rPr>
      </w:pPr>
    </w:p>
    <w:p w14:paraId="6B52AA02" w14:textId="23B42222" w:rsidR="00404635" w:rsidRPr="005B2C71" w:rsidRDefault="00404635" w:rsidP="00404635">
      <w:pPr>
        <w:numPr>
          <w:ilvl w:val="12"/>
          <w:numId w:val="0"/>
        </w:numPr>
        <w:ind w:right="-2"/>
        <w:rPr>
          <w:b/>
          <w:snapToGrid w:val="0"/>
          <w:lang w:val="lt-LT"/>
        </w:rPr>
      </w:pPr>
      <w:r w:rsidRPr="005B2C71">
        <w:rPr>
          <w:b/>
          <w:snapToGrid w:val="0"/>
          <w:lang w:val="lt-LT"/>
        </w:rPr>
        <w:t>Šis vaistas E</w:t>
      </w:r>
      <w:r w:rsidR="00636C5D">
        <w:rPr>
          <w:b/>
          <w:snapToGrid w:val="0"/>
          <w:lang w:val="lt-LT"/>
        </w:rPr>
        <w:t>uropos ekonominės erdvės</w:t>
      </w:r>
      <w:r w:rsidRPr="005B2C71">
        <w:rPr>
          <w:b/>
          <w:snapToGrid w:val="0"/>
          <w:lang w:val="lt-LT"/>
        </w:rPr>
        <w:t xml:space="preserve"> valstybėse narėse registruotas tokiais pavadinimais:</w:t>
      </w:r>
    </w:p>
    <w:p w14:paraId="5D50F9DF" w14:textId="77777777" w:rsidR="00404635" w:rsidRDefault="00404635" w:rsidP="00404635">
      <w:pPr>
        <w:tabs>
          <w:tab w:val="left" w:pos="4820"/>
        </w:tabs>
        <w:spacing w:line="240" w:lineRule="auto"/>
        <w:rPr>
          <w:szCs w:val="22"/>
          <w:lang w:val="lt-LT"/>
        </w:rPr>
      </w:pPr>
      <w:r>
        <w:rPr>
          <w:szCs w:val="22"/>
          <w:lang w:val="lt-LT"/>
        </w:rPr>
        <w:t xml:space="preserve">Bulgarija, Čekija, Estija, Islandija, Kroatija, Latvija, Lenkija, Lietuva, Rumunija, Slovakija, Slovėnija, Vengrija – </w:t>
      </w:r>
      <w:proofErr w:type="spellStart"/>
      <w:r>
        <w:rPr>
          <w:szCs w:val="22"/>
          <w:lang w:val="lt-LT"/>
        </w:rPr>
        <w:t>Eleber</w:t>
      </w:r>
      <w:proofErr w:type="spellEnd"/>
    </w:p>
    <w:p w14:paraId="068ED6A1" w14:textId="77777777" w:rsidR="00404635" w:rsidRPr="00160141" w:rsidRDefault="00404635" w:rsidP="00404635">
      <w:pPr>
        <w:tabs>
          <w:tab w:val="left" w:pos="4820"/>
        </w:tabs>
        <w:spacing w:line="240" w:lineRule="auto"/>
        <w:rPr>
          <w:szCs w:val="22"/>
          <w:lang w:val="lt-LT"/>
        </w:rPr>
      </w:pPr>
    </w:p>
    <w:p w14:paraId="30CC8035" w14:textId="124E64C3" w:rsidR="00404635" w:rsidRPr="00160141" w:rsidRDefault="00404635" w:rsidP="00404635">
      <w:pPr>
        <w:numPr>
          <w:ilvl w:val="12"/>
          <w:numId w:val="0"/>
        </w:numPr>
        <w:tabs>
          <w:tab w:val="clear" w:pos="567"/>
          <w:tab w:val="left" w:pos="4820"/>
        </w:tabs>
        <w:spacing w:line="240" w:lineRule="auto"/>
        <w:ind w:right="-2"/>
        <w:outlineLvl w:val="0"/>
        <w:rPr>
          <w:szCs w:val="22"/>
          <w:lang w:val="lt-LT"/>
        </w:rPr>
      </w:pPr>
      <w:r w:rsidRPr="00160141">
        <w:rPr>
          <w:b/>
          <w:bCs/>
          <w:szCs w:val="22"/>
          <w:lang w:val="lt-LT"/>
        </w:rPr>
        <w:t xml:space="preserve">Šis pakuotės </w:t>
      </w:r>
      <w:r w:rsidRPr="00160141">
        <w:rPr>
          <w:b/>
          <w:szCs w:val="22"/>
          <w:lang w:val="lt-LT"/>
        </w:rPr>
        <w:t xml:space="preserve">lapelis paskutinį kartą peržiūrėtas </w:t>
      </w:r>
      <w:r w:rsidR="008D5AA2">
        <w:rPr>
          <w:b/>
          <w:lang w:val="lt-LT"/>
        </w:rPr>
        <w:t>202</w:t>
      </w:r>
      <w:r w:rsidR="00D9491D" w:rsidRPr="00AA15BC">
        <w:rPr>
          <w:b/>
          <w:lang w:val="lt-LT"/>
        </w:rPr>
        <w:t>5</w:t>
      </w:r>
      <w:r w:rsidR="009B4DB5">
        <w:rPr>
          <w:b/>
          <w:lang w:val="lt-LT"/>
        </w:rPr>
        <w:t>-</w:t>
      </w:r>
      <w:r w:rsidR="00F20F19">
        <w:rPr>
          <w:b/>
          <w:lang w:val="lt-LT"/>
        </w:rPr>
        <w:t>09-19</w:t>
      </w:r>
      <w:r w:rsidR="008D5AA2">
        <w:rPr>
          <w:b/>
          <w:lang w:val="lt-LT"/>
        </w:rPr>
        <w:t>.</w:t>
      </w:r>
    </w:p>
    <w:p w14:paraId="305F410E"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514F7AB8" w14:textId="77777777" w:rsidR="00404635" w:rsidRPr="00160141" w:rsidRDefault="00404635" w:rsidP="00404635">
      <w:pPr>
        <w:numPr>
          <w:ilvl w:val="12"/>
          <w:numId w:val="0"/>
        </w:numPr>
        <w:tabs>
          <w:tab w:val="clear" w:pos="567"/>
          <w:tab w:val="left" w:pos="4820"/>
        </w:tabs>
        <w:spacing w:line="240" w:lineRule="auto"/>
        <w:ind w:right="-2"/>
        <w:rPr>
          <w:szCs w:val="22"/>
          <w:lang w:val="lt-LT"/>
        </w:rPr>
      </w:pPr>
    </w:p>
    <w:p w14:paraId="058A77E7" w14:textId="3B5972A6" w:rsidR="00404635" w:rsidRPr="00160141" w:rsidRDefault="00404635" w:rsidP="002C1AD2">
      <w:pPr>
        <w:numPr>
          <w:ilvl w:val="12"/>
          <w:numId w:val="0"/>
        </w:numPr>
        <w:spacing w:line="240" w:lineRule="auto"/>
        <w:ind w:right="-2"/>
        <w:rPr>
          <w:b/>
          <w:szCs w:val="22"/>
          <w:u w:val="single"/>
          <w:lang w:val="lt-LT"/>
        </w:rPr>
      </w:pPr>
      <w:r w:rsidRPr="00C555E7">
        <w:rPr>
          <w:lang w:val="lt-LT" w:eastAsia="lt-LT" w:bidi="lt-LT"/>
        </w:rPr>
        <w:t xml:space="preserve">Išsami informacija apie šį </w:t>
      </w:r>
      <w:r w:rsidRPr="00160141">
        <w:rPr>
          <w:szCs w:val="24"/>
          <w:lang w:val="lt-LT" w:eastAsia="lt-LT" w:bidi="lt-LT"/>
        </w:rPr>
        <w:t>vaistą</w:t>
      </w:r>
      <w:r w:rsidRPr="00160141">
        <w:rPr>
          <w:lang w:val="lt-LT" w:eastAsia="lt-LT" w:bidi="lt-LT"/>
        </w:rPr>
        <w:t xml:space="preserve"> pateikiama Valstybinės vaistų kontrolės tarnybos prie Lietuvos Respublikos sveikatos apsaugos ministerijos tinklalapyje</w:t>
      </w:r>
      <w:r w:rsidRPr="00160141">
        <w:rPr>
          <w:i/>
          <w:szCs w:val="24"/>
          <w:lang w:val="lt-LT" w:eastAsia="lt-LT" w:bidi="lt-LT"/>
        </w:rPr>
        <w:t xml:space="preserve"> </w:t>
      </w:r>
      <w:bookmarkStart w:id="0" w:name="_Hlk174378907"/>
      <w:r w:rsidR="00D9491D" w:rsidRPr="00AA15BC">
        <w:rPr>
          <w:rFonts w:eastAsia="SimSun"/>
          <w:color w:val="0000FF"/>
          <w:u w:val="single"/>
          <w:lang w:val="lt-LT"/>
        </w:rPr>
        <w:t>https://vvkt.lrv.lt/lt/</w:t>
      </w:r>
      <w:r w:rsidR="00D9491D" w:rsidRPr="00AA15BC">
        <w:rPr>
          <w:lang w:val="lt-LT"/>
        </w:rPr>
        <w:t>.</w:t>
      </w:r>
      <w:bookmarkEnd w:id="0"/>
      <w:r w:rsidRPr="00160141">
        <w:rPr>
          <w:b/>
          <w:iCs/>
          <w:szCs w:val="22"/>
          <w:highlight w:val="yellow"/>
          <w:u w:val="single"/>
          <w:lang w:val="lt-LT"/>
        </w:rPr>
        <w:br w:type="page"/>
      </w:r>
      <w:r w:rsidRPr="00160141">
        <w:rPr>
          <w:b/>
          <w:szCs w:val="22"/>
          <w:u w:val="single"/>
          <w:lang w:val="lt-LT"/>
        </w:rPr>
        <w:lastRenderedPageBreak/>
        <w:t>Toliau pateikta informacija skirta tik sveikatos priežiūros specialistams.</w:t>
      </w:r>
    </w:p>
    <w:p w14:paraId="2C2689FF" w14:textId="77777777" w:rsidR="00404635" w:rsidRPr="00160141" w:rsidRDefault="00404635" w:rsidP="00404635">
      <w:pPr>
        <w:tabs>
          <w:tab w:val="left" w:pos="4820"/>
        </w:tabs>
        <w:spacing w:line="240" w:lineRule="auto"/>
        <w:ind w:left="567" w:hanging="567"/>
        <w:rPr>
          <w:szCs w:val="22"/>
          <w:lang w:val="lt-LT"/>
        </w:rPr>
      </w:pPr>
    </w:p>
    <w:p w14:paraId="5D88D480" w14:textId="77777777" w:rsidR="00404635" w:rsidRPr="00160141" w:rsidRDefault="00404635" w:rsidP="00404635">
      <w:pPr>
        <w:numPr>
          <w:ilvl w:val="12"/>
          <w:numId w:val="0"/>
        </w:numPr>
        <w:tabs>
          <w:tab w:val="clear" w:pos="567"/>
        </w:tabs>
        <w:spacing w:line="240" w:lineRule="auto"/>
        <w:rPr>
          <w:b/>
          <w:bCs/>
          <w:caps/>
          <w:szCs w:val="22"/>
          <w:lang w:val="lt-LT"/>
        </w:rPr>
      </w:pPr>
      <w:r w:rsidRPr="00160141">
        <w:rPr>
          <w:b/>
          <w:bCs/>
          <w:szCs w:val="22"/>
          <w:lang w:val="lt-LT"/>
        </w:rPr>
        <w:t xml:space="preserve">MEDICINOS AR SVEIKATOS PRIEŽIŪROS SPECIALISTAMS SKIRTA PRAKTINĖ INFORMACIJA APIE ELEBER </w:t>
      </w:r>
      <w:r w:rsidRPr="00160141">
        <w:rPr>
          <w:b/>
          <w:bCs/>
          <w:caps/>
          <w:szCs w:val="22"/>
          <w:lang w:val="lt-LT"/>
        </w:rPr>
        <w:t>60 </w:t>
      </w:r>
      <w:r w:rsidRPr="00160141">
        <w:rPr>
          <w:b/>
          <w:bCs/>
          <w:szCs w:val="22"/>
          <w:lang w:val="lt-LT"/>
        </w:rPr>
        <w:t>mg</w:t>
      </w:r>
      <w:r w:rsidRPr="00160141">
        <w:rPr>
          <w:b/>
          <w:bCs/>
          <w:caps/>
          <w:szCs w:val="22"/>
          <w:lang w:val="lt-LT"/>
        </w:rPr>
        <w:t xml:space="preserve"> koncentrato ir tirpiklio infuziniam tirpalui</w:t>
      </w:r>
      <w:r w:rsidRPr="00160141">
        <w:rPr>
          <w:b/>
          <w:bCs/>
          <w:szCs w:val="22"/>
          <w:lang w:val="lt-LT"/>
        </w:rPr>
        <w:t xml:space="preserve"> RUOŠIMĄ, VARTOJIMĄ IR DARBĄ SU VAISTU</w:t>
      </w:r>
      <w:r w:rsidRPr="00160141">
        <w:rPr>
          <w:b/>
          <w:bCs/>
          <w:caps/>
          <w:szCs w:val="22"/>
          <w:lang w:val="lt-LT"/>
        </w:rPr>
        <w:t xml:space="preserve"> </w:t>
      </w:r>
    </w:p>
    <w:p w14:paraId="654D1CAC" w14:textId="77777777" w:rsidR="00404635" w:rsidRPr="00160141" w:rsidRDefault="00404635" w:rsidP="00404635">
      <w:pPr>
        <w:numPr>
          <w:ilvl w:val="12"/>
          <w:numId w:val="0"/>
        </w:numPr>
        <w:tabs>
          <w:tab w:val="clear" w:pos="567"/>
        </w:tabs>
        <w:spacing w:line="240" w:lineRule="auto"/>
        <w:ind w:right="-2"/>
        <w:rPr>
          <w:b/>
          <w:bCs/>
          <w:caps/>
          <w:szCs w:val="22"/>
          <w:lang w:val="lt-LT"/>
        </w:rPr>
      </w:pPr>
    </w:p>
    <w:p w14:paraId="5A51DB15"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 informacija papildo 3 ir 5 informacijos vartotojui skyrius.</w:t>
      </w:r>
    </w:p>
    <w:p w14:paraId="114EA45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Svarbu, kad prieš infuzinio tirpalo paruošimą perskaitytumėte visą informaciją apie šią procedūrą.</w:t>
      </w:r>
    </w:p>
    <w:p w14:paraId="1103BD81" w14:textId="77777777" w:rsidR="00404635" w:rsidRPr="00160141" w:rsidRDefault="00404635" w:rsidP="00404635">
      <w:pPr>
        <w:numPr>
          <w:ilvl w:val="12"/>
          <w:numId w:val="0"/>
        </w:numPr>
        <w:tabs>
          <w:tab w:val="clear" w:pos="567"/>
        </w:tabs>
        <w:spacing w:line="240" w:lineRule="auto"/>
        <w:ind w:right="-2"/>
        <w:rPr>
          <w:szCs w:val="22"/>
          <w:lang w:val="lt-LT"/>
        </w:rPr>
      </w:pPr>
    </w:p>
    <w:p w14:paraId="5789C92A"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Nesuderinamumas</w:t>
      </w:r>
    </w:p>
    <w:p w14:paraId="5BF73F26" w14:textId="77777777" w:rsidR="00404635" w:rsidRPr="00160141" w:rsidRDefault="00404635" w:rsidP="00404635">
      <w:pPr>
        <w:tabs>
          <w:tab w:val="left" w:pos="4820"/>
        </w:tabs>
        <w:spacing w:line="240" w:lineRule="auto"/>
        <w:rPr>
          <w:szCs w:val="22"/>
          <w:lang w:val="lt-LT"/>
        </w:rPr>
      </w:pPr>
      <w:r w:rsidRPr="00160141">
        <w:rPr>
          <w:szCs w:val="22"/>
          <w:lang w:val="lt-LT"/>
        </w:rPr>
        <w:t>Šio vaistinio preparato negalima maišyti su kitais, išskyrus naudojamus praskiedimui.</w:t>
      </w:r>
    </w:p>
    <w:p w14:paraId="373E8E6A" w14:textId="77777777" w:rsidR="00404635" w:rsidRPr="00160141" w:rsidRDefault="00404635" w:rsidP="00404635">
      <w:pPr>
        <w:numPr>
          <w:ilvl w:val="12"/>
          <w:numId w:val="0"/>
        </w:numPr>
        <w:tabs>
          <w:tab w:val="clear" w:pos="567"/>
        </w:tabs>
        <w:spacing w:line="240" w:lineRule="auto"/>
        <w:ind w:right="-2"/>
        <w:rPr>
          <w:szCs w:val="22"/>
          <w:lang w:val="lt-LT"/>
        </w:rPr>
      </w:pPr>
    </w:p>
    <w:p w14:paraId="75EA4AC7"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Tinkamumo laikas ir specialios laikymo sąlygos</w:t>
      </w:r>
    </w:p>
    <w:p w14:paraId="38439F11" w14:textId="77777777" w:rsidR="00404635" w:rsidRPr="00160141" w:rsidRDefault="00404635" w:rsidP="00404635">
      <w:pPr>
        <w:numPr>
          <w:ilvl w:val="12"/>
          <w:numId w:val="0"/>
        </w:numPr>
        <w:tabs>
          <w:tab w:val="clear" w:pos="567"/>
        </w:tabs>
        <w:spacing w:line="240" w:lineRule="auto"/>
        <w:ind w:right="-2"/>
        <w:rPr>
          <w:szCs w:val="22"/>
          <w:u w:val="single"/>
          <w:lang w:val="lt-LT"/>
        </w:rPr>
      </w:pPr>
    </w:p>
    <w:p w14:paraId="153A22E0" w14:textId="77777777" w:rsidR="00404635" w:rsidRPr="00160141" w:rsidRDefault="00404635" w:rsidP="00404635">
      <w:pPr>
        <w:numPr>
          <w:ilvl w:val="12"/>
          <w:numId w:val="0"/>
        </w:numPr>
        <w:tabs>
          <w:tab w:val="clear" w:pos="567"/>
        </w:tabs>
        <w:spacing w:line="240" w:lineRule="auto"/>
        <w:ind w:right="-2"/>
        <w:rPr>
          <w:szCs w:val="22"/>
          <w:u w:val="single"/>
          <w:lang w:val="lt-LT"/>
        </w:rPr>
      </w:pPr>
      <w:proofErr w:type="spellStart"/>
      <w:r w:rsidRPr="00160141">
        <w:rPr>
          <w:szCs w:val="22"/>
          <w:u w:val="single"/>
          <w:lang w:val="lt-LT"/>
        </w:rPr>
        <w:t>Eleber</w:t>
      </w:r>
      <w:proofErr w:type="spellEnd"/>
      <w:r w:rsidRPr="00160141">
        <w:rPr>
          <w:szCs w:val="22"/>
          <w:u w:val="single"/>
          <w:lang w:val="lt-LT"/>
        </w:rPr>
        <w:t xml:space="preserve"> 60 mg koncentrato ir tirpiklio pakuotė:</w:t>
      </w:r>
    </w:p>
    <w:p w14:paraId="72589ABA"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Šiam vaistiniam preparatui specialių laikymo sąlygų nereikia.</w:t>
      </w:r>
    </w:p>
    <w:p w14:paraId="4C34C9FB"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galima šaldyti.</w:t>
      </w:r>
    </w:p>
    <w:p w14:paraId="20357821" w14:textId="77777777" w:rsidR="00404635" w:rsidRPr="00160141" w:rsidRDefault="00404635" w:rsidP="00404635">
      <w:pPr>
        <w:numPr>
          <w:ilvl w:val="12"/>
          <w:numId w:val="0"/>
        </w:numPr>
        <w:tabs>
          <w:tab w:val="clear" w:pos="567"/>
        </w:tabs>
        <w:spacing w:line="240" w:lineRule="auto"/>
        <w:ind w:right="-2"/>
        <w:rPr>
          <w:szCs w:val="22"/>
          <w:lang w:val="lt-LT"/>
        </w:rPr>
      </w:pPr>
    </w:p>
    <w:p w14:paraId="3E4E4A94" w14:textId="77777777" w:rsidR="00404635" w:rsidRPr="00160141" w:rsidRDefault="00404635" w:rsidP="00404635">
      <w:pPr>
        <w:tabs>
          <w:tab w:val="clear" w:pos="567"/>
        </w:tabs>
        <w:autoSpaceDE w:val="0"/>
        <w:autoSpaceDN w:val="0"/>
        <w:adjustRightInd w:val="0"/>
        <w:spacing w:line="240" w:lineRule="auto"/>
        <w:rPr>
          <w:b/>
          <w:szCs w:val="22"/>
          <w:lang w:val="lt-LT"/>
        </w:rPr>
      </w:pPr>
      <w:r w:rsidRPr="00160141">
        <w:rPr>
          <w:b/>
          <w:szCs w:val="22"/>
          <w:lang w:val="lt-LT"/>
        </w:rPr>
        <w:t>Po atidarymo</w:t>
      </w:r>
    </w:p>
    <w:p w14:paraId="5C8FD945"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Koncentrato ir tirpiklio flakonų turinį būtina vartoti nedelsiant. Jei jis tuoj pat nevartojamas, už laikymo trukmę ir sąlygas atsako vartotojas. Mikrobiologiniu požiūriu dviejų etapų skiedimas turi būti atliekamas kontroliuojamomis ir </w:t>
      </w:r>
      <w:proofErr w:type="spellStart"/>
      <w:r w:rsidRPr="00160141">
        <w:rPr>
          <w:szCs w:val="22"/>
          <w:lang w:val="lt-LT"/>
        </w:rPr>
        <w:t>aseptinėmis</w:t>
      </w:r>
      <w:proofErr w:type="spellEnd"/>
      <w:r w:rsidRPr="00160141">
        <w:rPr>
          <w:szCs w:val="22"/>
          <w:lang w:val="lt-LT"/>
        </w:rPr>
        <w:t xml:space="preserve"> sąlygomis (žr. žemiau esantį poskyrį „Su ruošimu ir vartojimu susijusios atsargumo priemonės“).</w:t>
      </w:r>
    </w:p>
    <w:p w14:paraId="158F0D2D" w14:textId="77777777" w:rsidR="00404635" w:rsidRPr="00160141" w:rsidRDefault="00404635" w:rsidP="00404635">
      <w:pPr>
        <w:tabs>
          <w:tab w:val="clear" w:pos="567"/>
        </w:tabs>
        <w:autoSpaceDE w:val="0"/>
        <w:autoSpaceDN w:val="0"/>
        <w:adjustRightInd w:val="0"/>
        <w:spacing w:line="240" w:lineRule="auto"/>
        <w:rPr>
          <w:szCs w:val="22"/>
          <w:lang w:val="lt-LT"/>
        </w:rPr>
      </w:pPr>
    </w:p>
    <w:p w14:paraId="2BF93A69" w14:textId="77777777" w:rsidR="00404635" w:rsidRPr="00160141" w:rsidRDefault="00404635" w:rsidP="00404635">
      <w:pPr>
        <w:tabs>
          <w:tab w:val="clear" w:pos="567"/>
        </w:tabs>
        <w:autoSpaceDE w:val="0"/>
        <w:autoSpaceDN w:val="0"/>
        <w:adjustRightInd w:val="0"/>
        <w:spacing w:line="240" w:lineRule="auto"/>
        <w:rPr>
          <w:szCs w:val="22"/>
          <w:lang w:val="lt-LT"/>
        </w:rPr>
      </w:pPr>
      <w:r w:rsidRPr="00160141">
        <w:rPr>
          <w:szCs w:val="22"/>
          <w:lang w:val="lt-LT"/>
        </w:rPr>
        <w:t xml:space="preserve">Įrodyta, kad </w:t>
      </w:r>
      <w:r w:rsidRPr="00160141">
        <w:rPr>
          <w:b/>
          <w:szCs w:val="22"/>
          <w:lang w:val="lt-LT"/>
        </w:rPr>
        <w:t>po</w:t>
      </w:r>
      <w:r w:rsidRPr="00160141">
        <w:rPr>
          <w:szCs w:val="22"/>
          <w:lang w:val="lt-LT"/>
        </w:rPr>
        <w:t xml:space="preserve"> </w:t>
      </w:r>
      <w:r w:rsidRPr="00160141">
        <w:rPr>
          <w:b/>
          <w:szCs w:val="22"/>
          <w:lang w:val="lt-LT"/>
        </w:rPr>
        <w:t xml:space="preserve">pradinio </w:t>
      </w:r>
      <w:proofErr w:type="spellStart"/>
      <w:r w:rsidRPr="00160141">
        <w:rPr>
          <w:szCs w:val="22"/>
          <w:lang w:val="lt-LT"/>
        </w:rPr>
        <w:t>Eleber</w:t>
      </w:r>
      <w:proofErr w:type="spellEnd"/>
      <w:r w:rsidRPr="00160141">
        <w:rPr>
          <w:szCs w:val="22"/>
          <w:lang w:val="lt-LT"/>
        </w:rPr>
        <w:t xml:space="preserve"> 60 mg koncentrato </w:t>
      </w:r>
      <w:r w:rsidRPr="00160141">
        <w:rPr>
          <w:b/>
          <w:szCs w:val="22"/>
          <w:lang w:val="lt-LT"/>
        </w:rPr>
        <w:t>praskiedimo</w:t>
      </w:r>
      <w:r w:rsidRPr="00160141">
        <w:rPr>
          <w:szCs w:val="22"/>
          <w:lang w:val="lt-LT"/>
        </w:rPr>
        <w:t xml:space="preserve"> </w:t>
      </w:r>
      <w:r w:rsidRPr="00160141">
        <w:rPr>
          <w:b/>
          <w:bCs/>
          <w:szCs w:val="22"/>
          <w:lang w:val="lt-LT"/>
        </w:rPr>
        <w:t>visu</w:t>
      </w:r>
      <w:r w:rsidRPr="00160141">
        <w:rPr>
          <w:szCs w:val="22"/>
          <w:lang w:val="lt-LT"/>
        </w:rPr>
        <w:t xml:space="preserve"> flakone esančio tirpiklio tūriu, kambario temperatūroje cheminiu ir fizikiniu požiūriu paruoštas tirpalas išlieka stabilus 30 minučių.</w:t>
      </w:r>
    </w:p>
    <w:p w14:paraId="1342976D" w14:textId="77777777" w:rsidR="00404635" w:rsidRPr="00160141" w:rsidRDefault="00404635" w:rsidP="00404635">
      <w:pPr>
        <w:pStyle w:val="ListBulletLevel1"/>
        <w:numPr>
          <w:ilvl w:val="0"/>
          <w:numId w:val="0"/>
        </w:numPr>
        <w:spacing w:before="0"/>
        <w:rPr>
          <w:color w:val="auto"/>
          <w:szCs w:val="22"/>
          <w:u w:val="single"/>
          <w:lang w:val="lt-LT"/>
        </w:rPr>
      </w:pPr>
    </w:p>
    <w:p w14:paraId="7CB7FCCC" w14:textId="77777777" w:rsidR="00404635" w:rsidRPr="00160141" w:rsidRDefault="00404635" w:rsidP="00404635">
      <w:pPr>
        <w:pStyle w:val="ListBulletLevel1"/>
        <w:numPr>
          <w:ilvl w:val="0"/>
          <w:numId w:val="0"/>
        </w:numPr>
        <w:spacing w:before="0"/>
        <w:rPr>
          <w:b/>
          <w:color w:val="auto"/>
          <w:szCs w:val="22"/>
          <w:lang w:val="lt-LT"/>
        </w:rPr>
      </w:pPr>
      <w:r w:rsidRPr="00160141">
        <w:rPr>
          <w:b/>
          <w:color w:val="auto"/>
          <w:szCs w:val="22"/>
          <w:lang w:val="lt-LT"/>
        </w:rPr>
        <w:t xml:space="preserve">Po galutinio praskiedimo infuzijos maišelyje </w:t>
      </w:r>
      <w:proofErr w:type="spellStart"/>
      <w:r w:rsidRPr="00160141">
        <w:rPr>
          <w:b/>
          <w:color w:val="auto"/>
          <w:szCs w:val="22"/>
          <w:lang w:val="lt-LT"/>
        </w:rPr>
        <w:t>arbuteliuke</w:t>
      </w:r>
      <w:proofErr w:type="spellEnd"/>
    </w:p>
    <w:p w14:paraId="396A13E6" w14:textId="77777777" w:rsidR="00404635" w:rsidRPr="00160141" w:rsidRDefault="00404635" w:rsidP="00404635">
      <w:pPr>
        <w:pStyle w:val="TblTextLeft"/>
        <w:spacing w:before="0" w:after="0"/>
        <w:rPr>
          <w:rFonts w:eastAsia="MS Mincho"/>
          <w:sz w:val="22"/>
          <w:szCs w:val="22"/>
          <w:lang w:val="lt-LT"/>
        </w:rPr>
      </w:pPr>
      <w:r w:rsidRPr="00160141">
        <w:rPr>
          <w:rFonts w:eastAsia="MS Mincho"/>
          <w:sz w:val="22"/>
          <w:szCs w:val="22"/>
          <w:lang w:val="lt-LT"/>
        </w:rPr>
        <w:t>Įrodyta, kad kambario (</w:t>
      </w:r>
      <w:r w:rsidRPr="00160141">
        <w:rPr>
          <w:bCs/>
          <w:sz w:val="22"/>
          <w:szCs w:val="22"/>
          <w:lang w:val="lt-LT"/>
        </w:rPr>
        <w:t>15 </w:t>
      </w:r>
      <w:r w:rsidRPr="00160141">
        <w:rPr>
          <w:sz w:val="22"/>
          <w:szCs w:val="22"/>
          <w:lang w:val="lt-LT"/>
        </w:rPr>
        <w:t>°C</w:t>
      </w:r>
      <w:r w:rsidRPr="00160141">
        <w:rPr>
          <w:bCs/>
          <w:sz w:val="22"/>
          <w:szCs w:val="22"/>
          <w:lang w:val="lt-LT"/>
        </w:rPr>
        <w:t>–30 </w:t>
      </w:r>
      <w:r w:rsidRPr="00160141">
        <w:rPr>
          <w:sz w:val="22"/>
          <w:szCs w:val="22"/>
          <w:lang w:val="lt-LT"/>
        </w:rPr>
        <w:t xml:space="preserve">°C) </w:t>
      </w:r>
      <w:r w:rsidRPr="00160141">
        <w:rPr>
          <w:rFonts w:eastAsia="MS Mincho"/>
          <w:sz w:val="22"/>
          <w:szCs w:val="22"/>
          <w:lang w:val="lt-LT"/>
        </w:rPr>
        <w:t>temperatūroje cheminiu ir fizikiniu požiūriu infuzinis tirpalas išlieka stabilus 8 valandas (įskaitant 1 valandos infuzijos laikotarpį), šaldytuve – 24 valandas (įskaitant 1 valandos infuzijos laikotarpį).</w:t>
      </w:r>
    </w:p>
    <w:p w14:paraId="358A26B6" w14:textId="77777777" w:rsidR="00404635" w:rsidRPr="00160141" w:rsidRDefault="00404635" w:rsidP="00404635">
      <w:pPr>
        <w:pStyle w:val="ListBulletLevel1"/>
        <w:numPr>
          <w:ilvl w:val="0"/>
          <w:numId w:val="0"/>
        </w:numPr>
        <w:spacing w:before="0"/>
        <w:rPr>
          <w:color w:val="auto"/>
          <w:szCs w:val="22"/>
          <w:lang w:val="lt-LT"/>
        </w:rPr>
      </w:pPr>
    </w:p>
    <w:p w14:paraId="0FFBEAE3" w14:textId="77777777" w:rsidR="00404635" w:rsidRPr="00160141" w:rsidRDefault="00404635" w:rsidP="00404635">
      <w:pPr>
        <w:pStyle w:val="ListBulletLevel1"/>
        <w:numPr>
          <w:ilvl w:val="0"/>
          <w:numId w:val="0"/>
        </w:numPr>
        <w:spacing w:before="0"/>
        <w:rPr>
          <w:color w:val="auto"/>
          <w:szCs w:val="22"/>
          <w:lang w:val="lt-LT"/>
        </w:rPr>
      </w:pPr>
      <w:r w:rsidRPr="00160141">
        <w:rPr>
          <w:color w:val="auto"/>
          <w:szCs w:val="22"/>
          <w:lang w:val="lt-LT"/>
        </w:rPr>
        <w:t xml:space="preserve">Mikrobiologiniu požiūriu infuzinį tirpalą būtina vartoti nedelsiant. Jei nevartojama nedelsiant, už laikymo laiką ir sąlygas atsako vartotojas, tačiau paprastai infuzinis tirpalas laikomas 2 °C–8 °C temperatūroje ne ilgiau kaip 24 valandas, nebent skiesta kontroliuotomis ir patvirtintomis </w:t>
      </w:r>
      <w:proofErr w:type="spellStart"/>
      <w:r w:rsidRPr="00160141">
        <w:rPr>
          <w:color w:val="auto"/>
          <w:szCs w:val="22"/>
          <w:lang w:val="lt-LT"/>
        </w:rPr>
        <w:t>aseptinėmis</w:t>
      </w:r>
      <w:proofErr w:type="spellEnd"/>
      <w:r w:rsidRPr="00160141">
        <w:rPr>
          <w:color w:val="auto"/>
          <w:szCs w:val="22"/>
          <w:lang w:val="lt-LT"/>
        </w:rPr>
        <w:t xml:space="preserve"> sąlygomis.</w:t>
      </w:r>
    </w:p>
    <w:p w14:paraId="4E6EC6FA" w14:textId="77777777" w:rsidR="00404635" w:rsidRPr="00160141" w:rsidRDefault="00404635" w:rsidP="00404635">
      <w:pPr>
        <w:numPr>
          <w:ilvl w:val="12"/>
          <w:numId w:val="0"/>
        </w:numPr>
        <w:tabs>
          <w:tab w:val="clear" w:pos="567"/>
        </w:tabs>
        <w:spacing w:line="240" w:lineRule="auto"/>
        <w:ind w:right="-2"/>
        <w:rPr>
          <w:szCs w:val="22"/>
          <w:lang w:val="lt-LT"/>
        </w:rPr>
      </w:pPr>
    </w:p>
    <w:p w14:paraId="0AD44DB9"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 xml:space="preserve">Su ruošimu </w:t>
      </w:r>
      <w:proofErr w:type="spellStart"/>
      <w:r w:rsidRPr="00160141">
        <w:rPr>
          <w:b/>
          <w:bCs/>
          <w:szCs w:val="22"/>
          <w:lang w:val="lt-LT"/>
        </w:rPr>
        <w:t>irvartojimu</w:t>
      </w:r>
      <w:proofErr w:type="spellEnd"/>
      <w:r w:rsidRPr="00160141">
        <w:rPr>
          <w:b/>
          <w:bCs/>
          <w:szCs w:val="22"/>
          <w:lang w:val="lt-LT"/>
        </w:rPr>
        <w:t xml:space="preserve"> susijusios atsargumo priemonės</w:t>
      </w:r>
    </w:p>
    <w:p w14:paraId="0DB67113" w14:textId="77777777" w:rsidR="00404635" w:rsidRPr="00160141" w:rsidRDefault="00404635" w:rsidP="00404635">
      <w:pPr>
        <w:pStyle w:val="Normal11pt"/>
        <w:rPr>
          <w:lang w:val="lt-LT"/>
        </w:rPr>
      </w:pPr>
      <w:r w:rsidRPr="00160141">
        <w:rPr>
          <w:lang w:val="lt-LT"/>
        </w:rPr>
        <w:t xml:space="preserve">Dirbti su </w:t>
      </w:r>
      <w:proofErr w:type="spellStart"/>
      <w:r w:rsidRPr="00160141">
        <w:rPr>
          <w:lang w:val="lt-LT"/>
        </w:rPr>
        <w:t>Eleber</w:t>
      </w:r>
      <w:proofErr w:type="spellEnd"/>
      <w:r w:rsidRPr="00160141">
        <w:rPr>
          <w:lang w:val="lt-LT"/>
        </w:rPr>
        <w:t xml:space="preserve">, kaip ir bet kokio kito </w:t>
      </w:r>
      <w:proofErr w:type="spellStart"/>
      <w:r w:rsidRPr="00160141">
        <w:rPr>
          <w:lang w:val="lt-LT"/>
        </w:rPr>
        <w:t>antineoplastinio</w:t>
      </w:r>
      <w:proofErr w:type="spellEnd"/>
      <w:r w:rsidRPr="00160141">
        <w:rPr>
          <w:lang w:val="lt-LT"/>
        </w:rPr>
        <w:t xml:space="preserve"> vaistinio preparato, tirpalu bei jį ruošti reikia atsargiai, turint omenyje nuo </w:t>
      </w:r>
      <w:proofErr w:type="spellStart"/>
      <w:r w:rsidRPr="00B44D87">
        <w:rPr>
          <w:lang w:val="lt-LT"/>
        </w:rPr>
        <w:t>kontaminacijos</w:t>
      </w:r>
      <w:proofErr w:type="spellEnd"/>
      <w:r w:rsidRPr="00160141">
        <w:rPr>
          <w:lang w:val="lt-LT"/>
        </w:rPr>
        <w:t xml:space="preserve"> apsaugančių priemonių naudojimą, asmenines apsau</w:t>
      </w:r>
      <w:r w:rsidRPr="00C555E7">
        <w:rPr>
          <w:lang w:val="lt-LT"/>
        </w:rPr>
        <w:t>gines priemones (pvz., pirštines) ir ruošimo procedūra</w:t>
      </w:r>
      <w:r w:rsidRPr="00160141">
        <w:rPr>
          <w:lang w:val="lt-LT"/>
        </w:rPr>
        <w:t>s.</w:t>
      </w:r>
    </w:p>
    <w:p w14:paraId="2B1CA897" w14:textId="77777777" w:rsidR="00404635" w:rsidRPr="00160141" w:rsidRDefault="00404635" w:rsidP="00404635">
      <w:pPr>
        <w:pStyle w:val="Normal11pt"/>
        <w:rPr>
          <w:lang w:val="lt-LT"/>
        </w:rPr>
      </w:pPr>
      <w:r w:rsidRPr="00160141">
        <w:rPr>
          <w:lang w:val="lt-LT"/>
        </w:rPr>
        <w:t xml:space="preserve">Jei bet kokiu darbo su </w:t>
      </w:r>
      <w:proofErr w:type="spellStart"/>
      <w:r w:rsidRPr="00160141">
        <w:rPr>
          <w:lang w:val="lt-LT"/>
        </w:rPr>
        <w:t>Eleber</w:t>
      </w:r>
      <w:proofErr w:type="spellEnd"/>
      <w:r w:rsidRPr="00160141">
        <w:rPr>
          <w:lang w:val="lt-LT"/>
        </w:rPr>
        <w:t xml:space="preserve"> etapu vaistinio preparato patenka ant odos, ją reikia nedelsiant kruopščiai nuplauti muilu ir vandeniu. Jei vaistinio preparato patenka ant gleivinės, ją reikia nedelsiant ir kruopščiai nuplauti vandeniu.</w:t>
      </w:r>
    </w:p>
    <w:p w14:paraId="057C75A9" w14:textId="77777777" w:rsidR="00404635" w:rsidRPr="00160141" w:rsidRDefault="00404635" w:rsidP="00404635">
      <w:pPr>
        <w:pStyle w:val="Normal11pt"/>
        <w:rPr>
          <w:lang w:val="lt-LT"/>
        </w:rPr>
      </w:pPr>
    </w:p>
    <w:p w14:paraId="12BA8ED7" w14:textId="77777777" w:rsidR="00404635" w:rsidRPr="00160141" w:rsidRDefault="00404635" w:rsidP="00404635">
      <w:pPr>
        <w:numPr>
          <w:ilvl w:val="12"/>
          <w:numId w:val="0"/>
        </w:numPr>
        <w:tabs>
          <w:tab w:val="clear" w:pos="567"/>
        </w:tabs>
        <w:spacing w:line="240" w:lineRule="auto"/>
        <w:ind w:right="-2"/>
        <w:rPr>
          <w:rFonts w:eastAsia="MS Mincho"/>
          <w:szCs w:val="22"/>
          <w:lang w:val="lt-LT" w:eastAsia="ja-JP" w:bidi="or-IN"/>
        </w:rPr>
      </w:pPr>
      <w:proofErr w:type="spellStart"/>
      <w:r w:rsidRPr="00160141">
        <w:rPr>
          <w:rFonts w:eastAsia="MS Mincho"/>
          <w:szCs w:val="22"/>
          <w:lang w:val="lt-LT" w:eastAsia="ja-JP" w:bidi="or-IN"/>
        </w:rPr>
        <w:t>Eleber</w:t>
      </w:r>
      <w:proofErr w:type="spellEnd"/>
      <w:r w:rsidRPr="00160141">
        <w:rPr>
          <w:rFonts w:eastAsia="MS Mincho"/>
          <w:szCs w:val="22"/>
          <w:lang w:val="lt-LT" w:eastAsia="ja-JP" w:bidi="or-IN"/>
        </w:rPr>
        <w:t xml:space="preserve"> ruošti ir </w:t>
      </w:r>
      <w:proofErr w:type="spellStart"/>
      <w:r w:rsidRPr="00160141">
        <w:rPr>
          <w:rFonts w:eastAsia="MS Mincho"/>
          <w:szCs w:val="22"/>
          <w:lang w:val="lt-LT" w:eastAsia="ja-JP" w:bidi="or-IN"/>
        </w:rPr>
        <w:t>infuzuoti</w:t>
      </w:r>
      <w:proofErr w:type="spellEnd"/>
      <w:r w:rsidRPr="00160141">
        <w:rPr>
          <w:rFonts w:eastAsia="MS Mincho"/>
          <w:szCs w:val="22"/>
          <w:lang w:val="lt-LT" w:eastAsia="ja-JP" w:bidi="or-IN"/>
        </w:rPr>
        <w:t xml:space="preserve"> gali tik personalas, išmokytas dirbti su </w:t>
      </w:r>
      <w:proofErr w:type="spellStart"/>
      <w:r w:rsidRPr="00160141">
        <w:rPr>
          <w:rFonts w:eastAsia="MS Mincho"/>
          <w:szCs w:val="22"/>
          <w:lang w:val="lt-LT" w:eastAsia="ja-JP" w:bidi="or-IN"/>
        </w:rPr>
        <w:t>citotoksiniais</w:t>
      </w:r>
      <w:proofErr w:type="spellEnd"/>
      <w:r w:rsidRPr="00160141">
        <w:rPr>
          <w:rFonts w:eastAsia="MS Mincho"/>
          <w:szCs w:val="22"/>
          <w:lang w:val="lt-LT" w:eastAsia="ja-JP" w:bidi="or-IN"/>
        </w:rPr>
        <w:t xml:space="preserve"> vaistiniais preparatais. Nėščioms moterims dirbti su šiuo vaistiniu preparatu negalima.</w:t>
      </w:r>
    </w:p>
    <w:p w14:paraId="1A069BA9" w14:textId="77777777" w:rsidR="00404635" w:rsidRPr="00160141" w:rsidRDefault="00404635" w:rsidP="00404635">
      <w:pPr>
        <w:numPr>
          <w:ilvl w:val="12"/>
          <w:numId w:val="0"/>
        </w:numPr>
        <w:tabs>
          <w:tab w:val="clear" w:pos="567"/>
        </w:tabs>
        <w:spacing w:line="240" w:lineRule="auto"/>
        <w:ind w:right="-2"/>
        <w:rPr>
          <w:szCs w:val="22"/>
          <w:lang w:val="lt-LT"/>
        </w:rPr>
      </w:pPr>
    </w:p>
    <w:p w14:paraId="0A8E55CD" w14:textId="77777777" w:rsidR="00404635" w:rsidRPr="00160141" w:rsidRDefault="00404635" w:rsidP="00404635">
      <w:pPr>
        <w:autoSpaceDE w:val="0"/>
        <w:jc w:val="both"/>
        <w:rPr>
          <w:szCs w:val="22"/>
          <w:lang w:val="lt-LT"/>
        </w:rPr>
      </w:pPr>
      <w:r w:rsidRPr="00160141">
        <w:rPr>
          <w:szCs w:val="22"/>
          <w:lang w:val="lt-LT"/>
        </w:rPr>
        <w:t xml:space="preserve">Koncentratą infuziniam tirpalui visada būtina atskiesti </w:t>
      </w:r>
      <w:r w:rsidRPr="00160141">
        <w:rPr>
          <w:b/>
          <w:bCs/>
          <w:szCs w:val="22"/>
          <w:lang w:val="lt-LT"/>
        </w:rPr>
        <w:t>visu</w:t>
      </w:r>
      <w:r w:rsidRPr="00160141">
        <w:rPr>
          <w:szCs w:val="22"/>
          <w:lang w:val="lt-LT"/>
        </w:rPr>
        <w:t xml:space="preserve"> pridedamu tirpikliu ir tik tada skiesti infuziniu tirpalu.</w:t>
      </w:r>
    </w:p>
    <w:p w14:paraId="117E3DD1" w14:textId="77777777" w:rsidR="00404635" w:rsidRPr="00160141" w:rsidRDefault="00404635" w:rsidP="00404635">
      <w:pPr>
        <w:pStyle w:val="Normal11pt"/>
        <w:rPr>
          <w:lang w:val="lt-LT"/>
        </w:rPr>
      </w:pPr>
    </w:p>
    <w:p w14:paraId="33163213" w14:textId="77777777" w:rsidR="00404635" w:rsidRPr="00160141" w:rsidRDefault="00404635" w:rsidP="00404635">
      <w:pPr>
        <w:keepNext/>
        <w:keepLines/>
        <w:numPr>
          <w:ilvl w:val="12"/>
          <w:numId w:val="0"/>
        </w:numPr>
        <w:tabs>
          <w:tab w:val="clear" w:pos="567"/>
        </w:tabs>
        <w:spacing w:line="240" w:lineRule="auto"/>
        <w:rPr>
          <w:b/>
          <w:bCs/>
          <w:szCs w:val="22"/>
          <w:lang w:val="lt-LT"/>
        </w:rPr>
      </w:pPr>
      <w:r w:rsidRPr="00160141">
        <w:rPr>
          <w:b/>
          <w:bCs/>
          <w:szCs w:val="22"/>
          <w:lang w:val="lt-LT"/>
        </w:rPr>
        <w:t>Paruošimo etapai</w:t>
      </w:r>
    </w:p>
    <w:p w14:paraId="758BD0C0" w14:textId="77777777" w:rsidR="00404635" w:rsidRPr="00160141" w:rsidRDefault="00404635" w:rsidP="00404635">
      <w:pPr>
        <w:keepNext/>
        <w:keepLines/>
        <w:numPr>
          <w:ilvl w:val="12"/>
          <w:numId w:val="0"/>
        </w:numPr>
        <w:tabs>
          <w:tab w:val="clear" w:pos="567"/>
        </w:tabs>
        <w:spacing w:line="240" w:lineRule="auto"/>
        <w:rPr>
          <w:b/>
          <w:bCs/>
          <w:szCs w:val="22"/>
          <w:lang w:val="lt-LT"/>
        </w:rPr>
      </w:pPr>
    </w:p>
    <w:p w14:paraId="0FD44B64" w14:textId="77777777" w:rsidR="00404635" w:rsidRPr="00160141" w:rsidRDefault="00404635" w:rsidP="00404635">
      <w:pPr>
        <w:pStyle w:val="Normal11pt"/>
        <w:rPr>
          <w:lang w:val="lt-LT"/>
        </w:rPr>
      </w:pPr>
      <w:r w:rsidRPr="00160141">
        <w:rPr>
          <w:lang w:val="lt-LT"/>
        </w:rPr>
        <w:t xml:space="preserve">Prieš vaistinio preparato maišymą ir skiedimą atidžiai perskaitykite </w:t>
      </w:r>
      <w:r w:rsidRPr="00160141">
        <w:rPr>
          <w:b/>
          <w:bCs/>
          <w:lang w:val="lt-LT"/>
        </w:rPr>
        <w:t>VISĄ</w:t>
      </w:r>
      <w:r w:rsidRPr="00160141">
        <w:rPr>
          <w:lang w:val="lt-LT"/>
        </w:rPr>
        <w:t xml:space="preserve"> šį skyrių. </w:t>
      </w:r>
      <w:proofErr w:type="spellStart"/>
      <w:r w:rsidRPr="00160141">
        <w:rPr>
          <w:lang w:val="lt-LT"/>
        </w:rPr>
        <w:t>Eleber</w:t>
      </w:r>
      <w:proofErr w:type="spellEnd"/>
      <w:r w:rsidRPr="00160141">
        <w:rPr>
          <w:lang w:val="lt-LT"/>
        </w:rPr>
        <w:t xml:space="preserve"> prieš vartojimą reikia praskiesti </w:t>
      </w:r>
      <w:r w:rsidRPr="00160141">
        <w:rPr>
          <w:b/>
          <w:bCs/>
          <w:lang w:val="lt-LT"/>
        </w:rPr>
        <w:t>DU</w:t>
      </w:r>
      <w:r w:rsidRPr="00160141">
        <w:rPr>
          <w:lang w:val="lt-LT"/>
        </w:rPr>
        <w:t xml:space="preserve"> kartus. Laikykitės toliau pateikiamų ruošimo instrukcijų.</w:t>
      </w:r>
    </w:p>
    <w:p w14:paraId="5E5CF5B2" w14:textId="77777777" w:rsidR="00404635" w:rsidRPr="00160141" w:rsidRDefault="00404635" w:rsidP="00404635">
      <w:pPr>
        <w:autoSpaceDE w:val="0"/>
        <w:rPr>
          <w:szCs w:val="22"/>
          <w:lang w:val="lt-LT"/>
        </w:rPr>
      </w:pPr>
      <w:r w:rsidRPr="00160141">
        <w:rPr>
          <w:szCs w:val="22"/>
          <w:lang w:val="lt-LT"/>
        </w:rPr>
        <w:t xml:space="preserve">Pastaba: ir </w:t>
      </w:r>
      <w:proofErr w:type="spellStart"/>
      <w:r w:rsidRPr="00160141">
        <w:rPr>
          <w:szCs w:val="22"/>
          <w:lang w:val="lt-LT"/>
        </w:rPr>
        <w:t>Eleber</w:t>
      </w:r>
      <w:proofErr w:type="spellEnd"/>
      <w:r w:rsidRPr="00160141">
        <w:rPr>
          <w:szCs w:val="22"/>
          <w:lang w:val="lt-LT"/>
        </w:rPr>
        <w:t xml:space="preserve"> 60 mg/1,5 ml koncentrato flakone (užpildymo tūris 73,2 mg </w:t>
      </w:r>
      <w:proofErr w:type="spellStart"/>
      <w:r w:rsidRPr="00160141">
        <w:rPr>
          <w:szCs w:val="22"/>
          <w:lang w:val="lt-LT"/>
        </w:rPr>
        <w:t>kabazitakselio</w:t>
      </w:r>
      <w:proofErr w:type="spellEnd"/>
      <w:r w:rsidRPr="00160141">
        <w:rPr>
          <w:szCs w:val="22"/>
          <w:lang w:val="lt-LT"/>
        </w:rPr>
        <w:t xml:space="preserve">/1,83 ml), ir tirpiklio flakone (užpildymo tūris 5,67 ml) yra tūrio perteklius, skirtas kompensuoti skysčio </w:t>
      </w:r>
      <w:r w:rsidRPr="00160141">
        <w:rPr>
          <w:szCs w:val="22"/>
          <w:lang w:val="lt-LT"/>
        </w:rPr>
        <w:lastRenderedPageBreak/>
        <w:t xml:space="preserve">netekimą vaistinio preparato ruošimo metu. Toks tūrio perteklius užtikrina, kad po skiedimo </w:t>
      </w:r>
      <w:r w:rsidRPr="00160141">
        <w:rPr>
          <w:b/>
          <w:szCs w:val="22"/>
          <w:lang w:val="lt-LT"/>
        </w:rPr>
        <w:t>VISU</w:t>
      </w:r>
      <w:r w:rsidRPr="00160141">
        <w:rPr>
          <w:szCs w:val="22"/>
          <w:lang w:val="lt-LT"/>
        </w:rPr>
        <w:t xml:space="preserve"> kartu tiekiamo tirpiklio tūriu tirpale bus 10 mg/ml </w:t>
      </w:r>
      <w:proofErr w:type="spellStart"/>
      <w:r w:rsidRPr="00160141">
        <w:rPr>
          <w:szCs w:val="22"/>
          <w:lang w:val="lt-LT"/>
        </w:rPr>
        <w:t>kabazitakselio</w:t>
      </w:r>
      <w:proofErr w:type="spellEnd"/>
      <w:r w:rsidRPr="00160141">
        <w:rPr>
          <w:szCs w:val="22"/>
          <w:lang w:val="lt-LT"/>
        </w:rPr>
        <w:t>.</w:t>
      </w:r>
    </w:p>
    <w:p w14:paraId="2F4A9A9C" w14:textId="77777777" w:rsidR="00404635" w:rsidRPr="00160141" w:rsidRDefault="00404635" w:rsidP="00404635">
      <w:pPr>
        <w:pStyle w:val="EMEAEnBodyText"/>
        <w:tabs>
          <w:tab w:val="left" w:pos="4820"/>
        </w:tabs>
        <w:autoSpaceDE w:val="0"/>
        <w:autoSpaceDN w:val="0"/>
        <w:adjustRightInd w:val="0"/>
        <w:spacing w:before="0" w:after="0"/>
        <w:rPr>
          <w:bCs/>
          <w:szCs w:val="22"/>
          <w:u w:val="single"/>
          <w:lang w:val="lt-LT"/>
        </w:rPr>
      </w:pPr>
    </w:p>
    <w:p w14:paraId="5C1A308E"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 xml:space="preserve">Ruošiant infuzinį tirpalą, </w:t>
      </w:r>
      <w:proofErr w:type="spellStart"/>
      <w:r w:rsidRPr="00160141">
        <w:rPr>
          <w:szCs w:val="22"/>
          <w:lang w:val="lt-LT"/>
        </w:rPr>
        <w:t>aseptinėmis</w:t>
      </w:r>
      <w:proofErr w:type="spellEnd"/>
      <w:r w:rsidRPr="00160141">
        <w:rPr>
          <w:szCs w:val="22"/>
          <w:lang w:val="lt-LT"/>
        </w:rPr>
        <w:t xml:space="preserve"> sąlygomis būtina atlikti toliau aprašytą dviejų etapų skiedimą.</w:t>
      </w:r>
    </w:p>
    <w:p w14:paraId="6E54C74B" w14:textId="06E65444" w:rsidR="00F024BB" w:rsidRDefault="00F024BB">
      <w:pPr>
        <w:rPr>
          <w:lang w:val="lt-LT"/>
        </w:rPr>
      </w:pPr>
    </w:p>
    <w:p w14:paraId="2C961CE4" w14:textId="77777777" w:rsidR="00404635" w:rsidRDefault="00404635" w:rsidP="00404635">
      <w:pPr>
        <w:pStyle w:val="Normal11pt"/>
        <w:rPr>
          <w:b/>
          <w:u w:val="single"/>
          <w:lang w:val="lt-LT"/>
        </w:rPr>
      </w:pPr>
      <w:r w:rsidRPr="00160141">
        <w:rPr>
          <w:b/>
          <w:u w:val="single"/>
          <w:lang w:val="lt-LT"/>
        </w:rPr>
        <w:t>1 etapas. Pradinis koncentrato infuziniam tirpalui praskiedimas pridedamu tirpikliu.</w:t>
      </w:r>
    </w:p>
    <w:p w14:paraId="15DF2009" w14:textId="77777777" w:rsidR="00404635" w:rsidRDefault="00404635" w:rsidP="00404635">
      <w:pPr>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76"/>
      </w:tblGrid>
      <w:tr w:rsidR="00404635" w:rsidRPr="002C1AD2" w14:paraId="30EE3665" w14:textId="77777777" w:rsidTr="00C25308">
        <w:tc>
          <w:tcPr>
            <w:tcW w:w="5240" w:type="dxa"/>
          </w:tcPr>
          <w:p w14:paraId="2BDCBE81"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t>1.1 etapas</w:t>
            </w:r>
          </w:p>
          <w:p w14:paraId="4E852E68"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Apžiūrėkite koncentrato flakoną ir kartu tiekiamą tirpiklį. Koncentrato tirpalas ir tirpiklis turi būti skaidrūs. </w:t>
            </w:r>
          </w:p>
          <w:p w14:paraId="665239E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B85136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3B459216"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770216A7"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262BFB82"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p>
          <w:p w14:paraId="005C6101" w14:textId="77777777" w:rsidR="00404635" w:rsidRDefault="00404635" w:rsidP="005D4A22">
            <w:pPr>
              <w:rPr>
                <w:lang w:val="lt-LT"/>
              </w:rPr>
            </w:pPr>
          </w:p>
        </w:tc>
        <w:tc>
          <w:tcPr>
            <w:tcW w:w="3891" w:type="dxa"/>
          </w:tcPr>
          <w:p w14:paraId="73020E5F" w14:textId="77777777" w:rsidR="00404635" w:rsidRDefault="00404635" w:rsidP="005D4A22">
            <w:pPr>
              <w:rPr>
                <w:lang w:val="lt-LT"/>
              </w:rPr>
            </w:pPr>
            <w:r w:rsidRPr="00ED7FB1">
              <w:rPr>
                <w:noProof/>
                <w:lang w:val="lt-LT" w:eastAsia="lt-LT"/>
              </w:rPr>
              <mc:AlternateContent>
                <mc:Choice Requires="wps">
                  <w:drawing>
                    <wp:anchor distT="45720" distB="45720" distL="114300" distR="114300" simplePos="0" relativeHeight="251689984" behindDoc="0" locked="0" layoutInCell="1" allowOverlap="1" wp14:anchorId="59BE7E49" wp14:editId="7BFF8DCF">
                      <wp:simplePos x="0" y="0"/>
                      <wp:positionH relativeFrom="column">
                        <wp:posOffset>-5021</wp:posOffset>
                      </wp:positionH>
                      <wp:positionV relativeFrom="paragraph">
                        <wp:posOffset>1243702</wp:posOffset>
                      </wp:positionV>
                      <wp:extent cx="1423035" cy="439420"/>
                      <wp:effectExtent l="0" t="0" r="24765" b="17780"/>
                      <wp:wrapSquare wrapText="bothSides"/>
                      <wp:docPr id="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39420"/>
                              </a:xfrm>
                              <a:prstGeom prst="rect">
                                <a:avLst/>
                              </a:prstGeom>
                              <a:solidFill>
                                <a:srgbClr val="FFFFFF"/>
                              </a:solidFill>
                              <a:ln w="9525">
                                <a:solidFill>
                                  <a:srgbClr val="000000"/>
                                </a:solidFill>
                                <a:miter lim="800000"/>
                                <a:headEnd/>
                                <a:tailEnd/>
                              </a:ln>
                            </wps:spPr>
                            <wps:txb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7E49" id="_x0000_s3177" type="#_x0000_t202" style="position:absolute;margin-left:-.4pt;margin-top:97.95pt;width:112.05pt;height:3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">
                      <v:textbox>
                        <w:txbxContent>
                          <w:p w14:paraId="7A4987B1" w14:textId="77777777" w:rsidR="00897005" w:rsidRPr="005B2C71"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flakonas (60 mg–1,5 ml)</w:t>
                            </w:r>
                          </w:p>
                          <w:p w14:paraId="71E786DC" w14:textId="77777777" w:rsidR="00897005" w:rsidRDefault="00897005" w:rsidP="00404635"/>
                        </w:txbxContent>
                      </v:textbox>
                      <w10:wrap type="square"/>
                    </v:shape>
                  </w:pict>
                </mc:Fallback>
              </mc:AlternateContent>
            </w:r>
            <w:r w:rsidRPr="00ED7FB1">
              <w:rPr>
                <w:noProof/>
                <w:lang w:val="lt-LT" w:eastAsia="lt-LT"/>
              </w:rPr>
              <mc:AlternateContent>
                <mc:Choice Requires="wps">
                  <w:drawing>
                    <wp:anchor distT="45720" distB="45720" distL="114300" distR="114300" simplePos="0" relativeHeight="251691008" behindDoc="0" locked="0" layoutInCell="1" allowOverlap="1" wp14:anchorId="15F02F7E" wp14:editId="3A5AC0D4">
                      <wp:simplePos x="0" y="0"/>
                      <wp:positionH relativeFrom="column">
                        <wp:posOffset>1578574</wp:posOffset>
                      </wp:positionH>
                      <wp:positionV relativeFrom="paragraph">
                        <wp:posOffset>1243965</wp:posOffset>
                      </wp:positionV>
                      <wp:extent cx="689610" cy="430530"/>
                      <wp:effectExtent l="0" t="0" r="15240" b="26670"/>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0530"/>
                              </a:xfrm>
                              <a:prstGeom prst="rect">
                                <a:avLst/>
                              </a:prstGeom>
                              <a:solidFill>
                                <a:srgbClr val="FFFFFF"/>
                              </a:solidFill>
                              <a:ln w="9525">
                                <a:solidFill>
                                  <a:srgbClr val="000000"/>
                                </a:solidFill>
                                <a:miter lim="800000"/>
                                <a:headEnd/>
                                <a:tailEnd/>
                              </a:ln>
                            </wps:spPr>
                            <wps:txbx>
                              <w:txbxContent>
                                <w:p w14:paraId="24452BA2" w14:textId="77777777" w:rsidR="00897005" w:rsidRPr="00ED7FB1" w:rsidRDefault="00897005" w:rsidP="00404635">
                                  <w:pPr>
                                    <w:rPr>
                                      <w:lang w:val="lt-LT"/>
                                    </w:rPr>
                                  </w:pPr>
                                  <w:r>
                                    <w:rPr>
                                      <w:lang w:val="lt-LT"/>
                                    </w:rPr>
                                    <w:t>Tirpiklio flak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2F7E" id="_x0000_s3178" type="#_x0000_t202" style="position:absolute;margin-left:124.3pt;margin-top:97.95pt;width:54.3pt;height:3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">
                      <v:textbox>
                        <w:txbxContent>
                          <w:p w14:paraId="24452BA2" w14:textId="77777777" w:rsidR="00897005" w:rsidRPr="00ED7FB1" w:rsidRDefault="00897005" w:rsidP="00404635">
                            <w:pPr>
                              <w:rPr>
                                <w:lang w:val="lt-LT"/>
                              </w:rPr>
                            </w:pPr>
                            <w:r>
                              <w:rPr>
                                <w:lang w:val="lt-LT"/>
                              </w:rPr>
                              <w:t>Tirpiklio flakonas</w:t>
                            </w:r>
                          </w:p>
                        </w:txbxContent>
                      </v:textbox>
                      <w10:wrap type="square"/>
                    </v:shape>
                  </w:pict>
                </mc:Fallback>
              </mc:AlternateContent>
            </w:r>
            <w:r w:rsidRPr="006F4B15">
              <w:rPr>
                <w:noProof/>
                <w:lang w:val="lt-LT" w:eastAsia="lt-LT"/>
              </w:rPr>
              <w:drawing>
                <wp:anchor distT="0" distB="0" distL="114300" distR="114300" simplePos="0" relativeHeight="251688960" behindDoc="0" locked="0" layoutInCell="1" allowOverlap="1" wp14:anchorId="46A44681" wp14:editId="27319343">
                  <wp:simplePos x="0" y="0"/>
                  <wp:positionH relativeFrom="column">
                    <wp:posOffset>543464</wp:posOffset>
                  </wp:positionH>
                  <wp:positionV relativeFrom="paragraph">
                    <wp:posOffset>0</wp:posOffset>
                  </wp:positionV>
                  <wp:extent cx="1354455" cy="1233805"/>
                  <wp:effectExtent l="0" t="0" r="0" b="4445"/>
                  <wp:wrapThrough wrapText="bothSides">
                    <wp:wrapPolygon edited="0">
                      <wp:start x="0" y="0"/>
                      <wp:lineTo x="0" y="21344"/>
                      <wp:lineTo x="21266" y="21344"/>
                      <wp:lineTo x="21266" y="0"/>
                      <wp:lineTo x="0" y="0"/>
                    </wp:wrapPolygon>
                  </wp:wrapThrough>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233805"/>
                          </a:xfrm>
                          <a:prstGeom prst="rect">
                            <a:avLst/>
                          </a:prstGeom>
                          <a:noFill/>
                          <a:ln>
                            <a:noFill/>
                          </a:ln>
                        </pic:spPr>
                      </pic:pic>
                    </a:graphicData>
                  </a:graphic>
                </wp:anchor>
              </w:drawing>
            </w:r>
          </w:p>
        </w:tc>
      </w:tr>
      <w:tr w:rsidR="00404635" w:rsidRPr="002C1AD2" w14:paraId="3F8D7251" w14:textId="77777777" w:rsidTr="00C25308">
        <w:trPr>
          <w:trHeight w:val="2695"/>
        </w:trPr>
        <w:tc>
          <w:tcPr>
            <w:tcW w:w="5240" w:type="dxa"/>
          </w:tcPr>
          <w:p w14:paraId="3DA98780"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b/>
                <w:szCs w:val="22"/>
                <w:lang w:val="lt-LT"/>
              </w:rPr>
              <w:t>1.2 etapas</w:t>
            </w:r>
            <w:r w:rsidRPr="00160141">
              <w:rPr>
                <w:rFonts w:eastAsia="MS Mincho"/>
                <w:szCs w:val="22"/>
                <w:lang w:val="lt-LT"/>
              </w:rPr>
              <w:t xml:space="preserve"> </w:t>
            </w:r>
          </w:p>
          <w:p w14:paraId="2BC005EE"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Naudodami švirkštą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w:t>
            </w:r>
            <w:r w:rsidRPr="00160141">
              <w:rPr>
                <w:rFonts w:eastAsia="MS Mincho"/>
                <w:b/>
                <w:bCs/>
                <w:szCs w:val="22"/>
                <w:lang w:val="lt-LT"/>
              </w:rPr>
              <w:t>visą</w:t>
            </w:r>
            <w:r w:rsidRPr="00160141">
              <w:rPr>
                <w:rFonts w:eastAsia="MS Mincho"/>
                <w:szCs w:val="22"/>
                <w:lang w:val="lt-LT"/>
              </w:rPr>
              <w:t xml:space="preserve"> kartu tiekiamo tirpiklio tūrį, šiek tiek paversdami flakoną.</w:t>
            </w:r>
          </w:p>
          <w:p w14:paraId="00B0396E"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397ECC2"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76628001"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3BD58E2C"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0ABC067A" w14:textId="77777777" w:rsidR="00404635"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p w14:paraId="6A513DA6" w14:textId="77777777" w:rsidR="00404635" w:rsidRPr="00160141" w:rsidRDefault="00404635" w:rsidP="005D4A22">
            <w:pPr>
              <w:tabs>
                <w:tab w:val="clear" w:pos="567"/>
              </w:tabs>
              <w:suppressAutoHyphens/>
              <w:overflowPunct w:val="0"/>
              <w:autoSpaceDE w:val="0"/>
              <w:autoSpaceDN w:val="0"/>
              <w:adjustRightInd w:val="0"/>
              <w:spacing w:line="240" w:lineRule="auto"/>
              <w:textAlignment w:val="baseline"/>
              <w:rPr>
                <w:rFonts w:eastAsia="MS Mincho"/>
                <w:b/>
                <w:szCs w:val="22"/>
                <w:lang w:val="lt-LT"/>
              </w:rPr>
            </w:pPr>
          </w:p>
        </w:tc>
        <w:tc>
          <w:tcPr>
            <w:tcW w:w="3891" w:type="dxa"/>
          </w:tcPr>
          <w:p w14:paraId="49B70682" w14:textId="77777777" w:rsidR="00404635" w:rsidRDefault="00404635" w:rsidP="005D4A22">
            <w:pPr>
              <w:rPr>
                <w:noProof/>
                <w:lang w:val="lt-LT"/>
              </w:rPr>
            </w:pPr>
            <w:r>
              <w:rPr>
                <w:noProof/>
                <w:lang w:val="lt-LT" w:eastAsia="lt-LT"/>
              </w:rPr>
              <w:drawing>
                <wp:anchor distT="0" distB="0" distL="114300" distR="114300" simplePos="0" relativeHeight="251692032" behindDoc="1" locked="0" layoutInCell="1" allowOverlap="1" wp14:anchorId="33EB475C" wp14:editId="641D5BFA">
                  <wp:simplePos x="0" y="0"/>
                  <wp:positionH relativeFrom="margin">
                    <wp:posOffset>543560</wp:posOffset>
                  </wp:positionH>
                  <wp:positionV relativeFrom="margin">
                    <wp:posOffset>52070</wp:posOffset>
                  </wp:positionV>
                  <wp:extent cx="1360805" cy="1245870"/>
                  <wp:effectExtent l="0" t="0" r="0" b="0"/>
                  <wp:wrapThrough wrapText="bothSides">
                    <wp:wrapPolygon edited="0">
                      <wp:start x="0" y="0"/>
                      <wp:lineTo x="0" y="21138"/>
                      <wp:lineTo x="21167" y="21138"/>
                      <wp:lineTo x="21167" y="0"/>
                      <wp:lineTo x="0" y="0"/>
                    </wp:wrapPolygon>
                  </wp:wrapThrough>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245870"/>
                          </a:xfrm>
                          <a:prstGeom prst="rect">
                            <a:avLst/>
                          </a:prstGeom>
                          <a:noFill/>
                        </pic:spPr>
                      </pic:pic>
                    </a:graphicData>
                  </a:graphic>
                  <wp14:sizeRelH relativeFrom="page">
                    <wp14:pctWidth>0</wp14:pctWidth>
                  </wp14:sizeRelH>
                  <wp14:sizeRelV relativeFrom="page">
                    <wp14:pctHeight>0</wp14:pctHeight>
                  </wp14:sizeRelV>
                </wp:anchor>
              </w:drawing>
            </w:r>
          </w:p>
          <w:p w14:paraId="0D819713" w14:textId="77777777" w:rsidR="00404635" w:rsidRPr="00ED7FB1"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3056" behindDoc="0" locked="0" layoutInCell="1" allowOverlap="1" wp14:anchorId="555E7191" wp14:editId="2337A929">
                      <wp:simplePos x="0" y="0"/>
                      <wp:positionH relativeFrom="column">
                        <wp:posOffset>612775</wp:posOffset>
                      </wp:positionH>
                      <wp:positionV relativeFrom="paragraph">
                        <wp:posOffset>1133475</wp:posOffset>
                      </wp:positionV>
                      <wp:extent cx="1207135" cy="313055"/>
                      <wp:effectExtent l="0" t="0" r="12065" b="10795"/>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3055"/>
                              </a:xfrm>
                              <a:prstGeom prst="rect">
                                <a:avLst/>
                              </a:prstGeom>
                              <a:solidFill>
                                <a:srgbClr val="FFFFFF"/>
                              </a:solidFill>
                              <a:ln w="9525">
                                <a:solidFill>
                                  <a:srgbClr val="000000"/>
                                </a:solidFill>
                                <a:miter lim="800000"/>
                                <a:headEnd/>
                                <a:tailEnd/>
                              </a:ln>
                            </wps:spPr>
                            <wps:txbx>
                              <w:txbxContent>
                                <w:p w14:paraId="16E843B7" w14:textId="77777777" w:rsidR="00897005" w:rsidRDefault="00897005" w:rsidP="0040463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7191" id="_x0000_s3179" type="#_x0000_t202" style="position:absolute;margin-left:48.25pt;margin-top:89.25pt;width:95.05pt;height:2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">
                      <v:textbox>
                        <w:txbxContent>
                          <w:p w14:paraId="16E843B7" w14:textId="77777777" w:rsidR="00897005" w:rsidRDefault="00897005" w:rsidP="00404635">
                            <w:proofErr w:type="spellStart"/>
                            <w:r>
                              <w:t>Tirpiklio</w:t>
                            </w:r>
                            <w:proofErr w:type="spellEnd"/>
                            <w:r>
                              <w:t xml:space="preserve"> </w:t>
                            </w:r>
                            <w:proofErr w:type="spellStart"/>
                            <w:r>
                              <w:t>flakonas</w:t>
                            </w:r>
                            <w:proofErr w:type="spellEnd"/>
                          </w:p>
                        </w:txbxContent>
                      </v:textbox>
                      <w10:wrap type="square"/>
                    </v:shape>
                  </w:pict>
                </mc:Fallback>
              </mc:AlternateContent>
            </w:r>
          </w:p>
        </w:tc>
      </w:tr>
      <w:tr w:rsidR="00404635" w:rsidRPr="00F20F19" w14:paraId="31D6C431" w14:textId="77777777" w:rsidTr="00C25308">
        <w:trPr>
          <w:trHeight w:val="2979"/>
        </w:trPr>
        <w:tc>
          <w:tcPr>
            <w:tcW w:w="5240" w:type="dxa"/>
          </w:tcPr>
          <w:p w14:paraId="30677308"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
                <w:bCs/>
                <w:szCs w:val="22"/>
                <w:lang w:val="lt-LT"/>
              </w:rPr>
              <w:t>1.3</w:t>
            </w:r>
            <w:r w:rsidRPr="00160141">
              <w:rPr>
                <w:rFonts w:eastAsia="MS Mincho"/>
                <w:b/>
                <w:szCs w:val="22"/>
                <w:lang w:val="lt-LT"/>
              </w:rPr>
              <w:t> etapas</w:t>
            </w:r>
            <w:r w:rsidRPr="00160141">
              <w:rPr>
                <w:rFonts w:eastAsia="MS Mincho"/>
                <w:bCs/>
                <w:szCs w:val="22"/>
                <w:lang w:val="lt-LT"/>
              </w:rPr>
              <w:t xml:space="preserve"> </w:t>
            </w:r>
          </w:p>
          <w:p w14:paraId="0BB4B913"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szCs w:val="22"/>
                <w:lang w:val="lt-LT"/>
              </w:rPr>
              <w:t>Visą</w:t>
            </w:r>
            <w:r w:rsidRPr="00160141">
              <w:rPr>
                <w:rFonts w:eastAsia="MS Mincho"/>
                <w:b/>
                <w:bCs/>
                <w:szCs w:val="22"/>
                <w:lang w:val="lt-LT"/>
              </w:rPr>
              <w:t xml:space="preserve"> tūrį sušvirkškite į atitinkamą koncentrato flakoną.</w:t>
            </w:r>
          </w:p>
          <w:p w14:paraId="2F2CC61A"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Kad švirkščiant tirpiklį susidarytų kuo mažiau putų, adatą nukreipkite į vidinę koncentrato tirpalo flakono sienelę ir švirkškite lėtai.</w:t>
            </w:r>
          </w:p>
          <w:p w14:paraId="63B88FC3"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r w:rsidRPr="00160141">
              <w:rPr>
                <w:rFonts w:eastAsia="MS Mincho"/>
                <w:bCs/>
                <w:szCs w:val="22"/>
                <w:lang w:val="lt-LT"/>
              </w:rPr>
              <w:t>Po praskiedimo ga</w:t>
            </w:r>
            <w:r w:rsidRPr="00C555E7">
              <w:rPr>
                <w:rFonts w:eastAsia="MS Mincho"/>
                <w:bCs/>
                <w:szCs w:val="22"/>
                <w:lang w:val="lt-LT"/>
              </w:rPr>
              <w:t>u</w:t>
            </w:r>
            <w:r w:rsidRPr="00160141">
              <w:rPr>
                <w:rFonts w:eastAsia="MS Mincho"/>
                <w:bCs/>
                <w:szCs w:val="22"/>
                <w:lang w:val="lt-LT"/>
              </w:rPr>
              <w:t xml:space="preserve">tame tirpale yra 10 mg/ml </w:t>
            </w:r>
            <w:proofErr w:type="spellStart"/>
            <w:r w:rsidRPr="00160141">
              <w:rPr>
                <w:rFonts w:eastAsia="MS Mincho"/>
                <w:bCs/>
                <w:szCs w:val="22"/>
                <w:lang w:val="lt-LT"/>
              </w:rPr>
              <w:t>kabazitakselio</w:t>
            </w:r>
            <w:proofErr w:type="spellEnd"/>
            <w:r>
              <w:rPr>
                <w:rFonts w:eastAsia="MS Mincho"/>
                <w:bCs/>
                <w:szCs w:val="22"/>
                <w:lang w:val="lt-LT"/>
              </w:rPr>
              <w:t>.</w:t>
            </w:r>
          </w:p>
          <w:p w14:paraId="3A700E25"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77DB8744" w14:textId="77777777" w:rsidR="00404635" w:rsidRDefault="00404635" w:rsidP="005D4A22">
            <w:pPr>
              <w:tabs>
                <w:tab w:val="clear" w:pos="567"/>
              </w:tabs>
              <w:overflowPunct w:val="0"/>
              <w:autoSpaceDE w:val="0"/>
              <w:autoSpaceDN w:val="0"/>
              <w:adjustRightInd w:val="0"/>
              <w:spacing w:line="240" w:lineRule="auto"/>
              <w:ind w:left="-113"/>
              <w:textAlignment w:val="baseline"/>
              <w:rPr>
                <w:rFonts w:eastAsia="MS Mincho"/>
                <w:bCs/>
                <w:szCs w:val="22"/>
                <w:lang w:val="lt-LT"/>
              </w:rPr>
            </w:pPr>
          </w:p>
          <w:p w14:paraId="3BE13623" w14:textId="77777777" w:rsidR="00404635" w:rsidRPr="005B57A9"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p>
        </w:tc>
        <w:tc>
          <w:tcPr>
            <w:tcW w:w="3891" w:type="dxa"/>
          </w:tcPr>
          <w:p w14:paraId="49E6AF10" w14:textId="77777777" w:rsidR="00404635" w:rsidRDefault="00404635" w:rsidP="005D4A22">
            <w:pPr>
              <w:rPr>
                <w:noProof/>
                <w:lang w:val="lt-LT"/>
              </w:rPr>
            </w:pPr>
            <w:r w:rsidRPr="005B57A9">
              <w:rPr>
                <w:rFonts w:eastAsia="MS Mincho"/>
                <w:b/>
                <w:noProof/>
                <w:szCs w:val="22"/>
                <w:lang w:val="lt-LT" w:eastAsia="lt-LT"/>
              </w:rPr>
              <mc:AlternateContent>
                <mc:Choice Requires="wps">
                  <w:drawing>
                    <wp:anchor distT="45720" distB="45720" distL="114300" distR="114300" simplePos="0" relativeHeight="251695104" behindDoc="0" locked="0" layoutInCell="1" allowOverlap="1" wp14:anchorId="2961496F" wp14:editId="144B025D">
                      <wp:simplePos x="0" y="0"/>
                      <wp:positionH relativeFrom="column">
                        <wp:posOffset>-635</wp:posOffset>
                      </wp:positionH>
                      <wp:positionV relativeFrom="paragraph">
                        <wp:posOffset>1343660</wp:posOffset>
                      </wp:positionV>
                      <wp:extent cx="1492250" cy="430530"/>
                      <wp:effectExtent l="0" t="0" r="12700" b="26670"/>
                      <wp:wrapSquare wrapText="bothSides"/>
                      <wp:docPr id="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0530"/>
                              </a:xfrm>
                              <a:prstGeom prst="rect">
                                <a:avLst/>
                              </a:prstGeom>
                              <a:solidFill>
                                <a:srgbClr val="FFFFFF"/>
                              </a:solidFill>
                              <a:ln w="9525">
                                <a:solidFill>
                                  <a:srgbClr val="000000"/>
                                </a:solidFill>
                                <a:miter lim="800000"/>
                                <a:headEnd/>
                                <a:tailEnd/>
                              </a:ln>
                            </wps:spPr>
                            <wps:txb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96F" id="_x0000_s3180" type="#_x0000_t202" style="position:absolute;margin-left:-.05pt;margin-top:105.8pt;width:117.5pt;height:33.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">
                      <v:textbox>
                        <w:txbxContent>
                          <w:p w14:paraId="5F32922F" w14:textId="77777777" w:rsidR="00897005" w:rsidRPr="004114DA" w:rsidRDefault="00897005" w:rsidP="00404635">
                            <w:pPr>
                              <w:pStyle w:val="msonospacing0"/>
                              <w:jc w:val="center"/>
                              <w:rPr>
                                <w:rFonts w:ascii="Times New Roman" w:hAnsi="Times New Roman"/>
                                <w:sz w:val="22"/>
                                <w:lang w:val="lt-LT"/>
                              </w:rPr>
                            </w:pPr>
                            <w:r w:rsidRPr="004114DA">
                              <w:rPr>
                                <w:rFonts w:ascii="Times New Roman" w:hAnsi="Times New Roman"/>
                                <w:sz w:val="22"/>
                                <w:lang w:val="lt-LT"/>
                              </w:rPr>
                              <w:t>Koncentrato ir tirpiklio mišinys</w:t>
                            </w:r>
                            <w:r>
                              <w:rPr>
                                <w:rFonts w:ascii="Times New Roman" w:hAnsi="Times New Roman"/>
                                <w:sz w:val="22"/>
                                <w:lang w:val="lt-LT"/>
                              </w:rPr>
                              <w:t xml:space="preserve"> 10 </w:t>
                            </w:r>
                            <w:r w:rsidRPr="004114DA">
                              <w:rPr>
                                <w:rFonts w:ascii="Times New Roman" w:hAnsi="Times New Roman"/>
                                <w:sz w:val="22"/>
                                <w:lang w:val="lt-LT"/>
                              </w:rPr>
                              <w:t>mg/ml</w:t>
                            </w:r>
                          </w:p>
                          <w:p w14:paraId="321F03F8" w14:textId="77777777" w:rsidR="00897005" w:rsidRPr="005B57A9" w:rsidRDefault="00897005" w:rsidP="00404635">
                            <w:pPr>
                              <w:rPr>
                                <w:lang w:val="lt-LT"/>
                              </w:rPr>
                            </w:pPr>
                          </w:p>
                        </w:txbxContent>
                      </v:textbox>
                      <w10:wrap type="square"/>
                    </v:shape>
                  </w:pict>
                </mc:Fallback>
              </mc:AlternateContent>
            </w:r>
            <w:r w:rsidRPr="005B57A9">
              <w:rPr>
                <w:noProof/>
                <w:lang w:val="lt-LT" w:eastAsia="lt-LT"/>
              </w:rPr>
              <mc:AlternateContent>
                <mc:Choice Requires="wps">
                  <w:drawing>
                    <wp:anchor distT="45720" distB="45720" distL="114300" distR="114300" simplePos="0" relativeHeight="251696128" behindDoc="0" locked="0" layoutInCell="1" allowOverlap="1" wp14:anchorId="1CA677DD" wp14:editId="3951171A">
                      <wp:simplePos x="0" y="0"/>
                      <wp:positionH relativeFrom="column">
                        <wp:posOffset>1539037</wp:posOffset>
                      </wp:positionH>
                      <wp:positionV relativeFrom="paragraph">
                        <wp:posOffset>1346200</wp:posOffset>
                      </wp:positionV>
                      <wp:extent cx="733245" cy="1404620"/>
                      <wp:effectExtent l="0" t="0" r="10160" b="26670"/>
                      <wp:wrapSquare wrapText="bothSides"/>
                      <wp:docPr id="2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solidFill>
                                <a:srgbClr val="FFFFFF"/>
                              </a:solidFill>
                              <a:ln w="9525">
                                <a:solidFill>
                                  <a:srgbClr val="000000"/>
                                </a:solidFill>
                                <a:miter lim="800000"/>
                                <a:headEnd/>
                                <a:tailEnd/>
                              </a:ln>
                            </wps:spPr>
                            <wps:txbx>
                              <w:txbxContent>
                                <w:p w14:paraId="64611FE0" w14:textId="77777777" w:rsidR="00897005" w:rsidRDefault="00897005" w:rsidP="00404635">
                                  <w:proofErr w:type="spellStart"/>
                                  <w:r>
                                    <w:t>Tirpiklio</w:t>
                                  </w:r>
                                  <w:proofErr w:type="spellEnd"/>
                                  <w:r>
                                    <w:t xml:space="preserve"> </w:t>
                                  </w:r>
                                  <w:proofErr w:type="spellStart"/>
                                  <w:r>
                                    <w:t>flakon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77DD" id="_x0000_s3181" type="#_x0000_t202" style="position:absolute;margin-left:121.2pt;margin-top:106pt;width:57.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3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">
                      <v:textbox style="mso-fit-shape-to-text:t">
                        <w:txbxContent>
                          <w:p w14:paraId="64611FE0" w14:textId="77777777" w:rsidR="00897005" w:rsidRDefault="00897005" w:rsidP="00404635">
                            <w:proofErr w:type="spellStart"/>
                            <w:r>
                              <w:t>Tirpiklio</w:t>
                            </w:r>
                            <w:proofErr w:type="spellEnd"/>
                            <w:r>
                              <w:t xml:space="preserve"> </w:t>
                            </w:r>
                            <w:proofErr w:type="spellStart"/>
                            <w:r>
                              <w:t>flakonas</w:t>
                            </w:r>
                            <w:proofErr w:type="spellEnd"/>
                          </w:p>
                        </w:txbxContent>
                      </v:textbox>
                      <w10:wrap type="square"/>
                    </v:shape>
                  </w:pict>
                </mc:Fallback>
              </mc:AlternateContent>
            </w:r>
            <w:r>
              <w:rPr>
                <w:rFonts w:eastAsia="MS Mincho"/>
                <w:b/>
                <w:bCs/>
                <w:noProof/>
                <w:szCs w:val="22"/>
                <w:lang w:val="lt-LT" w:eastAsia="lt-LT"/>
              </w:rPr>
              <w:drawing>
                <wp:anchor distT="0" distB="0" distL="114300" distR="114300" simplePos="0" relativeHeight="251694080" behindDoc="0" locked="0" layoutInCell="1" allowOverlap="1" wp14:anchorId="76F014A9" wp14:editId="73559DE3">
                  <wp:simplePos x="0" y="0"/>
                  <wp:positionH relativeFrom="margin">
                    <wp:posOffset>551407</wp:posOffset>
                  </wp:positionH>
                  <wp:positionV relativeFrom="margin">
                    <wp:posOffset>25088</wp:posOffset>
                  </wp:positionV>
                  <wp:extent cx="1351915" cy="1318895"/>
                  <wp:effectExtent l="0" t="0" r="635" b="0"/>
                  <wp:wrapThrough wrapText="bothSides">
                    <wp:wrapPolygon edited="0">
                      <wp:start x="0" y="0"/>
                      <wp:lineTo x="0" y="21215"/>
                      <wp:lineTo x="21306" y="21215"/>
                      <wp:lineTo x="21306" y="0"/>
                      <wp:lineTo x="0" y="0"/>
                    </wp:wrapPolygon>
                  </wp:wrapThrough>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131889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CB31B01" w14:textId="77777777" w:rsidTr="00C25308">
        <w:trPr>
          <w:trHeight w:val="2833"/>
        </w:trPr>
        <w:tc>
          <w:tcPr>
            <w:tcW w:w="5240" w:type="dxa"/>
          </w:tcPr>
          <w:p w14:paraId="17315B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 xml:space="preserve">1.4 etapas </w:t>
            </w:r>
          </w:p>
          <w:p w14:paraId="5B886818"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u w:val="single"/>
                <w:lang w:val="lt-LT"/>
              </w:rPr>
            </w:pPr>
            <w:r w:rsidRPr="00160141">
              <w:rPr>
                <w:szCs w:val="22"/>
                <w:lang w:val="lt-LT"/>
              </w:rPr>
              <w:t>Ištraukite švirkštą su adata ir rankomis atsargiai vartydami flakoną sumaišykite turinį, kol tirpalas taps skaidrus ir homogeniškas. Tai gali užtrukti maždaug 45 sekundes.</w:t>
            </w:r>
          </w:p>
          <w:p w14:paraId="1B0E59BB" w14:textId="77777777" w:rsidR="00404635" w:rsidRPr="00160141" w:rsidRDefault="00404635" w:rsidP="005D4A22">
            <w:pPr>
              <w:tabs>
                <w:tab w:val="clear" w:pos="567"/>
              </w:tabs>
              <w:overflowPunct w:val="0"/>
              <w:autoSpaceDE w:val="0"/>
              <w:autoSpaceDN w:val="0"/>
              <w:adjustRightInd w:val="0"/>
              <w:spacing w:line="240" w:lineRule="auto"/>
              <w:ind w:left="-113"/>
              <w:textAlignment w:val="baseline"/>
              <w:rPr>
                <w:rFonts w:eastAsia="MS Mincho"/>
                <w:b/>
                <w:bCs/>
                <w:szCs w:val="22"/>
                <w:lang w:val="lt-LT"/>
              </w:rPr>
            </w:pPr>
          </w:p>
        </w:tc>
        <w:tc>
          <w:tcPr>
            <w:tcW w:w="3891" w:type="dxa"/>
          </w:tcPr>
          <w:p w14:paraId="10951BD3" w14:textId="77777777" w:rsidR="00404635" w:rsidRDefault="00404635" w:rsidP="005D4A22">
            <w:pPr>
              <w:rPr>
                <w:noProof/>
                <w:lang w:val="lt-LT"/>
              </w:rPr>
            </w:pPr>
            <w:r>
              <w:rPr>
                <w:noProof/>
                <w:lang w:val="lt-LT" w:eastAsia="lt-LT"/>
              </w:rPr>
              <w:drawing>
                <wp:anchor distT="0" distB="0" distL="114300" distR="114300" simplePos="0" relativeHeight="251697152" behindDoc="0" locked="0" layoutInCell="1" allowOverlap="1" wp14:anchorId="36970F77" wp14:editId="5C3927C3">
                  <wp:simplePos x="0" y="0"/>
                  <wp:positionH relativeFrom="margin">
                    <wp:posOffset>532190</wp:posOffset>
                  </wp:positionH>
                  <wp:positionV relativeFrom="margin">
                    <wp:posOffset>48895</wp:posOffset>
                  </wp:positionV>
                  <wp:extent cx="1409700" cy="1353820"/>
                  <wp:effectExtent l="0" t="0" r="0" b="0"/>
                  <wp:wrapThrough wrapText="bothSides">
                    <wp:wrapPolygon edited="0">
                      <wp:start x="0" y="0"/>
                      <wp:lineTo x="0" y="21276"/>
                      <wp:lineTo x="21308" y="21276"/>
                      <wp:lineTo x="21308" y="0"/>
                      <wp:lineTo x="0" y="0"/>
                    </wp:wrapPolygon>
                  </wp:wrapThrough>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353820"/>
                          </a:xfrm>
                          <a:prstGeom prst="rect">
                            <a:avLst/>
                          </a:prstGeom>
                          <a:noFill/>
                        </pic:spPr>
                      </pic:pic>
                    </a:graphicData>
                  </a:graphic>
                  <wp14:sizeRelH relativeFrom="page">
                    <wp14:pctWidth>0</wp14:pctWidth>
                  </wp14:sizeRelH>
                  <wp14:sizeRelV relativeFrom="page">
                    <wp14:pctHeight>0</wp14:pctHeight>
                  </wp14:sizeRelV>
                </wp:anchor>
              </w:drawing>
            </w:r>
          </w:p>
          <w:p w14:paraId="43592CAB" w14:textId="77777777" w:rsidR="00404635" w:rsidRPr="005B57A9" w:rsidRDefault="00404635" w:rsidP="005D4A22">
            <w:pPr>
              <w:rPr>
                <w:lang w:val="lt-LT"/>
              </w:rPr>
            </w:pPr>
          </w:p>
          <w:p w14:paraId="4F136CBE" w14:textId="77777777" w:rsidR="00404635" w:rsidRPr="005B57A9" w:rsidRDefault="00404635" w:rsidP="005D4A22">
            <w:pPr>
              <w:rPr>
                <w:lang w:val="lt-LT"/>
              </w:rPr>
            </w:pPr>
          </w:p>
          <w:p w14:paraId="373F9FF2" w14:textId="77777777" w:rsidR="00404635" w:rsidRPr="005B57A9" w:rsidRDefault="00404635" w:rsidP="005D4A22">
            <w:pPr>
              <w:rPr>
                <w:lang w:val="lt-LT"/>
              </w:rPr>
            </w:pPr>
          </w:p>
          <w:p w14:paraId="1EE7E879" w14:textId="77777777" w:rsidR="00404635" w:rsidRPr="005B57A9" w:rsidRDefault="00404635" w:rsidP="005D4A22">
            <w:pPr>
              <w:rPr>
                <w:lang w:val="lt-LT"/>
              </w:rPr>
            </w:pPr>
          </w:p>
          <w:p w14:paraId="41CE3077" w14:textId="77777777" w:rsidR="00404635" w:rsidRPr="005B57A9" w:rsidRDefault="00404635" w:rsidP="005D4A22">
            <w:pPr>
              <w:rPr>
                <w:lang w:val="lt-LT"/>
              </w:rPr>
            </w:pPr>
          </w:p>
          <w:p w14:paraId="1E261C26" w14:textId="77777777" w:rsidR="00404635" w:rsidRPr="005B57A9" w:rsidRDefault="00404635" w:rsidP="005D4A22">
            <w:pPr>
              <w:rPr>
                <w:lang w:val="lt-LT"/>
              </w:rPr>
            </w:pPr>
          </w:p>
          <w:p w14:paraId="3712AC41" w14:textId="77777777" w:rsidR="00404635" w:rsidRPr="005B57A9" w:rsidRDefault="00404635" w:rsidP="005D4A22">
            <w:pPr>
              <w:rPr>
                <w:lang w:val="lt-LT"/>
              </w:rPr>
            </w:pPr>
          </w:p>
          <w:p w14:paraId="62671A45" w14:textId="77777777" w:rsidR="00404635" w:rsidRPr="005B57A9" w:rsidRDefault="00404635" w:rsidP="005D4A22">
            <w:pPr>
              <w:rPr>
                <w:lang w:val="lt-LT"/>
              </w:rPr>
            </w:pPr>
            <w:r w:rsidRPr="005B57A9">
              <w:rPr>
                <w:noProof/>
                <w:lang w:val="lt-LT" w:eastAsia="lt-LT"/>
              </w:rPr>
              <mc:AlternateContent>
                <mc:Choice Requires="wps">
                  <w:drawing>
                    <wp:anchor distT="45720" distB="45720" distL="114300" distR="114300" simplePos="0" relativeHeight="251698176" behindDoc="0" locked="0" layoutInCell="1" allowOverlap="1" wp14:anchorId="17B75463" wp14:editId="6F2D06B2">
                      <wp:simplePos x="0" y="0"/>
                      <wp:positionH relativeFrom="column">
                        <wp:posOffset>445135</wp:posOffset>
                      </wp:positionH>
                      <wp:positionV relativeFrom="paragraph">
                        <wp:posOffset>81855</wp:posOffset>
                      </wp:positionV>
                      <wp:extent cx="1569720" cy="439420"/>
                      <wp:effectExtent l="0" t="0" r="11430" b="17780"/>
                      <wp:wrapSquare wrapText="bothSides"/>
                      <wp:docPr id="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75463" id="_x0000_s3182" type="#_x0000_t202" style="position:absolute;margin-left:35.05pt;margin-top:6.45pt;width:123.6pt;height:3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">
                      <v:textbox>
                        <w:txbxContent>
                          <w:p w14:paraId="0687A82B"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p>
          <w:p w14:paraId="2867AF0C" w14:textId="77777777" w:rsidR="00404635" w:rsidRPr="005B57A9" w:rsidRDefault="00404635" w:rsidP="005D4A22">
            <w:pPr>
              <w:jc w:val="center"/>
              <w:rPr>
                <w:lang w:val="lt-LT"/>
              </w:rPr>
            </w:pPr>
          </w:p>
        </w:tc>
      </w:tr>
      <w:tr w:rsidR="00404635" w:rsidRPr="00F20F19" w14:paraId="483A3063" w14:textId="77777777" w:rsidTr="00C25308">
        <w:trPr>
          <w:trHeight w:val="2923"/>
        </w:trPr>
        <w:tc>
          <w:tcPr>
            <w:tcW w:w="5240" w:type="dxa"/>
          </w:tcPr>
          <w:p w14:paraId="6E1FBF51"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r w:rsidRPr="00160141">
              <w:rPr>
                <w:rFonts w:eastAsia="MS Mincho"/>
                <w:b/>
                <w:szCs w:val="22"/>
                <w:lang w:val="lt-LT"/>
              </w:rPr>
              <w:lastRenderedPageBreak/>
              <w:t xml:space="preserve">1.5 etapas </w:t>
            </w:r>
          </w:p>
          <w:p w14:paraId="52FB6AFB"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3"/>
              <w:textAlignment w:val="baseline"/>
              <w:rPr>
                <w:rFonts w:eastAsia="MS Mincho"/>
                <w:szCs w:val="22"/>
                <w:lang w:val="lt-LT"/>
              </w:rPr>
            </w:pPr>
            <w:r w:rsidRPr="00160141">
              <w:rPr>
                <w:rFonts w:eastAsia="MS Mincho"/>
                <w:szCs w:val="22"/>
                <w:lang w:val="lt-LT"/>
              </w:rPr>
              <w:t>Leiskite tirpalui pastovėti maždaug 5 minutes, tada</w:t>
            </w:r>
            <w:r>
              <w:rPr>
                <w:rFonts w:eastAsia="MS Mincho"/>
                <w:szCs w:val="22"/>
                <w:lang w:val="lt-LT"/>
              </w:rPr>
              <w:t xml:space="preserve"> </w:t>
            </w:r>
            <w:r w:rsidRPr="00160141">
              <w:rPr>
                <w:rFonts w:eastAsia="MS Mincho"/>
                <w:szCs w:val="22"/>
                <w:lang w:val="lt-LT"/>
              </w:rPr>
              <w:t>patikrinkite, ar jis homogeniškas ir skaidrus.</w:t>
            </w:r>
          </w:p>
          <w:p w14:paraId="1243F009"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szCs w:val="22"/>
                <w:lang w:val="lt-LT"/>
              </w:rPr>
              <w:t>Jei po šio laikotarpio išliks putų, tai normalu.</w:t>
            </w:r>
          </w:p>
          <w:p w14:paraId="535C3C5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p>
        </w:tc>
        <w:tc>
          <w:tcPr>
            <w:tcW w:w="3891" w:type="dxa"/>
          </w:tcPr>
          <w:p w14:paraId="1484DDB5" w14:textId="77777777" w:rsidR="00404635"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0224" behindDoc="0" locked="0" layoutInCell="1" allowOverlap="1" wp14:anchorId="2D66C55D" wp14:editId="5AAE4D6F">
                      <wp:simplePos x="0" y="0"/>
                      <wp:positionH relativeFrom="column">
                        <wp:posOffset>445135</wp:posOffset>
                      </wp:positionH>
                      <wp:positionV relativeFrom="paragraph">
                        <wp:posOffset>1262404</wp:posOffset>
                      </wp:positionV>
                      <wp:extent cx="1569720" cy="439420"/>
                      <wp:effectExtent l="0" t="0" r="11430" b="17780"/>
                      <wp:wrapSquare wrapText="bothSides"/>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C55D" id="_x0000_s3183" type="#_x0000_t202" style="position:absolute;margin-left:35.05pt;margin-top:99.4pt;width:123.6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">
                      <v:textbox>
                        <w:txbxContent>
                          <w:p w14:paraId="6AEDC8A5"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699200" behindDoc="0" locked="0" layoutInCell="1" allowOverlap="1" wp14:anchorId="6BDD948E" wp14:editId="2E9907BE">
                  <wp:simplePos x="0" y="0"/>
                  <wp:positionH relativeFrom="margin">
                    <wp:posOffset>604903</wp:posOffset>
                  </wp:positionH>
                  <wp:positionV relativeFrom="margin">
                    <wp:posOffset>27436</wp:posOffset>
                  </wp:positionV>
                  <wp:extent cx="1339215" cy="1207770"/>
                  <wp:effectExtent l="0" t="0" r="0" b="0"/>
                  <wp:wrapThrough wrapText="bothSides">
                    <wp:wrapPolygon edited="0">
                      <wp:start x="0" y="0"/>
                      <wp:lineTo x="0" y="21123"/>
                      <wp:lineTo x="21201" y="21123"/>
                      <wp:lineTo x="21201" y="0"/>
                      <wp:lineTo x="0" y="0"/>
                    </wp:wrapPolygon>
                  </wp:wrapThrough>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215" cy="12077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rsidRPr="00F20F19" w14:paraId="252F2773" w14:textId="77777777" w:rsidTr="00C25308">
        <w:trPr>
          <w:trHeight w:val="1418"/>
        </w:trPr>
        <w:tc>
          <w:tcPr>
            <w:tcW w:w="9131" w:type="dxa"/>
            <w:gridSpan w:val="2"/>
          </w:tcPr>
          <w:p w14:paraId="7B5F125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 xml:space="preserve">Šiame koncentrato ir tirpiklio mišinyje yra 10 mg/ml </w:t>
            </w:r>
            <w:proofErr w:type="spellStart"/>
            <w:r w:rsidRPr="00160141">
              <w:rPr>
                <w:rFonts w:eastAsia="MS Mincho"/>
                <w:bCs/>
                <w:szCs w:val="22"/>
                <w:lang w:val="lt-LT"/>
              </w:rPr>
              <w:t>kabazitakselio</w:t>
            </w:r>
            <w:proofErr w:type="spellEnd"/>
            <w:r w:rsidRPr="00160141">
              <w:rPr>
                <w:rFonts w:eastAsia="MS Mincho"/>
                <w:bCs/>
                <w:szCs w:val="22"/>
                <w:lang w:val="lt-LT"/>
              </w:rPr>
              <w:t xml:space="preserve"> (mažiausiai 6 ml išstumiamo tūrio). Jį būtina nedelsiant (per 1 valandą) praskiesti antrą kartą taip, kaip nurodyta 2 etapo aprašyme.</w:t>
            </w:r>
          </w:p>
          <w:p w14:paraId="094E8ACA" w14:textId="77777777" w:rsidR="00404635" w:rsidRPr="005B57A9" w:rsidRDefault="00404635" w:rsidP="005D4A22">
            <w:pPr>
              <w:rPr>
                <w:noProof/>
                <w:lang w:val="lt-LT"/>
              </w:rPr>
            </w:pPr>
            <w:r w:rsidRPr="00160141">
              <w:rPr>
                <w:rFonts w:eastAsia="MS Mincho"/>
                <w:bCs/>
                <w:szCs w:val="22"/>
                <w:lang w:val="lt-LT"/>
              </w:rPr>
              <w:t xml:space="preserve">Ruošiant tinkamą dozę, gali prireikti daugiau kaip vieno koncentrato ir tirpiklio mišinio flakono. </w:t>
            </w:r>
          </w:p>
        </w:tc>
      </w:tr>
      <w:tr w:rsidR="00404635" w:rsidRPr="002C1AD2" w14:paraId="02FE8D3E" w14:textId="77777777" w:rsidTr="00C25308">
        <w:trPr>
          <w:trHeight w:val="461"/>
        </w:trPr>
        <w:tc>
          <w:tcPr>
            <w:tcW w:w="9131" w:type="dxa"/>
            <w:gridSpan w:val="2"/>
          </w:tcPr>
          <w:p w14:paraId="1D0925DF"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
                <w:bCs/>
                <w:szCs w:val="22"/>
                <w:u w:val="single"/>
                <w:lang w:val="lt-LT"/>
              </w:rPr>
              <w:t>2</w:t>
            </w:r>
            <w:r w:rsidRPr="00160141">
              <w:rPr>
                <w:rFonts w:eastAsia="MS Mincho"/>
                <w:b/>
                <w:szCs w:val="22"/>
                <w:u w:val="single"/>
                <w:lang w:val="lt-LT"/>
              </w:rPr>
              <w:t> etapas.</w:t>
            </w:r>
            <w:r w:rsidRPr="00160141">
              <w:rPr>
                <w:rFonts w:eastAsia="MS Mincho"/>
                <w:b/>
                <w:bCs/>
                <w:szCs w:val="22"/>
                <w:u w:val="single"/>
                <w:lang w:val="lt-LT"/>
              </w:rPr>
              <w:t xml:space="preserve"> Antrasis</w:t>
            </w:r>
            <w:r w:rsidRPr="00160141">
              <w:rPr>
                <w:rFonts w:eastAsia="MS Mincho"/>
                <w:b/>
                <w:bCs/>
                <w:spacing w:val="-3"/>
                <w:szCs w:val="22"/>
                <w:u w:val="single"/>
                <w:lang w:val="lt-LT"/>
              </w:rPr>
              <w:t xml:space="preserve"> </w:t>
            </w:r>
            <w:r w:rsidRPr="00160141">
              <w:rPr>
                <w:rFonts w:eastAsia="MS Mincho"/>
                <w:b/>
                <w:bCs/>
                <w:spacing w:val="-2"/>
                <w:szCs w:val="22"/>
                <w:u w:val="single"/>
                <w:lang w:val="lt-LT"/>
              </w:rPr>
              <w:t>(</w:t>
            </w:r>
            <w:r w:rsidRPr="00160141">
              <w:rPr>
                <w:rFonts w:eastAsia="MS Mincho"/>
                <w:b/>
                <w:bCs/>
                <w:spacing w:val="1"/>
                <w:szCs w:val="22"/>
                <w:u w:val="single"/>
                <w:lang w:val="lt-LT"/>
              </w:rPr>
              <w:t>galutinis</w:t>
            </w:r>
            <w:r w:rsidRPr="00160141">
              <w:rPr>
                <w:rFonts w:eastAsia="MS Mincho"/>
                <w:b/>
                <w:bCs/>
                <w:szCs w:val="22"/>
                <w:u w:val="single"/>
                <w:lang w:val="lt-LT"/>
              </w:rPr>
              <w:t>)</w:t>
            </w:r>
            <w:r w:rsidRPr="00160141">
              <w:rPr>
                <w:rFonts w:eastAsia="MS Mincho"/>
                <w:b/>
                <w:bCs/>
                <w:spacing w:val="1"/>
                <w:szCs w:val="22"/>
                <w:u w:val="single"/>
                <w:lang w:val="lt-LT"/>
              </w:rPr>
              <w:t xml:space="preserve"> </w:t>
            </w:r>
            <w:r w:rsidRPr="00160141">
              <w:rPr>
                <w:rFonts w:eastAsia="MS Mincho"/>
                <w:b/>
                <w:bCs/>
                <w:spacing w:val="-3"/>
                <w:szCs w:val="22"/>
                <w:u w:val="single"/>
                <w:lang w:val="lt-LT"/>
              </w:rPr>
              <w:t>infuzinio tirpalo praskiedimas</w:t>
            </w:r>
          </w:p>
        </w:tc>
      </w:tr>
      <w:tr w:rsidR="00404635" w:rsidRPr="00F20F19" w14:paraId="7B4B5C11" w14:textId="77777777" w:rsidTr="00C25308">
        <w:trPr>
          <w:trHeight w:val="2976"/>
        </w:trPr>
        <w:tc>
          <w:tcPr>
            <w:tcW w:w="5240" w:type="dxa"/>
          </w:tcPr>
          <w:p w14:paraId="7A7D43F5"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b/>
                <w:bCs/>
                <w:szCs w:val="22"/>
                <w:lang w:val="lt-LT"/>
              </w:rPr>
              <w:t>2.1</w:t>
            </w:r>
            <w:r w:rsidRPr="00160141">
              <w:rPr>
                <w:rFonts w:eastAsia="MS Mincho"/>
                <w:b/>
                <w:szCs w:val="22"/>
                <w:lang w:val="lt-LT"/>
              </w:rPr>
              <w:t> etapas</w:t>
            </w:r>
          </w:p>
          <w:p w14:paraId="32A5164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160141">
              <w:rPr>
                <w:rFonts w:eastAsia="MS Mincho"/>
                <w:szCs w:val="22"/>
                <w:lang w:val="lt-LT"/>
              </w:rPr>
              <w:t xml:space="preserve">Graduotu švirkštu su prijungta adata </w:t>
            </w:r>
            <w:proofErr w:type="spellStart"/>
            <w:r w:rsidRPr="00160141">
              <w:rPr>
                <w:rFonts w:eastAsia="MS Mincho"/>
                <w:szCs w:val="22"/>
                <w:lang w:val="lt-LT"/>
              </w:rPr>
              <w:t>aseptinėmis</w:t>
            </w:r>
            <w:proofErr w:type="spellEnd"/>
            <w:r w:rsidRPr="00160141">
              <w:rPr>
                <w:rFonts w:eastAsia="MS Mincho"/>
                <w:szCs w:val="22"/>
                <w:lang w:val="lt-LT"/>
              </w:rPr>
              <w:t xml:space="preserve"> sąlygomis ištraukite reikiamą koncentrato ir tirpiklio mišinio (10 mg/ml </w:t>
            </w:r>
            <w:proofErr w:type="spellStart"/>
            <w:r w:rsidRPr="00160141">
              <w:rPr>
                <w:rFonts w:eastAsia="MS Mincho"/>
                <w:szCs w:val="22"/>
                <w:lang w:val="lt-LT"/>
              </w:rPr>
              <w:t>kabazitakselio</w:t>
            </w:r>
            <w:proofErr w:type="spellEnd"/>
            <w:r w:rsidRPr="00160141">
              <w:rPr>
                <w:rFonts w:eastAsia="MS Mincho"/>
                <w:szCs w:val="22"/>
                <w:lang w:val="lt-LT"/>
              </w:rPr>
              <w:t xml:space="preserve">) tūrį. Pavyzdžiui, 45 mg </w:t>
            </w:r>
            <w:proofErr w:type="spellStart"/>
            <w:r w:rsidRPr="00160141">
              <w:rPr>
                <w:rFonts w:eastAsia="MS Mincho"/>
                <w:szCs w:val="22"/>
                <w:lang w:val="lt-LT"/>
              </w:rPr>
              <w:t>Eleber</w:t>
            </w:r>
            <w:proofErr w:type="spellEnd"/>
            <w:r w:rsidRPr="00160141">
              <w:rPr>
                <w:rFonts w:eastAsia="MS Mincho"/>
                <w:szCs w:val="22"/>
                <w:lang w:val="lt-LT"/>
              </w:rPr>
              <w:t xml:space="preserve"> dozei reikia 4,5 ml 1 etapo metu paruošto koncentrato ir tirpiklio mišinio.</w:t>
            </w:r>
          </w:p>
          <w:p w14:paraId="025561F7"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bCs/>
                <w:szCs w:val="22"/>
                <w:lang w:val="lt-LT"/>
              </w:rPr>
              <w:t>Kadangi po 1 etape aprašyto paruošimo ant šio tirpalo flakono sienelių gali likti putų, švirkšto adatą tirpalo ištraukimo metu rekomenduojama nukreipti į vidurį.</w:t>
            </w:r>
          </w:p>
          <w:p w14:paraId="209BF9FA"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9" w:hanging="39"/>
              <w:textAlignment w:val="baseline"/>
              <w:rPr>
                <w:rFonts w:eastAsia="MS Mincho"/>
                <w:b/>
                <w:szCs w:val="22"/>
                <w:lang w:val="lt-LT"/>
              </w:rPr>
            </w:pPr>
          </w:p>
        </w:tc>
        <w:tc>
          <w:tcPr>
            <w:tcW w:w="3891" w:type="dxa"/>
          </w:tcPr>
          <w:p w14:paraId="1AD1BCF9" w14:textId="77777777" w:rsidR="00404635" w:rsidRPr="005B57A9" w:rsidRDefault="00404635" w:rsidP="005D4A22">
            <w:pPr>
              <w:rPr>
                <w:noProof/>
                <w:lang w:val="lt-LT"/>
              </w:rPr>
            </w:pPr>
            <w:r w:rsidRPr="005B57A9">
              <w:rPr>
                <w:noProof/>
                <w:lang w:val="lt-LT" w:eastAsia="lt-LT"/>
              </w:rPr>
              <mc:AlternateContent>
                <mc:Choice Requires="wps">
                  <w:drawing>
                    <wp:anchor distT="45720" distB="45720" distL="114300" distR="114300" simplePos="0" relativeHeight="251702272" behindDoc="0" locked="0" layoutInCell="1" allowOverlap="1" wp14:anchorId="3FCADD1D" wp14:editId="64917A40">
                      <wp:simplePos x="0" y="0"/>
                      <wp:positionH relativeFrom="column">
                        <wp:posOffset>445399</wp:posOffset>
                      </wp:positionH>
                      <wp:positionV relativeFrom="paragraph">
                        <wp:posOffset>1389463</wp:posOffset>
                      </wp:positionV>
                      <wp:extent cx="1569720" cy="439420"/>
                      <wp:effectExtent l="0" t="0" r="11430" b="17780"/>
                      <wp:wrapSquare wrapText="bothSides"/>
                      <wp:docPr id="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39420"/>
                              </a:xfrm>
                              <a:prstGeom prst="rect">
                                <a:avLst/>
                              </a:prstGeom>
                              <a:solidFill>
                                <a:srgbClr val="FFFFFF"/>
                              </a:solidFill>
                              <a:ln w="9525">
                                <a:solidFill>
                                  <a:srgbClr val="000000"/>
                                </a:solidFill>
                                <a:miter lim="800000"/>
                                <a:headEnd/>
                                <a:tailEnd/>
                              </a:ln>
                            </wps:spPr>
                            <wps:txb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DD1D" id="_x0000_s3184" type="#_x0000_t202" style="position:absolute;margin-left:35.05pt;margin-top:109.4pt;width:123.6pt;height:3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5MEQIAACc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">
                      <v:textbox>
                        <w:txbxContent>
                          <w:p w14:paraId="47CBD912" w14:textId="77777777" w:rsidR="00897005" w:rsidRPr="005B57A9" w:rsidRDefault="00897005" w:rsidP="00404635">
                            <w:pPr>
                              <w:pStyle w:val="msonospacing0"/>
                              <w:jc w:val="center"/>
                              <w:rPr>
                                <w:rFonts w:ascii="Times New Roman" w:hAnsi="Times New Roman"/>
                                <w:sz w:val="22"/>
                                <w:lang w:val="lt-LT"/>
                              </w:rPr>
                            </w:pPr>
                            <w:r>
                              <w:rPr>
                                <w:rFonts w:ascii="Times New Roman" w:hAnsi="Times New Roman"/>
                                <w:sz w:val="22"/>
                                <w:lang w:val="lt-LT"/>
                              </w:rPr>
                              <w:t>Koncentrato ir tirpiklio mišinys 10 mg/ml</w:t>
                            </w:r>
                          </w:p>
                        </w:txbxContent>
                      </v:textbox>
                      <w10:wrap type="square"/>
                    </v:shape>
                  </w:pict>
                </mc:Fallback>
              </mc:AlternateContent>
            </w:r>
            <w:r>
              <w:rPr>
                <w:noProof/>
                <w:lang w:val="lt-LT" w:eastAsia="lt-LT"/>
              </w:rPr>
              <w:drawing>
                <wp:anchor distT="0" distB="0" distL="114300" distR="114300" simplePos="0" relativeHeight="251701248" behindDoc="0" locked="0" layoutInCell="1" allowOverlap="1" wp14:anchorId="3C0BC57D" wp14:editId="2AA416E4">
                  <wp:simplePos x="0" y="0"/>
                  <wp:positionH relativeFrom="margin">
                    <wp:posOffset>603885</wp:posOffset>
                  </wp:positionH>
                  <wp:positionV relativeFrom="margin">
                    <wp:posOffset>24705</wp:posOffset>
                  </wp:positionV>
                  <wp:extent cx="1344930" cy="1364615"/>
                  <wp:effectExtent l="0" t="0" r="7620" b="6985"/>
                  <wp:wrapThrough wrapText="bothSides">
                    <wp:wrapPolygon edited="0">
                      <wp:start x="0" y="0"/>
                      <wp:lineTo x="0" y="21409"/>
                      <wp:lineTo x="21416" y="21409"/>
                      <wp:lineTo x="21416" y="0"/>
                      <wp:lineTo x="0" y="0"/>
                    </wp:wrapPolygon>
                  </wp:wrapThrough>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30" cy="1364615"/>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25220399" w14:textId="77777777" w:rsidTr="00C25308">
        <w:trPr>
          <w:trHeight w:val="3560"/>
        </w:trPr>
        <w:tc>
          <w:tcPr>
            <w:tcW w:w="5240" w:type="dxa"/>
          </w:tcPr>
          <w:p w14:paraId="1518008C"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2 etapas</w:t>
            </w:r>
          </w:p>
          <w:p w14:paraId="54D9C4D0"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bCs/>
                <w:szCs w:val="22"/>
                <w:lang w:val="lt-LT"/>
              </w:rPr>
            </w:pPr>
            <w:r w:rsidRPr="00160141">
              <w:rPr>
                <w:rFonts w:eastAsia="MS Mincho"/>
                <w:szCs w:val="22"/>
                <w:lang w:val="lt-LT"/>
              </w:rPr>
              <w:t xml:space="preserve">Sutrauktą tūrį sušvirkškite į sterilią infuzinę </w:t>
            </w:r>
            <w:proofErr w:type="spellStart"/>
            <w:r w:rsidRPr="00160141">
              <w:rPr>
                <w:rFonts w:eastAsia="MS Mincho"/>
                <w:szCs w:val="22"/>
                <w:lang w:val="lt-LT"/>
              </w:rPr>
              <w:t>talpyklę</w:t>
            </w:r>
            <w:proofErr w:type="spellEnd"/>
            <w:r w:rsidRPr="00160141">
              <w:rPr>
                <w:rFonts w:eastAsia="MS Mincho"/>
                <w:szCs w:val="22"/>
                <w:lang w:val="lt-LT"/>
              </w:rPr>
              <w:t xml:space="preserve"> (jos sudėtyje negali būti PVC), kurioje yra 5 % gliukozės tirpalo arba 9 mg/ml (0,9 %) natrio chlorido infuzinio tirpalo. Infuzinio tirpalo koncentracija turi būti 0,10–0,26 mg/ml.</w:t>
            </w:r>
          </w:p>
        </w:tc>
        <w:tc>
          <w:tcPr>
            <w:tcW w:w="3891" w:type="dxa"/>
          </w:tcPr>
          <w:p w14:paraId="4160441E" w14:textId="77777777" w:rsidR="00404635" w:rsidRPr="005B57A9" w:rsidRDefault="00404635" w:rsidP="005D4A22">
            <w:pPr>
              <w:rPr>
                <w:noProof/>
                <w:lang w:val="lt-LT"/>
              </w:rPr>
            </w:pPr>
            <w:r w:rsidRPr="00F024BB">
              <w:rPr>
                <w:noProof/>
                <w:lang w:val="lt-LT" w:eastAsia="lt-LT"/>
              </w:rPr>
              <mc:AlternateContent>
                <mc:Choice Requires="wps">
                  <w:drawing>
                    <wp:anchor distT="45720" distB="45720" distL="114300" distR="114300" simplePos="0" relativeHeight="251705344" behindDoc="0" locked="0" layoutInCell="1" allowOverlap="1" wp14:anchorId="740EF16E" wp14:editId="7C510989">
                      <wp:simplePos x="0" y="0"/>
                      <wp:positionH relativeFrom="column">
                        <wp:posOffset>930910</wp:posOffset>
                      </wp:positionH>
                      <wp:positionV relativeFrom="paragraph">
                        <wp:posOffset>1498600</wp:posOffset>
                      </wp:positionV>
                      <wp:extent cx="1449070" cy="751840"/>
                      <wp:effectExtent l="0" t="0" r="17780" b="1016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51840"/>
                              </a:xfrm>
                              <a:prstGeom prst="rect">
                                <a:avLst/>
                              </a:prstGeom>
                              <a:solidFill>
                                <a:srgbClr val="FFFFFF"/>
                              </a:solidFill>
                              <a:ln w="9525">
                                <a:solidFill>
                                  <a:srgbClr val="000000"/>
                                </a:solidFill>
                                <a:miter lim="800000"/>
                                <a:headEnd/>
                                <a:tailEnd/>
                              </a:ln>
                            </wps:spPr>
                            <wps:txb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F16E" id="_x0000_s3185" type="#_x0000_t202" style="position:absolute;margin-left:73.3pt;margin-top:118pt;width:114.1pt;height:59.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">
                      <v:textbox>
                        <w:txbxContent>
                          <w:p w14:paraId="059A6318" w14:textId="77777777" w:rsidR="00897005" w:rsidRPr="00F024BB" w:rsidRDefault="00897005" w:rsidP="00404635">
                            <w:pPr>
                              <w:jc w:val="cente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w10:wrap type="square"/>
                    </v:shape>
                  </w:pict>
                </mc:Fallback>
              </mc:AlternateContent>
            </w:r>
            <w:r w:rsidRPr="00F024BB">
              <w:rPr>
                <w:noProof/>
                <w:lang w:val="lt-LT" w:eastAsia="lt-LT"/>
              </w:rPr>
              <mc:AlternateContent>
                <mc:Choice Requires="wps">
                  <w:drawing>
                    <wp:anchor distT="45720" distB="45720" distL="114300" distR="114300" simplePos="0" relativeHeight="251704320" behindDoc="0" locked="0" layoutInCell="1" allowOverlap="1" wp14:anchorId="4BE7C148" wp14:editId="14EED262">
                      <wp:simplePos x="0" y="0"/>
                      <wp:positionH relativeFrom="column">
                        <wp:posOffset>-26670</wp:posOffset>
                      </wp:positionH>
                      <wp:positionV relativeFrom="paragraph">
                        <wp:posOffset>1498600</wp:posOffset>
                      </wp:positionV>
                      <wp:extent cx="905510" cy="751840"/>
                      <wp:effectExtent l="0" t="0" r="27940" b="10160"/>
                      <wp:wrapSquare wrapText="bothSides"/>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1840"/>
                              </a:xfrm>
                              <a:prstGeom prst="rect">
                                <a:avLst/>
                              </a:prstGeom>
                              <a:solidFill>
                                <a:srgbClr val="FFFFFF"/>
                              </a:solidFill>
                              <a:ln w="9525">
                                <a:solidFill>
                                  <a:srgbClr val="000000"/>
                                </a:solidFill>
                                <a:miter lim="800000"/>
                                <a:headEnd/>
                                <a:tailEnd/>
                              </a:ln>
                            </wps:spPr>
                            <wps:txb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148" id="_x0000_s3186" type="#_x0000_t202" style="position:absolute;margin-left:-2.1pt;margin-top:118pt;width:71.3pt;height:5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">
                      <v:textbox>
                        <w:txbxContent>
                          <w:p w14:paraId="17D63B03" w14:textId="77777777" w:rsidR="00897005" w:rsidRPr="004114DA" w:rsidRDefault="00897005" w:rsidP="00404635">
                            <w:pPr>
                              <w:jc w:val="center"/>
                              <w:rPr>
                                <w:lang w:val="lt-LT"/>
                              </w:rPr>
                            </w:pPr>
                            <w:r w:rsidRPr="004114DA">
                              <w:rPr>
                                <w:lang w:val="lt-LT"/>
                              </w:rPr>
                              <w:t>Reikiamas koncentrato ir tirpiklio mišinio tūris</w:t>
                            </w:r>
                          </w:p>
                          <w:p w14:paraId="10A2B231" w14:textId="77777777" w:rsidR="00897005" w:rsidRPr="00F024BB" w:rsidRDefault="00897005" w:rsidP="00404635">
                            <w:pPr>
                              <w:rPr>
                                <w:lang w:val="lt-LT"/>
                              </w:rPr>
                            </w:pPr>
                          </w:p>
                        </w:txbxContent>
                      </v:textbox>
                      <w10:wrap type="square"/>
                    </v:shape>
                  </w:pict>
                </mc:Fallback>
              </mc:AlternateContent>
            </w:r>
            <w:r>
              <w:rPr>
                <w:noProof/>
                <w:lang w:val="lt-LT" w:eastAsia="lt-LT"/>
              </w:rPr>
              <w:drawing>
                <wp:anchor distT="0" distB="0" distL="114300" distR="114300" simplePos="0" relativeHeight="251703296" behindDoc="0" locked="0" layoutInCell="1" allowOverlap="1" wp14:anchorId="2909AA4F" wp14:editId="72D74EB8">
                  <wp:simplePos x="0" y="0"/>
                  <wp:positionH relativeFrom="margin">
                    <wp:posOffset>604280</wp:posOffset>
                  </wp:positionH>
                  <wp:positionV relativeFrom="margin">
                    <wp:posOffset>55197</wp:posOffset>
                  </wp:positionV>
                  <wp:extent cx="1366520" cy="1398270"/>
                  <wp:effectExtent l="0" t="0" r="5080" b="0"/>
                  <wp:wrapThrough wrapText="bothSides">
                    <wp:wrapPolygon edited="0">
                      <wp:start x="0" y="0"/>
                      <wp:lineTo x="0" y="21188"/>
                      <wp:lineTo x="21379" y="21188"/>
                      <wp:lineTo x="21379" y="0"/>
                      <wp:lineTo x="0" y="0"/>
                    </wp:wrapPolygon>
                  </wp:wrapThrough>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520" cy="1398270"/>
                          </a:xfrm>
                          <a:prstGeom prst="rect">
                            <a:avLst/>
                          </a:prstGeom>
                          <a:noFill/>
                        </pic:spPr>
                      </pic:pic>
                    </a:graphicData>
                  </a:graphic>
                  <wp14:sizeRelH relativeFrom="page">
                    <wp14:pctWidth>0</wp14:pctWidth>
                  </wp14:sizeRelH>
                  <wp14:sizeRelV relativeFrom="page">
                    <wp14:pctHeight>0</wp14:pctHeight>
                  </wp14:sizeRelV>
                </wp:anchor>
              </w:drawing>
            </w:r>
          </w:p>
        </w:tc>
      </w:tr>
      <w:tr w:rsidR="00404635" w14:paraId="63F6A977" w14:textId="77777777" w:rsidTr="00C25308">
        <w:trPr>
          <w:trHeight w:val="2592"/>
        </w:trPr>
        <w:tc>
          <w:tcPr>
            <w:tcW w:w="5240" w:type="dxa"/>
          </w:tcPr>
          <w:p w14:paraId="24F0D01D"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160141">
              <w:rPr>
                <w:rFonts w:eastAsia="MS Mincho"/>
                <w:b/>
                <w:szCs w:val="22"/>
                <w:lang w:val="lt-LT"/>
              </w:rPr>
              <w:t>2.3 etapas</w:t>
            </w:r>
          </w:p>
          <w:p w14:paraId="456C9F9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Cs/>
                <w:szCs w:val="22"/>
                <w:lang w:val="lt-LT"/>
              </w:rPr>
            </w:pPr>
            <w:r w:rsidRPr="00160141">
              <w:rPr>
                <w:rFonts w:eastAsia="MS Mincho"/>
                <w:szCs w:val="22"/>
                <w:lang w:val="lt-LT"/>
              </w:rPr>
              <w:t>Nuimkite švirkštą ir infuzijos maišelio ar buteliuko turinį sumaišykite rankiniu būdu siūbuojančiais judesiais.</w:t>
            </w:r>
          </w:p>
          <w:p w14:paraId="7333EA8D" w14:textId="77777777" w:rsidR="00404635" w:rsidRPr="00F024BB" w:rsidRDefault="00404635" w:rsidP="005D4A22">
            <w:pPr>
              <w:tabs>
                <w:tab w:val="clear" w:pos="567"/>
                <w:tab w:val="left" w:pos="3532"/>
              </w:tabs>
              <w:rPr>
                <w:rFonts w:eastAsia="MS Mincho"/>
                <w:szCs w:val="22"/>
                <w:lang w:val="lt-LT"/>
              </w:rPr>
            </w:pPr>
          </w:p>
        </w:tc>
        <w:tc>
          <w:tcPr>
            <w:tcW w:w="3891" w:type="dxa"/>
          </w:tcPr>
          <w:p w14:paraId="29BA1CFC" w14:textId="77777777" w:rsidR="00404635" w:rsidRPr="00F024BB" w:rsidRDefault="00404635" w:rsidP="005D4A22">
            <w:pPr>
              <w:rPr>
                <w:noProof/>
                <w:lang w:val="lt-LT"/>
              </w:rPr>
            </w:pPr>
            <w:r>
              <w:rPr>
                <w:noProof/>
                <w:lang w:val="lt-LT" w:eastAsia="lt-LT"/>
              </w:rPr>
              <w:drawing>
                <wp:anchor distT="0" distB="0" distL="114300" distR="114300" simplePos="0" relativeHeight="251706368" behindDoc="0" locked="0" layoutInCell="1" allowOverlap="1" wp14:anchorId="48F3E79F" wp14:editId="5009A57D">
                  <wp:simplePos x="0" y="0"/>
                  <wp:positionH relativeFrom="column">
                    <wp:posOffset>586105</wp:posOffset>
                  </wp:positionH>
                  <wp:positionV relativeFrom="paragraph">
                    <wp:posOffset>66040</wp:posOffset>
                  </wp:positionV>
                  <wp:extent cx="1383665" cy="1450340"/>
                  <wp:effectExtent l="0" t="0" r="6985" b="0"/>
                  <wp:wrapThrough wrapText="bothSides">
                    <wp:wrapPolygon edited="0">
                      <wp:start x="0" y="0"/>
                      <wp:lineTo x="0" y="21278"/>
                      <wp:lineTo x="21412" y="21278"/>
                      <wp:lineTo x="21412" y="0"/>
                      <wp:lineTo x="0" y="0"/>
                    </wp:wrapPolygon>
                  </wp:wrapThrough>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450340"/>
                          </a:xfrm>
                          <a:prstGeom prst="rect">
                            <a:avLst/>
                          </a:prstGeom>
                          <a:noFill/>
                        </pic:spPr>
                      </pic:pic>
                    </a:graphicData>
                  </a:graphic>
                  <wp14:sizeRelH relativeFrom="margin">
                    <wp14:pctWidth>0</wp14:pctWidth>
                  </wp14:sizeRelH>
                  <wp14:sizeRelV relativeFrom="margin">
                    <wp14:pctHeight>0</wp14:pctHeight>
                  </wp14:sizeRelV>
                </wp:anchor>
              </w:drawing>
            </w:r>
          </w:p>
        </w:tc>
      </w:tr>
      <w:tr w:rsidR="00404635" w14:paraId="2ED7C384" w14:textId="77777777" w:rsidTr="00C25308">
        <w:trPr>
          <w:trHeight w:val="2592"/>
        </w:trPr>
        <w:tc>
          <w:tcPr>
            <w:tcW w:w="5240" w:type="dxa"/>
          </w:tcPr>
          <w:p w14:paraId="08D023BC" w14:textId="77777777" w:rsidR="00404635" w:rsidRPr="00160141" w:rsidRDefault="00404635" w:rsidP="005D4A22">
            <w:pPr>
              <w:tabs>
                <w:tab w:val="clear" w:pos="567"/>
              </w:tabs>
              <w:overflowPunct w:val="0"/>
              <w:autoSpaceDE w:val="0"/>
              <w:autoSpaceDN w:val="0"/>
              <w:adjustRightInd w:val="0"/>
              <w:spacing w:line="240" w:lineRule="auto"/>
              <w:textAlignment w:val="baseline"/>
              <w:rPr>
                <w:rFonts w:eastAsia="MS Mincho"/>
                <w:b/>
                <w:szCs w:val="22"/>
                <w:lang w:val="lt-LT"/>
              </w:rPr>
            </w:pPr>
            <w:r w:rsidRPr="00160141">
              <w:rPr>
                <w:rFonts w:eastAsia="MS Mincho"/>
                <w:b/>
                <w:szCs w:val="22"/>
                <w:lang w:val="lt-LT"/>
              </w:rPr>
              <w:lastRenderedPageBreak/>
              <w:t>2.4 etapas</w:t>
            </w:r>
          </w:p>
          <w:p w14:paraId="33F78D2F" w14:textId="77777777" w:rsidR="00404635" w:rsidRPr="00160141" w:rsidRDefault="00404635" w:rsidP="005D4A22">
            <w:pPr>
              <w:tabs>
                <w:tab w:val="clear" w:pos="567"/>
                <w:tab w:val="num" w:pos="720"/>
              </w:tabs>
              <w:suppressAutoHyphens/>
              <w:overflowPunct w:val="0"/>
              <w:autoSpaceDE w:val="0"/>
              <w:autoSpaceDN w:val="0"/>
              <w:adjustRightInd w:val="0"/>
              <w:spacing w:line="240" w:lineRule="auto"/>
              <w:textAlignment w:val="baseline"/>
              <w:rPr>
                <w:szCs w:val="22"/>
                <w:lang w:val="lt-LT"/>
              </w:rPr>
            </w:pPr>
            <w:r w:rsidRPr="00160141">
              <w:rPr>
                <w:szCs w:val="22"/>
                <w:lang w:val="lt-LT"/>
              </w:rPr>
              <w:t xml:space="preserve">Gautą infuzinį tirpalą, kaip ir bet kokį </w:t>
            </w:r>
            <w:proofErr w:type="spellStart"/>
            <w:r w:rsidRPr="00160141">
              <w:rPr>
                <w:szCs w:val="22"/>
                <w:lang w:val="lt-LT"/>
              </w:rPr>
              <w:t>parenterinį</w:t>
            </w:r>
            <w:proofErr w:type="spellEnd"/>
            <w:r w:rsidRPr="00160141">
              <w:rPr>
                <w:szCs w:val="22"/>
                <w:lang w:val="lt-LT"/>
              </w:rPr>
              <w:t xml:space="preserve"> vaistą, prieš vartojimą būtina apžiūrėti. Jeigu infuzinis tirpalas yra labai įsotintas, laikui bėgant jis gali kristalizuotis. Tokiu atveju tirpalo vartoti negalima, jį būtina sunaikinti.</w:t>
            </w:r>
          </w:p>
          <w:p w14:paraId="3AF00C28" w14:textId="77777777" w:rsidR="00404635" w:rsidRPr="00F024BB" w:rsidRDefault="00404635" w:rsidP="005D4A22">
            <w:pPr>
              <w:tabs>
                <w:tab w:val="clear" w:pos="567"/>
                <w:tab w:val="left" w:pos="3111"/>
              </w:tabs>
              <w:rPr>
                <w:rFonts w:eastAsia="MS Mincho"/>
                <w:szCs w:val="22"/>
                <w:lang w:val="lt-LT"/>
              </w:rPr>
            </w:pPr>
          </w:p>
        </w:tc>
        <w:tc>
          <w:tcPr>
            <w:tcW w:w="3891" w:type="dxa"/>
          </w:tcPr>
          <w:p w14:paraId="260F2A55" w14:textId="77777777" w:rsidR="00404635" w:rsidRDefault="00404635" w:rsidP="005D4A22">
            <w:pPr>
              <w:rPr>
                <w:noProof/>
                <w:lang w:val="lt-LT"/>
              </w:rPr>
            </w:pPr>
            <w:r>
              <w:rPr>
                <w:noProof/>
                <w:lang w:val="lt-LT" w:eastAsia="lt-LT"/>
              </w:rPr>
              <mc:AlternateContent>
                <mc:Choice Requires="wpg">
                  <w:drawing>
                    <wp:anchor distT="0" distB="0" distL="114300" distR="114300" simplePos="0" relativeHeight="251707392" behindDoc="0" locked="0" layoutInCell="1" allowOverlap="1" wp14:anchorId="1D1E8760" wp14:editId="373C34FC">
                      <wp:simplePos x="0" y="0"/>
                      <wp:positionH relativeFrom="margin">
                        <wp:posOffset>557866</wp:posOffset>
                      </wp:positionH>
                      <wp:positionV relativeFrom="margin">
                        <wp:posOffset>138023</wp:posOffset>
                      </wp:positionV>
                      <wp:extent cx="1411605" cy="1314450"/>
                      <wp:effectExtent l="0" t="0" r="17145" b="19050"/>
                      <wp:wrapThrough wrapText="bothSides">
                        <wp:wrapPolygon edited="0">
                          <wp:start x="0" y="0"/>
                          <wp:lineTo x="0" y="21600"/>
                          <wp:lineTo x="21571" y="21600"/>
                          <wp:lineTo x="21571" y="0"/>
                          <wp:lineTo x="0" y="0"/>
                        </wp:wrapPolygon>
                      </wp:wrapThrough>
                      <wp:docPr id="21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314450"/>
                                <a:chOff x="0" y="0"/>
                                <a:chExt cx="6604" cy="5072"/>
                              </a:xfrm>
                            </wpg:grpSpPr>
                            <wps:wsp>
                              <wps:cNvPr id="2198" name="AutoShape 317"/>
                              <wps:cNvSpPr>
                                <a:spLocks/>
                              </wps:cNvSpPr>
                              <wps:spPr bwMode="auto">
                                <a:xfrm>
                                  <a:off x="2606" y="1550"/>
                                  <a:ext cx="1849" cy="2248"/>
                                </a:xfrm>
                                <a:custGeom>
                                  <a:avLst/>
                                  <a:gdLst>
                                    <a:gd name="T0" fmla="*/ 0 w 1849"/>
                                    <a:gd name="T1" fmla="*/ 12313 h 2248"/>
                                    <a:gd name="T2" fmla="*/ 39 w 1849"/>
                                    <a:gd name="T3" fmla="*/ 12691 h 2248"/>
                                    <a:gd name="T4" fmla="*/ 62 w 1849"/>
                                    <a:gd name="T5" fmla="*/ 12978 h 2248"/>
                                    <a:gd name="T6" fmla="*/ 77 w 1849"/>
                                    <a:gd name="T7" fmla="*/ 13319 h 2248"/>
                                    <a:gd name="T8" fmla="*/ 95 w 1849"/>
                                    <a:gd name="T9" fmla="*/ 13859 h 2248"/>
                                    <a:gd name="T10" fmla="*/ 0 w 1849"/>
                                    <a:gd name="T11" fmla="*/ 14411 h 2248"/>
                                    <a:gd name="T12" fmla="*/ 537 w 1849"/>
                                    <a:gd name="T13" fmla="*/ 14523 h 2248"/>
                                    <a:gd name="T14" fmla="*/ 909 w 1849"/>
                                    <a:gd name="T15" fmla="*/ 14560 h 2248"/>
                                    <a:gd name="T16" fmla="*/ 1288 w 1849"/>
                                    <a:gd name="T17" fmla="*/ 14523 h 2248"/>
                                    <a:gd name="T18" fmla="*/ 1849 w 1849"/>
                                    <a:gd name="T19" fmla="*/ 14411 h 2248"/>
                                    <a:gd name="T20" fmla="*/ 1837 w 1849"/>
                                    <a:gd name="T21" fmla="*/ 14346 h 2248"/>
                                    <a:gd name="T22" fmla="*/ 1811 w 1849"/>
                                    <a:gd name="T23" fmla="*/ 14192 h 2248"/>
                                    <a:gd name="T24" fmla="*/ 1781 w 1849"/>
                                    <a:gd name="T25" fmla="*/ 14009 h 2248"/>
                                    <a:gd name="T26" fmla="*/ 1757 w 1849"/>
                                    <a:gd name="T27" fmla="*/ 13859 h 2248"/>
                                    <a:gd name="T28" fmla="*/ 1746 w 1849"/>
                                    <a:gd name="T29" fmla="*/ 13749 h 2248"/>
                                    <a:gd name="T30" fmla="*/ 1748 w 1849"/>
                                    <a:gd name="T31" fmla="*/ 13551 h 2248"/>
                                    <a:gd name="T32" fmla="*/ 1768 w 1849"/>
                                    <a:gd name="T33" fmla="*/ 13121 h 2248"/>
                                    <a:gd name="T34" fmla="*/ 1808 w 1849"/>
                                    <a:gd name="T35" fmla="*/ 12367 h 2248"/>
                                    <a:gd name="T36" fmla="*/ 1257 w 1849"/>
                                    <a:gd name="T37" fmla="*/ 12367 h 2248"/>
                                    <a:gd name="T38" fmla="*/ 801 w 1849"/>
                                    <a:gd name="T39" fmla="*/ 12353 h 2248"/>
                                    <a:gd name="T40" fmla="*/ 0 w 1849"/>
                                    <a:gd name="T41" fmla="*/ 12313 h 2248"/>
                                    <a:gd name="T42" fmla="*/ 1811 w 1849"/>
                                    <a:gd name="T43" fmla="*/ 12313 h 2248"/>
                                    <a:gd name="T44" fmla="*/ 1537 w 1849"/>
                                    <a:gd name="T45" fmla="*/ 12353 h 2248"/>
                                    <a:gd name="T46" fmla="*/ 1257 w 1849"/>
                                    <a:gd name="T47" fmla="*/ 12367 h 2248"/>
                                    <a:gd name="T48" fmla="*/ 1808 w 1849"/>
                                    <a:gd name="T49" fmla="*/ 12367 h 2248"/>
                                    <a:gd name="T50" fmla="*/ 1811 w 1849"/>
                                    <a:gd name="T51" fmla="*/ 12313 h 22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49" h="2248">
                                      <a:moveTo>
                                        <a:pt x="0" y="0"/>
                                      </a:moveTo>
                                      <a:lnTo>
                                        <a:pt x="39" y="378"/>
                                      </a:lnTo>
                                      <a:lnTo>
                                        <a:pt x="62" y="665"/>
                                      </a:lnTo>
                                      <a:lnTo>
                                        <a:pt x="77" y="1006"/>
                                      </a:lnTo>
                                      <a:lnTo>
                                        <a:pt x="95" y="1546"/>
                                      </a:lnTo>
                                      <a:lnTo>
                                        <a:pt x="0" y="2098"/>
                                      </a:lnTo>
                                      <a:lnTo>
                                        <a:pt x="537" y="2210"/>
                                      </a:lnTo>
                                      <a:lnTo>
                                        <a:pt x="909" y="2247"/>
                                      </a:lnTo>
                                      <a:lnTo>
                                        <a:pt x="1288" y="2210"/>
                                      </a:lnTo>
                                      <a:lnTo>
                                        <a:pt x="1849" y="2098"/>
                                      </a:lnTo>
                                      <a:lnTo>
                                        <a:pt x="1837" y="2033"/>
                                      </a:lnTo>
                                      <a:lnTo>
                                        <a:pt x="1811" y="1879"/>
                                      </a:lnTo>
                                      <a:lnTo>
                                        <a:pt x="1781" y="1696"/>
                                      </a:lnTo>
                                      <a:lnTo>
                                        <a:pt x="1757" y="1546"/>
                                      </a:lnTo>
                                      <a:lnTo>
                                        <a:pt x="1746" y="1436"/>
                                      </a:lnTo>
                                      <a:lnTo>
                                        <a:pt x="1748" y="1238"/>
                                      </a:lnTo>
                                      <a:lnTo>
                                        <a:pt x="1768" y="808"/>
                                      </a:lnTo>
                                      <a:lnTo>
                                        <a:pt x="1808" y="54"/>
                                      </a:lnTo>
                                      <a:lnTo>
                                        <a:pt x="1257" y="54"/>
                                      </a:lnTo>
                                      <a:lnTo>
                                        <a:pt x="801" y="40"/>
                                      </a:lnTo>
                                      <a:lnTo>
                                        <a:pt x="0" y="0"/>
                                      </a:lnTo>
                                      <a:close/>
                                      <a:moveTo>
                                        <a:pt x="1811" y="0"/>
                                      </a:moveTo>
                                      <a:lnTo>
                                        <a:pt x="1537" y="40"/>
                                      </a:lnTo>
                                      <a:lnTo>
                                        <a:pt x="1257" y="54"/>
                                      </a:lnTo>
                                      <a:lnTo>
                                        <a:pt x="1808" y="54"/>
                                      </a:lnTo>
                                      <a:lnTo>
                                        <a:pt x="181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Line 318"/>
                              <wps:cNvCnPr>
                                <a:cxnSpLocks noChangeShapeType="1"/>
                              </wps:cNvCnPr>
                              <wps:spPr bwMode="auto">
                                <a:xfrm>
                                  <a:off x="2601" y="1548"/>
                                  <a:ext cx="1816" cy="0"/>
                                </a:xfrm>
                                <a:prstGeom prst="line">
                                  <a:avLst/>
                                </a:prstGeom>
                                <a:noFill/>
                                <a:ln w="56960">
                                  <a:solidFill>
                                    <a:srgbClr val="D1D3D4"/>
                                  </a:solidFill>
                                  <a:round/>
                                  <a:headEnd/>
                                  <a:tailEnd/>
                                </a:ln>
                                <a:extLst>
                                  <a:ext uri="{909E8E84-426E-40DD-AFC4-6F175D3DCCD1}">
                                    <a14:hiddenFill xmlns:a14="http://schemas.microsoft.com/office/drawing/2010/main">
                                      <a:noFill/>
                                    </a14:hiddenFill>
                                  </a:ext>
                                </a:extLst>
                              </wps:spPr>
                              <wps:bodyPr/>
                            </wps:wsp>
                            <wps:wsp>
                              <wps:cNvPr id="2200" name="Freeform 319"/>
                              <wps:cNvSpPr>
                                <a:spLocks/>
                              </wps:cNvSpPr>
                              <wps:spPr bwMode="auto">
                                <a:xfrm>
                                  <a:off x="2486" y="853"/>
                                  <a:ext cx="1992" cy="2957"/>
                                </a:xfrm>
                                <a:custGeom>
                                  <a:avLst/>
                                  <a:gdLst>
                                    <a:gd name="T0" fmla="*/ 0 w 1992"/>
                                    <a:gd name="T1" fmla="*/ 11615 h 2957"/>
                                    <a:gd name="T2" fmla="*/ 599 w 1992"/>
                                    <a:gd name="T3" fmla="*/ 11731 h 2957"/>
                                    <a:gd name="T4" fmla="*/ 1007 w 1992"/>
                                    <a:gd name="T5" fmla="*/ 11770 h 2957"/>
                                    <a:gd name="T6" fmla="*/ 1409 w 1992"/>
                                    <a:gd name="T7" fmla="*/ 11731 h 2957"/>
                                    <a:gd name="T8" fmla="*/ 1991 w 1992"/>
                                    <a:gd name="T9" fmla="*/ 11615 h 2957"/>
                                    <a:gd name="T10" fmla="*/ 1903 w 1992"/>
                                    <a:gd name="T11" fmla="*/ 12564 h 2957"/>
                                    <a:gd name="T12" fmla="*/ 1862 w 1992"/>
                                    <a:gd name="T13" fmla="*/ 13116 h 2957"/>
                                    <a:gd name="T14" fmla="*/ 1856 w 1992"/>
                                    <a:gd name="T15" fmla="*/ 13485 h 2957"/>
                                    <a:gd name="T16" fmla="*/ 1876 w 1992"/>
                                    <a:gd name="T17" fmla="*/ 13882 h 2957"/>
                                    <a:gd name="T18" fmla="*/ 1991 w 1992"/>
                                    <a:gd name="T19" fmla="*/ 14572 h 2957"/>
                                    <a:gd name="T20" fmla="*/ 1483 w 1992"/>
                                    <a:gd name="T21" fmla="*/ 14542 h 2957"/>
                                    <a:gd name="T22" fmla="*/ 1116 w 1992"/>
                                    <a:gd name="T23" fmla="*/ 14531 h 2957"/>
                                    <a:gd name="T24" fmla="*/ 711 w 1992"/>
                                    <a:gd name="T25" fmla="*/ 14542 h 2957"/>
                                    <a:gd name="T26" fmla="*/ 92 w 1992"/>
                                    <a:gd name="T27" fmla="*/ 14572 h 2957"/>
                                    <a:gd name="T28" fmla="*/ 214 w 1992"/>
                                    <a:gd name="T29" fmla="*/ 13859 h 2957"/>
                                    <a:gd name="T30" fmla="*/ 206 w 1992"/>
                                    <a:gd name="T31" fmla="*/ 13083 h 2957"/>
                                    <a:gd name="T32" fmla="*/ 182 w 1992"/>
                                    <a:gd name="T33" fmla="*/ 12591 h 2957"/>
                                    <a:gd name="T34" fmla="*/ 119 w 1992"/>
                                    <a:gd name="T35" fmla="*/ 12171 h 2957"/>
                                    <a:gd name="T36" fmla="*/ 0 w 1992"/>
                                    <a:gd name="T37" fmla="*/ 11615 h 29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92" h="2957">
                                      <a:moveTo>
                                        <a:pt x="0" y="0"/>
                                      </a:moveTo>
                                      <a:lnTo>
                                        <a:pt x="599" y="116"/>
                                      </a:lnTo>
                                      <a:lnTo>
                                        <a:pt x="1007" y="155"/>
                                      </a:lnTo>
                                      <a:lnTo>
                                        <a:pt x="1409" y="116"/>
                                      </a:lnTo>
                                      <a:lnTo>
                                        <a:pt x="1991" y="0"/>
                                      </a:lnTo>
                                      <a:lnTo>
                                        <a:pt x="1903" y="949"/>
                                      </a:lnTo>
                                      <a:lnTo>
                                        <a:pt x="1862" y="1501"/>
                                      </a:lnTo>
                                      <a:lnTo>
                                        <a:pt x="1856" y="1870"/>
                                      </a:lnTo>
                                      <a:lnTo>
                                        <a:pt x="1876" y="2267"/>
                                      </a:lnTo>
                                      <a:lnTo>
                                        <a:pt x="1991" y="2957"/>
                                      </a:lnTo>
                                      <a:lnTo>
                                        <a:pt x="1483" y="2927"/>
                                      </a:lnTo>
                                      <a:lnTo>
                                        <a:pt x="1116" y="2916"/>
                                      </a:lnTo>
                                      <a:lnTo>
                                        <a:pt x="711" y="2927"/>
                                      </a:lnTo>
                                      <a:lnTo>
                                        <a:pt x="92" y="2957"/>
                                      </a:lnTo>
                                      <a:lnTo>
                                        <a:pt x="214" y="2244"/>
                                      </a:lnTo>
                                      <a:lnTo>
                                        <a:pt x="206" y="1468"/>
                                      </a:lnTo>
                                      <a:lnTo>
                                        <a:pt x="182" y="976"/>
                                      </a:lnTo>
                                      <a:lnTo>
                                        <a:pt x="119" y="556"/>
                                      </a:lnTo>
                                      <a:lnTo>
                                        <a:pt x="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320"/>
                              <wps:cNvSpPr>
                                <a:spLocks/>
                              </wps:cNvSpPr>
                              <wps:spPr bwMode="auto">
                                <a:xfrm>
                                  <a:off x="2701" y="3097"/>
                                  <a:ext cx="1663" cy="59"/>
                                </a:xfrm>
                                <a:custGeom>
                                  <a:avLst/>
                                  <a:gdLst>
                                    <a:gd name="T0" fmla="*/ 0 w 1663"/>
                                    <a:gd name="T1" fmla="*/ 13859 h 59"/>
                                    <a:gd name="T2" fmla="*/ 569 w 1663"/>
                                    <a:gd name="T3" fmla="*/ 13904 h 59"/>
                                    <a:gd name="T4" fmla="*/ 932 w 1663"/>
                                    <a:gd name="T5" fmla="*/ 13918 h 59"/>
                                    <a:gd name="T6" fmla="*/ 1244 w 1663"/>
                                    <a:gd name="T7" fmla="*/ 13904 h 59"/>
                                    <a:gd name="T8" fmla="*/ 1662 w 1663"/>
                                    <a:gd name="T9" fmla="*/ 138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3" h="59">
                                      <a:moveTo>
                                        <a:pt x="0" y="0"/>
                                      </a:moveTo>
                                      <a:lnTo>
                                        <a:pt x="569" y="45"/>
                                      </a:lnTo>
                                      <a:lnTo>
                                        <a:pt x="932" y="59"/>
                                      </a:lnTo>
                                      <a:lnTo>
                                        <a:pt x="1244" y="45"/>
                                      </a:lnTo>
                                      <a:lnTo>
                                        <a:pt x="1662"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2" name="Picture 3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5" y="1057"/>
                                  <a:ext cx="373" cy="137"/>
                                </a:xfrm>
                                <a:prstGeom prst="rect">
                                  <a:avLst/>
                                </a:prstGeom>
                                <a:noFill/>
                                <a:extLst>
                                  <a:ext uri="{909E8E84-426E-40DD-AFC4-6F175D3DCCD1}">
                                    <a14:hiddenFill xmlns:a14="http://schemas.microsoft.com/office/drawing/2010/main">
                                      <a:solidFill>
                                        <a:srgbClr val="FFFFFF"/>
                                      </a:solidFill>
                                    </a14:hiddenFill>
                                  </a:ext>
                                </a:extLst>
                              </pic:spPr>
                            </pic:pic>
                            <wps:wsp>
                              <wps:cNvPr id="2203" name="Freeform 322"/>
                              <wps:cNvSpPr>
                                <a:spLocks/>
                              </wps:cNvSpPr>
                              <wps:spPr bwMode="auto">
                                <a:xfrm>
                                  <a:off x="2714" y="1725"/>
                                  <a:ext cx="81" cy="1229"/>
                                </a:xfrm>
                                <a:custGeom>
                                  <a:avLst/>
                                  <a:gdLst>
                                    <a:gd name="T0" fmla="*/ 31 w 81"/>
                                    <a:gd name="T1" fmla="*/ 12487 h 1229"/>
                                    <a:gd name="T2" fmla="*/ 4 w 81"/>
                                    <a:gd name="T3" fmla="*/ 12909 h 1229"/>
                                    <a:gd name="T4" fmla="*/ 0 w 81"/>
                                    <a:gd name="T5" fmla="*/ 13178 h 1229"/>
                                    <a:gd name="T6" fmla="*/ 23 w 81"/>
                                    <a:gd name="T7" fmla="*/ 13408 h 1229"/>
                                    <a:gd name="T8" fmla="*/ 8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31" y="0"/>
                                      </a:moveTo>
                                      <a:lnTo>
                                        <a:pt x="4" y="422"/>
                                      </a:lnTo>
                                      <a:lnTo>
                                        <a:pt x="0" y="691"/>
                                      </a:lnTo>
                                      <a:lnTo>
                                        <a:pt x="23" y="921"/>
                                      </a:lnTo>
                                      <a:lnTo>
                                        <a:pt x="8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323"/>
                              <wps:cNvSpPr>
                                <a:spLocks/>
                              </wps:cNvSpPr>
                              <wps:spPr bwMode="auto">
                                <a:xfrm>
                                  <a:off x="4259" y="1725"/>
                                  <a:ext cx="81" cy="1229"/>
                                </a:xfrm>
                                <a:custGeom>
                                  <a:avLst/>
                                  <a:gdLst>
                                    <a:gd name="T0" fmla="*/ 48 w 81"/>
                                    <a:gd name="T1" fmla="*/ 12487 h 1229"/>
                                    <a:gd name="T2" fmla="*/ 76 w 81"/>
                                    <a:gd name="T3" fmla="*/ 12909 h 1229"/>
                                    <a:gd name="T4" fmla="*/ 80 w 81"/>
                                    <a:gd name="T5" fmla="*/ 13178 h 1229"/>
                                    <a:gd name="T6" fmla="*/ 56 w 81"/>
                                    <a:gd name="T7" fmla="*/ 13408 h 1229"/>
                                    <a:gd name="T8" fmla="*/ 0 w 81"/>
                                    <a:gd name="T9" fmla="*/ 13715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1229">
                                      <a:moveTo>
                                        <a:pt x="48" y="0"/>
                                      </a:moveTo>
                                      <a:lnTo>
                                        <a:pt x="76" y="422"/>
                                      </a:lnTo>
                                      <a:lnTo>
                                        <a:pt x="80" y="691"/>
                                      </a:lnTo>
                                      <a:lnTo>
                                        <a:pt x="56" y="921"/>
                                      </a:lnTo>
                                      <a:lnTo>
                                        <a:pt x="0" y="122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AutoShape 324"/>
                              <wps:cNvSpPr>
                                <a:spLocks/>
                              </wps:cNvSpPr>
                              <wps:spPr bwMode="auto">
                                <a:xfrm>
                                  <a:off x="2446" y="1418"/>
                                  <a:ext cx="2072" cy="2072"/>
                                </a:xfrm>
                                <a:custGeom>
                                  <a:avLst/>
                                  <a:gdLst>
                                    <a:gd name="T0" fmla="*/ 558 w 2072"/>
                                    <a:gd name="T1" fmla="*/ 13573 h 2072"/>
                                    <a:gd name="T2" fmla="*/ 574 w 2072"/>
                                    <a:gd name="T3" fmla="*/ 13619 h 2072"/>
                                    <a:gd name="T4" fmla="*/ 758 w 2072"/>
                                    <a:gd name="T5" fmla="*/ 13691 h 2072"/>
                                    <a:gd name="T6" fmla="*/ 688 w 2072"/>
                                    <a:gd name="T7" fmla="*/ 13640 h 2072"/>
                                    <a:gd name="T8" fmla="*/ 706 w 2072"/>
                                    <a:gd name="T9" fmla="*/ 13717 h 2072"/>
                                    <a:gd name="T10" fmla="*/ 729 w 2072"/>
                                    <a:gd name="T11" fmla="*/ 13507 h 2072"/>
                                    <a:gd name="T12" fmla="*/ 694 w 2072"/>
                                    <a:gd name="T13" fmla="*/ 13539 h 2072"/>
                                    <a:gd name="T14" fmla="*/ 733 w 2072"/>
                                    <a:gd name="T15" fmla="*/ 13540 h 2072"/>
                                    <a:gd name="T16" fmla="*/ 756 w 2072"/>
                                    <a:gd name="T17" fmla="*/ 13590 h 2072"/>
                                    <a:gd name="T18" fmla="*/ 697 w 2072"/>
                                    <a:gd name="T19" fmla="*/ 13595 h 2072"/>
                                    <a:gd name="T20" fmla="*/ 740 w 2072"/>
                                    <a:gd name="T21" fmla="*/ 13630 h 2072"/>
                                    <a:gd name="T22" fmla="*/ 863 w 2072"/>
                                    <a:gd name="T23" fmla="*/ 13741 h 2072"/>
                                    <a:gd name="T24" fmla="*/ 828 w 2072"/>
                                    <a:gd name="T25" fmla="*/ 13751 h 2072"/>
                                    <a:gd name="T26" fmla="*/ 872 w 2072"/>
                                    <a:gd name="T27" fmla="*/ 13776 h 2072"/>
                                    <a:gd name="T28" fmla="*/ 972 w 2072"/>
                                    <a:gd name="T29" fmla="*/ 13585 h 2072"/>
                                    <a:gd name="T30" fmla="*/ 959 w 2072"/>
                                    <a:gd name="T31" fmla="*/ 13664 h 2072"/>
                                    <a:gd name="T32" fmla="*/ 1021 w 2072"/>
                                    <a:gd name="T33" fmla="*/ 13633 h 2072"/>
                                    <a:gd name="T34" fmla="*/ 1237 w 2072"/>
                                    <a:gd name="T35" fmla="*/ 13597 h 2072"/>
                                    <a:gd name="T36" fmla="*/ 1191 w 2072"/>
                                    <a:gd name="T37" fmla="*/ 13643 h 2072"/>
                                    <a:gd name="T38" fmla="*/ 1141 w 2072"/>
                                    <a:gd name="T39" fmla="*/ 13632 h 2072"/>
                                    <a:gd name="T40" fmla="*/ 1173 w 2072"/>
                                    <a:gd name="T41" fmla="*/ 13668 h 2072"/>
                                    <a:gd name="T42" fmla="*/ 1221 w 2072"/>
                                    <a:gd name="T43" fmla="*/ 13654 h 2072"/>
                                    <a:gd name="T44" fmla="*/ 1306 w 2072"/>
                                    <a:gd name="T45" fmla="*/ 13736 h 2072"/>
                                    <a:gd name="T46" fmla="*/ 1271 w 2072"/>
                                    <a:gd name="T47" fmla="*/ 13733 h 2072"/>
                                    <a:gd name="T48" fmla="*/ 1269 w 2072"/>
                                    <a:gd name="T49" fmla="*/ 13714 h 2072"/>
                                    <a:gd name="T50" fmla="*/ 1220 w 2072"/>
                                    <a:gd name="T51" fmla="*/ 13725 h 2072"/>
                                    <a:gd name="T52" fmla="*/ 1252 w 2072"/>
                                    <a:gd name="T53" fmla="*/ 13761 h 2072"/>
                                    <a:gd name="T54" fmla="*/ 1285 w 2072"/>
                                    <a:gd name="T55" fmla="*/ 13774 h 2072"/>
                                    <a:gd name="T56" fmla="*/ 1390 w 2072"/>
                                    <a:gd name="T57" fmla="*/ 13737 h 2072"/>
                                    <a:gd name="T58" fmla="*/ 1340 w 2072"/>
                                    <a:gd name="T59" fmla="*/ 13726 h 2072"/>
                                    <a:gd name="T60" fmla="*/ 1372 w 2072"/>
                                    <a:gd name="T61" fmla="*/ 13762 h 2072"/>
                                    <a:gd name="T62" fmla="*/ 1463 w 2072"/>
                                    <a:gd name="T63" fmla="*/ 13310 h 2072"/>
                                    <a:gd name="T64" fmla="*/ 1402 w 2072"/>
                                    <a:gd name="T65" fmla="*/ 13318 h 2072"/>
                                    <a:gd name="T66" fmla="*/ 1459 w 2072"/>
                                    <a:gd name="T67" fmla="*/ 13366 h 2072"/>
                                    <a:gd name="T68" fmla="*/ 2050 w 2072"/>
                                    <a:gd name="T69" fmla="*/ 13009 h 2072"/>
                                    <a:gd name="T70" fmla="*/ 1880 w 2072"/>
                                    <a:gd name="T71" fmla="*/ 12620 h 2072"/>
                                    <a:gd name="T72" fmla="*/ 1803 w 2072"/>
                                    <a:gd name="T73" fmla="*/ 13570 h 2072"/>
                                    <a:gd name="T74" fmla="*/ 1518 w 2072"/>
                                    <a:gd name="T75" fmla="*/ 13911 h 2072"/>
                                    <a:gd name="T76" fmla="*/ 1109 w 2072"/>
                                    <a:gd name="T77" fmla="*/ 14055 h 2072"/>
                                    <a:gd name="T78" fmla="*/ 685 w 2072"/>
                                    <a:gd name="T79" fmla="*/ 13983 h 2072"/>
                                    <a:gd name="T80" fmla="*/ 344 w 2072"/>
                                    <a:gd name="T81" fmla="*/ 13700 h 2072"/>
                                    <a:gd name="T82" fmla="*/ 198 w 2072"/>
                                    <a:gd name="T83" fmla="*/ 13304 h 2072"/>
                                    <a:gd name="T84" fmla="*/ 256 w 2072"/>
                                    <a:gd name="T85" fmla="*/ 12895 h 2072"/>
                                    <a:gd name="T86" fmla="*/ 1563 w 2072"/>
                                    <a:gd name="T87" fmla="*/ 13611 h 2072"/>
                                    <a:gd name="T88" fmla="*/ 1454 w 2072"/>
                                    <a:gd name="T89" fmla="*/ 13471 h 2072"/>
                                    <a:gd name="T90" fmla="*/ 760 w 2072"/>
                                    <a:gd name="T91" fmla="*/ 12418 h 2072"/>
                                    <a:gd name="T92" fmla="*/ 1188 w 2072"/>
                                    <a:gd name="T93" fmla="*/ 12385 h 2072"/>
                                    <a:gd name="T94" fmla="*/ 1584 w 2072"/>
                                    <a:gd name="T95" fmla="*/ 12569 h 2072"/>
                                    <a:gd name="T96" fmla="*/ 1833 w 2072"/>
                                    <a:gd name="T97" fmla="*/ 12932 h 2072"/>
                                    <a:gd name="T98" fmla="*/ 1873 w 2072"/>
                                    <a:gd name="T99" fmla="*/ 12610 h 2072"/>
                                    <a:gd name="T100" fmla="*/ 1595 w 2072"/>
                                    <a:gd name="T101" fmla="*/ 12347 h 2072"/>
                                    <a:gd name="T102" fmla="*/ 1187 w 2072"/>
                                    <a:gd name="T103" fmla="*/ 12191 h 2072"/>
                                    <a:gd name="T104" fmla="*/ 762 w 2072"/>
                                    <a:gd name="T105" fmla="*/ 12216 h 2072"/>
                                    <a:gd name="T106" fmla="*/ 377 w 2072"/>
                                    <a:gd name="T107" fmla="*/ 12417 h 2072"/>
                                    <a:gd name="T108" fmla="*/ 104 w 2072"/>
                                    <a:gd name="T109" fmla="*/ 12764 h 2072"/>
                                    <a:gd name="T110" fmla="*/ 0 w 2072"/>
                                    <a:gd name="T111" fmla="*/ 13171 h 2072"/>
                                    <a:gd name="T112" fmla="*/ 68 w 2072"/>
                                    <a:gd name="T113" fmla="*/ 13582 h 2072"/>
                                    <a:gd name="T114" fmla="*/ 305 w 2072"/>
                                    <a:gd name="T115" fmla="*/ 13947 h 2072"/>
                                    <a:gd name="T116" fmla="*/ 685 w 2072"/>
                                    <a:gd name="T117" fmla="*/ 14190 h 2072"/>
                                    <a:gd name="T118" fmla="*/ 1112 w 2072"/>
                                    <a:gd name="T119" fmla="*/ 14249 h 2072"/>
                                    <a:gd name="T120" fmla="*/ 1527 w 2072"/>
                                    <a:gd name="T121" fmla="*/ 14128 h 2072"/>
                                    <a:gd name="T122" fmla="*/ 1821 w 2072"/>
                                    <a:gd name="T123" fmla="*/ 13892 h 2072"/>
                                    <a:gd name="T124" fmla="*/ 2030 w 2072"/>
                                    <a:gd name="T125" fmla="*/ 13507 h 207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72" h="2072">
                                      <a:moveTo>
                                        <a:pt x="611" y="1410"/>
                                      </a:moveTo>
                                      <a:lnTo>
                                        <a:pt x="589" y="1403"/>
                                      </a:lnTo>
                                      <a:lnTo>
                                        <a:pt x="600" y="1380"/>
                                      </a:lnTo>
                                      <a:lnTo>
                                        <a:pt x="579" y="1388"/>
                                      </a:lnTo>
                                      <a:lnTo>
                                        <a:pt x="563" y="1362"/>
                                      </a:lnTo>
                                      <a:lnTo>
                                        <a:pt x="558" y="1393"/>
                                      </a:lnTo>
                                      <a:lnTo>
                                        <a:pt x="549" y="1391"/>
                                      </a:lnTo>
                                      <a:lnTo>
                                        <a:pt x="553" y="1398"/>
                                      </a:lnTo>
                                      <a:lnTo>
                                        <a:pt x="542" y="1402"/>
                                      </a:lnTo>
                                      <a:lnTo>
                                        <a:pt x="555" y="1409"/>
                                      </a:lnTo>
                                      <a:lnTo>
                                        <a:pt x="550" y="1441"/>
                                      </a:lnTo>
                                      <a:lnTo>
                                        <a:pt x="574" y="1439"/>
                                      </a:lnTo>
                                      <a:lnTo>
                                        <a:pt x="577" y="1445"/>
                                      </a:lnTo>
                                      <a:lnTo>
                                        <a:pt x="584" y="1438"/>
                                      </a:lnTo>
                                      <a:lnTo>
                                        <a:pt x="608" y="1436"/>
                                      </a:lnTo>
                                      <a:lnTo>
                                        <a:pt x="599" y="1422"/>
                                      </a:lnTo>
                                      <a:lnTo>
                                        <a:pt x="611" y="1410"/>
                                      </a:lnTo>
                                      <a:moveTo>
                                        <a:pt x="758" y="1511"/>
                                      </a:moveTo>
                                      <a:lnTo>
                                        <a:pt x="745" y="1501"/>
                                      </a:lnTo>
                                      <a:lnTo>
                                        <a:pt x="751" y="1486"/>
                                      </a:lnTo>
                                      <a:lnTo>
                                        <a:pt x="728" y="1488"/>
                                      </a:lnTo>
                                      <a:lnTo>
                                        <a:pt x="729" y="1463"/>
                                      </a:lnTo>
                                      <a:lnTo>
                                        <a:pt x="713" y="1478"/>
                                      </a:lnTo>
                                      <a:lnTo>
                                        <a:pt x="688" y="1460"/>
                                      </a:lnTo>
                                      <a:lnTo>
                                        <a:pt x="695" y="1490"/>
                                      </a:lnTo>
                                      <a:lnTo>
                                        <a:pt x="686" y="1491"/>
                                      </a:lnTo>
                                      <a:lnTo>
                                        <a:pt x="692" y="1497"/>
                                      </a:lnTo>
                                      <a:lnTo>
                                        <a:pt x="684" y="1505"/>
                                      </a:lnTo>
                                      <a:lnTo>
                                        <a:pt x="699" y="1506"/>
                                      </a:lnTo>
                                      <a:lnTo>
                                        <a:pt x="706" y="1537"/>
                                      </a:lnTo>
                                      <a:lnTo>
                                        <a:pt x="727" y="1527"/>
                                      </a:lnTo>
                                      <a:lnTo>
                                        <a:pt x="733" y="1531"/>
                                      </a:lnTo>
                                      <a:lnTo>
                                        <a:pt x="736" y="1522"/>
                                      </a:lnTo>
                                      <a:lnTo>
                                        <a:pt x="758" y="1511"/>
                                      </a:lnTo>
                                      <a:moveTo>
                                        <a:pt x="760" y="1319"/>
                                      </a:moveTo>
                                      <a:lnTo>
                                        <a:pt x="729" y="1327"/>
                                      </a:lnTo>
                                      <a:lnTo>
                                        <a:pt x="728" y="1317"/>
                                      </a:lnTo>
                                      <a:lnTo>
                                        <a:pt x="723" y="1324"/>
                                      </a:lnTo>
                                      <a:lnTo>
                                        <a:pt x="715" y="1316"/>
                                      </a:lnTo>
                                      <a:lnTo>
                                        <a:pt x="714" y="1330"/>
                                      </a:lnTo>
                                      <a:lnTo>
                                        <a:pt x="683" y="1338"/>
                                      </a:lnTo>
                                      <a:lnTo>
                                        <a:pt x="694" y="1359"/>
                                      </a:lnTo>
                                      <a:lnTo>
                                        <a:pt x="689" y="1365"/>
                                      </a:lnTo>
                                      <a:lnTo>
                                        <a:pt x="699" y="1369"/>
                                      </a:lnTo>
                                      <a:lnTo>
                                        <a:pt x="710" y="1390"/>
                                      </a:lnTo>
                                      <a:lnTo>
                                        <a:pt x="720" y="1376"/>
                                      </a:lnTo>
                                      <a:lnTo>
                                        <a:pt x="735" y="1382"/>
                                      </a:lnTo>
                                      <a:lnTo>
                                        <a:pt x="733" y="1360"/>
                                      </a:lnTo>
                                      <a:lnTo>
                                        <a:pt x="758" y="1360"/>
                                      </a:lnTo>
                                      <a:lnTo>
                                        <a:pt x="742" y="1344"/>
                                      </a:lnTo>
                                      <a:lnTo>
                                        <a:pt x="760" y="1319"/>
                                      </a:lnTo>
                                      <a:moveTo>
                                        <a:pt x="763" y="1432"/>
                                      </a:moveTo>
                                      <a:lnTo>
                                        <a:pt x="750" y="1424"/>
                                      </a:lnTo>
                                      <a:lnTo>
                                        <a:pt x="756" y="1410"/>
                                      </a:lnTo>
                                      <a:lnTo>
                                        <a:pt x="736" y="1412"/>
                                      </a:lnTo>
                                      <a:lnTo>
                                        <a:pt x="737" y="1390"/>
                                      </a:lnTo>
                                      <a:lnTo>
                                        <a:pt x="722" y="1403"/>
                                      </a:lnTo>
                                      <a:lnTo>
                                        <a:pt x="699" y="1388"/>
                                      </a:lnTo>
                                      <a:lnTo>
                                        <a:pt x="706" y="1414"/>
                                      </a:lnTo>
                                      <a:lnTo>
                                        <a:pt x="697" y="1415"/>
                                      </a:lnTo>
                                      <a:lnTo>
                                        <a:pt x="703" y="1420"/>
                                      </a:lnTo>
                                      <a:lnTo>
                                        <a:pt x="696" y="1427"/>
                                      </a:lnTo>
                                      <a:lnTo>
                                        <a:pt x="709" y="1428"/>
                                      </a:lnTo>
                                      <a:lnTo>
                                        <a:pt x="715" y="1455"/>
                                      </a:lnTo>
                                      <a:lnTo>
                                        <a:pt x="734" y="1446"/>
                                      </a:lnTo>
                                      <a:lnTo>
                                        <a:pt x="740" y="1450"/>
                                      </a:lnTo>
                                      <a:lnTo>
                                        <a:pt x="743" y="1442"/>
                                      </a:lnTo>
                                      <a:lnTo>
                                        <a:pt x="763" y="1432"/>
                                      </a:lnTo>
                                      <a:moveTo>
                                        <a:pt x="894" y="1585"/>
                                      </a:moveTo>
                                      <a:lnTo>
                                        <a:pt x="880" y="1575"/>
                                      </a:lnTo>
                                      <a:lnTo>
                                        <a:pt x="886" y="1559"/>
                                      </a:lnTo>
                                      <a:lnTo>
                                        <a:pt x="863" y="1561"/>
                                      </a:lnTo>
                                      <a:lnTo>
                                        <a:pt x="865" y="1536"/>
                                      </a:lnTo>
                                      <a:lnTo>
                                        <a:pt x="848" y="1552"/>
                                      </a:lnTo>
                                      <a:lnTo>
                                        <a:pt x="823" y="1534"/>
                                      </a:lnTo>
                                      <a:lnTo>
                                        <a:pt x="830" y="1564"/>
                                      </a:lnTo>
                                      <a:lnTo>
                                        <a:pt x="821" y="1565"/>
                                      </a:lnTo>
                                      <a:lnTo>
                                        <a:pt x="828" y="1571"/>
                                      </a:lnTo>
                                      <a:lnTo>
                                        <a:pt x="819" y="1578"/>
                                      </a:lnTo>
                                      <a:lnTo>
                                        <a:pt x="834" y="1580"/>
                                      </a:lnTo>
                                      <a:lnTo>
                                        <a:pt x="841" y="1611"/>
                                      </a:lnTo>
                                      <a:lnTo>
                                        <a:pt x="862" y="1600"/>
                                      </a:lnTo>
                                      <a:lnTo>
                                        <a:pt x="868" y="1605"/>
                                      </a:lnTo>
                                      <a:lnTo>
                                        <a:pt x="872" y="1596"/>
                                      </a:lnTo>
                                      <a:lnTo>
                                        <a:pt x="894" y="1585"/>
                                      </a:lnTo>
                                      <a:moveTo>
                                        <a:pt x="1021" y="1453"/>
                                      </a:moveTo>
                                      <a:lnTo>
                                        <a:pt x="999" y="1446"/>
                                      </a:lnTo>
                                      <a:lnTo>
                                        <a:pt x="1009" y="1423"/>
                                      </a:lnTo>
                                      <a:lnTo>
                                        <a:pt x="988" y="1431"/>
                                      </a:lnTo>
                                      <a:lnTo>
                                        <a:pt x="972" y="1405"/>
                                      </a:lnTo>
                                      <a:lnTo>
                                        <a:pt x="967" y="1436"/>
                                      </a:lnTo>
                                      <a:lnTo>
                                        <a:pt x="958" y="1433"/>
                                      </a:lnTo>
                                      <a:lnTo>
                                        <a:pt x="962" y="1441"/>
                                      </a:lnTo>
                                      <a:lnTo>
                                        <a:pt x="952" y="1445"/>
                                      </a:lnTo>
                                      <a:lnTo>
                                        <a:pt x="965" y="1452"/>
                                      </a:lnTo>
                                      <a:lnTo>
                                        <a:pt x="959" y="1484"/>
                                      </a:lnTo>
                                      <a:lnTo>
                                        <a:pt x="983" y="1482"/>
                                      </a:lnTo>
                                      <a:lnTo>
                                        <a:pt x="987" y="1488"/>
                                      </a:lnTo>
                                      <a:lnTo>
                                        <a:pt x="994" y="1481"/>
                                      </a:lnTo>
                                      <a:lnTo>
                                        <a:pt x="1018" y="1479"/>
                                      </a:lnTo>
                                      <a:lnTo>
                                        <a:pt x="1009" y="1465"/>
                                      </a:lnTo>
                                      <a:lnTo>
                                        <a:pt x="1021" y="1453"/>
                                      </a:lnTo>
                                      <a:moveTo>
                                        <a:pt x="1269" y="1459"/>
                                      </a:moveTo>
                                      <a:lnTo>
                                        <a:pt x="1260" y="1436"/>
                                      </a:lnTo>
                                      <a:lnTo>
                                        <a:pt x="1266" y="1431"/>
                                      </a:lnTo>
                                      <a:lnTo>
                                        <a:pt x="1257" y="1427"/>
                                      </a:lnTo>
                                      <a:lnTo>
                                        <a:pt x="1248" y="1404"/>
                                      </a:lnTo>
                                      <a:lnTo>
                                        <a:pt x="1237" y="1417"/>
                                      </a:lnTo>
                                      <a:lnTo>
                                        <a:pt x="1222" y="1409"/>
                                      </a:lnTo>
                                      <a:lnTo>
                                        <a:pt x="1222" y="1432"/>
                                      </a:lnTo>
                                      <a:lnTo>
                                        <a:pt x="1197" y="1428"/>
                                      </a:lnTo>
                                      <a:lnTo>
                                        <a:pt x="1211" y="1446"/>
                                      </a:lnTo>
                                      <a:lnTo>
                                        <a:pt x="1194" y="1465"/>
                                      </a:lnTo>
                                      <a:lnTo>
                                        <a:pt x="1191" y="1463"/>
                                      </a:lnTo>
                                      <a:lnTo>
                                        <a:pt x="1197" y="1447"/>
                                      </a:lnTo>
                                      <a:lnTo>
                                        <a:pt x="1174" y="1449"/>
                                      </a:lnTo>
                                      <a:lnTo>
                                        <a:pt x="1175" y="1424"/>
                                      </a:lnTo>
                                      <a:lnTo>
                                        <a:pt x="1159" y="1439"/>
                                      </a:lnTo>
                                      <a:lnTo>
                                        <a:pt x="1134" y="1421"/>
                                      </a:lnTo>
                                      <a:lnTo>
                                        <a:pt x="1141" y="1452"/>
                                      </a:lnTo>
                                      <a:lnTo>
                                        <a:pt x="1132" y="1453"/>
                                      </a:lnTo>
                                      <a:lnTo>
                                        <a:pt x="1138" y="1458"/>
                                      </a:lnTo>
                                      <a:lnTo>
                                        <a:pt x="1130" y="1466"/>
                                      </a:lnTo>
                                      <a:lnTo>
                                        <a:pt x="1145" y="1467"/>
                                      </a:lnTo>
                                      <a:lnTo>
                                        <a:pt x="1152" y="1499"/>
                                      </a:lnTo>
                                      <a:lnTo>
                                        <a:pt x="1173" y="1488"/>
                                      </a:lnTo>
                                      <a:lnTo>
                                        <a:pt x="1179" y="1493"/>
                                      </a:lnTo>
                                      <a:lnTo>
                                        <a:pt x="1183" y="1483"/>
                                      </a:lnTo>
                                      <a:lnTo>
                                        <a:pt x="1204" y="1473"/>
                                      </a:lnTo>
                                      <a:lnTo>
                                        <a:pt x="1198" y="1468"/>
                                      </a:lnTo>
                                      <a:lnTo>
                                        <a:pt x="1221" y="1465"/>
                                      </a:lnTo>
                                      <a:lnTo>
                                        <a:pt x="1221" y="1474"/>
                                      </a:lnTo>
                                      <a:lnTo>
                                        <a:pt x="1228" y="1468"/>
                                      </a:lnTo>
                                      <a:lnTo>
                                        <a:pt x="1235" y="1477"/>
                                      </a:lnTo>
                                      <a:lnTo>
                                        <a:pt x="1237" y="1463"/>
                                      </a:lnTo>
                                      <a:lnTo>
                                        <a:pt x="1269" y="1459"/>
                                      </a:lnTo>
                                      <a:moveTo>
                                        <a:pt x="1326" y="1567"/>
                                      </a:moveTo>
                                      <a:lnTo>
                                        <a:pt x="1306" y="1556"/>
                                      </a:lnTo>
                                      <a:lnTo>
                                        <a:pt x="1322" y="1536"/>
                                      </a:lnTo>
                                      <a:lnTo>
                                        <a:pt x="1299" y="1539"/>
                                      </a:lnTo>
                                      <a:lnTo>
                                        <a:pt x="1290" y="1510"/>
                                      </a:lnTo>
                                      <a:lnTo>
                                        <a:pt x="1278" y="1539"/>
                                      </a:lnTo>
                                      <a:lnTo>
                                        <a:pt x="1271" y="1535"/>
                                      </a:lnTo>
                                      <a:lnTo>
                                        <a:pt x="1271" y="1553"/>
                                      </a:lnTo>
                                      <a:lnTo>
                                        <a:pt x="1270" y="1556"/>
                                      </a:lnTo>
                                      <a:lnTo>
                                        <a:pt x="1271" y="1553"/>
                                      </a:lnTo>
                                      <a:lnTo>
                                        <a:pt x="1271" y="1535"/>
                                      </a:lnTo>
                                      <a:lnTo>
                                        <a:pt x="1269" y="1534"/>
                                      </a:lnTo>
                                      <a:lnTo>
                                        <a:pt x="1271" y="1541"/>
                                      </a:lnTo>
                                      <a:lnTo>
                                        <a:pt x="1253" y="1542"/>
                                      </a:lnTo>
                                      <a:lnTo>
                                        <a:pt x="1254" y="1517"/>
                                      </a:lnTo>
                                      <a:lnTo>
                                        <a:pt x="1238" y="1533"/>
                                      </a:lnTo>
                                      <a:lnTo>
                                        <a:pt x="1213" y="1515"/>
                                      </a:lnTo>
                                      <a:lnTo>
                                        <a:pt x="1220" y="1545"/>
                                      </a:lnTo>
                                      <a:lnTo>
                                        <a:pt x="1211" y="1546"/>
                                      </a:lnTo>
                                      <a:lnTo>
                                        <a:pt x="1218" y="1552"/>
                                      </a:lnTo>
                                      <a:lnTo>
                                        <a:pt x="1209" y="1560"/>
                                      </a:lnTo>
                                      <a:lnTo>
                                        <a:pt x="1224" y="1561"/>
                                      </a:lnTo>
                                      <a:lnTo>
                                        <a:pt x="1231" y="1592"/>
                                      </a:lnTo>
                                      <a:lnTo>
                                        <a:pt x="1252" y="1581"/>
                                      </a:lnTo>
                                      <a:lnTo>
                                        <a:pt x="1258" y="1586"/>
                                      </a:lnTo>
                                      <a:lnTo>
                                        <a:pt x="1262" y="1577"/>
                                      </a:lnTo>
                                      <a:lnTo>
                                        <a:pt x="1259" y="1583"/>
                                      </a:lnTo>
                                      <a:lnTo>
                                        <a:pt x="1283" y="1587"/>
                                      </a:lnTo>
                                      <a:lnTo>
                                        <a:pt x="1285" y="1594"/>
                                      </a:lnTo>
                                      <a:lnTo>
                                        <a:pt x="1293" y="1588"/>
                                      </a:lnTo>
                                      <a:lnTo>
                                        <a:pt x="1317" y="1592"/>
                                      </a:lnTo>
                                      <a:lnTo>
                                        <a:pt x="1312" y="1576"/>
                                      </a:lnTo>
                                      <a:lnTo>
                                        <a:pt x="1326" y="1567"/>
                                      </a:lnTo>
                                      <a:moveTo>
                                        <a:pt x="1404" y="1567"/>
                                      </a:moveTo>
                                      <a:lnTo>
                                        <a:pt x="1390" y="1557"/>
                                      </a:lnTo>
                                      <a:lnTo>
                                        <a:pt x="1396" y="1541"/>
                                      </a:lnTo>
                                      <a:lnTo>
                                        <a:pt x="1374" y="1543"/>
                                      </a:lnTo>
                                      <a:lnTo>
                                        <a:pt x="1375" y="1518"/>
                                      </a:lnTo>
                                      <a:lnTo>
                                        <a:pt x="1358" y="1533"/>
                                      </a:lnTo>
                                      <a:lnTo>
                                        <a:pt x="1333" y="1515"/>
                                      </a:lnTo>
                                      <a:lnTo>
                                        <a:pt x="1340" y="1546"/>
                                      </a:lnTo>
                                      <a:lnTo>
                                        <a:pt x="1331" y="1547"/>
                                      </a:lnTo>
                                      <a:lnTo>
                                        <a:pt x="1338" y="1552"/>
                                      </a:lnTo>
                                      <a:lnTo>
                                        <a:pt x="1330" y="1560"/>
                                      </a:lnTo>
                                      <a:lnTo>
                                        <a:pt x="1344" y="1561"/>
                                      </a:lnTo>
                                      <a:lnTo>
                                        <a:pt x="1351" y="1593"/>
                                      </a:lnTo>
                                      <a:lnTo>
                                        <a:pt x="1372" y="1582"/>
                                      </a:lnTo>
                                      <a:lnTo>
                                        <a:pt x="1378" y="1587"/>
                                      </a:lnTo>
                                      <a:lnTo>
                                        <a:pt x="1382" y="1577"/>
                                      </a:lnTo>
                                      <a:lnTo>
                                        <a:pt x="1404" y="1567"/>
                                      </a:lnTo>
                                      <a:moveTo>
                                        <a:pt x="1467" y="1161"/>
                                      </a:moveTo>
                                      <a:lnTo>
                                        <a:pt x="1448" y="1149"/>
                                      </a:lnTo>
                                      <a:lnTo>
                                        <a:pt x="1463" y="1130"/>
                                      </a:lnTo>
                                      <a:lnTo>
                                        <a:pt x="1441" y="1133"/>
                                      </a:lnTo>
                                      <a:lnTo>
                                        <a:pt x="1431" y="1104"/>
                                      </a:lnTo>
                                      <a:lnTo>
                                        <a:pt x="1419" y="1133"/>
                                      </a:lnTo>
                                      <a:lnTo>
                                        <a:pt x="1411" y="1128"/>
                                      </a:lnTo>
                                      <a:lnTo>
                                        <a:pt x="1413" y="1136"/>
                                      </a:lnTo>
                                      <a:lnTo>
                                        <a:pt x="1402" y="1138"/>
                                      </a:lnTo>
                                      <a:lnTo>
                                        <a:pt x="1413" y="1147"/>
                                      </a:lnTo>
                                      <a:lnTo>
                                        <a:pt x="1401" y="1177"/>
                                      </a:lnTo>
                                      <a:lnTo>
                                        <a:pt x="1424" y="1181"/>
                                      </a:lnTo>
                                      <a:lnTo>
                                        <a:pt x="1426" y="1188"/>
                                      </a:lnTo>
                                      <a:lnTo>
                                        <a:pt x="1435" y="1182"/>
                                      </a:lnTo>
                                      <a:lnTo>
                                        <a:pt x="1459" y="1186"/>
                                      </a:lnTo>
                                      <a:lnTo>
                                        <a:pt x="1453" y="1170"/>
                                      </a:lnTo>
                                      <a:lnTo>
                                        <a:pt x="1467" y="1161"/>
                                      </a:lnTo>
                                      <a:moveTo>
                                        <a:pt x="2071" y="1043"/>
                                      </a:moveTo>
                                      <a:lnTo>
                                        <a:pt x="2069" y="972"/>
                                      </a:lnTo>
                                      <a:lnTo>
                                        <a:pt x="2062" y="900"/>
                                      </a:lnTo>
                                      <a:lnTo>
                                        <a:pt x="2050" y="829"/>
                                      </a:lnTo>
                                      <a:lnTo>
                                        <a:pt x="2033" y="759"/>
                                      </a:lnTo>
                                      <a:lnTo>
                                        <a:pt x="2011" y="690"/>
                                      </a:lnTo>
                                      <a:lnTo>
                                        <a:pt x="1984" y="622"/>
                                      </a:lnTo>
                                      <a:lnTo>
                                        <a:pt x="1952" y="556"/>
                                      </a:lnTo>
                                      <a:lnTo>
                                        <a:pt x="1915" y="492"/>
                                      </a:lnTo>
                                      <a:lnTo>
                                        <a:pt x="1880" y="440"/>
                                      </a:lnTo>
                                      <a:lnTo>
                                        <a:pt x="1880" y="1037"/>
                                      </a:lnTo>
                                      <a:lnTo>
                                        <a:pt x="1877" y="1110"/>
                                      </a:lnTo>
                                      <a:lnTo>
                                        <a:pt x="1867" y="1182"/>
                                      </a:lnTo>
                                      <a:lnTo>
                                        <a:pt x="1852" y="1253"/>
                                      </a:lnTo>
                                      <a:lnTo>
                                        <a:pt x="1830" y="1322"/>
                                      </a:lnTo>
                                      <a:lnTo>
                                        <a:pt x="1803" y="1390"/>
                                      </a:lnTo>
                                      <a:lnTo>
                                        <a:pt x="1770" y="1456"/>
                                      </a:lnTo>
                                      <a:lnTo>
                                        <a:pt x="1730" y="1519"/>
                                      </a:lnTo>
                                      <a:lnTo>
                                        <a:pt x="1696" y="1564"/>
                                      </a:lnTo>
                                      <a:lnTo>
                                        <a:pt x="1563" y="1431"/>
                                      </a:lnTo>
                                      <a:lnTo>
                                        <a:pt x="1563" y="1697"/>
                                      </a:lnTo>
                                      <a:lnTo>
                                        <a:pt x="1518" y="1731"/>
                                      </a:lnTo>
                                      <a:lnTo>
                                        <a:pt x="1455" y="1770"/>
                                      </a:lnTo>
                                      <a:lnTo>
                                        <a:pt x="1389" y="1803"/>
                                      </a:lnTo>
                                      <a:lnTo>
                                        <a:pt x="1322" y="1830"/>
                                      </a:lnTo>
                                      <a:lnTo>
                                        <a:pt x="1252" y="1851"/>
                                      </a:lnTo>
                                      <a:lnTo>
                                        <a:pt x="1181" y="1866"/>
                                      </a:lnTo>
                                      <a:lnTo>
                                        <a:pt x="1109" y="1875"/>
                                      </a:lnTo>
                                      <a:lnTo>
                                        <a:pt x="1037" y="1878"/>
                                      </a:lnTo>
                                      <a:lnTo>
                                        <a:pt x="965" y="1875"/>
                                      </a:lnTo>
                                      <a:lnTo>
                                        <a:pt x="893" y="1866"/>
                                      </a:lnTo>
                                      <a:lnTo>
                                        <a:pt x="822" y="1851"/>
                                      </a:lnTo>
                                      <a:lnTo>
                                        <a:pt x="753" y="1830"/>
                                      </a:lnTo>
                                      <a:lnTo>
                                        <a:pt x="685" y="1803"/>
                                      </a:lnTo>
                                      <a:lnTo>
                                        <a:pt x="619" y="1770"/>
                                      </a:lnTo>
                                      <a:lnTo>
                                        <a:pt x="556" y="1731"/>
                                      </a:lnTo>
                                      <a:lnTo>
                                        <a:pt x="497" y="1686"/>
                                      </a:lnTo>
                                      <a:lnTo>
                                        <a:pt x="441" y="1635"/>
                                      </a:lnTo>
                                      <a:lnTo>
                                        <a:pt x="389" y="1580"/>
                                      </a:lnTo>
                                      <a:lnTo>
                                        <a:pt x="344" y="1520"/>
                                      </a:lnTo>
                                      <a:lnTo>
                                        <a:pt x="305" y="1459"/>
                                      </a:lnTo>
                                      <a:lnTo>
                                        <a:pt x="272" y="1395"/>
                                      </a:lnTo>
                                      <a:lnTo>
                                        <a:pt x="245" y="1329"/>
                                      </a:lnTo>
                                      <a:lnTo>
                                        <a:pt x="223" y="1261"/>
                                      </a:lnTo>
                                      <a:lnTo>
                                        <a:pt x="208" y="1193"/>
                                      </a:lnTo>
                                      <a:lnTo>
                                        <a:pt x="198" y="1124"/>
                                      </a:lnTo>
                                      <a:lnTo>
                                        <a:pt x="194" y="1054"/>
                                      </a:lnTo>
                                      <a:lnTo>
                                        <a:pt x="195" y="984"/>
                                      </a:lnTo>
                                      <a:lnTo>
                                        <a:pt x="202" y="915"/>
                                      </a:lnTo>
                                      <a:lnTo>
                                        <a:pt x="215" y="847"/>
                                      </a:lnTo>
                                      <a:lnTo>
                                        <a:pt x="233" y="780"/>
                                      </a:lnTo>
                                      <a:lnTo>
                                        <a:pt x="256" y="715"/>
                                      </a:lnTo>
                                      <a:lnTo>
                                        <a:pt x="284" y="652"/>
                                      </a:lnTo>
                                      <a:lnTo>
                                        <a:pt x="318" y="591"/>
                                      </a:lnTo>
                                      <a:lnTo>
                                        <a:pt x="356" y="533"/>
                                      </a:lnTo>
                                      <a:lnTo>
                                        <a:pt x="375" y="509"/>
                                      </a:lnTo>
                                      <a:lnTo>
                                        <a:pt x="1563" y="1697"/>
                                      </a:lnTo>
                                      <a:lnTo>
                                        <a:pt x="1563" y="1431"/>
                                      </a:lnTo>
                                      <a:lnTo>
                                        <a:pt x="1485" y="1352"/>
                                      </a:lnTo>
                                      <a:lnTo>
                                        <a:pt x="1491" y="1348"/>
                                      </a:lnTo>
                                      <a:lnTo>
                                        <a:pt x="1471" y="1336"/>
                                      </a:lnTo>
                                      <a:lnTo>
                                        <a:pt x="1486" y="1317"/>
                                      </a:lnTo>
                                      <a:lnTo>
                                        <a:pt x="1464" y="1320"/>
                                      </a:lnTo>
                                      <a:lnTo>
                                        <a:pt x="1454" y="1291"/>
                                      </a:lnTo>
                                      <a:lnTo>
                                        <a:pt x="1445" y="1312"/>
                                      </a:lnTo>
                                      <a:lnTo>
                                        <a:pt x="508" y="375"/>
                                      </a:lnTo>
                                      <a:lnTo>
                                        <a:pt x="564" y="334"/>
                                      </a:lnTo>
                                      <a:lnTo>
                                        <a:pt x="627" y="296"/>
                                      </a:lnTo>
                                      <a:lnTo>
                                        <a:pt x="693" y="264"/>
                                      </a:lnTo>
                                      <a:lnTo>
                                        <a:pt x="760" y="238"/>
                                      </a:lnTo>
                                      <a:lnTo>
                                        <a:pt x="830" y="217"/>
                                      </a:lnTo>
                                      <a:lnTo>
                                        <a:pt x="901" y="203"/>
                                      </a:lnTo>
                                      <a:lnTo>
                                        <a:pt x="972" y="195"/>
                                      </a:lnTo>
                                      <a:lnTo>
                                        <a:pt x="1044" y="192"/>
                                      </a:lnTo>
                                      <a:lnTo>
                                        <a:pt x="1116" y="196"/>
                                      </a:lnTo>
                                      <a:lnTo>
                                        <a:pt x="1188" y="205"/>
                                      </a:lnTo>
                                      <a:lnTo>
                                        <a:pt x="1258" y="221"/>
                                      </a:lnTo>
                                      <a:lnTo>
                                        <a:pt x="1328" y="243"/>
                                      </a:lnTo>
                                      <a:lnTo>
                                        <a:pt x="1395" y="270"/>
                                      </a:lnTo>
                                      <a:lnTo>
                                        <a:pt x="1461" y="304"/>
                                      </a:lnTo>
                                      <a:lnTo>
                                        <a:pt x="1524" y="343"/>
                                      </a:lnTo>
                                      <a:lnTo>
                                        <a:pt x="1584" y="389"/>
                                      </a:lnTo>
                                      <a:lnTo>
                                        <a:pt x="1640" y="441"/>
                                      </a:lnTo>
                                      <a:lnTo>
                                        <a:pt x="1691" y="497"/>
                                      </a:lnTo>
                                      <a:lnTo>
                                        <a:pt x="1735" y="556"/>
                                      </a:lnTo>
                                      <a:lnTo>
                                        <a:pt x="1774" y="619"/>
                                      </a:lnTo>
                                      <a:lnTo>
                                        <a:pt x="1807" y="685"/>
                                      </a:lnTo>
                                      <a:lnTo>
                                        <a:pt x="1833" y="752"/>
                                      </a:lnTo>
                                      <a:lnTo>
                                        <a:pt x="1854" y="822"/>
                                      </a:lnTo>
                                      <a:lnTo>
                                        <a:pt x="1869" y="893"/>
                                      </a:lnTo>
                                      <a:lnTo>
                                        <a:pt x="1877" y="965"/>
                                      </a:lnTo>
                                      <a:lnTo>
                                        <a:pt x="1880" y="1037"/>
                                      </a:lnTo>
                                      <a:lnTo>
                                        <a:pt x="1880" y="440"/>
                                      </a:lnTo>
                                      <a:lnTo>
                                        <a:pt x="1873" y="430"/>
                                      </a:lnTo>
                                      <a:lnTo>
                                        <a:pt x="1826" y="370"/>
                                      </a:lnTo>
                                      <a:lnTo>
                                        <a:pt x="1774" y="314"/>
                                      </a:lnTo>
                                      <a:lnTo>
                                        <a:pt x="1717" y="259"/>
                                      </a:lnTo>
                                      <a:lnTo>
                                        <a:pt x="1657" y="211"/>
                                      </a:lnTo>
                                      <a:lnTo>
                                        <a:pt x="1631" y="192"/>
                                      </a:lnTo>
                                      <a:lnTo>
                                        <a:pt x="1595" y="167"/>
                                      </a:lnTo>
                                      <a:lnTo>
                                        <a:pt x="1530" y="128"/>
                                      </a:lnTo>
                                      <a:lnTo>
                                        <a:pt x="1464" y="95"/>
                                      </a:lnTo>
                                      <a:lnTo>
                                        <a:pt x="1397" y="66"/>
                                      </a:lnTo>
                                      <a:lnTo>
                                        <a:pt x="1328" y="43"/>
                                      </a:lnTo>
                                      <a:lnTo>
                                        <a:pt x="1258" y="25"/>
                                      </a:lnTo>
                                      <a:lnTo>
                                        <a:pt x="1187" y="11"/>
                                      </a:lnTo>
                                      <a:lnTo>
                                        <a:pt x="1116" y="3"/>
                                      </a:lnTo>
                                      <a:lnTo>
                                        <a:pt x="1044" y="0"/>
                                      </a:lnTo>
                                      <a:lnTo>
                                        <a:pt x="973" y="2"/>
                                      </a:lnTo>
                                      <a:lnTo>
                                        <a:pt x="902" y="8"/>
                                      </a:lnTo>
                                      <a:lnTo>
                                        <a:pt x="831" y="20"/>
                                      </a:lnTo>
                                      <a:lnTo>
                                        <a:pt x="762" y="36"/>
                                      </a:lnTo>
                                      <a:lnTo>
                                        <a:pt x="693" y="58"/>
                                      </a:lnTo>
                                      <a:lnTo>
                                        <a:pt x="626" y="84"/>
                                      </a:lnTo>
                                      <a:lnTo>
                                        <a:pt x="561" y="115"/>
                                      </a:lnTo>
                                      <a:lnTo>
                                        <a:pt x="497" y="151"/>
                                      </a:lnTo>
                                      <a:lnTo>
                                        <a:pt x="436" y="192"/>
                                      </a:lnTo>
                                      <a:lnTo>
                                        <a:pt x="377" y="237"/>
                                      </a:lnTo>
                                      <a:lnTo>
                                        <a:pt x="321" y="287"/>
                                      </a:lnTo>
                                      <a:lnTo>
                                        <a:pt x="268" y="342"/>
                                      </a:lnTo>
                                      <a:lnTo>
                                        <a:pt x="220" y="399"/>
                                      </a:lnTo>
                                      <a:lnTo>
                                        <a:pt x="177" y="459"/>
                                      </a:lnTo>
                                      <a:lnTo>
                                        <a:pt x="138" y="520"/>
                                      </a:lnTo>
                                      <a:lnTo>
                                        <a:pt x="104" y="584"/>
                                      </a:lnTo>
                                      <a:lnTo>
                                        <a:pt x="75" y="649"/>
                                      </a:lnTo>
                                      <a:lnTo>
                                        <a:pt x="50" y="716"/>
                                      </a:lnTo>
                                      <a:lnTo>
                                        <a:pt x="31" y="783"/>
                                      </a:lnTo>
                                      <a:lnTo>
                                        <a:pt x="16" y="852"/>
                                      </a:lnTo>
                                      <a:lnTo>
                                        <a:pt x="6" y="921"/>
                                      </a:lnTo>
                                      <a:lnTo>
                                        <a:pt x="0" y="991"/>
                                      </a:lnTo>
                                      <a:lnTo>
                                        <a:pt x="0" y="1060"/>
                                      </a:lnTo>
                                      <a:lnTo>
                                        <a:pt x="4" y="1130"/>
                                      </a:lnTo>
                                      <a:lnTo>
                                        <a:pt x="13" y="1199"/>
                                      </a:lnTo>
                                      <a:lnTo>
                                        <a:pt x="26" y="1268"/>
                                      </a:lnTo>
                                      <a:lnTo>
                                        <a:pt x="45" y="1336"/>
                                      </a:lnTo>
                                      <a:lnTo>
                                        <a:pt x="68" y="1402"/>
                                      </a:lnTo>
                                      <a:lnTo>
                                        <a:pt x="96" y="1468"/>
                                      </a:lnTo>
                                      <a:lnTo>
                                        <a:pt x="128" y="1532"/>
                                      </a:lnTo>
                                      <a:lnTo>
                                        <a:pt x="165" y="1594"/>
                                      </a:lnTo>
                                      <a:lnTo>
                                        <a:pt x="207" y="1654"/>
                                      </a:lnTo>
                                      <a:lnTo>
                                        <a:pt x="254" y="1712"/>
                                      </a:lnTo>
                                      <a:lnTo>
                                        <a:pt x="305" y="1767"/>
                                      </a:lnTo>
                                      <a:lnTo>
                                        <a:pt x="363" y="1820"/>
                                      </a:lnTo>
                                      <a:lnTo>
                                        <a:pt x="423" y="1869"/>
                                      </a:lnTo>
                                      <a:lnTo>
                                        <a:pt x="486" y="1912"/>
                                      </a:lnTo>
                                      <a:lnTo>
                                        <a:pt x="550" y="1950"/>
                                      </a:lnTo>
                                      <a:lnTo>
                                        <a:pt x="617" y="1983"/>
                                      </a:lnTo>
                                      <a:lnTo>
                                        <a:pt x="685" y="2010"/>
                                      </a:lnTo>
                                      <a:lnTo>
                                        <a:pt x="754" y="2033"/>
                                      </a:lnTo>
                                      <a:lnTo>
                                        <a:pt x="825" y="2050"/>
                                      </a:lnTo>
                                      <a:lnTo>
                                        <a:pt x="896" y="2062"/>
                                      </a:lnTo>
                                      <a:lnTo>
                                        <a:pt x="968" y="2070"/>
                                      </a:lnTo>
                                      <a:lnTo>
                                        <a:pt x="1040" y="2072"/>
                                      </a:lnTo>
                                      <a:lnTo>
                                        <a:pt x="1112" y="2069"/>
                                      </a:lnTo>
                                      <a:lnTo>
                                        <a:pt x="1183" y="2061"/>
                                      </a:lnTo>
                                      <a:lnTo>
                                        <a:pt x="1254" y="2048"/>
                                      </a:lnTo>
                                      <a:lnTo>
                                        <a:pt x="1325" y="2031"/>
                                      </a:lnTo>
                                      <a:lnTo>
                                        <a:pt x="1394" y="2008"/>
                                      </a:lnTo>
                                      <a:lnTo>
                                        <a:pt x="1461" y="1980"/>
                                      </a:lnTo>
                                      <a:lnTo>
                                        <a:pt x="1527" y="1948"/>
                                      </a:lnTo>
                                      <a:lnTo>
                                        <a:pt x="1591" y="1910"/>
                                      </a:lnTo>
                                      <a:lnTo>
                                        <a:pt x="1638" y="1878"/>
                                      </a:lnTo>
                                      <a:lnTo>
                                        <a:pt x="1653" y="1868"/>
                                      </a:lnTo>
                                      <a:lnTo>
                                        <a:pt x="1712" y="1821"/>
                                      </a:lnTo>
                                      <a:lnTo>
                                        <a:pt x="1769" y="1769"/>
                                      </a:lnTo>
                                      <a:lnTo>
                                        <a:pt x="1821" y="1712"/>
                                      </a:lnTo>
                                      <a:lnTo>
                                        <a:pt x="1868" y="1654"/>
                                      </a:lnTo>
                                      <a:lnTo>
                                        <a:pt x="1910" y="1592"/>
                                      </a:lnTo>
                                      <a:lnTo>
                                        <a:pt x="1948" y="1528"/>
                                      </a:lnTo>
                                      <a:lnTo>
                                        <a:pt x="1980" y="1463"/>
                                      </a:lnTo>
                                      <a:lnTo>
                                        <a:pt x="2007" y="1395"/>
                                      </a:lnTo>
                                      <a:lnTo>
                                        <a:pt x="2030" y="1327"/>
                                      </a:lnTo>
                                      <a:lnTo>
                                        <a:pt x="2048" y="1257"/>
                                      </a:lnTo>
                                      <a:lnTo>
                                        <a:pt x="2061" y="1186"/>
                                      </a:lnTo>
                                      <a:lnTo>
                                        <a:pt x="2068" y="1115"/>
                                      </a:lnTo>
                                      <a:lnTo>
                                        <a:pt x="2071" y="10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Rectangle 325"/>
                              <wps:cNvSpPr>
                                <a:spLocks noChangeArrowheads="1"/>
                              </wps:cNvSpPr>
                              <wps:spPr bwMode="auto">
                                <a:xfrm>
                                  <a:off x="0" y="0"/>
                                  <a:ext cx="6604" cy="5072"/>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EE53" id="Group 2197" o:spid="_x0000_s1026" style="position:absolute;margin-left:43.95pt;margin-top:10.85pt;width:111.15pt;height:103.5pt;z-index:251707392;mso-position-horizontal-relative:margin;mso-position-vertical-relative:margin" coordsize="660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">
                      <v:shape id="AutoShape 317" o:spid="_x0000_s1027" style="position:absolute;left:2606;top:1550;width:1849;height:2248;visibility:visible;mso-wrap-style:square;v-text-anchor:top" coordsize="184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" path="m,l39,378,62,665r15,341l95,1546,,2098r537,112l909,2247r379,-37l1849,2098r-12,-65l1811,1879r-30,-183l1757,1546r-11,-110l1748,1238r20,-430l1808,54r-551,l801,40,,xm1811,l1537,40,1257,54r551,l1811,xe" fillcolor="#808285" stroked="f">
                        <v:path arrowok="t" o:connecttype="custom" o:connectlocs="0,12313;39,12691;62,12978;77,13319;95,13859;0,14411;537,14523;909,14560;1288,14523;1849,14411;1837,14346;1811,14192;1781,14009;1757,13859;1746,13749;1748,13551;1768,13121;1808,12367;1257,12367;801,12353;0,12313;1811,12313;1537,12353;1257,12367;1808,12367;1811,12313" o:connectangles="0,0,0,0,0,0,0,0,0,0,0,0,0,0,0,0,0,0,0,0,0,0,0,0,0,0"/>
                      </v:shape>
                      <v:line id="Line 318" o:spid="_x0000_s1028" style="position:absolute;visibility:visible;mso-wrap-style:square" from="2601,1548" to="441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" strokecolor="#d1d3d4" strokeweight="1.58222mm"/>
                      <v:shape id="Freeform 319" o:spid="_x0000_s1029" style="position:absolute;left:2486;top:853;width:1992;height:2957;visibility:visible;mso-wrap-style:square;v-text-anchor:top" coordsize="199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" path="m,l599,116r408,39l1409,116,1991,r-88,949l1862,1501r-6,369l1876,2267r115,690l1483,2927r-367,-11l711,2927,92,2957,214,2244r-8,-776l182,976,119,556,,xe" filled="f" strokecolor="#231f20">
                        <v:path arrowok="t" o:connecttype="custom" o:connectlocs="0,11615;599,11731;1007,11770;1409,11731;1991,11615;1903,12564;1862,13116;1856,13485;1876,13882;1991,14572;1483,14542;1116,14531;711,14542;92,14572;214,13859;206,13083;182,12591;119,12171;0,11615" o:connectangles="0,0,0,0,0,0,0,0,0,0,0,0,0,0,0,0,0,0,0"/>
                      </v:shape>
                      <v:shape id="Freeform 320" o:spid="_x0000_s1030" style="position:absolute;left:2701;top:3097;width:1663;height:59;visibility:visible;mso-wrap-style:square;v-text-anchor:top" coordsize="16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" path="m,l569,45,932,59,1244,45,1662,e" filled="f" strokecolor="#231f20">
                        <v:path arrowok="t" o:connecttype="custom" o:connectlocs="0,13859;569,13904;932,13918;1244,13904;1662,13859" o:connectangles="0,0,0,0,0"/>
                      </v:shape>
                      <v:shape id="Picture 321" o:spid="_x0000_s1031" type="#_x0000_t75" style="position:absolute;left:3295;top:1057;width:37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">
                        <v:imagedata r:id="rId19" o:title=""/>
                      </v:shape>
                      <v:shape id="Freeform 322" o:spid="_x0000_s1032" style="position:absolute;left:2714;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" path="m31,l4,422,,691,23,921r57,307e" filled="f" strokecolor="#231f20">
                        <v:path arrowok="t" o:connecttype="custom" o:connectlocs="31,12487;4,12909;0,13178;23,13408;80,13715" o:connectangles="0,0,0,0,0"/>
                      </v:shape>
                      <v:shape id="Freeform 323" o:spid="_x0000_s1033" style="position:absolute;left:4259;top:1725;width:81;height:1229;visibility:visible;mso-wrap-style:square;v-text-anchor:top" coordsize="8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" path="m48,l76,422r4,269l56,921,,1228e" filled="f" strokecolor="#231f20">
                        <v:path arrowok="t" o:connecttype="custom" o:connectlocs="48,12487;76,12909;80,13178;56,13408;0,13715" o:connectangles="0,0,0,0,0"/>
                      </v:shape>
                      <v:shape id="AutoShape 324" o:spid="_x0000_s1034" style="position:absolute;left:2446;top:1418;width:2072;height:2072;visibility:visible;mso-wrap-style:square;v-text-anchor:top" coordsize="207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" path="m611,1410r-22,-7l600,1380r-21,8l563,1362r-5,31l549,1391r4,7l542,1402r13,7l550,1441r24,-2l577,1445r7,-7l608,1436r-9,-14l611,1410t147,101l745,1501r6,-15l728,1488r1,-25l713,1478r-25,-18l695,1490r-9,1l692,1497r-8,8l699,1506r7,31l727,1527r6,4l736,1522r22,-11m760,1319r-31,8l728,1317r-5,7l715,1316r-1,14l683,1338r11,21l689,1365r10,4l710,1390r10,-14l735,1382r-2,-22l758,1360r-16,-16l760,1319t3,113l750,1424r6,-14l736,1412r1,-22l722,1403r-23,-15l706,1414r-9,1l703,1420r-7,7l709,1428r6,27l734,1446r6,4l743,1442r20,-10m894,1585r-14,-10l886,1559r-23,2l865,1536r-17,16l823,1534r7,30l821,1565r7,6l819,1578r15,2l841,1611r21,-11l868,1605r4,-9l894,1585t127,-132l999,1446r10,-23l988,1431r-16,-26l967,1436r-9,-3l962,1441r-10,4l965,1452r-6,32l983,1482r4,6l994,1481r24,-2l1009,1465r12,-12m1269,1459r-9,-23l1266,1431r-9,-4l1248,1404r-11,13l1222,1409r,23l1197,1428r14,18l1194,1465r-3,-2l1197,1447r-23,2l1175,1424r-16,15l1134,1421r7,31l1132,1453r6,5l1130,1466r15,1l1152,1499r21,-11l1179,1493r4,-10l1204,1473r-6,-5l1221,1465r,9l1228,1468r7,9l1237,1463r32,-4m1326,1567r-20,-11l1322,1536r-23,3l1290,1510r-12,29l1271,1535r,18l1270,1556r1,-3l1271,1535r-2,-1l1271,1541r-18,1l1254,1517r-16,16l1213,1515r7,30l1211,1546r7,6l1209,1560r15,1l1231,1592r21,-11l1258,1586r4,-9l1259,1583r24,4l1285,1594r8,-6l1317,1592r-5,-16l1326,1567t78,l1390,1557r6,-16l1374,1543r1,-25l1358,1533r-25,-18l1340,1546r-9,1l1338,1552r-8,8l1344,1561r7,32l1372,1582r6,5l1382,1577r22,-10m1467,1161r-19,-12l1463,1130r-22,3l1431,1104r-12,29l1411,1128r2,8l1402,1138r11,9l1401,1177r23,4l1426,1188r9,-6l1459,1186r-6,-16l1467,1161t604,-118l2069,972r-7,-72l2050,829r-17,-70l2011,690r-27,-68l1952,556r-37,-64l1880,440r,597l1877,1110r-10,72l1852,1253r-22,69l1803,1390r-33,66l1730,1519r-34,45l1563,1431r,266l1518,1731r-63,39l1389,1803r-67,27l1252,1851r-71,15l1109,1875r-72,3l965,1875r-72,-9l822,1851r-69,-21l685,1803r-66,-33l556,1731r-59,-45l441,1635r-52,-55l344,1520r-39,-61l272,1395r-27,-66l223,1261r-15,-68l198,1124r-4,-70l195,984r7,-69l215,847r18,-67l256,715r28,-63l318,591r38,-58l375,509,1563,1697r,-266l1485,1352r6,-4l1471,1336r15,-19l1464,1320r-10,-29l1445,1312,508,375r56,-41l627,296r66,-32l760,238r70,-21l901,203r71,-8l1044,192r72,4l1188,205r70,16l1328,243r67,27l1461,304r63,39l1584,389r56,52l1691,497r44,59l1774,619r33,66l1833,752r21,70l1869,893r8,72l1880,1037r,-597l1873,430r-47,-60l1774,314r-57,-55l1657,211r-26,-19l1595,167r-65,-39l1464,95,1397,66,1328,43,1258,25,1187,11,1116,3,1044,,973,2,902,8,831,20,762,36,693,58,626,84r-65,31l497,151r-61,41l377,237r-56,50l268,342r-48,57l177,459r-39,61l104,584,75,649,50,716,31,783,16,852,6,921,,991r,69l4,1130r9,69l26,1268r19,68l68,1402r28,66l128,1532r37,62l207,1654r47,58l305,1767r58,53l423,1869r63,43l550,1950r67,33l685,2010r69,23l825,2050r71,12l968,2070r72,2l1112,2069r71,-8l1254,2048r71,-17l1394,2008r67,-28l1527,1948r64,-38l1638,1878r15,-10l1712,1821r57,-52l1821,1712r47,-58l1910,1592r38,-64l1980,1463r27,-68l2030,1327r18,-70l2061,1186r7,-71l2071,1043e" fillcolor="#231f20" stroked="f">
                        <v:path arrowok="t" o:connecttype="custom" o:connectlocs="558,13573;574,13619;758,13691;688,13640;706,13717;729,13507;694,13539;733,13540;756,13590;697,13595;740,13630;863,13741;828,13751;872,13776;972,13585;959,13664;1021,13633;1237,13597;1191,13643;1141,13632;1173,13668;1221,13654;1306,13736;1271,13733;1269,13714;1220,13725;1252,13761;1285,13774;1390,13737;1340,13726;1372,13762;1463,13310;1402,13318;1459,13366;2050,13009;1880,12620;1803,13570;1518,13911;1109,14055;685,13983;344,13700;198,13304;256,12895;1563,13611;1454,13471;760,12418;1188,12385;1584,12569;1833,12932;1873,12610;1595,12347;1187,12191;762,12216;377,12417;104,12764;0,13171;68,13582;305,13947;685,14190;1112,14249;1527,14128;1821,13892;2030,13507" o:connectangles="0,0,0,0,0,0,0,0,0,0,0,0,0,0,0,0,0,0,0,0,0,0,0,0,0,0,0,0,0,0,0,0,0,0,0,0,0,0,0,0,0,0,0,0,0,0,0,0,0,0,0,0,0,0,0,0,0,0,0,0,0,0,0"/>
                      </v:shape>
                      <v:rect id="Rectangle 325" o:spid="_x0000_s1035" style="position:absolute;width:6604;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" filled="f" strokecolor="#231f20" strokeweight="2pt"/>
                      <w10:wrap type="through" anchorx="margin" anchory="margin"/>
                    </v:group>
                  </w:pict>
                </mc:Fallback>
              </mc:AlternateContent>
            </w:r>
          </w:p>
        </w:tc>
      </w:tr>
    </w:tbl>
    <w:p w14:paraId="2674611E" w14:textId="77777777" w:rsidR="00404635" w:rsidRDefault="00404635" w:rsidP="00404635">
      <w:pPr>
        <w:rPr>
          <w:lang w:val="lt-LT"/>
        </w:rPr>
      </w:pPr>
    </w:p>
    <w:p w14:paraId="5DB1057F" w14:textId="77777777" w:rsidR="00404635" w:rsidRPr="00160141" w:rsidRDefault="00404635" w:rsidP="00404635">
      <w:pPr>
        <w:pStyle w:val="Normal11pt"/>
        <w:rPr>
          <w:lang w:val="lt-LT"/>
        </w:rPr>
      </w:pPr>
      <w:bookmarkStart w:id="1" w:name="_Hlk71131322"/>
      <w:r w:rsidRPr="00160141">
        <w:rPr>
          <w:lang w:val="lt-LT"/>
        </w:rPr>
        <w:t xml:space="preserve">Infuzinį tirpalą būtina vartoti nedelsiant. Vis dėlto specifinėmis aukščiau esančiame skyriuje </w:t>
      </w:r>
      <w:r w:rsidRPr="00160141">
        <w:rPr>
          <w:b/>
          <w:lang w:val="lt-LT"/>
        </w:rPr>
        <w:t>„</w:t>
      </w:r>
      <w:r w:rsidRPr="00160141">
        <w:rPr>
          <w:b/>
          <w:bCs/>
          <w:lang w:val="lt-LT"/>
        </w:rPr>
        <w:t>Tinkamumo laikas ir specialios laikymo sąlygos“</w:t>
      </w:r>
      <w:r w:rsidRPr="00160141">
        <w:rPr>
          <w:lang w:val="lt-LT"/>
        </w:rPr>
        <w:t xml:space="preserve"> nurodytomis sąlygomis paruoštą tirpalą galima laikyti ilgiau.</w:t>
      </w:r>
    </w:p>
    <w:p w14:paraId="6B2CCCE6" w14:textId="77777777" w:rsidR="00404635" w:rsidRPr="00160141" w:rsidRDefault="00404635" w:rsidP="00404635">
      <w:pPr>
        <w:numPr>
          <w:ilvl w:val="12"/>
          <w:numId w:val="0"/>
        </w:numPr>
        <w:tabs>
          <w:tab w:val="clear" w:pos="567"/>
        </w:tabs>
        <w:spacing w:line="240" w:lineRule="auto"/>
        <w:ind w:right="-2"/>
        <w:rPr>
          <w:szCs w:val="22"/>
          <w:lang w:val="lt-LT"/>
        </w:rPr>
      </w:pPr>
    </w:p>
    <w:p w14:paraId="30BD85BF" w14:textId="77777777" w:rsidR="00404635" w:rsidRPr="00160141" w:rsidRDefault="00404635" w:rsidP="00404635">
      <w:pPr>
        <w:numPr>
          <w:ilvl w:val="12"/>
          <w:numId w:val="0"/>
        </w:numPr>
        <w:tabs>
          <w:tab w:val="clear" w:pos="567"/>
        </w:tabs>
        <w:spacing w:line="240" w:lineRule="auto"/>
        <w:ind w:right="-2"/>
        <w:rPr>
          <w:szCs w:val="22"/>
          <w:lang w:val="lt-LT"/>
        </w:rPr>
      </w:pPr>
      <w:r w:rsidRPr="00160141">
        <w:rPr>
          <w:szCs w:val="22"/>
          <w:lang w:val="lt-LT"/>
        </w:rPr>
        <w:t>Nesuvartotą vaistinį preparatą ar atliekas reikia tvarkyti laikantis vietinių reikalavimų.</w:t>
      </w:r>
    </w:p>
    <w:p w14:paraId="71C0C354" w14:textId="77777777" w:rsidR="00404635" w:rsidRPr="00160141" w:rsidRDefault="00404635" w:rsidP="00404635">
      <w:pPr>
        <w:numPr>
          <w:ilvl w:val="12"/>
          <w:numId w:val="0"/>
        </w:numPr>
        <w:tabs>
          <w:tab w:val="clear" w:pos="567"/>
        </w:tabs>
        <w:spacing w:line="240" w:lineRule="auto"/>
        <w:ind w:right="-2"/>
        <w:rPr>
          <w:szCs w:val="22"/>
          <w:lang w:val="lt-LT"/>
        </w:rPr>
      </w:pPr>
    </w:p>
    <w:p w14:paraId="0B1270A5" w14:textId="77777777" w:rsidR="00404635" w:rsidRPr="00160141" w:rsidRDefault="00404635" w:rsidP="00404635">
      <w:pPr>
        <w:numPr>
          <w:ilvl w:val="12"/>
          <w:numId w:val="0"/>
        </w:numPr>
        <w:tabs>
          <w:tab w:val="clear" w:pos="567"/>
        </w:tabs>
        <w:spacing w:line="240" w:lineRule="auto"/>
        <w:ind w:right="-2"/>
        <w:rPr>
          <w:b/>
          <w:bCs/>
          <w:szCs w:val="22"/>
          <w:lang w:val="lt-LT"/>
        </w:rPr>
      </w:pPr>
      <w:r w:rsidRPr="00160141">
        <w:rPr>
          <w:b/>
          <w:bCs/>
          <w:szCs w:val="22"/>
          <w:lang w:val="lt-LT"/>
        </w:rPr>
        <w:t>Vartojimo metodas</w:t>
      </w:r>
    </w:p>
    <w:p w14:paraId="5D78189F" w14:textId="77777777" w:rsidR="00404635" w:rsidRPr="00160141" w:rsidRDefault="00404635" w:rsidP="00404635">
      <w:pPr>
        <w:numPr>
          <w:ilvl w:val="12"/>
          <w:numId w:val="0"/>
        </w:numPr>
        <w:tabs>
          <w:tab w:val="clear" w:pos="567"/>
        </w:tabs>
        <w:spacing w:line="240" w:lineRule="auto"/>
        <w:ind w:right="-2"/>
        <w:rPr>
          <w:szCs w:val="22"/>
          <w:lang w:val="lt-LT"/>
        </w:rPr>
      </w:pPr>
      <w:proofErr w:type="spellStart"/>
      <w:r w:rsidRPr="00160141">
        <w:rPr>
          <w:szCs w:val="22"/>
          <w:lang w:val="lt-LT"/>
        </w:rPr>
        <w:t>Eleber</w:t>
      </w:r>
      <w:proofErr w:type="spellEnd"/>
      <w:r w:rsidRPr="00160141">
        <w:rPr>
          <w:szCs w:val="22"/>
          <w:lang w:val="lt-LT"/>
        </w:rPr>
        <w:t xml:space="preserve"> </w:t>
      </w:r>
      <w:proofErr w:type="spellStart"/>
      <w:r w:rsidRPr="00160141">
        <w:rPr>
          <w:szCs w:val="22"/>
          <w:lang w:val="lt-LT"/>
        </w:rPr>
        <w:t>infuzuojama</w:t>
      </w:r>
      <w:proofErr w:type="spellEnd"/>
      <w:r w:rsidRPr="00160141">
        <w:rPr>
          <w:szCs w:val="22"/>
          <w:lang w:val="lt-LT"/>
        </w:rPr>
        <w:t xml:space="preserve"> per 1 valandą.</w:t>
      </w:r>
    </w:p>
    <w:p w14:paraId="63556BD1" w14:textId="77777777" w:rsidR="00404635" w:rsidRPr="00160141" w:rsidRDefault="00404635" w:rsidP="00404635">
      <w:pPr>
        <w:pStyle w:val="Normal11pt"/>
        <w:rPr>
          <w:lang w:val="lt-LT"/>
        </w:rPr>
      </w:pPr>
      <w:proofErr w:type="spellStart"/>
      <w:r w:rsidRPr="00160141">
        <w:rPr>
          <w:lang w:val="lt-LT"/>
        </w:rPr>
        <w:t>Infuzavimo</w:t>
      </w:r>
      <w:proofErr w:type="spellEnd"/>
      <w:r w:rsidRPr="00160141">
        <w:rPr>
          <w:lang w:val="lt-LT"/>
        </w:rPr>
        <w:t xml:space="preserve"> metu rekomenduojama naudoti vidinį sistemos 0,22 mikrometro (dar vadinamą 0,2 mikrometro) nominalaus porų dydžio filtrą.</w:t>
      </w:r>
    </w:p>
    <w:p w14:paraId="5F162BE2" w14:textId="77777777" w:rsidR="00404635" w:rsidRPr="00160141" w:rsidRDefault="00404635" w:rsidP="00404635">
      <w:pPr>
        <w:tabs>
          <w:tab w:val="left" w:pos="4820"/>
        </w:tabs>
        <w:rPr>
          <w:szCs w:val="22"/>
          <w:lang w:val="lt-LT"/>
        </w:rPr>
      </w:pPr>
      <w:r w:rsidRPr="00160141">
        <w:rPr>
          <w:szCs w:val="22"/>
          <w:lang w:val="lt-LT"/>
        </w:rPr>
        <w:t xml:space="preserve">Infuziniam tirpalui ruošti ir </w:t>
      </w:r>
      <w:proofErr w:type="spellStart"/>
      <w:r w:rsidRPr="00160141">
        <w:rPr>
          <w:szCs w:val="22"/>
          <w:lang w:val="lt-LT"/>
        </w:rPr>
        <w:t>infuzuoti</w:t>
      </w:r>
      <w:proofErr w:type="spellEnd"/>
      <w:r w:rsidRPr="00160141">
        <w:rPr>
          <w:szCs w:val="22"/>
          <w:lang w:val="lt-LT"/>
        </w:rPr>
        <w:t xml:space="preserve"> negalima naudoti PVC infuzinių </w:t>
      </w:r>
      <w:proofErr w:type="spellStart"/>
      <w:r w:rsidRPr="00160141">
        <w:rPr>
          <w:szCs w:val="22"/>
          <w:lang w:val="lt-LT"/>
        </w:rPr>
        <w:t>talpyklių</w:t>
      </w:r>
      <w:proofErr w:type="spellEnd"/>
      <w:r w:rsidRPr="00160141">
        <w:rPr>
          <w:szCs w:val="22"/>
          <w:lang w:val="lt-LT"/>
        </w:rPr>
        <w:t xml:space="preserve"> arba poliuretano infuzinių rinkinių.</w:t>
      </w:r>
    </w:p>
    <w:bookmarkEnd w:id="1"/>
    <w:p w14:paraId="4D3B62C9" w14:textId="77777777" w:rsidR="00404635" w:rsidRPr="00ED7FB1" w:rsidRDefault="00404635">
      <w:pPr>
        <w:rPr>
          <w:lang w:val="lt-LT"/>
        </w:rPr>
      </w:pPr>
    </w:p>
    <w:sectPr w:rsidR="00404635" w:rsidRPr="00ED7FB1" w:rsidSect="00AE41B1">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A2BE" w14:textId="77777777" w:rsidR="002C1AD2" w:rsidRDefault="002C1AD2" w:rsidP="00ED7FB1">
      <w:pPr>
        <w:spacing w:line="240" w:lineRule="auto"/>
      </w:pPr>
      <w:r>
        <w:separator/>
      </w:r>
    </w:p>
  </w:endnote>
  <w:endnote w:type="continuationSeparator" w:id="0">
    <w:p w14:paraId="41E04B41" w14:textId="77777777" w:rsidR="002C1AD2" w:rsidRDefault="002C1AD2" w:rsidP="00ED7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621523"/>
      <w:docPartObj>
        <w:docPartGallery w:val="Page Numbers (Bottom of Page)"/>
        <w:docPartUnique/>
      </w:docPartObj>
    </w:sdtPr>
    <w:sdtEndPr>
      <w:rPr>
        <w:noProof/>
      </w:rPr>
    </w:sdtEndPr>
    <w:sdtContent>
      <w:p w14:paraId="227E3BAB" w14:textId="655FF85A" w:rsidR="00897005" w:rsidRDefault="00897005">
        <w:pPr>
          <w:pStyle w:val="Porat"/>
          <w:jc w:val="center"/>
        </w:pPr>
        <w:r>
          <w:fldChar w:fldCharType="begin"/>
        </w:r>
        <w:r>
          <w:instrText xml:space="preserve"> PAGE   \* MERGEFORMAT </w:instrText>
        </w:r>
        <w:r>
          <w:fldChar w:fldCharType="separate"/>
        </w:r>
        <w:r w:rsidR="00ED0A44">
          <w:rPr>
            <w:noProof/>
          </w:rPr>
          <w:t>31</w:t>
        </w:r>
        <w:r>
          <w:rPr>
            <w:noProof/>
          </w:rPr>
          <w:fldChar w:fldCharType="end"/>
        </w:r>
      </w:p>
    </w:sdtContent>
  </w:sdt>
  <w:p w14:paraId="05B59317" w14:textId="77777777" w:rsidR="00897005" w:rsidRDefault="008970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B291" w14:textId="77777777" w:rsidR="002C1AD2" w:rsidRDefault="002C1AD2" w:rsidP="00ED7FB1">
      <w:pPr>
        <w:spacing w:line="240" w:lineRule="auto"/>
      </w:pPr>
      <w:r>
        <w:separator/>
      </w:r>
    </w:p>
  </w:footnote>
  <w:footnote w:type="continuationSeparator" w:id="0">
    <w:p w14:paraId="3F37EABF" w14:textId="77777777" w:rsidR="002C1AD2" w:rsidRDefault="002C1AD2" w:rsidP="00ED7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7410" w14:textId="77777777" w:rsidR="002C1AD2" w:rsidRDefault="002C1A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09758"/>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F4322B8"/>
    <w:multiLevelType w:val="hybridMultilevel"/>
    <w:tmpl w:val="CA78F100"/>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14" w15:restartNumberingAfterBreak="0">
    <w:nsid w:val="1F0A73EC"/>
    <w:multiLevelType w:val="hybridMultilevel"/>
    <w:tmpl w:val="099CE886"/>
    <w:lvl w:ilvl="0" w:tplc="29ECAFFC">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29ECAFFC">
      <w:start w:val="1"/>
      <w:numFmt w:val="bullet"/>
      <w:lvlText w:val="-"/>
      <w:lvlJc w:val="left"/>
      <w:pPr>
        <w:ind w:left="1080" w:hanging="360"/>
      </w:pPr>
      <w:rPr>
        <w:rFonts w:ascii="Times New Roman" w:hAnsi="Times New Roman" w:cs="Times New Roman" w:hint="default"/>
        <w:caps w:val="0"/>
        <w:strike w:val="0"/>
        <w:dstrike w:val="0"/>
        <w:vanish w:val="0"/>
        <w:color w:val="auto"/>
        <w:sz w:val="24"/>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C43332"/>
    <w:multiLevelType w:val="hybridMultilevel"/>
    <w:tmpl w:val="732246EE"/>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61230"/>
    <w:multiLevelType w:val="hybridMultilevel"/>
    <w:tmpl w:val="C50CDFE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F7767"/>
    <w:multiLevelType w:val="hybridMultilevel"/>
    <w:tmpl w:val="F1FE59A6"/>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4322E79"/>
    <w:multiLevelType w:val="hybridMultilevel"/>
    <w:tmpl w:val="0EC64648"/>
    <w:lvl w:ilvl="0" w:tplc="29ECAFFC">
      <w:start w:val="1"/>
      <w:numFmt w:val="bullet"/>
      <w:lvlText w:val="-"/>
      <w:lvlJc w:val="left"/>
      <w:pPr>
        <w:tabs>
          <w:tab w:val="num" w:pos="780"/>
        </w:tabs>
        <w:ind w:left="780" w:hanging="360"/>
      </w:pPr>
      <w:rPr>
        <w:rFonts w:ascii="Times New Roman" w:hAnsi="Times New Roman" w:cs="Times New Roman" w:hint="default"/>
        <w:caps w:val="0"/>
        <w:strike w:val="0"/>
        <w:dstrike w:val="0"/>
        <w:vanish w:val="0"/>
        <w:color w:val="auto"/>
        <w:sz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2E7A21"/>
    <w:multiLevelType w:val="hybridMultilevel"/>
    <w:tmpl w:val="17A0D18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4"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296B"/>
    <w:multiLevelType w:val="hybridMultilevel"/>
    <w:tmpl w:val="338ABC98"/>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6551A"/>
    <w:multiLevelType w:val="hybridMultilevel"/>
    <w:tmpl w:val="311C672A"/>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29ECAFFC">
      <w:start w:val="1"/>
      <w:numFmt w:val="bullet"/>
      <w:lvlText w:val="-"/>
      <w:lvlJc w:val="left"/>
      <w:pPr>
        <w:tabs>
          <w:tab w:val="num" w:pos="720"/>
        </w:tabs>
        <w:ind w:left="720" w:hanging="360"/>
      </w:pPr>
      <w:rPr>
        <w:rFonts w:ascii="Times New Roman" w:hAnsi="Times New Roman" w:cs="Times New Roman" w:hint="default"/>
        <w:caps w:val="0"/>
        <w:strike w:val="0"/>
        <w:dstrike w:val="0"/>
        <w:vanish w:val="0"/>
        <w:color w:val="auto"/>
        <w:sz w:val="24"/>
        <w:vertAlign w:val="baseline"/>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26BA5"/>
    <w:multiLevelType w:val="hybridMultilevel"/>
    <w:tmpl w:val="ACDCFA8A"/>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E186D"/>
    <w:multiLevelType w:val="singleLevel"/>
    <w:tmpl w:val="A0DEE4A2"/>
    <w:name w:val="List_Table_Figure_Footnote45"/>
    <w:lvl w:ilvl="0">
      <w:start w:val="1"/>
      <w:numFmt w:val="lowerLetter"/>
      <w:lvlRestart w:val="0"/>
      <w:lvlText w:val="%1"/>
      <w:lvlJc w:val="left"/>
      <w:pPr>
        <w:tabs>
          <w:tab w:val="num" w:pos="386"/>
        </w:tabs>
        <w:ind w:left="386" w:hanging="244"/>
      </w:pPr>
      <w:rPr>
        <w:rFonts w:ascii="Arial Narrow" w:hAnsi="Arial Narrow"/>
        <w:b w:val="0"/>
        <w:i w:val="0"/>
        <w:iCs/>
        <w:caps w:val="0"/>
        <w:strike w:val="0"/>
        <w:dstrike w:val="0"/>
        <w:outline w:val="0"/>
        <w:shadow w:val="0"/>
        <w:emboss w:val="0"/>
        <w:imprint w:val="0"/>
        <w:vanish w:val="0"/>
        <w:color w:val="000000"/>
        <w:sz w:val="18"/>
        <w:u w:val="none"/>
        <w:vertAlign w:val="baseline"/>
      </w:rPr>
    </w:lvl>
  </w:abstractNum>
  <w:abstractNum w:abstractNumId="29" w15:restartNumberingAfterBreak="0">
    <w:nsid w:val="655D621A"/>
    <w:multiLevelType w:val="hybridMultilevel"/>
    <w:tmpl w:val="94202570"/>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3937EC"/>
    <w:multiLevelType w:val="hybridMultilevel"/>
    <w:tmpl w:val="411C2C9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4" w15:restartNumberingAfterBreak="0">
    <w:nsid w:val="7AB13A5F"/>
    <w:multiLevelType w:val="hybridMultilevel"/>
    <w:tmpl w:val="288AAF0A"/>
    <w:lvl w:ilvl="0" w:tplc="29ECAFFC">
      <w:start w:val="1"/>
      <w:numFmt w:val="bullet"/>
      <w:lvlText w:val="-"/>
      <w:lvlJc w:val="left"/>
      <w:pPr>
        <w:ind w:left="1004"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DA0318E"/>
    <w:multiLevelType w:val="hybridMultilevel"/>
    <w:tmpl w:val="7DAEF852"/>
    <w:lvl w:ilvl="0" w:tplc="29ECAFFC">
      <w:start w:val="1"/>
      <w:numFmt w:val="bullet"/>
      <w:lvlText w:val="-"/>
      <w:lvlJc w:val="left"/>
      <w:pPr>
        <w:tabs>
          <w:tab w:val="num" w:pos="567"/>
        </w:tabs>
        <w:ind w:left="567" w:hanging="567"/>
      </w:pPr>
      <w:rPr>
        <w:rFonts w:ascii="Times New Roman" w:hAnsi="Times New Roman" w:cs="Times New Roman" w:hint="default"/>
        <w:caps w:val="0"/>
        <w:strike w:val="0"/>
        <w:dstrike w:val="0"/>
        <w:vanish w:val="0"/>
        <w:color w:val="auto"/>
        <w:sz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11485"/>
    <w:multiLevelType w:val="hybridMultilevel"/>
    <w:tmpl w:val="DDB6422A"/>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6366627">
    <w:abstractNumId w:val="30"/>
  </w:num>
  <w:num w:numId="2" w16cid:durableId="550386639">
    <w:abstractNumId w:val="21"/>
  </w:num>
  <w:num w:numId="3" w16cid:durableId="1409578018">
    <w:abstractNumId w:val="16"/>
  </w:num>
  <w:num w:numId="4" w16cid:durableId="42297436">
    <w:abstractNumId w:val="15"/>
  </w:num>
  <w:num w:numId="5" w16cid:durableId="1300917864">
    <w:abstractNumId w:val="13"/>
  </w:num>
  <w:num w:numId="6" w16cid:durableId="789857625">
    <w:abstractNumId w:val="33"/>
  </w:num>
  <w:num w:numId="7" w16cid:durableId="295454504">
    <w:abstractNumId w:val="11"/>
  </w:num>
  <w:num w:numId="8" w16cid:durableId="1695375836">
    <w:abstractNumId w:val="12"/>
  </w:num>
  <w:num w:numId="9" w16cid:durableId="1698463068">
    <w:abstractNumId w:val="9"/>
  </w:num>
  <w:num w:numId="10" w16cid:durableId="947663312">
    <w:abstractNumId w:val="24"/>
  </w:num>
  <w:num w:numId="11" w16cid:durableId="652829289">
    <w:abstractNumId w:val="7"/>
  </w:num>
  <w:num w:numId="12" w16cid:durableId="1747998412">
    <w:abstractNumId w:val="6"/>
  </w:num>
  <w:num w:numId="13" w16cid:durableId="1899243103">
    <w:abstractNumId w:val="5"/>
  </w:num>
  <w:num w:numId="14" w16cid:durableId="1744139983">
    <w:abstractNumId w:val="4"/>
  </w:num>
  <w:num w:numId="15" w16cid:durableId="1610505692">
    <w:abstractNumId w:val="8"/>
  </w:num>
  <w:num w:numId="16" w16cid:durableId="114636780">
    <w:abstractNumId w:val="3"/>
  </w:num>
  <w:num w:numId="17" w16cid:durableId="333606979">
    <w:abstractNumId w:val="2"/>
  </w:num>
  <w:num w:numId="18" w16cid:durableId="1174300762">
    <w:abstractNumId w:val="1"/>
  </w:num>
  <w:num w:numId="19" w16cid:durableId="2022655878">
    <w:abstractNumId w:val="0"/>
  </w:num>
  <w:num w:numId="20" w16cid:durableId="1294941655">
    <w:abstractNumId w:val="32"/>
  </w:num>
  <w:num w:numId="21" w16cid:durableId="2109962562">
    <w:abstractNumId w:val="10"/>
  </w:num>
  <w:num w:numId="22" w16cid:durableId="603347083">
    <w:abstractNumId w:val="28"/>
    <w:lvlOverride w:ilvl="0">
      <w:startOverride w:val="1"/>
    </w:lvlOverride>
  </w:num>
  <w:num w:numId="23" w16cid:durableId="1487630914">
    <w:abstractNumId w:val="23"/>
  </w:num>
  <w:num w:numId="24" w16cid:durableId="1809393763">
    <w:abstractNumId w:val="34"/>
  </w:num>
  <w:num w:numId="25" w16cid:durableId="1780683224">
    <w:abstractNumId w:val="22"/>
  </w:num>
  <w:num w:numId="26" w16cid:durableId="1968119942">
    <w:abstractNumId w:val="29"/>
  </w:num>
  <w:num w:numId="27" w16cid:durableId="2142383006">
    <w:abstractNumId w:val="26"/>
  </w:num>
  <w:num w:numId="28" w16cid:durableId="436563504">
    <w:abstractNumId w:val="14"/>
  </w:num>
  <w:num w:numId="29" w16cid:durableId="1795444937">
    <w:abstractNumId w:val="18"/>
  </w:num>
  <w:num w:numId="30" w16cid:durableId="1036390815">
    <w:abstractNumId w:val="17"/>
  </w:num>
  <w:num w:numId="31" w16cid:durableId="191694789">
    <w:abstractNumId w:val="25"/>
  </w:num>
  <w:num w:numId="32" w16cid:durableId="145165766">
    <w:abstractNumId w:val="35"/>
  </w:num>
  <w:num w:numId="33" w16cid:durableId="1345281021">
    <w:abstractNumId w:val="31"/>
  </w:num>
  <w:num w:numId="34" w16cid:durableId="943998703">
    <w:abstractNumId w:val="27"/>
  </w:num>
  <w:num w:numId="35" w16cid:durableId="453528020">
    <w:abstractNumId w:val="20"/>
  </w:num>
  <w:num w:numId="36" w16cid:durableId="12418683">
    <w:abstractNumId w:val="19"/>
  </w:num>
  <w:num w:numId="37" w16cid:durableId="1669168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B1"/>
    <w:rsid w:val="00036078"/>
    <w:rsid w:val="00121984"/>
    <w:rsid w:val="00164D1F"/>
    <w:rsid w:val="00220169"/>
    <w:rsid w:val="00297D1A"/>
    <w:rsid w:val="002C1AD2"/>
    <w:rsid w:val="002C621E"/>
    <w:rsid w:val="002C78DF"/>
    <w:rsid w:val="00323C5D"/>
    <w:rsid w:val="003861C1"/>
    <w:rsid w:val="003D3560"/>
    <w:rsid w:val="00404635"/>
    <w:rsid w:val="0044113E"/>
    <w:rsid w:val="0046346B"/>
    <w:rsid w:val="00472534"/>
    <w:rsid w:val="00481ECA"/>
    <w:rsid w:val="00492F82"/>
    <w:rsid w:val="004D04FA"/>
    <w:rsid w:val="005B095A"/>
    <w:rsid w:val="005B2BDD"/>
    <w:rsid w:val="005B57A9"/>
    <w:rsid w:val="005D4A22"/>
    <w:rsid w:val="00614492"/>
    <w:rsid w:val="00636C5D"/>
    <w:rsid w:val="006745F7"/>
    <w:rsid w:val="00677C43"/>
    <w:rsid w:val="00751789"/>
    <w:rsid w:val="00864B86"/>
    <w:rsid w:val="008714D2"/>
    <w:rsid w:val="008946B5"/>
    <w:rsid w:val="00897005"/>
    <w:rsid w:val="008D5AA2"/>
    <w:rsid w:val="009216E0"/>
    <w:rsid w:val="009B049E"/>
    <w:rsid w:val="009B4DB5"/>
    <w:rsid w:val="009B5EBE"/>
    <w:rsid w:val="009F4D4B"/>
    <w:rsid w:val="00A158C7"/>
    <w:rsid w:val="00A700AC"/>
    <w:rsid w:val="00A763BB"/>
    <w:rsid w:val="00AA15BC"/>
    <w:rsid w:val="00AE41B1"/>
    <w:rsid w:val="00B3562B"/>
    <w:rsid w:val="00B46DE1"/>
    <w:rsid w:val="00B60158"/>
    <w:rsid w:val="00B9682E"/>
    <w:rsid w:val="00BB57E7"/>
    <w:rsid w:val="00BC5971"/>
    <w:rsid w:val="00BD3B4B"/>
    <w:rsid w:val="00C154BA"/>
    <w:rsid w:val="00C25308"/>
    <w:rsid w:val="00CA4FD9"/>
    <w:rsid w:val="00CC00ED"/>
    <w:rsid w:val="00D9491D"/>
    <w:rsid w:val="00E31A86"/>
    <w:rsid w:val="00E4404D"/>
    <w:rsid w:val="00E678E1"/>
    <w:rsid w:val="00EC60B6"/>
    <w:rsid w:val="00ED0A44"/>
    <w:rsid w:val="00ED7FB1"/>
    <w:rsid w:val="00F024BB"/>
    <w:rsid w:val="00F20F19"/>
    <w:rsid w:val="00FC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8372"/>
  <w15:chartTrackingRefBased/>
  <w15:docId w15:val="{4341B76A-DBA2-47BF-8D78-C2E7A6D2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D7FB1"/>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qFormat/>
    <w:rsid w:val="00ED7FB1"/>
    <w:pPr>
      <w:spacing w:before="240" w:after="120"/>
      <w:ind w:left="357" w:hanging="357"/>
      <w:outlineLvl w:val="0"/>
    </w:pPr>
    <w:rPr>
      <w:b/>
      <w:caps/>
      <w:sz w:val="26"/>
      <w:lang w:val="en-US"/>
    </w:rPr>
  </w:style>
  <w:style w:type="paragraph" w:styleId="Antrat2">
    <w:name w:val="heading 2"/>
    <w:basedOn w:val="prastasis"/>
    <w:next w:val="prastasis"/>
    <w:link w:val="Antrat2Diagrama"/>
    <w:qFormat/>
    <w:rsid w:val="00ED7FB1"/>
    <w:pPr>
      <w:keepNext/>
      <w:spacing w:before="240" w:after="60"/>
      <w:outlineLvl w:val="1"/>
    </w:pPr>
    <w:rPr>
      <w:rFonts w:ascii="Helvetica" w:hAnsi="Helvetica"/>
      <w:b/>
      <w:i/>
      <w:sz w:val="24"/>
    </w:rPr>
  </w:style>
  <w:style w:type="paragraph" w:styleId="Antrat3">
    <w:name w:val="heading 3"/>
    <w:basedOn w:val="prastasis"/>
    <w:next w:val="prastasis"/>
    <w:link w:val="Antrat3Diagrama"/>
    <w:qFormat/>
    <w:rsid w:val="00ED7FB1"/>
    <w:pPr>
      <w:keepNext/>
      <w:keepLines/>
      <w:spacing w:before="120" w:after="80"/>
      <w:outlineLvl w:val="2"/>
    </w:pPr>
    <w:rPr>
      <w:b/>
      <w:kern w:val="28"/>
      <w:sz w:val="24"/>
      <w:lang w:val="en-US"/>
    </w:rPr>
  </w:style>
  <w:style w:type="paragraph" w:styleId="Antrat4">
    <w:name w:val="heading 4"/>
    <w:basedOn w:val="prastasis"/>
    <w:next w:val="prastasis"/>
    <w:link w:val="Antrat4Diagrama"/>
    <w:qFormat/>
    <w:rsid w:val="00ED7FB1"/>
    <w:pPr>
      <w:keepNext/>
      <w:jc w:val="both"/>
      <w:outlineLvl w:val="3"/>
    </w:pPr>
    <w:rPr>
      <w:b/>
      <w:noProof/>
    </w:rPr>
  </w:style>
  <w:style w:type="paragraph" w:styleId="Antrat5">
    <w:name w:val="heading 5"/>
    <w:basedOn w:val="prastasis"/>
    <w:next w:val="prastasis"/>
    <w:link w:val="Antrat5Diagrama"/>
    <w:qFormat/>
    <w:rsid w:val="00ED7FB1"/>
    <w:pPr>
      <w:keepNext/>
      <w:jc w:val="both"/>
      <w:outlineLvl w:val="4"/>
    </w:pPr>
    <w:rPr>
      <w:noProof/>
    </w:rPr>
  </w:style>
  <w:style w:type="paragraph" w:styleId="Antrat6">
    <w:name w:val="heading 6"/>
    <w:basedOn w:val="prastasis"/>
    <w:next w:val="prastasis"/>
    <w:link w:val="Antrat6Diagrama"/>
    <w:qFormat/>
    <w:rsid w:val="00ED7FB1"/>
    <w:pPr>
      <w:keepNext/>
      <w:tabs>
        <w:tab w:val="left" w:pos="-720"/>
        <w:tab w:val="left" w:pos="4536"/>
      </w:tabs>
      <w:suppressAutoHyphens/>
      <w:outlineLvl w:val="5"/>
    </w:pPr>
    <w:rPr>
      <w:i/>
    </w:rPr>
  </w:style>
  <w:style w:type="paragraph" w:styleId="Antrat7">
    <w:name w:val="heading 7"/>
    <w:basedOn w:val="prastasis"/>
    <w:next w:val="prastasis"/>
    <w:link w:val="Antrat7Diagrama"/>
    <w:qFormat/>
    <w:rsid w:val="00ED7FB1"/>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ED7FB1"/>
    <w:pPr>
      <w:keepNext/>
      <w:ind w:left="567" w:hanging="567"/>
      <w:jc w:val="both"/>
      <w:outlineLvl w:val="7"/>
    </w:pPr>
    <w:rPr>
      <w:b/>
      <w:i/>
    </w:rPr>
  </w:style>
  <w:style w:type="paragraph" w:styleId="Antrat9">
    <w:name w:val="heading 9"/>
    <w:basedOn w:val="prastasis"/>
    <w:next w:val="prastasis"/>
    <w:link w:val="Antrat9Diagrama"/>
    <w:qFormat/>
    <w:rsid w:val="00ED7FB1"/>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7FB1"/>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rsid w:val="00ED7FB1"/>
    <w:rPr>
      <w:rFonts w:ascii="Helvetica" w:eastAsia="Times New Roman" w:hAnsi="Helvetica" w:cs="Times New Roman"/>
      <w:b/>
      <w:i/>
      <w:sz w:val="24"/>
      <w:szCs w:val="20"/>
      <w:lang w:val="en-GB"/>
    </w:rPr>
  </w:style>
  <w:style w:type="character" w:customStyle="1" w:styleId="Antrat3Diagrama">
    <w:name w:val="Antraštė 3 Diagrama"/>
    <w:basedOn w:val="Numatytasispastraiposriftas"/>
    <w:link w:val="Antrat3"/>
    <w:rsid w:val="00ED7FB1"/>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rsid w:val="00ED7FB1"/>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ED7FB1"/>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rsid w:val="00ED7FB1"/>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rsid w:val="00ED7FB1"/>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rsid w:val="00ED7FB1"/>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rsid w:val="00ED7FB1"/>
    <w:rPr>
      <w:rFonts w:ascii="Times New Roman" w:eastAsia="Times New Roman" w:hAnsi="Times New Roman" w:cs="Times New Roman"/>
      <w:b/>
      <w:i/>
      <w:szCs w:val="20"/>
      <w:lang w:val="en-GB"/>
    </w:rPr>
  </w:style>
  <w:style w:type="paragraph" w:styleId="Antrats">
    <w:name w:val="header"/>
    <w:basedOn w:val="prastasis"/>
    <w:link w:val="AntratsDiagrama"/>
    <w:rsid w:val="00ED7FB1"/>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ED7FB1"/>
    <w:rPr>
      <w:rFonts w:ascii="Helvetica" w:eastAsia="Times New Roman" w:hAnsi="Helvetica" w:cs="Times New Roman"/>
      <w:sz w:val="20"/>
      <w:szCs w:val="20"/>
      <w:lang w:val="en-GB"/>
    </w:rPr>
  </w:style>
  <w:style w:type="paragraph" w:styleId="Porat">
    <w:name w:val="footer"/>
    <w:basedOn w:val="prastasis"/>
    <w:link w:val="PoratDiagrama"/>
    <w:rsid w:val="00ED7FB1"/>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ED7FB1"/>
    <w:rPr>
      <w:rFonts w:ascii="Helvetica" w:eastAsia="Times New Roman" w:hAnsi="Helvetica" w:cs="Times New Roman"/>
      <w:sz w:val="16"/>
      <w:szCs w:val="20"/>
      <w:lang w:val="en-GB"/>
    </w:rPr>
  </w:style>
  <w:style w:type="character" w:styleId="Puslapionumeris">
    <w:name w:val="page number"/>
    <w:basedOn w:val="Numatytasispastraiposriftas"/>
    <w:rsid w:val="00ED7FB1"/>
  </w:style>
  <w:style w:type="paragraph" w:styleId="Pagrindiniotekstotrauka">
    <w:name w:val="Body Text Indent"/>
    <w:basedOn w:val="prastasis"/>
    <w:link w:val="PagrindiniotekstotraukaDiagrama"/>
    <w:rsid w:val="00ED7FB1"/>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ED7FB1"/>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ED7FB1"/>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ED7FB1"/>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ED7FB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ED7FB1"/>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ED7FB1"/>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ED7FB1"/>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ED7FB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ED7FB1"/>
    <w:rPr>
      <w:rFonts w:ascii="Times New Roman" w:eastAsia="Times New Roman" w:hAnsi="Times New Roman" w:cs="Times New Roman"/>
      <w:b/>
      <w:bCs/>
      <w:color w:val="0000FF"/>
      <w:u w:val="single"/>
      <w:lang w:val="en-GB"/>
    </w:rPr>
  </w:style>
  <w:style w:type="character" w:styleId="Komentaronuoroda">
    <w:name w:val="annotation reference"/>
    <w:uiPriority w:val="99"/>
    <w:semiHidden/>
    <w:rsid w:val="00ED7FB1"/>
    <w:rPr>
      <w:sz w:val="16"/>
      <w:szCs w:val="16"/>
    </w:rPr>
  </w:style>
  <w:style w:type="paragraph" w:styleId="Komentarotekstas">
    <w:name w:val="annotation text"/>
    <w:basedOn w:val="prastasis"/>
    <w:link w:val="KomentarotekstasDiagrama"/>
    <w:semiHidden/>
    <w:rsid w:val="00ED7FB1"/>
    <w:rPr>
      <w:sz w:val="20"/>
    </w:rPr>
  </w:style>
  <w:style w:type="character" w:customStyle="1" w:styleId="KomentarotekstasDiagrama">
    <w:name w:val="Komentaro tekstas Diagrama"/>
    <w:basedOn w:val="Numatytasispastraiposriftas"/>
    <w:link w:val="Komentarotekstas"/>
    <w:semiHidden/>
    <w:rsid w:val="00ED7FB1"/>
    <w:rPr>
      <w:rFonts w:ascii="Times New Roman" w:eastAsia="Times New Roman" w:hAnsi="Times New Roman" w:cs="Times New Roman"/>
      <w:sz w:val="20"/>
      <w:szCs w:val="20"/>
      <w:lang w:val="en-GB"/>
    </w:rPr>
  </w:style>
  <w:style w:type="paragraph" w:customStyle="1" w:styleId="EMEAEnBodyText">
    <w:name w:val="EMEA En Body Text"/>
    <w:basedOn w:val="prastasis"/>
    <w:rsid w:val="00ED7FB1"/>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ED7FB1"/>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D7FB1"/>
    <w:rPr>
      <w:rFonts w:ascii="Tahoma" w:eastAsia="Times New Roman" w:hAnsi="Tahoma" w:cs="Tahoma"/>
      <w:szCs w:val="20"/>
      <w:shd w:val="clear" w:color="auto" w:fill="000080"/>
      <w:lang w:val="en-GB"/>
    </w:rPr>
  </w:style>
  <w:style w:type="character" w:styleId="Hipersaitas">
    <w:name w:val="Hyperlink"/>
    <w:uiPriority w:val="99"/>
    <w:rsid w:val="00ED7FB1"/>
    <w:rPr>
      <w:color w:val="0000FF"/>
      <w:u w:val="single"/>
    </w:rPr>
  </w:style>
  <w:style w:type="paragraph" w:customStyle="1" w:styleId="AHeader1">
    <w:name w:val="AHeader 1"/>
    <w:basedOn w:val="prastasis"/>
    <w:rsid w:val="00ED7FB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ED7FB1"/>
    <w:pPr>
      <w:numPr>
        <w:ilvl w:val="1"/>
      </w:numPr>
      <w:tabs>
        <w:tab w:val="clear" w:pos="709"/>
        <w:tab w:val="num" w:pos="360"/>
      </w:tabs>
    </w:pPr>
    <w:rPr>
      <w:sz w:val="22"/>
    </w:rPr>
  </w:style>
  <w:style w:type="paragraph" w:customStyle="1" w:styleId="AHeader3">
    <w:name w:val="AHeader 3"/>
    <w:basedOn w:val="AHeader2"/>
    <w:rsid w:val="00ED7FB1"/>
    <w:pPr>
      <w:numPr>
        <w:ilvl w:val="2"/>
      </w:numPr>
      <w:tabs>
        <w:tab w:val="clear" w:pos="1276"/>
        <w:tab w:val="num" w:pos="360"/>
      </w:tabs>
    </w:pPr>
  </w:style>
  <w:style w:type="paragraph" w:customStyle="1" w:styleId="AHeader2abc">
    <w:name w:val="AHeader 2 abc"/>
    <w:basedOn w:val="AHeader3"/>
    <w:rsid w:val="00ED7FB1"/>
    <w:pPr>
      <w:numPr>
        <w:ilvl w:val="3"/>
      </w:numPr>
      <w:tabs>
        <w:tab w:val="clear" w:pos="1276"/>
        <w:tab w:val="num" w:pos="360"/>
      </w:tabs>
      <w:jc w:val="both"/>
    </w:pPr>
    <w:rPr>
      <w:b w:val="0"/>
      <w:bCs w:val="0"/>
    </w:rPr>
  </w:style>
  <w:style w:type="paragraph" w:customStyle="1" w:styleId="AHeader3abc">
    <w:name w:val="AHeader 3 abc"/>
    <w:basedOn w:val="AHeader2abc"/>
    <w:rsid w:val="00ED7FB1"/>
    <w:pPr>
      <w:numPr>
        <w:ilvl w:val="4"/>
      </w:numPr>
      <w:tabs>
        <w:tab w:val="clear" w:pos="1701"/>
        <w:tab w:val="num" w:pos="360"/>
      </w:tabs>
    </w:pPr>
  </w:style>
  <w:style w:type="paragraph" w:styleId="Pagrindiniotekstotrauka3">
    <w:name w:val="Body Text Indent 3"/>
    <w:basedOn w:val="prastasis"/>
    <w:link w:val="Pagrindiniotekstotrauka3Diagrama"/>
    <w:rsid w:val="00ED7FB1"/>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rsid w:val="00ED7FB1"/>
    <w:rPr>
      <w:rFonts w:ascii="Times New Roman" w:eastAsia="Times New Roman" w:hAnsi="Times New Roman" w:cs="Times New Roman"/>
      <w:szCs w:val="21"/>
      <w:lang w:val="en-GB"/>
    </w:rPr>
  </w:style>
  <w:style w:type="character" w:styleId="Perirtashipersaitas">
    <w:name w:val="FollowedHyperlink"/>
    <w:rsid w:val="00ED7FB1"/>
    <w:rPr>
      <w:color w:val="800080"/>
      <w:u w:val="single"/>
    </w:rPr>
  </w:style>
  <w:style w:type="paragraph" w:styleId="Debesliotekstas">
    <w:name w:val="Balloon Text"/>
    <w:basedOn w:val="prastasis"/>
    <w:link w:val="DebesliotekstasDiagrama"/>
    <w:semiHidden/>
    <w:rsid w:val="00ED7FB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D7FB1"/>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ED7FB1"/>
    <w:rPr>
      <w:b/>
      <w:bCs/>
    </w:rPr>
  </w:style>
  <w:style w:type="character" w:customStyle="1" w:styleId="KomentarotemaDiagrama">
    <w:name w:val="Komentaro tema Diagrama"/>
    <w:basedOn w:val="KomentarotekstasDiagrama"/>
    <w:link w:val="Komentarotema"/>
    <w:semiHidden/>
    <w:rsid w:val="00ED7FB1"/>
    <w:rPr>
      <w:rFonts w:ascii="Times New Roman" w:eastAsia="Times New Roman" w:hAnsi="Times New Roman" w:cs="Times New Roman"/>
      <w:b/>
      <w:bCs/>
      <w:sz w:val="20"/>
      <w:szCs w:val="20"/>
      <w:lang w:val="en-GB"/>
    </w:rPr>
  </w:style>
  <w:style w:type="character" w:styleId="Grietas">
    <w:name w:val="Strong"/>
    <w:qFormat/>
    <w:rsid w:val="00ED7FB1"/>
    <w:rPr>
      <w:b/>
      <w:bCs/>
    </w:rPr>
  </w:style>
  <w:style w:type="paragraph" w:customStyle="1" w:styleId="Normal11pt">
    <w:name w:val="Normal + 11pt"/>
    <w:basedOn w:val="prastasis"/>
    <w:link w:val="Normal11ptCar"/>
    <w:rsid w:val="00ED7FB1"/>
    <w:pPr>
      <w:tabs>
        <w:tab w:val="clear" w:pos="567"/>
      </w:tabs>
      <w:spacing w:line="240" w:lineRule="auto"/>
    </w:pPr>
    <w:rPr>
      <w:szCs w:val="22"/>
    </w:rPr>
  </w:style>
  <w:style w:type="character" w:customStyle="1" w:styleId="Normal11ptCar">
    <w:name w:val="Normal + 11pt Car"/>
    <w:link w:val="Normal11pt"/>
    <w:rsid w:val="00ED7FB1"/>
    <w:rPr>
      <w:rFonts w:ascii="Times New Roman" w:eastAsia="Times New Roman" w:hAnsi="Times New Roman" w:cs="Times New Roman"/>
      <w:lang w:val="en-GB"/>
    </w:rPr>
  </w:style>
  <w:style w:type="paragraph" w:styleId="Paprastasistekstas">
    <w:name w:val="Plain Text"/>
    <w:basedOn w:val="prastasis"/>
    <w:link w:val="PaprastasistekstasDiagrama"/>
    <w:rsid w:val="00ED7FB1"/>
    <w:pPr>
      <w:tabs>
        <w:tab w:val="clear" w:pos="567"/>
      </w:tabs>
      <w:spacing w:line="240" w:lineRule="auto"/>
    </w:pPr>
    <w:rPr>
      <w:rFonts w:ascii="Courier New" w:hAnsi="Courier New"/>
      <w:sz w:val="20"/>
      <w:lang w:val="en-US"/>
    </w:rPr>
  </w:style>
  <w:style w:type="character" w:customStyle="1" w:styleId="PaprastasistekstasDiagrama">
    <w:name w:val="Paprastasis tekstas Diagrama"/>
    <w:basedOn w:val="Numatytasispastraiposriftas"/>
    <w:link w:val="Paprastasistekstas"/>
    <w:rsid w:val="00ED7FB1"/>
    <w:rPr>
      <w:rFonts w:ascii="Courier New" w:eastAsia="Times New Roman" w:hAnsi="Courier New" w:cs="Times New Roman"/>
      <w:sz w:val="20"/>
      <w:szCs w:val="20"/>
    </w:rPr>
  </w:style>
  <w:style w:type="paragraph" w:customStyle="1" w:styleId="Default">
    <w:name w:val="Default"/>
    <w:rsid w:val="00ED7FB1"/>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paragraph" w:customStyle="1" w:styleId="TblTextLeft">
    <w:name w:val="Tbl Text Left"/>
    <w:link w:val="TblTextLeftChar"/>
    <w:rsid w:val="00ED7FB1"/>
    <w:pPr>
      <w:spacing w:before="60" w:after="60" w:line="240" w:lineRule="auto"/>
    </w:pPr>
    <w:rPr>
      <w:rFonts w:ascii="Times New Roman" w:eastAsia="MS Gothic" w:hAnsi="Times New Roman" w:cs="Times New Roman"/>
      <w:sz w:val="20"/>
      <w:szCs w:val="20"/>
    </w:rPr>
  </w:style>
  <w:style w:type="character" w:customStyle="1" w:styleId="TblTextLeftChar">
    <w:name w:val="Tbl Text Left Char"/>
    <w:link w:val="TblTextLeft"/>
    <w:rsid w:val="00ED7FB1"/>
    <w:rPr>
      <w:rFonts w:ascii="Times New Roman" w:eastAsia="MS Gothic" w:hAnsi="Times New Roman" w:cs="Times New Roman"/>
      <w:sz w:val="20"/>
      <w:szCs w:val="20"/>
    </w:rPr>
  </w:style>
  <w:style w:type="paragraph" w:styleId="Puslapioinaostekstas">
    <w:name w:val="footnote text"/>
    <w:basedOn w:val="prastasis"/>
    <w:link w:val="PuslapioinaostekstasDiagrama"/>
    <w:rsid w:val="00ED7FB1"/>
    <w:rPr>
      <w:sz w:val="20"/>
    </w:rPr>
  </w:style>
  <w:style w:type="character" w:customStyle="1" w:styleId="PuslapioinaostekstasDiagrama">
    <w:name w:val="Puslapio išnašos tekstas Diagrama"/>
    <w:basedOn w:val="Numatytasispastraiposriftas"/>
    <w:link w:val="Puslapioinaostekstas"/>
    <w:rsid w:val="00ED7FB1"/>
    <w:rPr>
      <w:rFonts w:ascii="Times New Roman" w:eastAsia="Times New Roman" w:hAnsi="Times New Roman" w:cs="Times New Roman"/>
      <w:sz w:val="20"/>
      <w:szCs w:val="20"/>
      <w:lang w:val="en-GB"/>
    </w:rPr>
  </w:style>
  <w:style w:type="paragraph" w:customStyle="1" w:styleId="TblFigFootnote">
    <w:name w:val="Tbl Fig Footnote"/>
    <w:rsid w:val="00ED7FB1"/>
    <w:pPr>
      <w:keepLines/>
      <w:adjustRightInd w:val="0"/>
      <w:snapToGrid w:val="0"/>
      <w:spacing w:before="20" w:after="20" w:line="240" w:lineRule="auto"/>
    </w:pPr>
    <w:rPr>
      <w:rFonts w:ascii="Arial Narrow" w:eastAsia="MS Gothic" w:hAnsi="Arial Narrow" w:cs="Times New Roman"/>
      <w:sz w:val="18"/>
      <w:szCs w:val="20"/>
    </w:rPr>
  </w:style>
  <w:style w:type="paragraph" w:customStyle="1" w:styleId="ListBulletLevel2">
    <w:name w:val="List Bullet Level 2"/>
    <w:basedOn w:val="prastasis"/>
    <w:rsid w:val="00ED7FB1"/>
    <w:pPr>
      <w:numPr>
        <w:numId w:val="5"/>
      </w:numPr>
      <w:tabs>
        <w:tab w:val="clear" w:pos="567"/>
      </w:tabs>
      <w:spacing w:before="120" w:line="240" w:lineRule="auto"/>
    </w:pPr>
    <w:rPr>
      <w:rFonts w:eastAsia="MS Mincho"/>
      <w:color w:val="000000"/>
      <w:lang w:val="en-US"/>
    </w:rPr>
  </w:style>
  <w:style w:type="paragraph" w:styleId="Data">
    <w:name w:val="Date"/>
    <w:basedOn w:val="prastasis"/>
    <w:next w:val="prastasis"/>
    <w:link w:val="DataDiagrama"/>
    <w:rsid w:val="00ED7FB1"/>
    <w:pPr>
      <w:tabs>
        <w:tab w:val="clear" w:pos="567"/>
      </w:tabs>
      <w:spacing w:line="240" w:lineRule="auto"/>
    </w:pPr>
    <w:rPr>
      <w:szCs w:val="24"/>
    </w:rPr>
  </w:style>
  <w:style w:type="character" w:customStyle="1" w:styleId="DataDiagrama">
    <w:name w:val="Data Diagrama"/>
    <w:basedOn w:val="Numatytasispastraiposriftas"/>
    <w:link w:val="Data"/>
    <w:rsid w:val="00ED7FB1"/>
    <w:rPr>
      <w:rFonts w:ascii="Times New Roman" w:eastAsia="Times New Roman" w:hAnsi="Times New Roman" w:cs="Times New Roman"/>
      <w:szCs w:val="24"/>
      <w:lang w:val="en-GB"/>
    </w:rPr>
  </w:style>
  <w:style w:type="paragraph" w:customStyle="1" w:styleId="ListBulletLevel1">
    <w:name w:val="List Bullet Level 1"/>
    <w:basedOn w:val="prastasis"/>
    <w:rsid w:val="00ED7FB1"/>
    <w:pPr>
      <w:numPr>
        <w:numId w:val="6"/>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prastasis"/>
    <w:uiPriority w:val="34"/>
    <w:qFormat/>
    <w:rsid w:val="00ED7FB1"/>
    <w:pPr>
      <w:ind w:left="720"/>
    </w:pPr>
  </w:style>
  <w:style w:type="character" w:styleId="Emfaz">
    <w:name w:val="Emphasis"/>
    <w:uiPriority w:val="20"/>
    <w:qFormat/>
    <w:rsid w:val="00ED7FB1"/>
    <w:rPr>
      <w:i/>
      <w:iCs/>
    </w:rPr>
  </w:style>
  <w:style w:type="paragraph" w:styleId="Pataisymai">
    <w:name w:val="Revision"/>
    <w:hidden/>
    <w:uiPriority w:val="99"/>
    <w:semiHidden/>
    <w:rsid w:val="00ED7FB1"/>
    <w:pPr>
      <w:spacing w:after="0" w:line="240" w:lineRule="auto"/>
    </w:pPr>
    <w:rPr>
      <w:rFonts w:ascii="Times New Roman" w:eastAsia="Times New Roman" w:hAnsi="Times New Roman" w:cs="Times New Roman"/>
      <w:szCs w:val="20"/>
      <w:lang w:val="en-GB"/>
    </w:rPr>
  </w:style>
  <w:style w:type="paragraph" w:customStyle="1" w:styleId="NormalAgency">
    <w:name w:val="Normal (Agency)"/>
    <w:link w:val="NormalAgencyChar"/>
    <w:rsid w:val="00ED7FB1"/>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sid w:val="00ED7FB1"/>
    <w:rPr>
      <w:rFonts w:ascii="Verdana" w:eastAsia="Verdana" w:hAnsi="Verdana" w:cs="Verdana"/>
      <w:sz w:val="18"/>
      <w:szCs w:val="18"/>
      <w:lang w:val="en-GB" w:eastAsia="en-GB"/>
    </w:rPr>
  </w:style>
  <w:style w:type="paragraph" w:styleId="Sraassuenkleliais">
    <w:name w:val="List Bullet"/>
    <w:basedOn w:val="prastasis"/>
    <w:rsid w:val="00ED7FB1"/>
    <w:pPr>
      <w:numPr>
        <w:numId w:val="9"/>
      </w:numPr>
    </w:pPr>
  </w:style>
  <w:style w:type="paragraph" w:customStyle="1" w:styleId="TitleA">
    <w:name w:val="Title A"/>
    <w:basedOn w:val="prastasis"/>
    <w:rsid w:val="00ED7FB1"/>
    <w:pPr>
      <w:tabs>
        <w:tab w:val="left" w:pos="4820"/>
      </w:tabs>
      <w:spacing w:line="240" w:lineRule="auto"/>
      <w:ind w:left="567" w:hanging="567"/>
      <w:jc w:val="center"/>
    </w:pPr>
    <w:rPr>
      <w:b/>
      <w:szCs w:val="22"/>
      <w:lang w:val="lt-LT"/>
    </w:rPr>
  </w:style>
  <w:style w:type="paragraph" w:customStyle="1" w:styleId="TitleB">
    <w:name w:val="Title B"/>
    <w:basedOn w:val="prastasis"/>
    <w:rsid w:val="00ED7FB1"/>
    <w:pPr>
      <w:spacing w:line="240" w:lineRule="auto"/>
      <w:ind w:left="567" w:hanging="567"/>
    </w:pPr>
    <w:rPr>
      <w:b/>
      <w:noProof/>
      <w:szCs w:val="22"/>
      <w:lang w:val="lt-LT"/>
    </w:rPr>
  </w:style>
  <w:style w:type="paragraph" w:styleId="Tekstoblokas">
    <w:name w:val="Block Text"/>
    <w:basedOn w:val="prastasis"/>
    <w:rsid w:val="00ED7FB1"/>
    <w:pPr>
      <w:spacing w:after="120"/>
      <w:ind w:left="1440" w:right="1440"/>
    </w:pPr>
  </w:style>
  <w:style w:type="paragraph" w:styleId="Pagrindiniotekstopirmatrauka">
    <w:name w:val="Body Text First Indent"/>
    <w:basedOn w:val="Pagrindinistekstas"/>
    <w:link w:val="PagrindiniotekstopirmatraukaDiagrama"/>
    <w:rsid w:val="00ED7FB1"/>
    <w:pPr>
      <w:tabs>
        <w:tab w:val="left" w:pos="567"/>
      </w:tabs>
      <w:spacing w:after="120" w:line="260" w:lineRule="exact"/>
      <w:ind w:firstLine="210"/>
    </w:pPr>
    <w:rPr>
      <w:i w:val="0"/>
      <w:color w:val="auto"/>
    </w:rPr>
  </w:style>
  <w:style w:type="character" w:customStyle="1" w:styleId="PagrindiniotekstopirmatraukaDiagrama">
    <w:name w:val="Pagrindinio teksto pirma įtrauka Diagrama"/>
    <w:basedOn w:val="PagrindinistekstasDiagrama"/>
    <w:link w:val="Pagrindiniotekstopirmatrauka"/>
    <w:rsid w:val="00ED7FB1"/>
    <w:rPr>
      <w:rFonts w:ascii="Times New Roman" w:eastAsia="Times New Roman" w:hAnsi="Times New Roman" w:cs="Times New Roman"/>
      <w:i w:val="0"/>
      <w:color w:val="008000"/>
      <w:szCs w:val="20"/>
      <w:lang w:val="en-GB"/>
    </w:rPr>
  </w:style>
  <w:style w:type="paragraph" w:styleId="Pagrindiniotekstopirmatrauka2">
    <w:name w:val="Body Text First Indent 2"/>
    <w:basedOn w:val="Pagrindiniotekstotrauka"/>
    <w:link w:val="Pagrindiniotekstopirmatrauka2Diagrama"/>
    <w:rsid w:val="00ED7FB1"/>
    <w:pPr>
      <w:tabs>
        <w:tab w:val="left" w:pos="567"/>
      </w:tabs>
      <w:autoSpaceDE/>
      <w:autoSpaceDN/>
      <w:adjustRightInd/>
      <w:spacing w:after="120" w:line="260" w:lineRule="exact"/>
      <w:ind w:left="283" w:firstLine="210"/>
      <w:jc w:val="left"/>
    </w:pPr>
    <w:rPr>
      <w:szCs w:val="20"/>
      <w:lang w:eastAsia="en-US"/>
    </w:rPr>
  </w:style>
  <w:style w:type="character" w:customStyle="1" w:styleId="Pagrindiniotekstopirmatrauka2Diagrama">
    <w:name w:val="Pagrindinio teksto pirma įtrauka 2 Diagrama"/>
    <w:basedOn w:val="PagrindiniotekstotraukaDiagrama"/>
    <w:link w:val="Pagrindiniotekstopirmatrauka2"/>
    <w:rsid w:val="00ED7FB1"/>
    <w:rPr>
      <w:rFonts w:ascii="Times New Roman" w:eastAsia="Times New Roman" w:hAnsi="Times New Roman" w:cs="Times New Roman"/>
      <w:szCs w:val="20"/>
      <w:lang w:val="en-GB" w:eastAsia="en-GB"/>
    </w:rPr>
  </w:style>
  <w:style w:type="paragraph" w:styleId="Antrat">
    <w:name w:val="caption"/>
    <w:basedOn w:val="prastasis"/>
    <w:next w:val="prastasis"/>
    <w:qFormat/>
    <w:rsid w:val="00ED7FB1"/>
    <w:rPr>
      <w:b/>
      <w:bCs/>
      <w:sz w:val="20"/>
    </w:rPr>
  </w:style>
  <w:style w:type="paragraph" w:styleId="Ubaigimas">
    <w:name w:val="Closing"/>
    <w:basedOn w:val="prastasis"/>
    <w:link w:val="UbaigimasDiagrama"/>
    <w:rsid w:val="00ED7FB1"/>
    <w:pPr>
      <w:ind w:left="4252"/>
    </w:pPr>
  </w:style>
  <w:style w:type="character" w:customStyle="1" w:styleId="UbaigimasDiagrama">
    <w:name w:val="Užbaigimas Diagrama"/>
    <w:basedOn w:val="Numatytasispastraiposriftas"/>
    <w:link w:val="Ubaigimas"/>
    <w:rsid w:val="00ED7FB1"/>
    <w:rPr>
      <w:rFonts w:ascii="Times New Roman" w:eastAsia="Times New Roman" w:hAnsi="Times New Roman" w:cs="Times New Roman"/>
      <w:szCs w:val="20"/>
      <w:lang w:val="en-GB"/>
    </w:rPr>
  </w:style>
  <w:style w:type="paragraph" w:styleId="Elpatoparaas">
    <w:name w:val="E-mail Signature"/>
    <w:basedOn w:val="prastasis"/>
    <w:link w:val="ElpatoparaasDiagrama"/>
    <w:rsid w:val="00ED7FB1"/>
  </w:style>
  <w:style w:type="character" w:customStyle="1" w:styleId="ElpatoparaasDiagrama">
    <w:name w:val="El. pašto parašas Diagrama"/>
    <w:basedOn w:val="Numatytasispastraiposriftas"/>
    <w:link w:val="Elpatoparaas"/>
    <w:rsid w:val="00ED7FB1"/>
    <w:rPr>
      <w:rFonts w:ascii="Times New Roman" w:eastAsia="Times New Roman" w:hAnsi="Times New Roman" w:cs="Times New Roman"/>
      <w:szCs w:val="20"/>
      <w:lang w:val="en-GB"/>
    </w:rPr>
  </w:style>
  <w:style w:type="paragraph" w:styleId="Dokumentoinaostekstas">
    <w:name w:val="endnote text"/>
    <w:basedOn w:val="prastasis"/>
    <w:link w:val="DokumentoinaostekstasDiagrama"/>
    <w:semiHidden/>
    <w:rsid w:val="00ED7FB1"/>
    <w:rPr>
      <w:sz w:val="20"/>
    </w:rPr>
  </w:style>
  <w:style w:type="character" w:customStyle="1" w:styleId="DokumentoinaostekstasDiagrama">
    <w:name w:val="Dokumento išnašos tekstas Diagrama"/>
    <w:basedOn w:val="Numatytasispastraiposriftas"/>
    <w:link w:val="Dokumentoinaostekstas"/>
    <w:semiHidden/>
    <w:rsid w:val="00ED7FB1"/>
    <w:rPr>
      <w:rFonts w:ascii="Times New Roman" w:eastAsia="Times New Roman" w:hAnsi="Times New Roman" w:cs="Times New Roman"/>
      <w:sz w:val="20"/>
      <w:szCs w:val="20"/>
      <w:lang w:val="en-GB"/>
    </w:rPr>
  </w:style>
  <w:style w:type="paragraph" w:styleId="Adresasantvoko">
    <w:name w:val="envelope address"/>
    <w:basedOn w:val="prastasis"/>
    <w:rsid w:val="00ED7FB1"/>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rsid w:val="00ED7FB1"/>
    <w:rPr>
      <w:rFonts w:ascii="Arial" w:hAnsi="Arial" w:cs="Arial"/>
      <w:sz w:val="20"/>
    </w:rPr>
  </w:style>
  <w:style w:type="paragraph" w:styleId="HTMLadresas">
    <w:name w:val="HTML Address"/>
    <w:basedOn w:val="prastasis"/>
    <w:link w:val="HTMLadresasDiagrama"/>
    <w:rsid w:val="00ED7FB1"/>
    <w:rPr>
      <w:i/>
      <w:iCs/>
    </w:rPr>
  </w:style>
  <w:style w:type="character" w:customStyle="1" w:styleId="HTMLadresasDiagrama">
    <w:name w:val="HTML adresas Diagrama"/>
    <w:basedOn w:val="Numatytasispastraiposriftas"/>
    <w:link w:val="HTMLadresas"/>
    <w:rsid w:val="00ED7FB1"/>
    <w:rPr>
      <w:rFonts w:ascii="Times New Roman" w:eastAsia="Times New Roman" w:hAnsi="Times New Roman" w:cs="Times New Roman"/>
      <w:i/>
      <w:iCs/>
      <w:szCs w:val="20"/>
      <w:lang w:val="en-GB"/>
    </w:rPr>
  </w:style>
  <w:style w:type="paragraph" w:styleId="HTMLiankstoformatuotas">
    <w:name w:val="HTML Preformatted"/>
    <w:basedOn w:val="prastasis"/>
    <w:link w:val="HTMLiankstoformatuotasDiagrama"/>
    <w:rsid w:val="00ED7FB1"/>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D7FB1"/>
    <w:rPr>
      <w:rFonts w:ascii="Courier New" w:eastAsia="Times New Roman" w:hAnsi="Courier New" w:cs="Courier New"/>
      <w:sz w:val="20"/>
      <w:szCs w:val="20"/>
      <w:lang w:val="en-GB"/>
    </w:rPr>
  </w:style>
  <w:style w:type="paragraph" w:styleId="Indeksas1">
    <w:name w:val="index 1"/>
    <w:basedOn w:val="prastasis"/>
    <w:next w:val="prastasis"/>
    <w:autoRedefine/>
    <w:semiHidden/>
    <w:rsid w:val="00ED7FB1"/>
    <w:pPr>
      <w:tabs>
        <w:tab w:val="clear" w:pos="567"/>
      </w:tabs>
      <w:ind w:left="220" w:hanging="220"/>
    </w:pPr>
  </w:style>
  <w:style w:type="paragraph" w:styleId="Indeksas2">
    <w:name w:val="index 2"/>
    <w:basedOn w:val="prastasis"/>
    <w:next w:val="prastasis"/>
    <w:autoRedefine/>
    <w:semiHidden/>
    <w:rsid w:val="00ED7FB1"/>
    <w:pPr>
      <w:tabs>
        <w:tab w:val="clear" w:pos="567"/>
      </w:tabs>
      <w:ind w:left="440" w:hanging="220"/>
    </w:pPr>
  </w:style>
  <w:style w:type="paragraph" w:styleId="Indeksas3">
    <w:name w:val="index 3"/>
    <w:basedOn w:val="prastasis"/>
    <w:next w:val="prastasis"/>
    <w:autoRedefine/>
    <w:semiHidden/>
    <w:rsid w:val="00ED7FB1"/>
    <w:pPr>
      <w:tabs>
        <w:tab w:val="clear" w:pos="567"/>
      </w:tabs>
      <w:ind w:left="660" w:hanging="220"/>
    </w:pPr>
  </w:style>
  <w:style w:type="paragraph" w:styleId="Indeksas4">
    <w:name w:val="index 4"/>
    <w:basedOn w:val="prastasis"/>
    <w:next w:val="prastasis"/>
    <w:autoRedefine/>
    <w:semiHidden/>
    <w:rsid w:val="00ED7FB1"/>
    <w:pPr>
      <w:tabs>
        <w:tab w:val="clear" w:pos="567"/>
      </w:tabs>
      <w:ind w:left="880" w:hanging="220"/>
    </w:pPr>
  </w:style>
  <w:style w:type="paragraph" w:styleId="Indeksas5">
    <w:name w:val="index 5"/>
    <w:basedOn w:val="prastasis"/>
    <w:next w:val="prastasis"/>
    <w:autoRedefine/>
    <w:semiHidden/>
    <w:rsid w:val="00ED7FB1"/>
    <w:pPr>
      <w:tabs>
        <w:tab w:val="clear" w:pos="567"/>
      </w:tabs>
      <w:ind w:left="1100" w:hanging="220"/>
    </w:pPr>
  </w:style>
  <w:style w:type="paragraph" w:styleId="Indeksas6">
    <w:name w:val="index 6"/>
    <w:basedOn w:val="prastasis"/>
    <w:next w:val="prastasis"/>
    <w:autoRedefine/>
    <w:semiHidden/>
    <w:rsid w:val="00ED7FB1"/>
    <w:pPr>
      <w:tabs>
        <w:tab w:val="clear" w:pos="567"/>
      </w:tabs>
      <w:ind w:left="1320" w:hanging="220"/>
    </w:pPr>
  </w:style>
  <w:style w:type="paragraph" w:styleId="Indeksas7">
    <w:name w:val="index 7"/>
    <w:basedOn w:val="prastasis"/>
    <w:next w:val="prastasis"/>
    <w:autoRedefine/>
    <w:semiHidden/>
    <w:rsid w:val="00ED7FB1"/>
    <w:pPr>
      <w:tabs>
        <w:tab w:val="clear" w:pos="567"/>
      </w:tabs>
      <w:ind w:left="1540" w:hanging="220"/>
    </w:pPr>
  </w:style>
  <w:style w:type="paragraph" w:styleId="Indeksas8">
    <w:name w:val="index 8"/>
    <w:basedOn w:val="prastasis"/>
    <w:next w:val="prastasis"/>
    <w:autoRedefine/>
    <w:semiHidden/>
    <w:rsid w:val="00ED7FB1"/>
    <w:pPr>
      <w:tabs>
        <w:tab w:val="clear" w:pos="567"/>
      </w:tabs>
      <w:ind w:left="1760" w:hanging="220"/>
    </w:pPr>
  </w:style>
  <w:style w:type="paragraph" w:styleId="Indeksas9">
    <w:name w:val="index 9"/>
    <w:basedOn w:val="prastasis"/>
    <w:next w:val="prastasis"/>
    <w:autoRedefine/>
    <w:semiHidden/>
    <w:rsid w:val="00ED7FB1"/>
    <w:pPr>
      <w:tabs>
        <w:tab w:val="clear" w:pos="567"/>
      </w:tabs>
      <w:ind w:left="1980" w:hanging="220"/>
    </w:pPr>
  </w:style>
  <w:style w:type="paragraph" w:styleId="Indeksoantrat">
    <w:name w:val="index heading"/>
    <w:basedOn w:val="prastasis"/>
    <w:next w:val="Indeksas1"/>
    <w:semiHidden/>
    <w:rsid w:val="00ED7FB1"/>
    <w:rPr>
      <w:rFonts w:ascii="Arial" w:hAnsi="Arial" w:cs="Arial"/>
      <w:b/>
      <w:bCs/>
    </w:rPr>
  </w:style>
  <w:style w:type="paragraph" w:styleId="Sraas">
    <w:name w:val="List"/>
    <w:basedOn w:val="prastasis"/>
    <w:rsid w:val="00ED7FB1"/>
    <w:pPr>
      <w:ind w:left="283" w:hanging="283"/>
    </w:pPr>
  </w:style>
  <w:style w:type="paragraph" w:styleId="Sraas2">
    <w:name w:val="List 2"/>
    <w:basedOn w:val="prastasis"/>
    <w:rsid w:val="00ED7FB1"/>
    <w:pPr>
      <w:ind w:left="566" w:hanging="283"/>
    </w:pPr>
  </w:style>
  <w:style w:type="paragraph" w:styleId="Sraas3">
    <w:name w:val="List 3"/>
    <w:basedOn w:val="prastasis"/>
    <w:rsid w:val="00ED7FB1"/>
    <w:pPr>
      <w:ind w:left="849" w:hanging="283"/>
    </w:pPr>
  </w:style>
  <w:style w:type="paragraph" w:styleId="Sraas4">
    <w:name w:val="List 4"/>
    <w:basedOn w:val="prastasis"/>
    <w:rsid w:val="00ED7FB1"/>
    <w:pPr>
      <w:ind w:left="1132" w:hanging="283"/>
    </w:pPr>
  </w:style>
  <w:style w:type="paragraph" w:styleId="Sraas5">
    <w:name w:val="List 5"/>
    <w:basedOn w:val="prastasis"/>
    <w:rsid w:val="00ED7FB1"/>
    <w:pPr>
      <w:ind w:left="1415" w:hanging="283"/>
    </w:pPr>
  </w:style>
  <w:style w:type="paragraph" w:styleId="Sraassuenkleliais2">
    <w:name w:val="List Bullet 2"/>
    <w:basedOn w:val="prastasis"/>
    <w:rsid w:val="00ED7FB1"/>
    <w:pPr>
      <w:numPr>
        <w:numId w:val="11"/>
      </w:numPr>
    </w:pPr>
  </w:style>
  <w:style w:type="paragraph" w:styleId="Sraassuenkleliais3">
    <w:name w:val="List Bullet 3"/>
    <w:basedOn w:val="prastasis"/>
    <w:rsid w:val="00ED7FB1"/>
    <w:pPr>
      <w:numPr>
        <w:numId w:val="12"/>
      </w:numPr>
    </w:pPr>
  </w:style>
  <w:style w:type="paragraph" w:styleId="Sraassuenkleliais4">
    <w:name w:val="List Bullet 4"/>
    <w:basedOn w:val="prastasis"/>
    <w:rsid w:val="00ED7FB1"/>
    <w:pPr>
      <w:numPr>
        <w:numId w:val="13"/>
      </w:numPr>
    </w:pPr>
  </w:style>
  <w:style w:type="paragraph" w:styleId="Sraassuenkleliais5">
    <w:name w:val="List Bullet 5"/>
    <w:basedOn w:val="prastasis"/>
    <w:rsid w:val="00ED7FB1"/>
    <w:pPr>
      <w:numPr>
        <w:numId w:val="14"/>
      </w:numPr>
    </w:pPr>
  </w:style>
  <w:style w:type="paragraph" w:styleId="Sraotsinys">
    <w:name w:val="List Continue"/>
    <w:basedOn w:val="prastasis"/>
    <w:rsid w:val="00ED7FB1"/>
    <w:pPr>
      <w:spacing w:after="120"/>
      <w:ind w:left="283"/>
    </w:pPr>
  </w:style>
  <w:style w:type="paragraph" w:styleId="Sraotsinys2">
    <w:name w:val="List Continue 2"/>
    <w:basedOn w:val="prastasis"/>
    <w:rsid w:val="00ED7FB1"/>
    <w:pPr>
      <w:spacing w:after="120"/>
      <w:ind w:left="566"/>
    </w:pPr>
  </w:style>
  <w:style w:type="paragraph" w:styleId="Sraotsinys3">
    <w:name w:val="List Continue 3"/>
    <w:basedOn w:val="prastasis"/>
    <w:rsid w:val="00ED7FB1"/>
    <w:pPr>
      <w:spacing w:after="120"/>
      <w:ind w:left="849"/>
    </w:pPr>
  </w:style>
  <w:style w:type="paragraph" w:styleId="Sraotsinys4">
    <w:name w:val="List Continue 4"/>
    <w:basedOn w:val="prastasis"/>
    <w:rsid w:val="00ED7FB1"/>
    <w:pPr>
      <w:spacing w:after="120"/>
      <w:ind w:left="1132"/>
    </w:pPr>
  </w:style>
  <w:style w:type="paragraph" w:styleId="Sraotsinys5">
    <w:name w:val="List Continue 5"/>
    <w:basedOn w:val="prastasis"/>
    <w:rsid w:val="00ED7FB1"/>
    <w:pPr>
      <w:spacing w:after="120"/>
      <w:ind w:left="1415"/>
    </w:pPr>
  </w:style>
  <w:style w:type="paragraph" w:styleId="Sraassunumeriais">
    <w:name w:val="List Number"/>
    <w:basedOn w:val="prastasis"/>
    <w:rsid w:val="00ED7FB1"/>
    <w:pPr>
      <w:numPr>
        <w:numId w:val="15"/>
      </w:numPr>
    </w:pPr>
  </w:style>
  <w:style w:type="paragraph" w:styleId="Sraassunumeriais2">
    <w:name w:val="List Number 2"/>
    <w:basedOn w:val="prastasis"/>
    <w:rsid w:val="00ED7FB1"/>
    <w:pPr>
      <w:numPr>
        <w:numId w:val="16"/>
      </w:numPr>
    </w:pPr>
  </w:style>
  <w:style w:type="paragraph" w:styleId="Sraassunumeriais3">
    <w:name w:val="List Number 3"/>
    <w:basedOn w:val="prastasis"/>
    <w:rsid w:val="00ED7FB1"/>
    <w:pPr>
      <w:numPr>
        <w:numId w:val="17"/>
      </w:numPr>
    </w:pPr>
  </w:style>
  <w:style w:type="paragraph" w:styleId="Sraassunumeriais4">
    <w:name w:val="List Number 4"/>
    <w:basedOn w:val="prastasis"/>
    <w:rsid w:val="00ED7FB1"/>
    <w:pPr>
      <w:numPr>
        <w:numId w:val="18"/>
      </w:numPr>
    </w:pPr>
  </w:style>
  <w:style w:type="paragraph" w:styleId="Sraassunumeriais5">
    <w:name w:val="List Number 5"/>
    <w:basedOn w:val="prastasis"/>
    <w:rsid w:val="00ED7FB1"/>
    <w:pPr>
      <w:numPr>
        <w:numId w:val="19"/>
      </w:numPr>
    </w:pPr>
  </w:style>
  <w:style w:type="paragraph" w:styleId="Makrokomandostekstas">
    <w:name w:val="macro"/>
    <w:link w:val="MakrokomandostekstasDiagrama"/>
    <w:semiHidden/>
    <w:rsid w:val="00ED7FB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MakrokomandostekstasDiagrama">
    <w:name w:val="Makrokomandos tekstas Diagrama"/>
    <w:basedOn w:val="Numatytasispastraiposriftas"/>
    <w:link w:val="Makrokomandostekstas"/>
    <w:semiHidden/>
    <w:rsid w:val="00ED7FB1"/>
    <w:rPr>
      <w:rFonts w:ascii="Courier New" w:eastAsia="Times New Roman" w:hAnsi="Courier New" w:cs="Courier New"/>
      <w:sz w:val="20"/>
      <w:szCs w:val="20"/>
      <w:lang w:val="en-GB"/>
    </w:rPr>
  </w:style>
  <w:style w:type="paragraph" w:styleId="Laikoantrat">
    <w:name w:val="Message Header"/>
    <w:basedOn w:val="prastasis"/>
    <w:link w:val="LaikoantratDiagrama"/>
    <w:rsid w:val="00ED7F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LaikoantratDiagrama">
    <w:name w:val="Laiško antraštė Diagrama"/>
    <w:basedOn w:val="Numatytasispastraiposriftas"/>
    <w:link w:val="Laikoantrat"/>
    <w:rsid w:val="00ED7FB1"/>
    <w:rPr>
      <w:rFonts w:ascii="Arial" w:eastAsia="Times New Roman" w:hAnsi="Arial" w:cs="Arial"/>
      <w:sz w:val="24"/>
      <w:szCs w:val="24"/>
      <w:shd w:val="pct20" w:color="auto" w:fill="auto"/>
      <w:lang w:val="en-GB"/>
    </w:rPr>
  </w:style>
  <w:style w:type="paragraph" w:styleId="prastasiniatinklio">
    <w:name w:val="Normal (Web)"/>
    <w:basedOn w:val="prastasis"/>
    <w:rsid w:val="00ED7FB1"/>
    <w:rPr>
      <w:sz w:val="24"/>
      <w:szCs w:val="24"/>
    </w:rPr>
  </w:style>
  <w:style w:type="paragraph" w:styleId="prastojitrauka">
    <w:name w:val="Normal Indent"/>
    <w:basedOn w:val="prastasis"/>
    <w:rsid w:val="00ED7FB1"/>
    <w:pPr>
      <w:ind w:left="720"/>
    </w:pPr>
  </w:style>
  <w:style w:type="paragraph" w:styleId="Pastabosantrat">
    <w:name w:val="Note Heading"/>
    <w:basedOn w:val="prastasis"/>
    <w:next w:val="prastasis"/>
    <w:link w:val="PastabosantratDiagrama"/>
    <w:rsid w:val="00ED7FB1"/>
  </w:style>
  <w:style w:type="character" w:customStyle="1" w:styleId="PastabosantratDiagrama">
    <w:name w:val="Pastabos antraštė Diagrama"/>
    <w:basedOn w:val="Numatytasispastraiposriftas"/>
    <w:link w:val="Pastabosantrat"/>
    <w:rsid w:val="00ED7FB1"/>
    <w:rPr>
      <w:rFonts w:ascii="Times New Roman" w:eastAsia="Times New Roman" w:hAnsi="Times New Roman" w:cs="Times New Roman"/>
      <w:szCs w:val="20"/>
      <w:lang w:val="en-GB"/>
    </w:rPr>
  </w:style>
  <w:style w:type="paragraph" w:styleId="Pasveikinimas">
    <w:name w:val="Salutation"/>
    <w:basedOn w:val="prastasis"/>
    <w:next w:val="prastasis"/>
    <w:link w:val="PasveikinimasDiagrama"/>
    <w:rsid w:val="00ED7FB1"/>
  </w:style>
  <w:style w:type="character" w:customStyle="1" w:styleId="PasveikinimasDiagrama">
    <w:name w:val="Pasveikinimas Diagrama"/>
    <w:basedOn w:val="Numatytasispastraiposriftas"/>
    <w:link w:val="Pasveikinimas"/>
    <w:rsid w:val="00ED7FB1"/>
    <w:rPr>
      <w:rFonts w:ascii="Times New Roman" w:eastAsia="Times New Roman" w:hAnsi="Times New Roman" w:cs="Times New Roman"/>
      <w:szCs w:val="20"/>
      <w:lang w:val="en-GB"/>
    </w:rPr>
  </w:style>
  <w:style w:type="paragraph" w:styleId="Paraas">
    <w:name w:val="Signature"/>
    <w:basedOn w:val="prastasis"/>
    <w:link w:val="ParaasDiagrama"/>
    <w:rsid w:val="00ED7FB1"/>
    <w:pPr>
      <w:ind w:left="4252"/>
    </w:pPr>
  </w:style>
  <w:style w:type="character" w:customStyle="1" w:styleId="ParaasDiagrama">
    <w:name w:val="Parašas Diagrama"/>
    <w:basedOn w:val="Numatytasispastraiposriftas"/>
    <w:link w:val="Paraas"/>
    <w:rsid w:val="00ED7FB1"/>
    <w:rPr>
      <w:rFonts w:ascii="Times New Roman" w:eastAsia="Times New Roman" w:hAnsi="Times New Roman" w:cs="Times New Roman"/>
      <w:szCs w:val="20"/>
      <w:lang w:val="en-GB"/>
    </w:rPr>
  </w:style>
  <w:style w:type="paragraph" w:styleId="Paantrat">
    <w:name w:val="Subtitle"/>
    <w:basedOn w:val="prastasis"/>
    <w:link w:val="PaantratDiagrama"/>
    <w:qFormat/>
    <w:rsid w:val="00ED7FB1"/>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rsid w:val="00ED7FB1"/>
    <w:rPr>
      <w:rFonts w:ascii="Arial" w:eastAsia="Times New Roman" w:hAnsi="Arial" w:cs="Arial"/>
      <w:sz w:val="24"/>
      <w:szCs w:val="24"/>
      <w:lang w:val="en-GB"/>
    </w:rPr>
  </w:style>
  <w:style w:type="paragraph" w:styleId="Literatra">
    <w:name w:val="table of authorities"/>
    <w:basedOn w:val="prastasis"/>
    <w:next w:val="prastasis"/>
    <w:semiHidden/>
    <w:rsid w:val="00ED7FB1"/>
    <w:pPr>
      <w:tabs>
        <w:tab w:val="clear" w:pos="567"/>
      </w:tabs>
      <w:ind w:left="220" w:hanging="220"/>
    </w:pPr>
  </w:style>
  <w:style w:type="paragraph" w:styleId="Iliustracijsraas">
    <w:name w:val="table of figures"/>
    <w:basedOn w:val="prastasis"/>
    <w:next w:val="prastasis"/>
    <w:semiHidden/>
    <w:rsid w:val="00ED7FB1"/>
    <w:pPr>
      <w:tabs>
        <w:tab w:val="clear" w:pos="567"/>
      </w:tabs>
    </w:pPr>
  </w:style>
  <w:style w:type="paragraph" w:styleId="Pavadinimas">
    <w:name w:val="Title"/>
    <w:basedOn w:val="prastasis"/>
    <w:link w:val="PavadinimasDiagrama"/>
    <w:qFormat/>
    <w:rsid w:val="00ED7FB1"/>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rsid w:val="00ED7FB1"/>
    <w:rPr>
      <w:rFonts w:ascii="Arial" w:eastAsia="Times New Roman" w:hAnsi="Arial" w:cs="Arial"/>
      <w:b/>
      <w:bCs/>
      <w:kern w:val="28"/>
      <w:sz w:val="32"/>
      <w:szCs w:val="32"/>
      <w:lang w:val="en-GB"/>
    </w:rPr>
  </w:style>
  <w:style w:type="paragraph" w:styleId="Literatrossraoantrat">
    <w:name w:val="toa heading"/>
    <w:basedOn w:val="prastasis"/>
    <w:next w:val="prastasis"/>
    <w:semiHidden/>
    <w:rsid w:val="00ED7FB1"/>
    <w:pPr>
      <w:spacing w:before="120"/>
    </w:pPr>
    <w:rPr>
      <w:rFonts w:ascii="Arial" w:hAnsi="Arial" w:cs="Arial"/>
      <w:b/>
      <w:bCs/>
      <w:sz w:val="24"/>
      <w:szCs w:val="24"/>
    </w:rPr>
  </w:style>
  <w:style w:type="paragraph" w:styleId="Turinys1">
    <w:name w:val="toc 1"/>
    <w:basedOn w:val="prastasis"/>
    <w:next w:val="prastasis"/>
    <w:autoRedefine/>
    <w:semiHidden/>
    <w:rsid w:val="00ED7FB1"/>
    <w:pPr>
      <w:tabs>
        <w:tab w:val="clear" w:pos="567"/>
      </w:tabs>
    </w:pPr>
  </w:style>
  <w:style w:type="paragraph" w:styleId="Turinys2">
    <w:name w:val="toc 2"/>
    <w:basedOn w:val="prastasis"/>
    <w:next w:val="prastasis"/>
    <w:autoRedefine/>
    <w:semiHidden/>
    <w:rsid w:val="00ED7FB1"/>
    <w:pPr>
      <w:tabs>
        <w:tab w:val="clear" w:pos="567"/>
      </w:tabs>
      <w:ind w:left="220"/>
    </w:pPr>
  </w:style>
  <w:style w:type="paragraph" w:styleId="Turinys3">
    <w:name w:val="toc 3"/>
    <w:basedOn w:val="prastasis"/>
    <w:next w:val="prastasis"/>
    <w:autoRedefine/>
    <w:semiHidden/>
    <w:rsid w:val="00ED7FB1"/>
    <w:pPr>
      <w:tabs>
        <w:tab w:val="clear" w:pos="567"/>
      </w:tabs>
      <w:ind w:left="440"/>
    </w:pPr>
  </w:style>
  <w:style w:type="paragraph" w:styleId="Turinys4">
    <w:name w:val="toc 4"/>
    <w:basedOn w:val="prastasis"/>
    <w:next w:val="prastasis"/>
    <w:autoRedefine/>
    <w:semiHidden/>
    <w:rsid w:val="00ED7FB1"/>
    <w:pPr>
      <w:tabs>
        <w:tab w:val="clear" w:pos="567"/>
      </w:tabs>
      <w:ind w:left="660"/>
    </w:pPr>
  </w:style>
  <w:style w:type="paragraph" w:styleId="Turinys5">
    <w:name w:val="toc 5"/>
    <w:basedOn w:val="prastasis"/>
    <w:next w:val="prastasis"/>
    <w:autoRedefine/>
    <w:semiHidden/>
    <w:rsid w:val="00ED7FB1"/>
    <w:pPr>
      <w:tabs>
        <w:tab w:val="clear" w:pos="567"/>
      </w:tabs>
      <w:ind w:left="880"/>
    </w:pPr>
  </w:style>
  <w:style w:type="paragraph" w:styleId="Turinys6">
    <w:name w:val="toc 6"/>
    <w:basedOn w:val="prastasis"/>
    <w:next w:val="prastasis"/>
    <w:autoRedefine/>
    <w:semiHidden/>
    <w:rsid w:val="00ED7FB1"/>
    <w:pPr>
      <w:tabs>
        <w:tab w:val="clear" w:pos="567"/>
      </w:tabs>
      <w:ind w:left="1100"/>
    </w:pPr>
  </w:style>
  <w:style w:type="paragraph" w:styleId="Turinys7">
    <w:name w:val="toc 7"/>
    <w:basedOn w:val="prastasis"/>
    <w:next w:val="prastasis"/>
    <w:autoRedefine/>
    <w:semiHidden/>
    <w:rsid w:val="00ED7FB1"/>
    <w:pPr>
      <w:tabs>
        <w:tab w:val="clear" w:pos="567"/>
      </w:tabs>
      <w:ind w:left="1320"/>
    </w:pPr>
  </w:style>
  <w:style w:type="paragraph" w:styleId="Turinys8">
    <w:name w:val="toc 8"/>
    <w:basedOn w:val="prastasis"/>
    <w:next w:val="prastasis"/>
    <w:autoRedefine/>
    <w:semiHidden/>
    <w:rsid w:val="00ED7FB1"/>
    <w:pPr>
      <w:tabs>
        <w:tab w:val="clear" w:pos="567"/>
      </w:tabs>
      <w:ind w:left="1540"/>
    </w:pPr>
  </w:style>
  <w:style w:type="paragraph" w:styleId="Turinys9">
    <w:name w:val="toc 9"/>
    <w:basedOn w:val="prastasis"/>
    <w:next w:val="prastasis"/>
    <w:autoRedefine/>
    <w:semiHidden/>
    <w:rsid w:val="00ED7FB1"/>
    <w:pPr>
      <w:tabs>
        <w:tab w:val="clear" w:pos="567"/>
      </w:tabs>
      <w:ind w:left="1760"/>
    </w:pPr>
  </w:style>
  <w:style w:type="paragraph" w:styleId="Sraopastraipa">
    <w:name w:val="List Paragraph"/>
    <w:basedOn w:val="prastasis"/>
    <w:uiPriority w:val="34"/>
    <w:qFormat/>
    <w:rsid w:val="00ED7FB1"/>
    <w:pPr>
      <w:ind w:left="1296"/>
    </w:pPr>
  </w:style>
  <w:style w:type="paragraph" w:customStyle="1" w:styleId="msonospacing0">
    <w:name w:val="msonospacing"/>
    <w:rsid w:val="00ED7FB1"/>
    <w:pPr>
      <w:spacing w:after="0" w:line="240" w:lineRule="auto"/>
    </w:pPr>
    <w:rPr>
      <w:rFonts w:ascii="Calibri" w:eastAsia="Calibri" w:hAnsi="Calibri" w:cs="Times New Roman"/>
      <w:sz w:val="20"/>
      <w:lang w:val="en-GB"/>
    </w:rPr>
  </w:style>
  <w:style w:type="paragraph" w:customStyle="1" w:styleId="No-numheading3Agency">
    <w:name w:val="No-num heading 3 (Agency)"/>
    <w:rsid w:val="00ED7FB1"/>
    <w:pPr>
      <w:keepNext/>
      <w:spacing w:before="280" w:after="220" w:line="240" w:lineRule="auto"/>
      <w:outlineLvl w:val="2"/>
    </w:pPr>
    <w:rPr>
      <w:rFonts w:ascii="Verdana" w:eastAsia="Times New Roman" w:hAnsi="Verdana" w:cs="Times New Roman"/>
      <w:b/>
      <w:snapToGrid w:val="0"/>
      <w:kern w:val="32"/>
      <w:szCs w:val="20"/>
      <w:lang w:val="en-GB" w:eastAsia="fr-LU"/>
    </w:rPr>
  </w:style>
  <w:style w:type="paragraph" w:customStyle="1" w:styleId="TableheadingAgency">
    <w:name w:val="Table heading (Agency)"/>
    <w:basedOn w:val="prastasis"/>
    <w:next w:val="prastasis"/>
    <w:semiHidden/>
    <w:rsid w:val="00ED7FB1"/>
    <w:pPr>
      <w:keepNext/>
      <w:numPr>
        <w:numId w:val="21"/>
      </w:numPr>
      <w:tabs>
        <w:tab w:val="clear" w:pos="567"/>
      </w:tabs>
      <w:spacing w:before="240" w:after="120" w:line="240" w:lineRule="auto"/>
    </w:pPr>
    <w:rPr>
      <w:rFonts w:ascii="Verdana" w:eastAsia="SimSun" w:hAnsi="Verdana" w:cs="Verdana"/>
      <w:sz w:val="18"/>
      <w:szCs w:val="18"/>
      <w:lang w:val="lt-LT" w:eastAsia="lt-LT" w:bidi="lt-LT"/>
    </w:rPr>
  </w:style>
  <w:style w:type="paragraph" w:styleId="Betarp">
    <w:name w:val="No Spacing"/>
    <w:uiPriority w:val="1"/>
    <w:qFormat/>
    <w:rsid w:val="00ED7FB1"/>
    <w:pPr>
      <w:tabs>
        <w:tab w:val="left" w:pos="567"/>
      </w:tabs>
      <w:spacing w:after="0" w:line="240" w:lineRule="auto"/>
    </w:pPr>
    <w:rPr>
      <w:rFonts w:ascii="Times New Roman" w:eastAsia="Times New Roman" w:hAnsi="Times New Roman" w:cs="Times New Roman"/>
      <w:szCs w:val="20"/>
      <w:lang w:val="en-GB"/>
    </w:rPr>
  </w:style>
  <w:style w:type="paragraph" w:styleId="Bibliografija">
    <w:name w:val="Bibliography"/>
    <w:basedOn w:val="prastasis"/>
    <w:next w:val="prastasis"/>
    <w:uiPriority w:val="37"/>
    <w:semiHidden/>
    <w:unhideWhenUsed/>
    <w:rsid w:val="00ED7FB1"/>
  </w:style>
  <w:style w:type="paragraph" w:styleId="Citata">
    <w:name w:val="Quote"/>
    <w:basedOn w:val="prastasis"/>
    <w:next w:val="prastasis"/>
    <w:link w:val="CitataDiagrama"/>
    <w:uiPriority w:val="29"/>
    <w:qFormat/>
    <w:rsid w:val="00ED7FB1"/>
    <w:pPr>
      <w:spacing w:before="200" w:after="160"/>
      <w:ind w:left="864" w:right="864"/>
      <w:jc w:val="center"/>
    </w:pPr>
    <w:rPr>
      <w:i/>
      <w:iCs/>
      <w:color w:val="404040"/>
    </w:rPr>
  </w:style>
  <w:style w:type="character" w:customStyle="1" w:styleId="CitataDiagrama">
    <w:name w:val="Citata Diagrama"/>
    <w:basedOn w:val="Numatytasispastraiposriftas"/>
    <w:link w:val="Citata"/>
    <w:uiPriority w:val="29"/>
    <w:rsid w:val="00ED7FB1"/>
    <w:rPr>
      <w:rFonts w:ascii="Times New Roman" w:eastAsia="Times New Roman" w:hAnsi="Times New Roman" w:cs="Times New Roman"/>
      <w:i/>
      <w:iCs/>
      <w:color w:val="404040"/>
      <w:szCs w:val="20"/>
      <w:lang w:val="en-GB"/>
    </w:rPr>
  </w:style>
  <w:style w:type="paragraph" w:styleId="Iskirtacitata">
    <w:name w:val="Intense Quote"/>
    <w:basedOn w:val="prastasis"/>
    <w:next w:val="prastasis"/>
    <w:link w:val="IskirtacitataDiagrama"/>
    <w:uiPriority w:val="30"/>
    <w:qFormat/>
    <w:rsid w:val="00ED7FB1"/>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basedOn w:val="Numatytasispastraiposriftas"/>
    <w:link w:val="Iskirtacitata"/>
    <w:uiPriority w:val="30"/>
    <w:rsid w:val="00ED7FB1"/>
    <w:rPr>
      <w:rFonts w:ascii="Times New Roman" w:eastAsia="Times New Roman" w:hAnsi="Times New Roman" w:cs="Times New Roman"/>
      <w:i/>
      <w:iCs/>
      <w:color w:val="4472C4"/>
      <w:szCs w:val="20"/>
      <w:lang w:val="en-GB"/>
    </w:rPr>
  </w:style>
  <w:style w:type="paragraph" w:styleId="Turinioantrat">
    <w:name w:val="TOC Heading"/>
    <w:basedOn w:val="Antrat1"/>
    <w:next w:val="prastasis"/>
    <w:uiPriority w:val="39"/>
    <w:semiHidden/>
    <w:unhideWhenUsed/>
    <w:qFormat/>
    <w:rsid w:val="00ED7FB1"/>
    <w:pPr>
      <w:keepNext/>
      <w:spacing w:after="60"/>
      <w:ind w:left="0" w:firstLine="0"/>
      <w:outlineLvl w:val="9"/>
    </w:pPr>
    <w:rPr>
      <w:rFonts w:ascii="Calibri Light" w:hAnsi="Calibri Light"/>
      <w:bCs/>
      <w:caps w:val="0"/>
      <w:kern w:val="32"/>
      <w:sz w:val="32"/>
      <w:szCs w:val="32"/>
      <w:lang w:val="en-GB"/>
    </w:rPr>
  </w:style>
  <w:style w:type="character" w:customStyle="1" w:styleId="acopre">
    <w:name w:val="acopre"/>
    <w:rsid w:val="00ED7FB1"/>
  </w:style>
  <w:style w:type="table" w:styleId="Lentelstinklelis">
    <w:name w:val="Table Grid"/>
    <w:basedOn w:val="prastojilentel"/>
    <w:uiPriority w:val="39"/>
    <w:rsid w:val="00ED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28AE-83CC-49A4-A700-DA132E27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18</Words>
  <Characters>702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Birutė Valkauskaitė</cp:lastModifiedBy>
  <cp:revision>2</cp:revision>
  <dcterms:created xsi:type="dcterms:W3CDTF">2025-09-24T13:02:00Z</dcterms:created>
  <dcterms:modified xsi:type="dcterms:W3CDTF">2025-09-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5-04T17:31:4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09fd2aa4-ea5f-478d-be21-8bc31d7ec303</vt:lpwstr>
  </property>
  <property fmtid="{D5CDD505-2E9C-101B-9397-08002B2CF9AE}" pid="8" name="MSIP_Label_c63a0701-319b-41bf-8431-58956e491e60_ContentBits">
    <vt:lpwstr>0</vt:lpwstr>
  </property>
</Properties>
</file>